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CB7" w14:textId="77777777" w:rsidR="00FE17DF" w:rsidRDefault="00FE17DF" w:rsidP="00633709">
      <w:pPr>
        <w:pStyle w:val="TitleCover"/>
      </w:pPr>
      <w:bookmarkStart w:id="0" w:name="_Hlk38524572"/>
      <w:bookmarkEnd w:id="0"/>
    </w:p>
    <w:p w14:paraId="70F0AB3C" w14:textId="5E242BBD" w:rsidR="00EA431C" w:rsidRDefault="00410AD2" w:rsidP="00A6401D">
      <w:pPr>
        <w:pStyle w:val="Title"/>
        <w:jc w:val="center"/>
      </w:pPr>
      <w:r>
        <w:t>Mission Control GUI</w:t>
      </w:r>
      <w:r w:rsidR="00C37142">
        <w:t xml:space="preserve"> Guide</w:t>
      </w:r>
    </w:p>
    <w:p w14:paraId="6C0FB0A6" w14:textId="77777777" w:rsidR="00A74E5C" w:rsidRDefault="00A74E5C" w:rsidP="00EA431C">
      <w:pPr>
        <w:spacing w:after="200" w:line="276" w:lineRule="auto"/>
        <w:rPr>
          <w:sz w:val="72"/>
          <w:szCs w:val="72"/>
        </w:rPr>
        <w:sectPr w:rsidR="00A74E5C" w:rsidSect="00893F16">
          <w:headerReference w:type="default" r:id="rId8"/>
          <w:footerReference w:type="default" r:id="rId9"/>
          <w:headerReference w:type="first" r:id="rId10"/>
          <w:pgSz w:w="12240" w:h="15840"/>
          <w:pgMar w:top="1170" w:right="1440" w:bottom="360" w:left="1440" w:header="720" w:footer="720" w:gutter="0"/>
          <w:pgNumType w:fmt="lowerRoman" w:start="1"/>
          <w:cols w:space="720"/>
          <w:docGrid w:linePitch="360"/>
        </w:sectPr>
      </w:pPr>
    </w:p>
    <w:bookmarkStart w:id="1" w:name="_Toc38522868" w:displacedByCustomXml="next"/>
    <w:bookmarkStart w:id="2" w:name="_Toc38524333" w:displacedByCustomXml="next"/>
    <w:sdt>
      <w:sdtPr>
        <w:rPr>
          <w:rFonts w:asciiTheme="minorHAnsi" w:hAnsiTheme="minorHAnsi"/>
          <w:color w:val="auto"/>
          <w:sz w:val="22"/>
          <w:szCs w:val="22"/>
        </w:rPr>
        <w:id w:val="-382876022"/>
        <w:docPartObj>
          <w:docPartGallery w:val="Table of Contents"/>
          <w:docPartUnique/>
        </w:docPartObj>
      </w:sdtPr>
      <w:sdtEndPr>
        <w:rPr>
          <w:b/>
          <w:bCs/>
          <w:noProof/>
        </w:rPr>
      </w:sdtEndPr>
      <w:sdtContent>
        <w:p w14:paraId="66903DA3" w14:textId="4666E61F" w:rsidR="006C03D3" w:rsidRDefault="006C03D3" w:rsidP="000410A5">
          <w:pPr>
            <w:pStyle w:val="TOCHeading"/>
          </w:pPr>
          <w:r>
            <w:t>Table of Contents</w:t>
          </w:r>
        </w:p>
        <w:p w14:paraId="2671E3C7" w14:textId="64D3047A" w:rsidR="00940935" w:rsidRDefault="006C03D3">
          <w:pPr>
            <w:pStyle w:val="TOC1"/>
            <w:tabs>
              <w:tab w:val="left" w:pos="440"/>
              <w:tab w:val="right" w:leader="dot" w:pos="9350"/>
            </w:tabs>
            <w:rPr>
              <w:rFonts w:eastAsiaTheme="minorEastAsia"/>
              <w:noProof/>
              <w:lang w:bidi="ar-SA"/>
            </w:rPr>
          </w:pPr>
          <w:r w:rsidRPr="00A6401D">
            <w:rPr>
              <w:sz w:val="24"/>
              <w:szCs w:val="24"/>
            </w:rPr>
            <w:fldChar w:fldCharType="begin"/>
          </w:r>
          <w:r w:rsidRPr="00A6401D">
            <w:rPr>
              <w:sz w:val="24"/>
              <w:szCs w:val="24"/>
            </w:rPr>
            <w:instrText xml:space="preserve"> TOC \o "1-3" \h \z \u </w:instrText>
          </w:r>
          <w:r w:rsidRPr="00A6401D">
            <w:rPr>
              <w:sz w:val="24"/>
              <w:szCs w:val="24"/>
            </w:rPr>
            <w:fldChar w:fldCharType="separate"/>
          </w:r>
          <w:hyperlink w:anchor="_Toc42708330" w:history="1">
            <w:r w:rsidR="00940935" w:rsidRPr="006D159C">
              <w:rPr>
                <w:rStyle w:val="Hyperlink"/>
                <w:noProof/>
              </w:rPr>
              <w:t>1</w:t>
            </w:r>
            <w:r w:rsidR="00940935">
              <w:rPr>
                <w:rFonts w:eastAsiaTheme="minorEastAsia"/>
                <w:noProof/>
                <w:lang w:bidi="ar-SA"/>
              </w:rPr>
              <w:tab/>
            </w:r>
            <w:r w:rsidR="00940935" w:rsidRPr="006D159C">
              <w:rPr>
                <w:rStyle w:val="Hyperlink"/>
                <w:noProof/>
              </w:rPr>
              <w:t>Introduction</w:t>
            </w:r>
            <w:r w:rsidR="00940935">
              <w:rPr>
                <w:noProof/>
                <w:webHidden/>
              </w:rPr>
              <w:tab/>
            </w:r>
            <w:r w:rsidR="00940935">
              <w:rPr>
                <w:noProof/>
                <w:webHidden/>
              </w:rPr>
              <w:fldChar w:fldCharType="begin"/>
            </w:r>
            <w:r w:rsidR="00940935">
              <w:rPr>
                <w:noProof/>
                <w:webHidden/>
              </w:rPr>
              <w:instrText xml:space="preserve"> PAGEREF _Toc42708330 \h </w:instrText>
            </w:r>
            <w:r w:rsidR="00940935">
              <w:rPr>
                <w:noProof/>
                <w:webHidden/>
              </w:rPr>
            </w:r>
            <w:r w:rsidR="00940935">
              <w:rPr>
                <w:noProof/>
                <w:webHidden/>
              </w:rPr>
              <w:fldChar w:fldCharType="separate"/>
            </w:r>
            <w:r w:rsidR="00940935">
              <w:rPr>
                <w:noProof/>
                <w:webHidden/>
              </w:rPr>
              <w:t>2</w:t>
            </w:r>
            <w:r w:rsidR="00940935">
              <w:rPr>
                <w:noProof/>
                <w:webHidden/>
              </w:rPr>
              <w:fldChar w:fldCharType="end"/>
            </w:r>
          </w:hyperlink>
        </w:p>
        <w:p w14:paraId="7A3C139E" w14:textId="5CA8E4C7" w:rsidR="00940935" w:rsidRDefault="00940935">
          <w:pPr>
            <w:pStyle w:val="TOC2"/>
            <w:rPr>
              <w:rFonts w:eastAsiaTheme="minorEastAsia"/>
              <w:noProof/>
              <w:lang w:bidi="ar-SA"/>
            </w:rPr>
          </w:pPr>
          <w:hyperlink w:anchor="_Toc42708331" w:history="1">
            <w:r w:rsidRPr="006D159C">
              <w:rPr>
                <w:rStyle w:val="Hyperlink"/>
                <w:noProof/>
              </w:rPr>
              <w:t>1.1</w:t>
            </w:r>
            <w:r>
              <w:rPr>
                <w:rFonts w:eastAsiaTheme="minorEastAsia"/>
                <w:noProof/>
                <w:lang w:bidi="ar-SA"/>
              </w:rPr>
              <w:tab/>
            </w:r>
            <w:r w:rsidRPr="006D159C">
              <w:rPr>
                <w:rStyle w:val="Hyperlink"/>
                <w:noProof/>
              </w:rPr>
              <w:t>Qt Version Selection</w:t>
            </w:r>
            <w:r>
              <w:rPr>
                <w:noProof/>
                <w:webHidden/>
              </w:rPr>
              <w:tab/>
            </w:r>
            <w:r>
              <w:rPr>
                <w:noProof/>
                <w:webHidden/>
              </w:rPr>
              <w:fldChar w:fldCharType="begin"/>
            </w:r>
            <w:r>
              <w:rPr>
                <w:noProof/>
                <w:webHidden/>
              </w:rPr>
              <w:instrText xml:space="preserve"> PAGEREF _Toc42708331 \h </w:instrText>
            </w:r>
            <w:r>
              <w:rPr>
                <w:noProof/>
                <w:webHidden/>
              </w:rPr>
            </w:r>
            <w:r>
              <w:rPr>
                <w:noProof/>
                <w:webHidden/>
              </w:rPr>
              <w:fldChar w:fldCharType="separate"/>
            </w:r>
            <w:r>
              <w:rPr>
                <w:noProof/>
                <w:webHidden/>
              </w:rPr>
              <w:t>2</w:t>
            </w:r>
            <w:r>
              <w:rPr>
                <w:noProof/>
                <w:webHidden/>
              </w:rPr>
              <w:fldChar w:fldCharType="end"/>
            </w:r>
          </w:hyperlink>
        </w:p>
        <w:p w14:paraId="6DC99BCB" w14:textId="5835A9E4" w:rsidR="00940935" w:rsidRDefault="00940935">
          <w:pPr>
            <w:pStyle w:val="TOC2"/>
            <w:rPr>
              <w:rFonts w:eastAsiaTheme="minorEastAsia"/>
              <w:noProof/>
              <w:lang w:bidi="ar-SA"/>
            </w:rPr>
          </w:pPr>
          <w:hyperlink w:anchor="_Toc42708332" w:history="1">
            <w:r w:rsidRPr="006D159C">
              <w:rPr>
                <w:rStyle w:val="Hyperlink"/>
                <w:noProof/>
              </w:rPr>
              <w:t>1.2</w:t>
            </w:r>
            <w:r>
              <w:rPr>
                <w:rFonts w:eastAsiaTheme="minorEastAsia"/>
                <w:noProof/>
                <w:lang w:bidi="ar-SA"/>
              </w:rPr>
              <w:tab/>
            </w:r>
            <w:r w:rsidRPr="006D159C">
              <w:rPr>
                <w:rStyle w:val="Hyperlink"/>
                <w:noProof/>
              </w:rPr>
              <w:t>Open Source License Obligations</w:t>
            </w:r>
            <w:r>
              <w:rPr>
                <w:noProof/>
                <w:webHidden/>
              </w:rPr>
              <w:tab/>
            </w:r>
            <w:r>
              <w:rPr>
                <w:noProof/>
                <w:webHidden/>
              </w:rPr>
              <w:fldChar w:fldCharType="begin"/>
            </w:r>
            <w:r>
              <w:rPr>
                <w:noProof/>
                <w:webHidden/>
              </w:rPr>
              <w:instrText xml:space="preserve"> PAGEREF _Toc42708332 \h </w:instrText>
            </w:r>
            <w:r>
              <w:rPr>
                <w:noProof/>
                <w:webHidden/>
              </w:rPr>
            </w:r>
            <w:r>
              <w:rPr>
                <w:noProof/>
                <w:webHidden/>
              </w:rPr>
              <w:fldChar w:fldCharType="separate"/>
            </w:r>
            <w:r>
              <w:rPr>
                <w:noProof/>
                <w:webHidden/>
              </w:rPr>
              <w:t>2</w:t>
            </w:r>
            <w:r>
              <w:rPr>
                <w:noProof/>
                <w:webHidden/>
              </w:rPr>
              <w:fldChar w:fldCharType="end"/>
            </w:r>
          </w:hyperlink>
        </w:p>
        <w:p w14:paraId="6A6A9D46" w14:textId="58210C97" w:rsidR="00940935" w:rsidRDefault="00940935">
          <w:pPr>
            <w:pStyle w:val="TOC2"/>
            <w:rPr>
              <w:rFonts w:eastAsiaTheme="minorEastAsia"/>
              <w:noProof/>
              <w:lang w:bidi="ar-SA"/>
            </w:rPr>
          </w:pPr>
          <w:hyperlink w:anchor="_Toc42708333" w:history="1">
            <w:r w:rsidRPr="006D159C">
              <w:rPr>
                <w:rStyle w:val="Hyperlink"/>
                <w:noProof/>
              </w:rPr>
              <w:t>1.3</w:t>
            </w:r>
            <w:r>
              <w:rPr>
                <w:rFonts w:eastAsiaTheme="minorEastAsia"/>
                <w:noProof/>
                <w:lang w:bidi="ar-SA"/>
              </w:rPr>
              <w:tab/>
            </w:r>
            <w:r w:rsidRPr="006D159C">
              <w:rPr>
                <w:rStyle w:val="Hyperlink"/>
                <w:noProof/>
              </w:rPr>
              <w:t>Compiler Selection</w:t>
            </w:r>
            <w:r>
              <w:rPr>
                <w:noProof/>
                <w:webHidden/>
              </w:rPr>
              <w:tab/>
            </w:r>
            <w:r>
              <w:rPr>
                <w:noProof/>
                <w:webHidden/>
              </w:rPr>
              <w:fldChar w:fldCharType="begin"/>
            </w:r>
            <w:r>
              <w:rPr>
                <w:noProof/>
                <w:webHidden/>
              </w:rPr>
              <w:instrText xml:space="preserve"> PAGEREF _Toc42708333 \h </w:instrText>
            </w:r>
            <w:r>
              <w:rPr>
                <w:noProof/>
                <w:webHidden/>
              </w:rPr>
            </w:r>
            <w:r>
              <w:rPr>
                <w:noProof/>
                <w:webHidden/>
              </w:rPr>
              <w:fldChar w:fldCharType="separate"/>
            </w:r>
            <w:r>
              <w:rPr>
                <w:noProof/>
                <w:webHidden/>
              </w:rPr>
              <w:t>2</w:t>
            </w:r>
            <w:r>
              <w:rPr>
                <w:noProof/>
                <w:webHidden/>
              </w:rPr>
              <w:fldChar w:fldCharType="end"/>
            </w:r>
          </w:hyperlink>
        </w:p>
        <w:p w14:paraId="1720813D" w14:textId="05C87A8D" w:rsidR="00940935" w:rsidRDefault="00940935">
          <w:pPr>
            <w:pStyle w:val="TOC2"/>
            <w:rPr>
              <w:rFonts w:eastAsiaTheme="minorEastAsia"/>
              <w:noProof/>
              <w:lang w:bidi="ar-SA"/>
            </w:rPr>
          </w:pPr>
          <w:hyperlink w:anchor="_Toc42708334" w:history="1">
            <w:r w:rsidRPr="006D159C">
              <w:rPr>
                <w:rStyle w:val="Hyperlink"/>
                <w:noProof/>
              </w:rPr>
              <w:t>1.4</w:t>
            </w:r>
            <w:r>
              <w:rPr>
                <w:rFonts w:eastAsiaTheme="minorEastAsia"/>
                <w:noProof/>
                <w:lang w:bidi="ar-SA"/>
              </w:rPr>
              <w:tab/>
            </w:r>
            <w:r w:rsidRPr="006D159C">
              <w:rPr>
                <w:rStyle w:val="Hyperlink"/>
                <w:noProof/>
              </w:rPr>
              <w:t>Language Selection</w:t>
            </w:r>
            <w:r>
              <w:rPr>
                <w:noProof/>
                <w:webHidden/>
              </w:rPr>
              <w:tab/>
            </w:r>
            <w:r>
              <w:rPr>
                <w:noProof/>
                <w:webHidden/>
              </w:rPr>
              <w:fldChar w:fldCharType="begin"/>
            </w:r>
            <w:r>
              <w:rPr>
                <w:noProof/>
                <w:webHidden/>
              </w:rPr>
              <w:instrText xml:space="preserve"> PAGEREF _Toc42708334 \h </w:instrText>
            </w:r>
            <w:r>
              <w:rPr>
                <w:noProof/>
                <w:webHidden/>
              </w:rPr>
            </w:r>
            <w:r>
              <w:rPr>
                <w:noProof/>
                <w:webHidden/>
              </w:rPr>
              <w:fldChar w:fldCharType="separate"/>
            </w:r>
            <w:r>
              <w:rPr>
                <w:noProof/>
                <w:webHidden/>
              </w:rPr>
              <w:t>2</w:t>
            </w:r>
            <w:r>
              <w:rPr>
                <w:noProof/>
                <w:webHidden/>
              </w:rPr>
              <w:fldChar w:fldCharType="end"/>
            </w:r>
          </w:hyperlink>
        </w:p>
        <w:p w14:paraId="550ACFD5" w14:textId="5256CB62" w:rsidR="00940935" w:rsidRDefault="00940935">
          <w:pPr>
            <w:pStyle w:val="TOC2"/>
            <w:rPr>
              <w:rFonts w:eastAsiaTheme="minorEastAsia"/>
              <w:noProof/>
              <w:lang w:bidi="ar-SA"/>
            </w:rPr>
          </w:pPr>
          <w:hyperlink w:anchor="_Toc42708335" w:history="1">
            <w:r w:rsidRPr="006D159C">
              <w:rPr>
                <w:rStyle w:val="Hyperlink"/>
                <w:noProof/>
              </w:rPr>
              <w:t>1.5</w:t>
            </w:r>
            <w:r>
              <w:rPr>
                <w:rFonts w:eastAsiaTheme="minorEastAsia"/>
                <w:noProof/>
                <w:lang w:bidi="ar-SA"/>
              </w:rPr>
              <w:tab/>
            </w:r>
            <w:r w:rsidRPr="006D159C">
              <w:rPr>
                <w:rStyle w:val="Hyperlink"/>
                <w:noProof/>
              </w:rPr>
              <w:t>Design Notes</w:t>
            </w:r>
            <w:r>
              <w:rPr>
                <w:noProof/>
                <w:webHidden/>
              </w:rPr>
              <w:tab/>
            </w:r>
            <w:r>
              <w:rPr>
                <w:noProof/>
                <w:webHidden/>
              </w:rPr>
              <w:fldChar w:fldCharType="begin"/>
            </w:r>
            <w:r>
              <w:rPr>
                <w:noProof/>
                <w:webHidden/>
              </w:rPr>
              <w:instrText xml:space="preserve"> PAGEREF _Toc42708335 \h </w:instrText>
            </w:r>
            <w:r>
              <w:rPr>
                <w:noProof/>
                <w:webHidden/>
              </w:rPr>
            </w:r>
            <w:r>
              <w:rPr>
                <w:noProof/>
                <w:webHidden/>
              </w:rPr>
              <w:fldChar w:fldCharType="separate"/>
            </w:r>
            <w:r>
              <w:rPr>
                <w:noProof/>
                <w:webHidden/>
              </w:rPr>
              <w:t>3</w:t>
            </w:r>
            <w:r>
              <w:rPr>
                <w:noProof/>
                <w:webHidden/>
              </w:rPr>
              <w:fldChar w:fldCharType="end"/>
            </w:r>
          </w:hyperlink>
        </w:p>
        <w:p w14:paraId="1AD413F2" w14:textId="599BA4A8" w:rsidR="00940935" w:rsidRDefault="00940935">
          <w:pPr>
            <w:pStyle w:val="TOC1"/>
            <w:tabs>
              <w:tab w:val="left" w:pos="440"/>
              <w:tab w:val="right" w:leader="dot" w:pos="9350"/>
            </w:tabs>
            <w:rPr>
              <w:rFonts w:eastAsiaTheme="minorEastAsia"/>
              <w:noProof/>
              <w:lang w:bidi="ar-SA"/>
            </w:rPr>
          </w:pPr>
          <w:hyperlink w:anchor="_Toc42708336" w:history="1">
            <w:r w:rsidRPr="006D159C">
              <w:rPr>
                <w:rStyle w:val="Hyperlink"/>
                <w:noProof/>
              </w:rPr>
              <w:t>2</w:t>
            </w:r>
            <w:r>
              <w:rPr>
                <w:rFonts w:eastAsiaTheme="minorEastAsia"/>
                <w:noProof/>
                <w:lang w:bidi="ar-SA"/>
              </w:rPr>
              <w:tab/>
            </w:r>
            <w:r w:rsidRPr="006D159C">
              <w:rPr>
                <w:rStyle w:val="Hyperlink"/>
                <w:noProof/>
              </w:rPr>
              <w:t>Reference Documentation</w:t>
            </w:r>
            <w:r>
              <w:rPr>
                <w:noProof/>
                <w:webHidden/>
              </w:rPr>
              <w:tab/>
            </w:r>
            <w:r>
              <w:rPr>
                <w:noProof/>
                <w:webHidden/>
              </w:rPr>
              <w:fldChar w:fldCharType="begin"/>
            </w:r>
            <w:r>
              <w:rPr>
                <w:noProof/>
                <w:webHidden/>
              </w:rPr>
              <w:instrText xml:space="preserve"> PAGEREF _Toc42708336 \h </w:instrText>
            </w:r>
            <w:r>
              <w:rPr>
                <w:noProof/>
                <w:webHidden/>
              </w:rPr>
            </w:r>
            <w:r>
              <w:rPr>
                <w:noProof/>
                <w:webHidden/>
              </w:rPr>
              <w:fldChar w:fldCharType="separate"/>
            </w:r>
            <w:r>
              <w:rPr>
                <w:noProof/>
                <w:webHidden/>
              </w:rPr>
              <w:t>3</w:t>
            </w:r>
            <w:r>
              <w:rPr>
                <w:noProof/>
                <w:webHidden/>
              </w:rPr>
              <w:fldChar w:fldCharType="end"/>
            </w:r>
          </w:hyperlink>
        </w:p>
        <w:p w14:paraId="550DDE2A" w14:textId="65D7DDB4" w:rsidR="00940935" w:rsidRDefault="00940935">
          <w:pPr>
            <w:pStyle w:val="TOC2"/>
            <w:rPr>
              <w:rFonts w:eastAsiaTheme="minorEastAsia"/>
              <w:noProof/>
              <w:lang w:bidi="ar-SA"/>
            </w:rPr>
          </w:pPr>
          <w:hyperlink w:anchor="_Toc42708337" w:history="1">
            <w:r w:rsidRPr="006D159C">
              <w:rPr>
                <w:rStyle w:val="Hyperlink"/>
                <w:noProof/>
              </w:rPr>
              <w:t>2.1</w:t>
            </w:r>
            <w:r>
              <w:rPr>
                <w:rFonts w:eastAsiaTheme="minorEastAsia"/>
                <w:noProof/>
                <w:lang w:bidi="ar-SA"/>
              </w:rPr>
              <w:tab/>
            </w:r>
            <w:r w:rsidRPr="006D159C">
              <w:rPr>
                <w:rStyle w:val="Hyperlink"/>
                <w:noProof/>
              </w:rPr>
              <w:t>Qt Framework Documentation</w:t>
            </w:r>
            <w:r>
              <w:rPr>
                <w:noProof/>
                <w:webHidden/>
              </w:rPr>
              <w:tab/>
            </w:r>
            <w:r>
              <w:rPr>
                <w:noProof/>
                <w:webHidden/>
              </w:rPr>
              <w:fldChar w:fldCharType="begin"/>
            </w:r>
            <w:r>
              <w:rPr>
                <w:noProof/>
                <w:webHidden/>
              </w:rPr>
              <w:instrText xml:space="preserve"> PAGEREF _Toc42708337 \h </w:instrText>
            </w:r>
            <w:r>
              <w:rPr>
                <w:noProof/>
                <w:webHidden/>
              </w:rPr>
            </w:r>
            <w:r>
              <w:rPr>
                <w:noProof/>
                <w:webHidden/>
              </w:rPr>
              <w:fldChar w:fldCharType="separate"/>
            </w:r>
            <w:r>
              <w:rPr>
                <w:noProof/>
                <w:webHidden/>
              </w:rPr>
              <w:t>3</w:t>
            </w:r>
            <w:r>
              <w:rPr>
                <w:noProof/>
                <w:webHidden/>
              </w:rPr>
              <w:fldChar w:fldCharType="end"/>
            </w:r>
          </w:hyperlink>
        </w:p>
        <w:p w14:paraId="1010D464" w14:textId="5E18D74C" w:rsidR="00940935" w:rsidRDefault="00940935">
          <w:pPr>
            <w:pStyle w:val="TOC2"/>
            <w:rPr>
              <w:rFonts w:eastAsiaTheme="minorEastAsia"/>
              <w:noProof/>
              <w:lang w:bidi="ar-SA"/>
            </w:rPr>
          </w:pPr>
          <w:hyperlink w:anchor="_Toc42708338" w:history="1">
            <w:r w:rsidRPr="006D159C">
              <w:rPr>
                <w:rStyle w:val="Hyperlink"/>
                <w:noProof/>
              </w:rPr>
              <w:t>2.2</w:t>
            </w:r>
            <w:r>
              <w:rPr>
                <w:rFonts w:eastAsiaTheme="minorEastAsia"/>
                <w:noProof/>
                <w:lang w:bidi="ar-SA"/>
              </w:rPr>
              <w:tab/>
            </w:r>
            <w:r w:rsidRPr="006D159C">
              <w:rPr>
                <w:rStyle w:val="Hyperlink"/>
                <w:noProof/>
              </w:rPr>
              <w:t>Qt Creator IDE Manual</w:t>
            </w:r>
            <w:r>
              <w:rPr>
                <w:noProof/>
                <w:webHidden/>
              </w:rPr>
              <w:tab/>
            </w:r>
            <w:r>
              <w:rPr>
                <w:noProof/>
                <w:webHidden/>
              </w:rPr>
              <w:fldChar w:fldCharType="begin"/>
            </w:r>
            <w:r>
              <w:rPr>
                <w:noProof/>
                <w:webHidden/>
              </w:rPr>
              <w:instrText xml:space="preserve"> PAGEREF _Toc42708338 \h </w:instrText>
            </w:r>
            <w:r>
              <w:rPr>
                <w:noProof/>
                <w:webHidden/>
              </w:rPr>
            </w:r>
            <w:r>
              <w:rPr>
                <w:noProof/>
                <w:webHidden/>
              </w:rPr>
              <w:fldChar w:fldCharType="separate"/>
            </w:r>
            <w:r>
              <w:rPr>
                <w:noProof/>
                <w:webHidden/>
              </w:rPr>
              <w:t>3</w:t>
            </w:r>
            <w:r>
              <w:rPr>
                <w:noProof/>
                <w:webHidden/>
              </w:rPr>
              <w:fldChar w:fldCharType="end"/>
            </w:r>
          </w:hyperlink>
        </w:p>
        <w:p w14:paraId="70B0BFB7" w14:textId="22A082AE" w:rsidR="00940935" w:rsidRDefault="00940935">
          <w:pPr>
            <w:pStyle w:val="TOC2"/>
            <w:rPr>
              <w:rFonts w:eastAsiaTheme="minorEastAsia"/>
              <w:noProof/>
              <w:lang w:bidi="ar-SA"/>
            </w:rPr>
          </w:pPr>
          <w:hyperlink w:anchor="_Toc42708339" w:history="1">
            <w:r w:rsidRPr="006D159C">
              <w:rPr>
                <w:rStyle w:val="Hyperlink"/>
                <w:noProof/>
              </w:rPr>
              <w:t>2.3</w:t>
            </w:r>
            <w:r>
              <w:rPr>
                <w:rFonts w:eastAsiaTheme="minorEastAsia"/>
                <w:noProof/>
                <w:lang w:bidi="ar-SA"/>
              </w:rPr>
              <w:tab/>
            </w:r>
            <w:r w:rsidRPr="006D159C">
              <w:rPr>
                <w:rStyle w:val="Hyperlink"/>
                <w:noProof/>
              </w:rPr>
              <w:t>Qt Installation</w:t>
            </w:r>
            <w:r>
              <w:rPr>
                <w:noProof/>
                <w:webHidden/>
              </w:rPr>
              <w:tab/>
            </w:r>
            <w:r>
              <w:rPr>
                <w:noProof/>
                <w:webHidden/>
              </w:rPr>
              <w:fldChar w:fldCharType="begin"/>
            </w:r>
            <w:r>
              <w:rPr>
                <w:noProof/>
                <w:webHidden/>
              </w:rPr>
              <w:instrText xml:space="preserve"> PAGEREF _Toc42708339 \h </w:instrText>
            </w:r>
            <w:r>
              <w:rPr>
                <w:noProof/>
                <w:webHidden/>
              </w:rPr>
            </w:r>
            <w:r>
              <w:rPr>
                <w:noProof/>
                <w:webHidden/>
              </w:rPr>
              <w:fldChar w:fldCharType="separate"/>
            </w:r>
            <w:r>
              <w:rPr>
                <w:noProof/>
                <w:webHidden/>
              </w:rPr>
              <w:t>3</w:t>
            </w:r>
            <w:r>
              <w:rPr>
                <w:noProof/>
                <w:webHidden/>
              </w:rPr>
              <w:fldChar w:fldCharType="end"/>
            </w:r>
          </w:hyperlink>
        </w:p>
        <w:p w14:paraId="47B7C2F2" w14:textId="511E73F5" w:rsidR="00940935" w:rsidRDefault="00940935">
          <w:pPr>
            <w:pStyle w:val="TOC2"/>
            <w:rPr>
              <w:rFonts w:eastAsiaTheme="minorEastAsia"/>
              <w:noProof/>
              <w:lang w:bidi="ar-SA"/>
            </w:rPr>
          </w:pPr>
          <w:hyperlink w:anchor="_Toc42708340" w:history="1">
            <w:r w:rsidRPr="006D159C">
              <w:rPr>
                <w:rStyle w:val="Hyperlink"/>
                <w:noProof/>
              </w:rPr>
              <w:t>2.4</w:t>
            </w:r>
            <w:r>
              <w:rPr>
                <w:rFonts w:eastAsiaTheme="minorEastAsia"/>
                <w:noProof/>
                <w:lang w:bidi="ar-SA"/>
              </w:rPr>
              <w:tab/>
            </w:r>
            <w:r w:rsidRPr="006D159C">
              <w:rPr>
                <w:rStyle w:val="Hyperlink"/>
                <w:noProof/>
              </w:rPr>
              <w:t>Heob for Qt</w:t>
            </w:r>
            <w:r>
              <w:rPr>
                <w:noProof/>
                <w:webHidden/>
              </w:rPr>
              <w:tab/>
            </w:r>
            <w:r>
              <w:rPr>
                <w:noProof/>
                <w:webHidden/>
              </w:rPr>
              <w:fldChar w:fldCharType="begin"/>
            </w:r>
            <w:r>
              <w:rPr>
                <w:noProof/>
                <w:webHidden/>
              </w:rPr>
              <w:instrText xml:space="preserve"> PAGEREF _Toc42708340 \h </w:instrText>
            </w:r>
            <w:r>
              <w:rPr>
                <w:noProof/>
                <w:webHidden/>
              </w:rPr>
            </w:r>
            <w:r>
              <w:rPr>
                <w:noProof/>
                <w:webHidden/>
              </w:rPr>
              <w:fldChar w:fldCharType="separate"/>
            </w:r>
            <w:r>
              <w:rPr>
                <w:noProof/>
                <w:webHidden/>
              </w:rPr>
              <w:t>3</w:t>
            </w:r>
            <w:r>
              <w:rPr>
                <w:noProof/>
                <w:webHidden/>
              </w:rPr>
              <w:fldChar w:fldCharType="end"/>
            </w:r>
          </w:hyperlink>
        </w:p>
        <w:p w14:paraId="6FBE944E" w14:textId="71AE944E" w:rsidR="00940935" w:rsidRDefault="00940935">
          <w:pPr>
            <w:pStyle w:val="TOC1"/>
            <w:tabs>
              <w:tab w:val="left" w:pos="440"/>
              <w:tab w:val="right" w:leader="dot" w:pos="9350"/>
            </w:tabs>
            <w:rPr>
              <w:rFonts w:eastAsiaTheme="minorEastAsia"/>
              <w:noProof/>
              <w:lang w:bidi="ar-SA"/>
            </w:rPr>
          </w:pPr>
          <w:hyperlink w:anchor="_Toc42708341" w:history="1">
            <w:r w:rsidRPr="006D159C">
              <w:rPr>
                <w:rStyle w:val="Hyperlink"/>
                <w:noProof/>
              </w:rPr>
              <w:t>3</w:t>
            </w:r>
            <w:r>
              <w:rPr>
                <w:rFonts w:eastAsiaTheme="minorEastAsia"/>
                <w:noProof/>
                <w:lang w:bidi="ar-SA"/>
              </w:rPr>
              <w:tab/>
            </w:r>
            <w:r w:rsidRPr="006D159C">
              <w:rPr>
                <w:rStyle w:val="Hyperlink"/>
                <w:noProof/>
              </w:rPr>
              <w:t>Development Environment Setup</w:t>
            </w:r>
            <w:r>
              <w:rPr>
                <w:noProof/>
                <w:webHidden/>
              </w:rPr>
              <w:tab/>
            </w:r>
            <w:r>
              <w:rPr>
                <w:noProof/>
                <w:webHidden/>
              </w:rPr>
              <w:fldChar w:fldCharType="begin"/>
            </w:r>
            <w:r>
              <w:rPr>
                <w:noProof/>
                <w:webHidden/>
              </w:rPr>
              <w:instrText xml:space="preserve"> PAGEREF _Toc42708341 \h </w:instrText>
            </w:r>
            <w:r>
              <w:rPr>
                <w:noProof/>
                <w:webHidden/>
              </w:rPr>
            </w:r>
            <w:r>
              <w:rPr>
                <w:noProof/>
                <w:webHidden/>
              </w:rPr>
              <w:fldChar w:fldCharType="separate"/>
            </w:r>
            <w:r>
              <w:rPr>
                <w:noProof/>
                <w:webHidden/>
              </w:rPr>
              <w:t>4</w:t>
            </w:r>
            <w:r>
              <w:rPr>
                <w:noProof/>
                <w:webHidden/>
              </w:rPr>
              <w:fldChar w:fldCharType="end"/>
            </w:r>
          </w:hyperlink>
        </w:p>
        <w:p w14:paraId="7D4C5EBB" w14:textId="3F69C842" w:rsidR="00940935" w:rsidRDefault="00940935">
          <w:pPr>
            <w:pStyle w:val="TOC2"/>
            <w:rPr>
              <w:rFonts w:eastAsiaTheme="minorEastAsia"/>
              <w:noProof/>
              <w:lang w:bidi="ar-SA"/>
            </w:rPr>
          </w:pPr>
          <w:hyperlink w:anchor="_Toc42708342" w:history="1">
            <w:r w:rsidRPr="006D159C">
              <w:rPr>
                <w:rStyle w:val="Hyperlink"/>
                <w:noProof/>
              </w:rPr>
              <w:t>3.1</w:t>
            </w:r>
            <w:r>
              <w:rPr>
                <w:rFonts w:eastAsiaTheme="minorEastAsia"/>
                <w:noProof/>
                <w:lang w:bidi="ar-SA"/>
              </w:rPr>
              <w:tab/>
            </w:r>
            <w:r w:rsidRPr="006D159C">
              <w:rPr>
                <w:rStyle w:val="Hyperlink"/>
                <w:noProof/>
              </w:rPr>
              <w:t>Install Qt and Qt Creator</w:t>
            </w:r>
            <w:r>
              <w:rPr>
                <w:noProof/>
                <w:webHidden/>
              </w:rPr>
              <w:tab/>
            </w:r>
            <w:r>
              <w:rPr>
                <w:noProof/>
                <w:webHidden/>
              </w:rPr>
              <w:fldChar w:fldCharType="begin"/>
            </w:r>
            <w:r>
              <w:rPr>
                <w:noProof/>
                <w:webHidden/>
              </w:rPr>
              <w:instrText xml:space="preserve"> PAGEREF _Toc42708342 \h </w:instrText>
            </w:r>
            <w:r>
              <w:rPr>
                <w:noProof/>
                <w:webHidden/>
              </w:rPr>
            </w:r>
            <w:r>
              <w:rPr>
                <w:noProof/>
                <w:webHidden/>
              </w:rPr>
              <w:fldChar w:fldCharType="separate"/>
            </w:r>
            <w:r>
              <w:rPr>
                <w:noProof/>
                <w:webHidden/>
              </w:rPr>
              <w:t>4</w:t>
            </w:r>
            <w:r>
              <w:rPr>
                <w:noProof/>
                <w:webHidden/>
              </w:rPr>
              <w:fldChar w:fldCharType="end"/>
            </w:r>
          </w:hyperlink>
        </w:p>
        <w:p w14:paraId="75DB296F" w14:textId="50D38E91" w:rsidR="00940935" w:rsidRDefault="00940935">
          <w:pPr>
            <w:pStyle w:val="TOC2"/>
            <w:rPr>
              <w:rFonts w:eastAsiaTheme="minorEastAsia"/>
              <w:noProof/>
              <w:lang w:bidi="ar-SA"/>
            </w:rPr>
          </w:pPr>
          <w:hyperlink w:anchor="_Toc42708343" w:history="1">
            <w:r w:rsidRPr="006D159C">
              <w:rPr>
                <w:rStyle w:val="Hyperlink"/>
                <w:noProof/>
              </w:rPr>
              <w:t>3.2</w:t>
            </w:r>
            <w:r>
              <w:rPr>
                <w:rFonts w:eastAsiaTheme="minorEastAsia"/>
                <w:noProof/>
                <w:lang w:bidi="ar-SA"/>
              </w:rPr>
              <w:tab/>
            </w:r>
            <w:r w:rsidRPr="006D159C">
              <w:rPr>
                <w:rStyle w:val="Hyperlink"/>
                <w:noProof/>
              </w:rPr>
              <w:t>Install Heob</w:t>
            </w:r>
            <w:r>
              <w:rPr>
                <w:noProof/>
                <w:webHidden/>
              </w:rPr>
              <w:tab/>
            </w:r>
            <w:r>
              <w:rPr>
                <w:noProof/>
                <w:webHidden/>
              </w:rPr>
              <w:fldChar w:fldCharType="begin"/>
            </w:r>
            <w:r>
              <w:rPr>
                <w:noProof/>
                <w:webHidden/>
              </w:rPr>
              <w:instrText xml:space="preserve"> PAGEREF _Toc42708343 \h </w:instrText>
            </w:r>
            <w:r>
              <w:rPr>
                <w:noProof/>
                <w:webHidden/>
              </w:rPr>
            </w:r>
            <w:r>
              <w:rPr>
                <w:noProof/>
                <w:webHidden/>
              </w:rPr>
              <w:fldChar w:fldCharType="separate"/>
            </w:r>
            <w:r>
              <w:rPr>
                <w:noProof/>
                <w:webHidden/>
              </w:rPr>
              <w:t>5</w:t>
            </w:r>
            <w:r>
              <w:rPr>
                <w:noProof/>
                <w:webHidden/>
              </w:rPr>
              <w:fldChar w:fldCharType="end"/>
            </w:r>
          </w:hyperlink>
        </w:p>
        <w:p w14:paraId="73D1911D" w14:textId="72620D41" w:rsidR="00940935" w:rsidRDefault="00940935">
          <w:pPr>
            <w:pStyle w:val="TOC1"/>
            <w:tabs>
              <w:tab w:val="left" w:pos="440"/>
              <w:tab w:val="right" w:leader="dot" w:pos="9350"/>
            </w:tabs>
            <w:rPr>
              <w:rFonts w:eastAsiaTheme="minorEastAsia"/>
              <w:noProof/>
              <w:lang w:bidi="ar-SA"/>
            </w:rPr>
          </w:pPr>
          <w:hyperlink w:anchor="_Toc42708344" w:history="1">
            <w:r w:rsidRPr="006D159C">
              <w:rPr>
                <w:rStyle w:val="Hyperlink"/>
                <w:noProof/>
              </w:rPr>
              <w:t>4</w:t>
            </w:r>
            <w:r>
              <w:rPr>
                <w:rFonts w:eastAsiaTheme="minorEastAsia"/>
                <w:noProof/>
                <w:lang w:bidi="ar-SA"/>
              </w:rPr>
              <w:tab/>
            </w:r>
            <w:r w:rsidRPr="006D159C">
              <w:rPr>
                <w:rStyle w:val="Hyperlink"/>
                <w:noProof/>
              </w:rPr>
              <w:t>Loading the Project File</w:t>
            </w:r>
            <w:r>
              <w:rPr>
                <w:noProof/>
                <w:webHidden/>
              </w:rPr>
              <w:tab/>
            </w:r>
            <w:r>
              <w:rPr>
                <w:noProof/>
                <w:webHidden/>
              </w:rPr>
              <w:fldChar w:fldCharType="begin"/>
            </w:r>
            <w:r>
              <w:rPr>
                <w:noProof/>
                <w:webHidden/>
              </w:rPr>
              <w:instrText xml:space="preserve"> PAGEREF _Toc42708344 \h </w:instrText>
            </w:r>
            <w:r>
              <w:rPr>
                <w:noProof/>
                <w:webHidden/>
              </w:rPr>
            </w:r>
            <w:r>
              <w:rPr>
                <w:noProof/>
                <w:webHidden/>
              </w:rPr>
              <w:fldChar w:fldCharType="separate"/>
            </w:r>
            <w:r>
              <w:rPr>
                <w:noProof/>
                <w:webHidden/>
              </w:rPr>
              <w:t>6</w:t>
            </w:r>
            <w:r>
              <w:rPr>
                <w:noProof/>
                <w:webHidden/>
              </w:rPr>
              <w:fldChar w:fldCharType="end"/>
            </w:r>
          </w:hyperlink>
        </w:p>
        <w:p w14:paraId="49B9073C" w14:textId="372E75B8" w:rsidR="00940935" w:rsidRDefault="00940935">
          <w:pPr>
            <w:pStyle w:val="TOC1"/>
            <w:tabs>
              <w:tab w:val="left" w:pos="440"/>
              <w:tab w:val="right" w:leader="dot" w:pos="9350"/>
            </w:tabs>
            <w:rPr>
              <w:rFonts w:eastAsiaTheme="minorEastAsia"/>
              <w:noProof/>
              <w:lang w:bidi="ar-SA"/>
            </w:rPr>
          </w:pPr>
          <w:hyperlink w:anchor="_Toc42708345" w:history="1">
            <w:r w:rsidRPr="006D159C">
              <w:rPr>
                <w:rStyle w:val="Hyperlink"/>
                <w:noProof/>
              </w:rPr>
              <w:t>5</w:t>
            </w:r>
            <w:r>
              <w:rPr>
                <w:rFonts w:eastAsiaTheme="minorEastAsia"/>
                <w:noProof/>
                <w:lang w:bidi="ar-SA"/>
              </w:rPr>
              <w:tab/>
            </w:r>
            <w:r w:rsidRPr="006D159C">
              <w:rPr>
                <w:rStyle w:val="Hyperlink"/>
                <w:noProof/>
              </w:rPr>
              <w:t>Building and Running the Project</w:t>
            </w:r>
            <w:r>
              <w:rPr>
                <w:noProof/>
                <w:webHidden/>
              </w:rPr>
              <w:tab/>
            </w:r>
            <w:r>
              <w:rPr>
                <w:noProof/>
                <w:webHidden/>
              </w:rPr>
              <w:fldChar w:fldCharType="begin"/>
            </w:r>
            <w:r>
              <w:rPr>
                <w:noProof/>
                <w:webHidden/>
              </w:rPr>
              <w:instrText xml:space="preserve"> PAGEREF _Toc42708345 \h </w:instrText>
            </w:r>
            <w:r>
              <w:rPr>
                <w:noProof/>
                <w:webHidden/>
              </w:rPr>
            </w:r>
            <w:r>
              <w:rPr>
                <w:noProof/>
                <w:webHidden/>
              </w:rPr>
              <w:fldChar w:fldCharType="separate"/>
            </w:r>
            <w:r>
              <w:rPr>
                <w:noProof/>
                <w:webHidden/>
              </w:rPr>
              <w:t>6</w:t>
            </w:r>
            <w:r>
              <w:rPr>
                <w:noProof/>
                <w:webHidden/>
              </w:rPr>
              <w:fldChar w:fldCharType="end"/>
            </w:r>
          </w:hyperlink>
        </w:p>
        <w:p w14:paraId="5A5772D2" w14:textId="0C38DF40" w:rsidR="00940935" w:rsidRDefault="00940935">
          <w:pPr>
            <w:pStyle w:val="TOC1"/>
            <w:tabs>
              <w:tab w:val="left" w:pos="440"/>
              <w:tab w:val="right" w:leader="dot" w:pos="9350"/>
            </w:tabs>
            <w:rPr>
              <w:rFonts w:eastAsiaTheme="minorEastAsia"/>
              <w:noProof/>
              <w:lang w:bidi="ar-SA"/>
            </w:rPr>
          </w:pPr>
          <w:hyperlink w:anchor="_Toc42708346" w:history="1">
            <w:r w:rsidRPr="006D159C">
              <w:rPr>
                <w:rStyle w:val="Hyperlink"/>
                <w:noProof/>
              </w:rPr>
              <w:t>6</w:t>
            </w:r>
            <w:r>
              <w:rPr>
                <w:rFonts w:eastAsiaTheme="minorEastAsia"/>
                <w:noProof/>
                <w:lang w:bidi="ar-SA"/>
              </w:rPr>
              <w:tab/>
            </w:r>
            <w:r w:rsidRPr="006D159C">
              <w:rPr>
                <w:rStyle w:val="Hyperlink"/>
                <w:noProof/>
              </w:rPr>
              <w:t>Analyzing with Heob</w:t>
            </w:r>
            <w:r>
              <w:rPr>
                <w:noProof/>
                <w:webHidden/>
              </w:rPr>
              <w:tab/>
            </w:r>
            <w:r>
              <w:rPr>
                <w:noProof/>
                <w:webHidden/>
              </w:rPr>
              <w:fldChar w:fldCharType="begin"/>
            </w:r>
            <w:r>
              <w:rPr>
                <w:noProof/>
                <w:webHidden/>
              </w:rPr>
              <w:instrText xml:space="preserve"> PAGEREF _Toc42708346 \h </w:instrText>
            </w:r>
            <w:r>
              <w:rPr>
                <w:noProof/>
                <w:webHidden/>
              </w:rPr>
            </w:r>
            <w:r>
              <w:rPr>
                <w:noProof/>
                <w:webHidden/>
              </w:rPr>
              <w:fldChar w:fldCharType="separate"/>
            </w:r>
            <w:r>
              <w:rPr>
                <w:noProof/>
                <w:webHidden/>
              </w:rPr>
              <w:t>7</w:t>
            </w:r>
            <w:r>
              <w:rPr>
                <w:noProof/>
                <w:webHidden/>
              </w:rPr>
              <w:fldChar w:fldCharType="end"/>
            </w:r>
          </w:hyperlink>
        </w:p>
        <w:p w14:paraId="67DCBCF3" w14:textId="444327D6" w:rsidR="00940935" w:rsidRDefault="00940935">
          <w:pPr>
            <w:pStyle w:val="TOC1"/>
            <w:tabs>
              <w:tab w:val="left" w:pos="440"/>
              <w:tab w:val="right" w:leader="dot" w:pos="9350"/>
            </w:tabs>
            <w:rPr>
              <w:rFonts w:eastAsiaTheme="minorEastAsia"/>
              <w:noProof/>
              <w:lang w:bidi="ar-SA"/>
            </w:rPr>
          </w:pPr>
          <w:hyperlink w:anchor="_Toc42708347" w:history="1">
            <w:r w:rsidRPr="006D159C">
              <w:rPr>
                <w:rStyle w:val="Hyperlink"/>
                <w:noProof/>
              </w:rPr>
              <w:t>7</w:t>
            </w:r>
            <w:r>
              <w:rPr>
                <w:rFonts w:eastAsiaTheme="minorEastAsia"/>
                <w:noProof/>
                <w:lang w:bidi="ar-SA"/>
              </w:rPr>
              <w:tab/>
            </w:r>
            <w:r w:rsidRPr="006D159C">
              <w:rPr>
                <w:rStyle w:val="Hyperlink"/>
                <w:noProof/>
              </w:rPr>
              <w:t>Target Color</w:t>
            </w:r>
            <w:r>
              <w:rPr>
                <w:noProof/>
                <w:webHidden/>
              </w:rPr>
              <w:tab/>
            </w:r>
            <w:r>
              <w:rPr>
                <w:noProof/>
                <w:webHidden/>
              </w:rPr>
              <w:fldChar w:fldCharType="begin"/>
            </w:r>
            <w:r>
              <w:rPr>
                <w:noProof/>
                <w:webHidden/>
              </w:rPr>
              <w:instrText xml:space="preserve"> PAGEREF _Toc42708347 \h </w:instrText>
            </w:r>
            <w:r>
              <w:rPr>
                <w:noProof/>
                <w:webHidden/>
              </w:rPr>
            </w:r>
            <w:r>
              <w:rPr>
                <w:noProof/>
                <w:webHidden/>
              </w:rPr>
              <w:fldChar w:fldCharType="separate"/>
            </w:r>
            <w:r>
              <w:rPr>
                <w:noProof/>
                <w:webHidden/>
              </w:rPr>
              <w:t>7</w:t>
            </w:r>
            <w:r>
              <w:rPr>
                <w:noProof/>
                <w:webHidden/>
              </w:rPr>
              <w:fldChar w:fldCharType="end"/>
            </w:r>
          </w:hyperlink>
        </w:p>
        <w:p w14:paraId="1A49AE3D" w14:textId="344A7407" w:rsidR="00940935" w:rsidRDefault="00940935">
          <w:pPr>
            <w:pStyle w:val="TOC1"/>
            <w:tabs>
              <w:tab w:val="left" w:pos="440"/>
              <w:tab w:val="right" w:leader="dot" w:pos="9350"/>
            </w:tabs>
            <w:rPr>
              <w:rFonts w:eastAsiaTheme="minorEastAsia"/>
              <w:noProof/>
              <w:lang w:bidi="ar-SA"/>
            </w:rPr>
          </w:pPr>
          <w:hyperlink w:anchor="_Toc42708348" w:history="1">
            <w:r w:rsidRPr="006D159C">
              <w:rPr>
                <w:rStyle w:val="Hyperlink"/>
                <w:noProof/>
              </w:rPr>
              <w:t>8</w:t>
            </w:r>
            <w:r>
              <w:rPr>
                <w:rFonts w:eastAsiaTheme="minorEastAsia"/>
                <w:noProof/>
                <w:lang w:bidi="ar-SA"/>
              </w:rPr>
              <w:tab/>
            </w:r>
            <w:r w:rsidRPr="006D159C">
              <w:rPr>
                <w:rStyle w:val="Hyperlink"/>
                <w:noProof/>
              </w:rPr>
              <w:t>Target Shape</w:t>
            </w:r>
            <w:r>
              <w:rPr>
                <w:noProof/>
                <w:webHidden/>
              </w:rPr>
              <w:tab/>
            </w:r>
            <w:r>
              <w:rPr>
                <w:noProof/>
                <w:webHidden/>
              </w:rPr>
              <w:fldChar w:fldCharType="begin"/>
            </w:r>
            <w:r>
              <w:rPr>
                <w:noProof/>
                <w:webHidden/>
              </w:rPr>
              <w:instrText xml:space="preserve"> PAGEREF _Toc42708348 \h </w:instrText>
            </w:r>
            <w:r>
              <w:rPr>
                <w:noProof/>
                <w:webHidden/>
              </w:rPr>
            </w:r>
            <w:r>
              <w:rPr>
                <w:noProof/>
                <w:webHidden/>
              </w:rPr>
              <w:fldChar w:fldCharType="separate"/>
            </w:r>
            <w:r>
              <w:rPr>
                <w:noProof/>
                <w:webHidden/>
              </w:rPr>
              <w:t>8</w:t>
            </w:r>
            <w:r>
              <w:rPr>
                <w:noProof/>
                <w:webHidden/>
              </w:rPr>
              <w:fldChar w:fldCharType="end"/>
            </w:r>
          </w:hyperlink>
        </w:p>
        <w:p w14:paraId="17AE2C96" w14:textId="79CB8B5D" w:rsidR="00940935" w:rsidRDefault="00940935">
          <w:pPr>
            <w:pStyle w:val="TOC1"/>
            <w:tabs>
              <w:tab w:val="left" w:pos="440"/>
              <w:tab w:val="right" w:leader="dot" w:pos="9350"/>
            </w:tabs>
            <w:rPr>
              <w:rFonts w:eastAsiaTheme="minorEastAsia"/>
              <w:noProof/>
              <w:lang w:bidi="ar-SA"/>
            </w:rPr>
          </w:pPr>
          <w:hyperlink w:anchor="_Toc42708349" w:history="1">
            <w:r w:rsidRPr="006D159C">
              <w:rPr>
                <w:rStyle w:val="Hyperlink"/>
                <w:noProof/>
              </w:rPr>
              <w:t>9</w:t>
            </w:r>
            <w:r>
              <w:rPr>
                <w:rFonts w:eastAsiaTheme="minorEastAsia"/>
                <w:noProof/>
                <w:lang w:bidi="ar-SA"/>
              </w:rPr>
              <w:tab/>
            </w:r>
            <w:r w:rsidRPr="006D159C">
              <w:rPr>
                <w:rStyle w:val="Hyperlink"/>
                <w:noProof/>
              </w:rPr>
              <w:t>Target Dimensions</w:t>
            </w:r>
            <w:r>
              <w:rPr>
                <w:noProof/>
                <w:webHidden/>
              </w:rPr>
              <w:tab/>
            </w:r>
            <w:r>
              <w:rPr>
                <w:noProof/>
                <w:webHidden/>
              </w:rPr>
              <w:fldChar w:fldCharType="begin"/>
            </w:r>
            <w:r>
              <w:rPr>
                <w:noProof/>
                <w:webHidden/>
              </w:rPr>
              <w:instrText xml:space="preserve"> PAGEREF _Toc42708349 \h </w:instrText>
            </w:r>
            <w:r>
              <w:rPr>
                <w:noProof/>
                <w:webHidden/>
              </w:rPr>
            </w:r>
            <w:r>
              <w:rPr>
                <w:noProof/>
                <w:webHidden/>
              </w:rPr>
              <w:fldChar w:fldCharType="separate"/>
            </w:r>
            <w:r>
              <w:rPr>
                <w:noProof/>
                <w:webHidden/>
              </w:rPr>
              <w:t>8</w:t>
            </w:r>
            <w:r>
              <w:rPr>
                <w:noProof/>
                <w:webHidden/>
              </w:rPr>
              <w:fldChar w:fldCharType="end"/>
            </w:r>
          </w:hyperlink>
        </w:p>
        <w:p w14:paraId="0FF1227A" w14:textId="522500E9" w:rsidR="00940935" w:rsidRDefault="00940935">
          <w:pPr>
            <w:pStyle w:val="TOC1"/>
            <w:tabs>
              <w:tab w:val="left" w:pos="660"/>
              <w:tab w:val="right" w:leader="dot" w:pos="9350"/>
            </w:tabs>
            <w:rPr>
              <w:rFonts w:eastAsiaTheme="minorEastAsia"/>
              <w:noProof/>
              <w:lang w:bidi="ar-SA"/>
            </w:rPr>
          </w:pPr>
          <w:hyperlink w:anchor="_Toc42708350" w:history="1">
            <w:r w:rsidRPr="006D159C">
              <w:rPr>
                <w:rStyle w:val="Hyperlink"/>
                <w:noProof/>
              </w:rPr>
              <w:t>10</w:t>
            </w:r>
            <w:r>
              <w:rPr>
                <w:rFonts w:eastAsiaTheme="minorEastAsia"/>
                <w:noProof/>
                <w:lang w:bidi="ar-SA"/>
              </w:rPr>
              <w:tab/>
            </w:r>
            <w:r w:rsidRPr="006D159C">
              <w:rPr>
                <w:rStyle w:val="Hyperlink"/>
                <w:noProof/>
              </w:rPr>
              <w:t>Task List</w:t>
            </w:r>
            <w:r>
              <w:rPr>
                <w:noProof/>
                <w:webHidden/>
              </w:rPr>
              <w:tab/>
            </w:r>
            <w:r>
              <w:rPr>
                <w:noProof/>
                <w:webHidden/>
              </w:rPr>
              <w:fldChar w:fldCharType="begin"/>
            </w:r>
            <w:r>
              <w:rPr>
                <w:noProof/>
                <w:webHidden/>
              </w:rPr>
              <w:instrText xml:space="preserve"> PAGEREF _Toc42708350 \h </w:instrText>
            </w:r>
            <w:r>
              <w:rPr>
                <w:noProof/>
                <w:webHidden/>
              </w:rPr>
            </w:r>
            <w:r>
              <w:rPr>
                <w:noProof/>
                <w:webHidden/>
              </w:rPr>
              <w:fldChar w:fldCharType="separate"/>
            </w:r>
            <w:r>
              <w:rPr>
                <w:noProof/>
                <w:webHidden/>
              </w:rPr>
              <w:t>8</w:t>
            </w:r>
            <w:r>
              <w:rPr>
                <w:noProof/>
                <w:webHidden/>
              </w:rPr>
              <w:fldChar w:fldCharType="end"/>
            </w:r>
          </w:hyperlink>
        </w:p>
        <w:p w14:paraId="30C46DB3" w14:textId="14EF7FAC" w:rsidR="00940935" w:rsidRDefault="00940935">
          <w:pPr>
            <w:pStyle w:val="TOC1"/>
            <w:tabs>
              <w:tab w:val="left" w:pos="660"/>
              <w:tab w:val="right" w:leader="dot" w:pos="9350"/>
            </w:tabs>
            <w:rPr>
              <w:rFonts w:eastAsiaTheme="minorEastAsia"/>
              <w:noProof/>
              <w:lang w:bidi="ar-SA"/>
            </w:rPr>
          </w:pPr>
          <w:hyperlink w:anchor="_Toc42708351" w:history="1">
            <w:r w:rsidRPr="006D159C">
              <w:rPr>
                <w:rStyle w:val="Hyperlink"/>
                <w:noProof/>
              </w:rPr>
              <w:t>11</w:t>
            </w:r>
            <w:r>
              <w:rPr>
                <w:rFonts w:eastAsiaTheme="minorEastAsia"/>
                <w:noProof/>
                <w:lang w:bidi="ar-SA"/>
              </w:rPr>
              <w:tab/>
            </w:r>
            <w:r w:rsidRPr="006D159C">
              <w:rPr>
                <w:rStyle w:val="Hyperlink"/>
                <w:noProof/>
              </w:rPr>
              <w:t>Mission Export File</w:t>
            </w:r>
            <w:r>
              <w:rPr>
                <w:noProof/>
                <w:webHidden/>
              </w:rPr>
              <w:tab/>
            </w:r>
            <w:r>
              <w:rPr>
                <w:noProof/>
                <w:webHidden/>
              </w:rPr>
              <w:fldChar w:fldCharType="begin"/>
            </w:r>
            <w:r>
              <w:rPr>
                <w:noProof/>
                <w:webHidden/>
              </w:rPr>
              <w:instrText xml:space="preserve"> PAGEREF _Toc42708351 \h </w:instrText>
            </w:r>
            <w:r>
              <w:rPr>
                <w:noProof/>
                <w:webHidden/>
              </w:rPr>
            </w:r>
            <w:r>
              <w:rPr>
                <w:noProof/>
                <w:webHidden/>
              </w:rPr>
              <w:fldChar w:fldCharType="separate"/>
            </w:r>
            <w:r>
              <w:rPr>
                <w:noProof/>
                <w:webHidden/>
              </w:rPr>
              <w:t>8</w:t>
            </w:r>
            <w:r>
              <w:rPr>
                <w:noProof/>
                <w:webHidden/>
              </w:rPr>
              <w:fldChar w:fldCharType="end"/>
            </w:r>
          </w:hyperlink>
        </w:p>
        <w:p w14:paraId="46997274" w14:textId="7AB13B86" w:rsidR="006C03D3" w:rsidRDefault="006C03D3">
          <w:r w:rsidRPr="00A6401D">
            <w:rPr>
              <w:b/>
              <w:bCs/>
              <w:noProof/>
              <w:sz w:val="24"/>
              <w:szCs w:val="24"/>
            </w:rPr>
            <w:fldChar w:fldCharType="end"/>
          </w:r>
        </w:p>
      </w:sdtContent>
    </w:sdt>
    <w:p w14:paraId="28233FBA" w14:textId="77777777" w:rsidR="006C03D3" w:rsidRDefault="006C03D3">
      <w:pPr>
        <w:rPr>
          <w:rFonts w:asciiTheme="majorHAnsi" w:eastAsiaTheme="majorEastAsia" w:hAnsiTheme="majorHAnsi" w:cstheme="majorBidi"/>
          <w:color w:val="365F91" w:themeColor="accent1" w:themeShade="BF"/>
          <w:sz w:val="32"/>
          <w:szCs w:val="32"/>
        </w:rPr>
      </w:pPr>
      <w:r>
        <w:br w:type="page"/>
      </w:r>
    </w:p>
    <w:p w14:paraId="63B62010" w14:textId="48DAFECE" w:rsidR="002058CD" w:rsidRDefault="00C37142" w:rsidP="00FE3CFD">
      <w:pPr>
        <w:pStyle w:val="Heading1"/>
      </w:pPr>
      <w:bookmarkStart w:id="3" w:name="_Toc42708330"/>
      <w:r w:rsidRPr="002058CD">
        <w:lastRenderedPageBreak/>
        <w:t>Introduction</w:t>
      </w:r>
      <w:bookmarkStart w:id="4" w:name="_Toc38522869"/>
      <w:bookmarkStart w:id="5" w:name="_Toc38524334"/>
      <w:bookmarkEnd w:id="2"/>
      <w:bookmarkEnd w:id="1"/>
      <w:bookmarkEnd w:id="3"/>
    </w:p>
    <w:p w14:paraId="55DD1D0D" w14:textId="28F09629" w:rsidR="002058CD" w:rsidRDefault="002058CD" w:rsidP="002058CD">
      <w:r>
        <w:t xml:space="preserve">This guide discusses the basic steps of modifying, compiling, and testing the initial version of the </w:t>
      </w:r>
      <w:proofErr w:type="spellStart"/>
      <w:r w:rsidR="00410AD2">
        <w:t>Robosub</w:t>
      </w:r>
      <w:proofErr w:type="spellEnd"/>
      <w:r w:rsidR="00410AD2">
        <w:t xml:space="preserve"> Mission Control GUI.</w:t>
      </w:r>
      <w:r w:rsidR="001D7473">
        <w:t xml:space="preserve"> The GUI and guide w</w:t>
      </w:r>
      <w:r w:rsidR="00EC3885">
        <w:t>ere</w:t>
      </w:r>
      <w:r w:rsidR="001D7473">
        <w:t xml:space="preserve"> developed on a Windows </w:t>
      </w:r>
      <w:r w:rsidR="00EC3885">
        <w:t>operating system,</w:t>
      </w:r>
      <w:r w:rsidR="001D7473">
        <w:t xml:space="preserve"> but the executable was deployed for Linux</w:t>
      </w:r>
      <w:r w:rsidR="00EC3885">
        <w:t xml:space="preserve"> and a Raspberry Pi 4. This guide will be written </w:t>
      </w:r>
      <w:r w:rsidR="00DC6B0B">
        <w:t>from the perspective of a developer creating on a Windows machine.</w:t>
      </w:r>
    </w:p>
    <w:p w14:paraId="146E1113" w14:textId="44517D61" w:rsidR="002058CD" w:rsidRPr="002058CD" w:rsidRDefault="002058CD" w:rsidP="002058CD">
      <w:r>
        <w:t>The intent of this document is to provide useful information for developers. It is assumed that the reader has a general understanding of the Qt 5 widget toolkit and C++ programming language.</w:t>
      </w:r>
    </w:p>
    <w:p w14:paraId="1C48E454" w14:textId="70BCD1A0" w:rsidR="00C37142" w:rsidRPr="001107D1" w:rsidRDefault="00C37142" w:rsidP="002058CD">
      <w:pPr>
        <w:pStyle w:val="Heading2"/>
      </w:pPr>
      <w:bookmarkStart w:id="6" w:name="_Toc38522870"/>
      <w:bookmarkStart w:id="7" w:name="_Toc38524335"/>
      <w:bookmarkStart w:id="8" w:name="_Toc42708331"/>
      <w:bookmarkEnd w:id="4"/>
      <w:bookmarkEnd w:id="5"/>
      <w:r w:rsidRPr="001107D1">
        <w:t>Qt Version Selection</w:t>
      </w:r>
      <w:bookmarkEnd w:id="6"/>
      <w:bookmarkEnd w:id="7"/>
      <w:bookmarkEnd w:id="8"/>
    </w:p>
    <w:p w14:paraId="336C34B2" w14:textId="4D9ED41F" w:rsidR="00C37142" w:rsidRPr="001107D1" w:rsidRDefault="004F51AC" w:rsidP="00C37142">
      <w:r>
        <w:t xml:space="preserve">At the time of development, Qt 5.12.2 was the most recent stable version of the Qt Framework. It is important to note that widgets or tools from Qt 3 or prior are considered depreciated and not compatible with Qt 5.  </w:t>
      </w:r>
    </w:p>
    <w:p w14:paraId="592E63C2" w14:textId="77777777" w:rsidR="00C37142" w:rsidRPr="001107D1" w:rsidRDefault="00C37142" w:rsidP="002058CD">
      <w:pPr>
        <w:pStyle w:val="Heading2"/>
      </w:pPr>
      <w:bookmarkStart w:id="9" w:name="_Toc38522871"/>
      <w:bookmarkStart w:id="10" w:name="_Toc38524336"/>
      <w:bookmarkStart w:id="11" w:name="_Toc42708332"/>
      <w:r w:rsidRPr="001107D1">
        <w:t>Open Source License Obligations</w:t>
      </w:r>
      <w:bookmarkEnd w:id="9"/>
      <w:bookmarkEnd w:id="10"/>
      <w:bookmarkEnd w:id="11"/>
    </w:p>
    <w:p w14:paraId="70B2D430" w14:textId="525EE7F9" w:rsidR="00784F9A" w:rsidRDefault="00C37142" w:rsidP="00784F9A">
      <w:r w:rsidRPr="001107D1">
        <w:t xml:space="preserve">The </w:t>
      </w:r>
      <w:proofErr w:type="spellStart"/>
      <w:r w:rsidR="00260040">
        <w:t>Robosub</w:t>
      </w:r>
      <w:proofErr w:type="spellEnd"/>
      <w:r w:rsidR="00260040">
        <w:t xml:space="preserve"> Mission Control</w:t>
      </w:r>
      <w:r w:rsidRPr="001107D1">
        <w:t xml:space="preserve"> GUI was developed using an open source Qt license. </w:t>
      </w:r>
      <w:r w:rsidR="00784F9A">
        <w:t>To use this license, Qt requires the following obligations to be observed:</w:t>
      </w:r>
    </w:p>
    <w:p w14:paraId="17831FEA" w14:textId="77777777" w:rsidR="00784F9A" w:rsidRDefault="00784F9A" w:rsidP="00784F9A">
      <w:pPr>
        <w:pStyle w:val="ListParagraph"/>
        <w:numPr>
          <w:ilvl w:val="0"/>
          <w:numId w:val="14"/>
        </w:numPr>
      </w:pPr>
      <w:r>
        <w:t>Provide a re-linking mechanism for Qt libraries</w:t>
      </w:r>
    </w:p>
    <w:p w14:paraId="1C6C0BD5" w14:textId="77777777" w:rsidR="00784F9A" w:rsidRDefault="00784F9A" w:rsidP="00784F9A">
      <w:pPr>
        <w:pStyle w:val="ListParagraph"/>
        <w:numPr>
          <w:ilvl w:val="0"/>
          <w:numId w:val="14"/>
        </w:numPr>
      </w:pPr>
      <w:r>
        <w:t>Provide a license copy &amp; explicitly acknowledge Qt use</w:t>
      </w:r>
    </w:p>
    <w:p w14:paraId="780EAA37" w14:textId="77777777" w:rsidR="00784F9A" w:rsidRDefault="00784F9A" w:rsidP="00784F9A">
      <w:pPr>
        <w:pStyle w:val="ListParagraph"/>
        <w:numPr>
          <w:ilvl w:val="0"/>
          <w:numId w:val="14"/>
        </w:numPr>
      </w:pPr>
      <w:r>
        <w:t>Make a Qt source code copy available for customers</w:t>
      </w:r>
    </w:p>
    <w:p w14:paraId="65A4F6E4" w14:textId="77777777" w:rsidR="00784F9A" w:rsidRDefault="00784F9A" w:rsidP="00784F9A">
      <w:pPr>
        <w:pStyle w:val="ListParagraph"/>
        <w:numPr>
          <w:ilvl w:val="0"/>
          <w:numId w:val="14"/>
        </w:numPr>
      </w:pPr>
      <w:r>
        <w:t>Accept that Qt source code modifications are non-proprietary</w:t>
      </w:r>
    </w:p>
    <w:p w14:paraId="04A06CDD" w14:textId="77777777" w:rsidR="00784F9A" w:rsidRDefault="00784F9A" w:rsidP="00784F9A">
      <w:pPr>
        <w:pStyle w:val="ListParagraph"/>
        <w:numPr>
          <w:ilvl w:val="0"/>
          <w:numId w:val="14"/>
        </w:numPr>
      </w:pPr>
      <w:r>
        <w:t>Make “open” consumer devices</w:t>
      </w:r>
    </w:p>
    <w:p w14:paraId="197CFA35" w14:textId="77777777" w:rsidR="00784F9A" w:rsidRDefault="00784F9A" w:rsidP="00784F9A">
      <w:pPr>
        <w:pStyle w:val="ListParagraph"/>
        <w:numPr>
          <w:ilvl w:val="0"/>
          <w:numId w:val="14"/>
        </w:numPr>
      </w:pPr>
      <w:r>
        <w:t>Accept Digital Rights Management terms, please see the GPL FAQ</w:t>
      </w:r>
    </w:p>
    <w:p w14:paraId="0A5E2FD3" w14:textId="6A978543" w:rsidR="00784F9A" w:rsidRPr="001107D1" w:rsidRDefault="00784F9A" w:rsidP="00784F9A">
      <w:pPr>
        <w:pStyle w:val="ListParagraph"/>
        <w:numPr>
          <w:ilvl w:val="0"/>
          <w:numId w:val="14"/>
        </w:numPr>
      </w:pPr>
      <w:r>
        <w:t>Take special consideration when attempting to enforce software patents FAQ</w:t>
      </w:r>
    </w:p>
    <w:p w14:paraId="02C8E5E0" w14:textId="77777777" w:rsidR="00C37142" w:rsidRPr="001107D1" w:rsidRDefault="00C37142" w:rsidP="002058CD">
      <w:pPr>
        <w:pStyle w:val="Heading2"/>
      </w:pPr>
      <w:bookmarkStart w:id="12" w:name="_Toc38522872"/>
      <w:bookmarkStart w:id="13" w:name="_Toc38524337"/>
      <w:bookmarkStart w:id="14" w:name="_Toc42708333"/>
      <w:r w:rsidRPr="001107D1">
        <w:t>Compiler Selection</w:t>
      </w:r>
      <w:bookmarkEnd w:id="12"/>
      <w:bookmarkEnd w:id="13"/>
      <w:bookmarkEnd w:id="14"/>
    </w:p>
    <w:p w14:paraId="702771CD" w14:textId="3244AF89" w:rsidR="00C37142" w:rsidRPr="001107D1" w:rsidRDefault="00504515" w:rsidP="00C37142">
      <w:r>
        <w:t>The MinGW compiler was selected because it provides a complete open source programming tool set which is suitable for the development of native Microsoft Windows applications. Most importantly, MinGW does not depend on any 3rd-party C-Runtime DLLs. MinGW is also compatible with Qt Creator. See installation details for more information.</w:t>
      </w:r>
    </w:p>
    <w:p w14:paraId="3445C4DB" w14:textId="77777777" w:rsidR="00C37142" w:rsidRPr="001107D1" w:rsidRDefault="00C37142" w:rsidP="002058CD">
      <w:pPr>
        <w:pStyle w:val="Heading2"/>
      </w:pPr>
      <w:bookmarkStart w:id="15" w:name="_Toc38522873"/>
      <w:bookmarkStart w:id="16" w:name="_Toc38524338"/>
      <w:bookmarkStart w:id="17" w:name="_Toc42708334"/>
      <w:r w:rsidRPr="001107D1">
        <w:t>Language Selection</w:t>
      </w:r>
      <w:bookmarkEnd w:id="15"/>
      <w:bookmarkEnd w:id="16"/>
      <w:bookmarkEnd w:id="17"/>
      <w:r w:rsidRPr="001107D1">
        <w:t xml:space="preserve"> </w:t>
      </w:r>
    </w:p>
    <w:p w14:paraId="739DC804" w14:textId="03F45B74" w:rsidR="00C37142" w:rsidRDefault="00C37142" w:rsidP="00C37142">
      <w:r w:rsidRPr="001107D1">
        <w:t xml:space="preserve">The Qt 5.12.2 framework was built in C++ and is most compatible with the </w:t>
      </w:r>
      <w:r w:rsidR="00FB6E46">
        <w:t xml:space="preserve">C and </w:t>
      </w:r>
      <w:r w:rsidRPr="001107D1">
        <w:t xml:space="preserve">C++ 11 standard libraries. </w:t>
      </w:r>
      <w:r w:rsidR="004F51AC">
        <w:t xml:space="preserve">Therefore, C++ 11 </w:t>
      </w:r>
      <w:r w:rsidR="000E5BF3">
        <w:t xml:space="preserve">coding standards </w:t>
      </w:r>
      <w:r w:rsidR="004F51AC">
        <w:t>should be observed during development. It is also important to note that Qt has special Qt-specific libraries that directly mirror C++ standard libraries. Qt prefers Qt, so it is recommended that instead of a std class, use the Qt equivalent. For example, instead of &lt;string&gt; use &lt;</w:t>
      </w:r>
      <w:proofErr w:type="spellStart"/>
      <w:r w:rsidR="004F51AC">
        <w:t>QString</w:t>
      </w:r>
      <w:proofErr w:type="spellEnd"/>
      <w:r w:rsidR="004F51AC">
        <w:t>&gt;. See section 2.1 Qt Framework Documentation for a link to Qt 5 online documentation.</w:t>
      </w:r>
    </w:p>
    <w:p w14:paraId="0F117A12" w14:textId="04FAADD0" w:rsidR="00FB6E46" w:rsidRPr="001107D1" w:rsidRDefault="00FB6E46" w:rsidP="00C37142">
      <w:r w:rsidRPr="00FB6E46">
        <w:t>C++ provides many features that makes code faster to develop, easier to maintain, and significantly safer than C code (usually without any loss in performance). These features include data encapsulation (classes), pass by reference, scoped names, strong types, automatic type detection, strongly typed enumerations, constant correctness, etc. Using these features helps avoid many of the hard to detect programming errors typical in C applications. Therefore, the code will be implemented using</w:t>
      </w:r>
      <w:r>
        <w:t xml:space="preserve"> </w:t>
      </w:r>
      <w:r w:rsidRPr="00FB6E46">
        <w:t>C++</w:t>
      </w:r>
      <w:r>
        <w:t xml:space="preserve"> 11</w:t>
      </w:r>
      <w:r w:rsidR="00204C93">
        <w:t>.</w:t>
      </w:r>
    </w:p>
    <w:p w14:paraId="070F4614" w14:textId="77777777" w:rsidR="00C37142" w:rsidRPr="001107D1" w:rsidRDefault="00C37142" w:rsidP="002058CD">
      <w:pPr>
        <w:pStyle w:val="Heading2"/>
      </w:pPr>
      <w:bookmarkStart w:id="18" w:name="_Toc38522874"/>
      <w:bookmarkStart w:id="19" w:name="_Toc38524339"/>
      <w:bookmarkStart w:id="20" w:name="_Toc42708335"/>
      <w:r w:rsidRPr="001107D1">
        <w:lastRenderedPageBreak/>
        <w:t>Design Notes</w:t>
      </w:r>
      <w:bookmarkEnd w:id="18"/>
      <w:bookmarkEnd w:id="19"/>
      <w:bookmarkEnd w:id="20"/>
    </w:p>
    <w:p w14:paraId="70003438" w14:textId="39C86DA4" w:rsidR="00C37142" w:rsidRDefault="00F53E75" w:rsidP="00C37142">
      <w:r w:rsidRPr="00F53E75">
        <w:t>The software architecture includes the follow features:</w:t>
      </w:r>
    </w:p>
    <w:p w14:paraId="60BB57BF" w14:textId="77777777" w:rsidR="00F53E75" w:rsidRDefault="00F53E75" w:rsidP="00F53E75">
      <w:pPr>
        <w:pStyle w:val="ListParagraph"/>
        <w:numPr>
          <w:ilvl w:val="0"/>
          <w:numId w:val="12"/>
        </w:numPr>
        <w:spacing w:after="80"/>
        <w:contextualSpacing w:val="0"/>
      </w:pPr>
      <w:r>
        <w:t xml:space="preserve">The program will be written in C++ and have an object-oriented design. </w:t>
      </w:r>
    </w:p>
    <w:p w14:paraId="5922FDF3" w14:textId="591F7835" w:rsidR="00F53E75" w:rsidRDefault="00F53E75" w:rsidP="00F53E75">
      <w:pPr>
        <w:pStyle w:val="ListParagraph"/>
        <w:numPr>
          <w:ilvl w:val="0"/>
          <w:numId w:val="12"/>
        </w:numPr>
      </w:pPr>
      <w:r>
        <w:t xml:space="preserve">The application is intended to be run on a </w:t>
      </w:r>
      <w:r w:rsidR="00204C93">
        <w:t>Raspberry Pi 4.</w:t>
      </w:r>
    </w:p>
    <w:p w14:paraId="52E04912" w14:textId="77777777" w:rsidR="00C37142" w:rsidRPr="001107D1" w:rsidRDefault="00C37142" w:rsidP="00FE3CFD">
      <w:pPr>
        <w:pStyle w:val="Heading1"/>
      </w:pPr>
      <w:bookmarkStart w:id="21" w:name="_Toc38522875"/>
      <w:bookmarkStart w:id="22" w:name="_Toc38524340"/>
      <w:bookmarkStart w:id="23" w:name="_Toc42708336"/>
      <w:r w:rsidRPr="001107D1">
        <w:t xml:space="preserve">Reference </w:t>
      </w:r>
      <w:r w:rsidRPr="00FE3CFD">
        <w:t>Documentation</w:t>
      </w:r>
      <w:bookmarkEnd w:id="21"/>
      <w:bookmarkEnd w:id="22"/>
      <w:bookmarkEnd w:id="23"/>
    </w:p>
    <w:p w14:paraId="331E6C73" w14:textId="77777777" w:rsidR="00C37142" w:rsidRPr="001107D1" w:rsidRDefault="00C37142" w:rsidP="00FE3CFD">
      <w:pPr>
        <w:pStyle w:val="Heading2"/>
      </w:pPr>
      <w:bookmarkStart w:id="24" w:name="_Toc38522877"/>
      <w:bookmarkStart w:id="25" w:name="_Toc38524342"/>
      <w:bookmarkStart w:id="26" w:name="_Toc42708337"/>
      <w:r w:rsidRPr="001107D1">
        <w:t>Qt Framework Documentation</w:t>
      </w:r>
      <w:bookmarkEnd w:id="24"/>
      <w:bookmarkEnd w:id="25"/>
      <w:bookmarkEnd w:id="26"/>
    </w:p>
    <w:p w14:paraId="31333DFD" w14:textId="77777777" w:rsidR="00C37142" w:rsidRPr="001107D1" w:rsidRDefault="00C37142" w:rsidP="00C37142">
      <w:r w:rsidRPr="001107D1">
        <w:t xml:space="preserve">Qt 5.14 documentation is available at </w:t>
      </w:r>
      <w:hyperlink r:id="rId11" w:history="1">
        <w:r w:rsidRPr="001107D1">
          <w:rPr>
            <w:rStyle w:val="Hyperlink"/>
          </w:rPr>
          <w:t>https://doc.qt.io/qt-5/index.html</w:t>
        </w:r>
      </w:hyperlink>
      <w:r w:rsidRPr="001107D1">
        <w:t xml:space="preserve">. </w:t>
      </w:r>
    </w:p>
    <w:p w14:paraId="15DDCDF5" w14:textId="77777777" w:rsidR="00C37142" w:rsidRPr="001107D1" w:rsidRDefault="00C37142" w:rsidP="00C37142">
      <w:r w:rsidRPr="001107D1">
        <w:t xml:space="preserve">All Qt classes can be found here: </w:t>
      </w:r>
      <w:hyperlink r:id="rId12" w:history="1">
        <w:r w:rsidRPr="001107D1">
          <w:rPr>
            <w:rStyle w:val="Hyperlink"/>
          </w:rPr>
          <w:t>https://doc.qt.io/qt-5/classes.html</w:t>
        </w:r>
      </w:hyperlink>
    </w:p>
    <w:p w14:paraId="7932E892" w14:textId="187F308D" w:rsidR="00C37142" w:rsidRPr="001107D1" w:rsidRDefault="00C37142" w:rsidP="003D0962">
      <w:r w:rsidRPr="001107D1">
        <w:t xml:space="preserve">All Qt modules can be found here: </w:t>
      </w:r>
      <w:hyperlink r:id="rId13" w:history="1">
        <w:r w:rsidRPr="001107D1">
          <w:rPr>
            <w:rStyle w:val="Hyperlink"/>
          </w:rPr>
          <w:t>https://doc.qt.io/qt-5/qtmodules.html</w:t>
        </w:r>
      </w:hyperlink>
      <w:r w:rsidRPr="001107D1">
        <w:t xml:space="preserve">. This application primarily </w:t>
      </w:r>
      <w:r w:rsidRPr="003D0962">
        <w:t>employ</w:t>
      </w:r>
      <w:r w:rsidR="000E5BF3">
        <w:t>s</w:t>
      </w:r>
      <w:r w:rsidRPr="001107D1">
        <w:t xml:space="preserve"> the Qt Core, Qt GUI, and Qt Widgets modules.</w:t>
      </w:r>
    </w:p>
    <w:p w14:paraId="31112E90" w14:textId="77777777" w:rsidR="00C37142" w:rsidRPr="001107D1" w:rsidRDefault="00C37142" w:rsidP="00C37142">
      <w:r w:rsidRPr="001107D1">
        <w:t xml:space="preserve">QML reference documentation can be found here: </w:t>
      </w:r>
      <w:hyperlink r:id="rId14" w:history="1">
        <w:r w:rsidRPr="001107D1">
          <w:rPr>
            <w:rStyle w:val="Hyperlink"/>
          </w:rPr>
          <w:t>https://doc.qt.io/qt-5/qmlreference.html</w:t>
        </w:r>
      </w:hyperlink>
    </w:p>
    <w:p w14:paraId="7B341829" w14:textId="77777777" w:rsidR="00C37142" w:rsidRPr="001107D1" w:rsidRDefault="00C37142" w:rsidP="00FE3CFD">
      <w:pPr>
        <w:pStyle w:val="Heading2"/>
      </w:pPr>
      <w:bookmarkStart w:id="27" w:name="_Toc38522878"/>
      <w:bookmarkStart w:id="28" w:name="_Toc38524343"/>
      <w:bookmarkStart w:id="29" w:name="_Toc42708338"/>
      <w:r w:rsidRPr="001107D1">
        <w:t>Qt Creator IDE Manual</w:t>
      </w:r>
      <w:bookmarkEnd w:id="27"/>
      <w:bookmarkEnd w:id="28"/>
      <w:bookmarkEnd w:id="29"/>
    </w:p>
    <w:p w14:paraId="188FD289" w14:textId="77777777" w:rsidR="00C37142" w:rsidRPr="001107D1" w:rsidRDefault="00C37142" w:rsidP="00C37142">
      <w:r w:rsidRPr="001107D1">
        <w:t xml:space="preserve">Qt Creator is an IDE that includes UI designer tools and on-device debugging. For more information, visit the online manual page: </w:t>
      </w:r>
      <w:hyperlink r:id="rId15" w:history="1">
        <w:r w:rsidRPr="001107D1">
          <w:rPr>
            <w:rStyle w:val="Hyperlink"/>
          </w:rPr>
          <w:t>https://doc.qt.io/qtcreator/index.html</w:t>
        </w:r>
      </w:hyperlink>
      <w:r w:rsidRPr="001107D1">
        <w:t xml:space="preserve"> </w:t>
      </w:r>
    </w:p>
    <w:p w14:paraId="608C8C23" w14:textId="77777777" w:rsidR="00C37142" w:rsidRPr="001107D1" w:rsidRDefault="00C37142" w:rsidP="00FE3CFD">
      <w:pPr>
        <w:pStyle w:val="Heading2"/>
      </w:pPr>
      <w:bookmarkStart w:id="30" w:name="_Toc38522879"/>
      <w:bookmarkStart w:id="31" w:name="_Toc38524344"/>
      <w:bookmarkStart w:id="32" w:name="_Toc42708339"/>
      <w:r w:rsidRPr="001107D1">
        <w:t>Qt Installation</w:t>
      </w:r>
      <w:bookmarkEnd w:id="30"/>
      <w:bookmarkEnd w:id="31"/>
      <w:bookmarkEnd w:id="32"/>
    </w:p>
    <w:p w14:paraId="0AE907AA" w14:textId="77777777" w:rsidR="00C37142" w:rsidRPr="001107D1" w:rsidRDefault="00C37142" w:rsidP="00470A49">
      <w:r w:rsidRPr="001107D1">
        <w:t xml:space="preserve">Section 3.1 details how to use the Qt Online Installer to install Qt 5.14.2. More information on this process and links to how to install Qt using binaries can be found on the Open Source Qt downloads website: </w:t>
      </w:r>
      <w:hyperlink r:id="rId16" w:history="1">
        <w:r w:rsidRPr="001107D1">
          <w:rPr>
            <w:rStyle w:val="Hyperlink"/>
          </w:rPr>
          <w:t>https://www.qt.io/download-open-source</w:t>
        </w:r>
      </w:hyperlink>
    </w:p>
    <w:p w14:paraId="28D7BC48" w14:textId="77777777" w:rsidR="00C37142" w:rsidRPr="001107D1" w:rsidRDefault="00C37142" w:rsidP="00470A49">
      <w:pPr>
        <w:pStyle w:val="Heading2"/>
      </w:pPr>
      <w:bookmarkStart w:id="33" w:name="_Toc38522880"/>
      <w:bookmarkStart w:id="34" w:name="_Toc38524345"/>
      <w:bookmarkStart w:id="35" w:name="_Toc42708340"/>
      <w:proofErr w:type="spellStart"/>
      <w:r w:rsidRPr="001107D1">
        <w:t>Heob</w:t>
      </w:r>
      <w:proofErr w:type="spellEnd"/>
      <w:r w:rsidRPr="001107D1">
        <w:t xml:space="preserve"> for Qt</w:t>
      </w:r>
      <w:bookmarkEnd w:id="33"/>
      <w:bookmarkEnd w:id="34"/>
      <w:bookmarkEnd w:id="35"/>
    </w:p>
    <w:p w14:paraId="589D1422" w14:textId="1D1A4687" w:rsidR="00781056" w:rsidRDefault="00C37142" w:rsidP="00C37142">
      <w:proofErr w:type="spellStart"/>
      <w:r w:rsidRPr="001107D1">
        <w:t>Heob</w:t>
      </w:r>
      <w:proofErr w:type="spellEnd"/>
      <w:r w:rsidRPr="001107D1">
        <w:t xml:space="preserve"> is a heap observer for detecting buffer overruns and memory leaks</w:t>
      </w:r>
      <w:r w:rsidR="00F545EE">
        <w:t xml:space="preserve"> built for the Windows operating system</w:t>
      </w:r>
      <w:r w:rsidRPr="001107D1">
        <w:t xml:space="preserve">. It is recommended to use </w:t>
      </w:r>
      <w:proofErr w:type="spellStart"/>
      <w:r w:rsidRPr="001107D1">
        <w:t>Heob</w:t>
      </w:r>
      <w:proofErr w:type="spellEnd"/>
      <w:r w:rsidRPr="001107D1">
        <w:t xml:space="preserve"> over </w:t>
      </w:r>
      <w:proofErr w:type="spellStart"/>
      <w:r w:rsidR="00CF118D">
        <w:t>Valgrind</w:t>
      </w:r>
      <w:proofErr w:type="spellEnd"/>
      <w:r w:rsidRPr="001107D1">
        <w:t xml:space="preserve"> because </w:t>
      </w:r>
      <w:proofErr w:type="spellStart"/>
      <w:r w:rsidR="00F545EE">
        <w:t>Heob</w:t>
      </w:r>
      <w:proofErr w:type="spellEnd"/>
      <w:r w:rsidRPr="001107D1">
        <w:t xml:space="preserve"> is integrated in </w:t>
      </w:r>
      <w:r w:rsidR="000E5BF3">
        <w:t xml:space="preserve">to </w:t>
      </w:r>
      <w:r w:rsidRPr="001107D1">
        <w:t xml:space="preserve">and can be run from Qt Creator. </w:t>
      </w:r>
      <w:r w:rsidR="00386D56">
        <w:t>Additionally, t</w:t>
      </w:r>
      <w:r w:rsidR="00F545EE">
        <w:t xml:space="preserve">o run </w:t>
      </w:r>
      <w:proofErr w:type="spellStart"/>
      <w:r w:rsidR="00F545EE">
        <w:t>Valgrind</w:t>
      </w:r>
      <w:proofErr w:type="spellEnd"/>
      <w:r w:rsidR="00F545EE">
        <w:t xml:space="preserve"> </w:t>
      </w:r>
      <w:r w:rsidR="00386D56">
        <w:t xml:space="preserve">on Windows, </w:t>
      </w:r>
      <w:r w:rsidR="00F545EE">
        <w:t xml:space="preserve">you need to run it </w:t>
      </w:r>
      <w:r w:rsidR="00386D56">
        <w:t>with an external application</w:t>
      </w:r>
      <w:r w:rsidR="00F545EE">
        <w:t>.</w:t>
      </w:r>
      <w:r w:rsidR="00386D56">
        <w:t xml:space="preserve"> After downloading </w:t>
      </w:r>
      <w:proofErr w:type="spellStart"/>
      <w:r w:rsidR="00386D56">
        <w:t>Heob</w:t>
      </w:r>
      <w:proofErr w:type="spellEnd"/>
      <w:r w:rsidR="00386D56">
        <w:t xml:space="preserve">, </w:t>
      </w:r>
      <w:proofErr w:type="gramStart"/>
      <w:r w:rsidR="00386D56">
        <w:t>it’s</w:t>
      </w:r>
      <w:proofErr w:type="gramEnd"/>
      <w:r w:rsidR="00386D56">
        <w:t xml:space="preserve"> a relatively straight forward to use just by clicking Analyze from the Qt Creator menu bar.</w:t>
      </w:r>
    </w:p>
    <w:p w14:paraId="2765DEC3" w14:textId="77777777" w:rsidR="00781056" w:rsidRDefault="00781056" w:rsidP="00386D56">
      <w:r>
        <w:rPr>
          <w:noProof/>
        </w:rPr>
        <mc:AlternateContent>
          <mc:Choice Requires="wps">
            <w:drawing>
              <wp:inline distT="0" distB="0" distL="0" distR="0" wp14:anchorId="33715755" wp14:editId="50A03BAB">
                <wp:extent cx="5915025" cy="6572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chemeClr val="accent1">
                            <a:lumMod val="60000"/>
                            <a:lumOff val="40000"/>
                          </a:schemeClr>
                        </a:solidFill>
                        <a:ln w="9525" cap="rnd">
                          <a:solidFill>
                            <a:schemeClr val="tx2">
                              <a:lumMod val="75000"/>
                            </a:schemeClr>
                          </a:solidFill>
                          <a:round/>
                          <a:headEnd/>
                          <a:tailEnd/>
                        </a:ln>
                      </wps:spPr>
                      <wps:txbx>
                        <w:txbxContent>
                          <w:p w14:paraId="18CDEBC2" w14:textId="385315CE" w:rsidR="00781056" w:rsidRPr="00C97EC3" w:rsidRDefault="00C97EC3">
                            <w:r w:rsidRPr="00C97EC3">
                              <w:rPr>
                                <w:b/>
                                <w:bCs/>
                                <w:u w:val="single"/>
                              </w:rPr>
                              <w:t>QT GOTCHA</w:t>
                            </w:r>
                            <w:r w:rsidR="00781056" w:rsidRPr="00C97EC3">
                              <w:rPr>
                                <w:b/>
                                <w:bCs/>
                                <w:u w:val="single"/>
                              </w:rPr>
                              <w:t>:</w:t>
                            </w:r>
                            <w:r w:rsidR="00781056" w:rsidRPr="00C97EC3">
                              <w:t xml:space="preserve"> Be wary when investigating memory leaks. Qt applications are known to throw false positives when analyzed with </w:t>
                            </w:r>
                            <w:proofErr w:type="spellStart"/>
                            <w:r w:rsidR="00781056" w:rsidRPr="00C97EC3">
                              <w:t>Heob</w:t>
                            </w:r>
                            <w:proofErr w:type="spellEnd"/>
                            <w:r w:rsidR="00781056" w:rsidRPr="00C97EC3">
                              <w:t xml:space="preserve">, GDB, or </w:t>
                            </w:r>
                            <w:proofErr w:type="spellStart"/>
                            <w:r w:rsidR="00781056" w:rsidRPr="00C97EC3">
                              <w:t>Valgrind</w:t>
                            </w:r>
                            <w:proofErr w:type="spellEnd"/>
                            <w:r w:rsidR="00781056" w:rsidRPr="00C97EC3">
                              <w:t>.</w:t>
                            </w:r>
                            <w:r>
                              <w:t xml:space="preserve"> To take advantage of Qt’s garbage collector, make sure always give an object a parent. When the parent is deleted, it will clean up its children.</w:t>
                            </w:r>
                          </w:p>
                        </w:txbxContent>
                      </wps:txbx>
                      <wps:bodyPr rot="0" vert="horz" wrap="square" lIns="91440" tIns="45720" rIns="91440" bIns="45720" anchor="ctr" anchorCtr="0">
                        <a:noAutofit/>
                      </wps:bodyPr>
                    </wps:wsp>
                  </a:graphicData>
                </a:graphic>
              </wp:inline>
            </w:drawing>
          </mc:Choice>
          <mc:Fallback>
            <w:pict>
              <v:shapetype w14:anchorId="33715755" id="_x0000_t202" coordsize="21600,21600" o:spt="202" path="m,l,21600r21600,l21600,xe">
                <v:stroke joinstyle="miter"/>
                <v:path gradientshapeok="t" o:connecttype="rect"/>
              </v:shapetype>
              <v:shape id="Text Box 2" o:spid="_x0000_s1026" type="#_x0000_t202" style="width:465.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" fillcolor="#95b3d7 [1940]" strokecolor="#17365d [2415]">
                <v:stroke joinstyle="round" endcap="round"/>
                <v:textbox>
                  <w:txbxContent>
                    <w:p w14:paraId="18CDEBC2" w14:textId="385315CE" w:rsidR="00781056" w:rsidRPr="00C97EC3" w:rsidRDefault="00C97EC3">
                      <w:r w:rsidRPr="00C97EC3">
                        <w:rPr>
                          <w:b/>
                          <w:bCs/>
                          <w:u w:val="single"/>
                        </w:rPr>
                        <w:t>QT GOTCHA</w:t>
                      </w:r>
                      <w:r w:rsidR="00781056" w:rsidRPr="00C97EC3">
                        <w:rPr>
                          <w:b/>
                          <w:bCs/>
                          <w:u w:val="single"/>
                        </w:rPr>
                        <w:t>:</w:t>
                      </w:r>
                      <w:r w:rsidR="00781056" w:rsidRPr="00C97EC3">
                        <w:t xml:space="preserve"> Be wary when investigating memory leaks. Qt applications are known to throw false positives when analyzed with </w:t>
                      </w:r>
                      <w:proofErr w:type="spellStart"/>
                      <w:r w:rsidR="00781056" w:rsidRPr="00C97EC3">
                        <w:t>Heob</w:t>
                      </w:r>
                      <w:proofErr w:type="spellEnd"/>
                      <w:r w:rsidR="00781056" w:rsidRPr="00C97EC3">
                        <w:t xml:space="preserve">, GDB, or </w:t>
                      </w:r>
                      <w:proofErr w:type="spellStart"/>
                      <w:r w:rsidR="00781056" w:rsidRPr="00C97EC3">
                        <w:t>Valgrind</w:t>
                      </w:r>
                      <w:proofErr w:type="spellEnd"/>
                      <w:r w:rsidR="00781056" w:rsidRPr="00C97EC3">
                        <w:t>.</w:t>
                      </w:r>
                      <w:r>
                        <w:t xml:space="preserve"> To take advantage of Qt’s garbage collector, make sure always give an object a parent. When the parent is deleted, it will clean up its children.</w:t>
                      </w:r>
                    </w:p>
                  </w:txbxContent>
                </v:textbox>
                <w10:anchorlock/>
              </v:shape>
            </w:pict>
          </mc:Fallback>
        </mc:AlternateContent>
      </w:r>
    </w:p>
    <w:p w14:paraId="68B07673" w14:textId="54F07283" w:rsidR="00386D56" w:rsidRDefault="00386D56" w:rsidP="00386D56">
      <w:r>
        <w:t xml:space="preserve">To install </w:t>
      </w:r>
      <w:proofErr w:type="spellStart"/>
      <w:r>
        <w:t>Heob</w:t>
      </w:r>
      <w:proofErr w:type="spellEnd"/>
      <w:r>
        <w:t>, first download it</w:t>
      </w:r>
      <w:r w:rsidR="00781056">
        <w:t xml:space="preserve">s </w:t>
      </w:r>
      <w:proofErr w:type="spellStart"/>
      <w:r w:rsidR="00781056">
        <w:t>zipfile</w:t>
      </w:r>
      <w:proofErr w:type="spellEnd"/>
      <w:r>
        <w:t xml:space="preserve"> from </w:t>
      </w:r>
      <w:proofErr w:type="spellStart"/>
      <w:r w:rsidRPr="001107D1">
        <w:t>SourceForge</w:t>
      </w:r>
      <w:proofErr w:type="spellEnd"/>
      <w:r w:rsidRPr="001107D1">
        <w:t xml:space="preserve"> (</w:t>
      </w:r>
      <w:hyperlink r:id="rId17" w:history="1">
        <w:r w:rsidRPr="001107D1">
          <w:rPr>
            <w:rStyle w:val="Hyperlink"/>
          </w:rPr>
          <w:t>https://sourceforge.net/projects/heob/</w:t>
        </w:r>
      </w:hyperlink>
      <w:r w:rsidRPr="001107D1">
        <w:t>).</w:t>
      </w:r>
      <w:r>
        <w:t xml:space="preserve"> </w:t>
      </w:r>
      <w:proofErr w:type="spellStart"/>
      <w:r>
        <w:t>Heob</w:t>
      </w:r>
      <w:proofErr w:type="spellEnd"/>
      <w:r>
        <w:t xml:space="preserve"> can also be downloaded from </w:t>
      </w:r>
      <w:r w:rsidRPr="001107D1">
        <w:t>GitHub (</w:t>
      </w:r>
      <w:hyperlink r:id="rId18" w:history="1">
        <w:r w:rsidRPr="001107D1">
          <w:rPr>
            <w:rStyle w:val="Hyperlink"/>
          </w:rPr>
          <w:t>https://github.com/ssbssa/heob</w:t>
        </w:r>
      </w:hyperlink>
      <w:r w:rsidRPr="001107D1">
        <w:t>)</w:t>
      </w:r>
      <w:r>
        <w:t xml:space="preserve">, however, you will have to build the source files before </w:t>
      </w:r>
      <w:proofErr w:type="spellStart"/>
      <w:r>
        <w:t>Heob</w:t>
      </w:r>
      <w:proofErr w:type="spellEnd"/>
      <w:r>
        <w:t xml:space="preserve"> can be used. </w:t>
      </w:r>
      <w:proofErr w:type="spellStart"/>
      <w:r>
        <w:t>SourceForge</w:t>
      </w:r>
      <w:proofErr w:type="spellEnd"/>
      <w:r>
        <w:t xml:space="preserve"> ships the </w:t>
      </w:r>
      <w:proofErr w:type="spellStart"/>
      <w:r>
        <w:t>Heob</w:t>
      </w:r>
      <w:proofErr w:type="spellEnd"/>
      <w:r>
        <w:t xml:space="preserve"> .exe for easy drop into Qt.</w:t>
      </w:r>
    </w:p>
    <w:p w14:paraId="038F9764" w14:textId="2B6BBDC6" w:rsidR="00386D56" w:rsidRDefault="00386D56" w:rsidP="00C37142">
      <w:r>
        <w:t xml:space="preserve">After downloading </w:t>
      </w:r>
      <w:proofErr w:type="spellStart"/>
      <w:r>
        <w:t>Heob</w:t>
      </w:r>
      <w:proofErr w:type="spellEnd"/>
      <w:r>
        <w:t xml:space="preserve">, create a file in Qt/Tools </w:t>
      </w:r>
      <w:r w:rsidR="00781056">
        <w:t xml:space="preserve">named </w:t>
      </w:r>
      <w:proofErr w:type="spellStart"/>
      <w:r w:rsidR="00781056">
        <w:t>Heob</w:t>
      </w:r>
      <w:proofErr w:type="spellEnd"/>
      <w:r w:rsidR="00781056">
        <w:t xml:space="preserve"> and unzip the downloaded files here. To run </w:t>
      </w:r>
      <w:proofErr w:type="spellStart"/>
      <w:r w:rsidR="00781056">
        <w:t>Heob</w:t>
      </w:r>
      <w:proofErr w:type="spellEnd"/>
      <w:r w:rsidR="00781056">
        <w:t xml:space="preserve"> with MinGW, you will need to also provide </w:t>
      </w:r>
      <w:proofErr w:type="spellStart"/>
      <w:r w:rsidR="00781056">
        <w:t>Dwarfstack</w:t>
      </w:r>
      <w:proofErr w:type="spellEnd"/>
      <w:r w:rsidR="00781056">
        <w:t xml:space="preserve"> .</w:t>
      </w:r>
      <w:proofErr w:type="spellStart"/>
      <w:r w:rsidR="00781056">
        <w:t>dlls</w:t>
      </w:r>
      <w:proofErr w:type="spellEnd"/>
      <w:r w:rsidR="00781056">
        <w:t>. Download them from here (</w:t>
      </w:r>
      <w:hyperlink r:id="rId19" w:history="1">
        <w:r w:rsidR="00781056">
          <w:rPr>
            <w:rStyle w:val="Hyperlink"/>
          </w:rPr>
          <w:t>https://github.com/ssbssa/dwarfstack/releases</w:t>
        </w:r>
      </w:hyperlink>
      <w:r w:rsidR="00C97EC3">
        <w:t>, unzip the files, and place them in the Qt/Tools/</w:t>
      </w:r>
      <w:proofErr w:type="spellStart"/>
      <w:r w:rsidR="00C97EC3">
        <w:t>Heob</w:t>
      </w:r>
      <w:proofErr w:type="spellEnd"/>
      <w:r w:rsidR="00C97EC3">
        <w:t xml:space="preserve"> folder.</w:t>
      </w:r>
    </w:p>
    <w:p w14:paraId="775EE07B" w14:textId="14C02C2F" w:rsidR="00C37142" w:rsidRPr="001107D1" w:rsidRDefault="00C37142" w:rsidP="00C37142">
      <w:r w:rsidRPr="001107D1">
        <w:lastRenderedPageBreak/>
        <w:t xml:space="preserve">For information on how to use </w:t>
      </w:r>
      <w:proofErr w:type="spellStart"/>
      <w:r w:rsidRPr="001107D1">
        <w:t>Heob</w:t>
      </w:r>
      <w:proofErr w:type="spellEnd"/>
      <w:r w:rsidRPr="001107D1">
        <w:t xml:space="preserve"> from within Qt Creator, see here: </w:t>
      </w:r>
      <w:hyperlink r:id="rId20" w:history="1">
        <w:r w:rsidRPr="001107D1">
          <w:rPr>
            <w:rStyle w:val="Hyperlink"/>
          </w:rPr>
          <w:t>https://doc.qt.io/qtcreator/creator-heob.html</w:t>
        </w:r>
      </w:hyperlink>
      <w:r w:rsidRPr="001107D1">
        <w:t>.</w:t>
      </w:r>
    </w:p>
    <w:p w14:paraId="0DD6D615" w14:textId="77777777" w:rsidR="00C37142" w:rsidRPr="001107D1" w:rsidRDefault="00C37142" w:rsidP="00FE3CFD">
      <w:pPr>
        <w:pStyle w:val="Heading1"/>
      </w:pPr>
      <w:bookmarkStart w:id="36" w:name="_Toc38522881"/>
      <w:bookmarkStart w:id="37" w:name="_Toc38524346"/>
      <w:bookmarkStart w:id="38" w:name="_Toc42708341"/>
      <w:r w:rsidRPr="001107D1">
        <w:t>Development Environment Setup</w:t>
      </w:r>
      <w:bookmarkEnd w:id="36"/>
      <w:bookmarkEnd w:id="37"/>
      <w:bookmarkEnd w:id="38"/>
    </w:p>
    <w:p w14:paraId="05DF9FCD" w14:textId="4FEBA2B6" w:rsidR="00C37142" w:rsidRPr="001107D1" w:rsidRDefault="00C37142" w:rsidP="00FE3CFD">
      <w:pPr>
        <w:pStyle w:val="Heading2"/>
      </w:pPr>
      <w:bookmarkStart w:id="39" w:name="_Toc38522882"/>
      <w:bookmarkStart w:id="40" w:name="_Toc38524347"/>
      <w:bookmarkStart w:id="41" w:name="_Toc42708342"/>
      <w:r w:rsidRPr="001107D1">
        <w:t>Install Qt</w:t>
      </w:r>
      <w:bookmarkEnd w:id="39"/>
      <w:bookmarkEnd w:id="40"/>
      <w:r w:rsidR="00604020">
        <w:t xml:space="preserve"> and Qt Creator</w:t>
      </w:r>
      <w:bookmarkEnd w:id="41"/>
    </w:p>
    <w:p w14:paraId="6F02297A" w14:textId="77777777" w:rsidR="00C37142" w:rsidRPr="001107D1" w:rsidRDefault="00C37142" w:rsidP="00C37142">
      <w:r w:rsidRPr="001107D1">
        <w:t xml:space="preserve">Download the Qt Online Installer from the Open Source Qt downloads website: </w:t>
      </w:r>
      <w:hyperlink r:id="rId21" w:history="1">
        <w:r w:rsidRPr="001107D1">
          <w:rPr>
            <w:rStyle w:val="Hyperlink"/>
          </w:rPr>
          <w:t>https://www.qt.io/download-open-source</w:t>
        </w:r>
      </w:hyperlink>
    </w:p>
    <w:p w14:paraId="40FE1B64" w14:textId="77777777" w:rsidR="00C37142" w:rsidRPr="001107D1" w:rsidRDefault="00C37142" w:rsidP="00C37142">
      <w:r w:rsidRPr="001107D1">
        <w:t xml:space="preserve">Launching the installer will bring you to a welcome page. On the following page, you will be asked to sign in with an existing Qt account or you will have the option to create a new account. </w:t>
      </w:r>
    </w:p>
    <w:p w14:paraId="6F6D9EB9" w14:textId="340CA962" w:rsidR="00C37142" w:rsidRPr="001107D1" w:rsidRDefault="00C37142" w:rsidP="00C37142">
      <w:r w:rsidRPr="001107D1">
        <w:t xml:space="preserve">After signing in, a reminder of the open source usage obligations will be displayed. Select the check box to indicate you have read and agree </w:t>
      </w:r>
      <w:r w:rsidR="000E5BF3">
        <w:t xml:space="preserve">with </w:t>
      </w:r>
      <w:r w:rsidRPr="001107D1">
        <w:t>the obligations of using Open Source Qt.</w:t>
      </w:r>
    </w:p>
    <w:p w14:paraId="5B6EFF6A" w14:textId="7D140F92" w:rsidR="00C37142" w:rsidRPr="001107D1" w:rsidRDefault="00C37142" w:rsidP="00C37142">
      <w:r w:rsidRPr="001107D1">
        <w:t>Advance the process until you reach a screen which allows you to select components. Select Qt 5.14.2. This will auto select all the Qt 5.14.2 compilers and tools. However, you only need MinGW-32</w:t>
      </w:r>
      <w:r w:rsidR="000F7EF3">
        <w:t xml:space="preserve"> compiler</w:t>
      </w:r>
      <w:r w:rsidRPr="001107D1">
        <w:t>, MinGW-</w:t>
      </w:r>
      <w:r w:rsidR="000F7EF3" w:rsidRPr="001107D1">
        <w:t>64</w:t>
      </w:r>
      <w:r w:rsidRPr="001107D1">
        <w:t xml:space="preserve"> compiler, Sources, and </w:t>
      </w:r>
      <w:r w:rsidR="000F7EF3">
        <w:t xml:space="preserve">all </w:t>
      </w:r>
      <w:r w:rsidRPr="001107D1">
        <w:t xml:space="preserve">files that begin with Qt. </w:t>
      </w:r>
    </w:p>
    <w:p w14:paraId="4C49680A" w14:textId="77777777" w:rsidR="00C37142" w:rsidRPr="001107D1" w:rsidRDefault="00C37142" w:rsidP="00C37142">
      <w:r w:rsidRPr="001107D1">
        <w:rPr>
          <w:noProof/>
        </w:rPr>
        <w:drawing>
          <wp:inline distT="0" distB="0" distL="0" distR="0" wp14:anchorId="5BA278E7" wp14:editId="03051934">
            <wp:extent cx="5829300" cy="35409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23" r="531"/>
                    <a:stretch/>
                  </pic:blipFill>
                  <pic:spPr bwMode="auto">
                    <a:xfrm>
                      <a:off x="0" y="0"/>
                      <a:ext cx="5877176" cy="3570011"/>
                    </a:xfrm>
                    <a:prstGeom prst="rect">
                      <a:avLst/>
                    </a:prstGeom>
                    <a:ln>
                      <a:noFill/>
                    </a:ln>
                    <a:extLst>
                      <a:ext uri="{53640926-AAD7-44D8-BBD7-CCE9431645EC}">
                        <a14:shadowObscured xmlns:a14="http://schemas.microsoft.com/office/drawing/2010/main"/>
                      </a:ext>
                    </a:extLst>
                  </pic:spPr>
                </pic:pic>
              </a:graphicData>
            </a:graphic>
          </wp:inline>
        </w:drawing>
      </w:r>
    </w:p>
    <w:p w14:paraId="37291C01" w14:textId="77777777" w:rsidR="00C37142" w:rsidRPr="001107D1" w:rsidRDefault="00C37142" w:rsidP="00C37142">
      <w:r w:rsidRPr="001107D1">
        <w:t>Also select Qt Creator 4.11.2, Qt Creator 4.11.2 CDB Debugger Support, and Debugging Tools for Windows from the Developer and Designer Tools.</w:t>
      </w:r>
    </w:p>
    <w:p w14:paraId="3F241A12" w14:textId="77777777" w:rsidR="00C37142" w:rsidRPr="001107D1" w:rsidRDefault="00C37142" w:rsidP="00C37142">
      <w:r w:rsidRPr="001107D1">
        <w:lastRenderedPageBreak/>
        <w:t xml:space="preserve"> </w:t>
      </w:r>
      <w:r w:rsidRPr="001107D1">
        <w:rPr>
          <w:noProof/>
        </w:rPr>
        <w:drawing>
          <wp:inline distT="0" distB="0" distL="0" distR="0" wp14:anchorId="75A486DA" wp14:editId="2E13750B">
            <wp:extent cx="5784111" cy="2665382"/>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104"/>
                    <a:stretch/>
                  </pic:blipFill>
                  <pic:spPr bwMode="auto">
                    <a:xfrm>
                      <a:off x="0" y="0"/>
                      <a:ext cx="5881602" cy="2710307"/>
                    </a:xfrm>
                    <a:prstGeom prst="rect">
                      <a:avLst/>
                    </a:prstGeom>
                    <a:ln>
                      <a:noFill/>
                    </a:ln>
                    <a:extLst>
                      <a:ext uri="{53640926-AAD7-44D8-BBD7-CCE9431645EC}">
                        <a14:shadowObscured xmlns:a14="http://schemas.microsoft.com/office/drawing/2010/main"/>
                      </a:ext>
                    </a:extLst>
                  </pic:spPr>
                </pic:pic>
              </a:graphicData>
            </a:graphic>
          </wp:inline>
        </w:drawing>
      </w:r>
    </w:p>
    <w:p w14:paraId="6708F7DB" w14:textId="77777777" w:rsidR="00C37142" w:rsidRPr="001107D1" w:rsidRDefault="00C37142" w:rsidP="00C37142">
      <w:r w:rsidRPr="001107D1">
        <w:t>On the following page, read through and accept the terms and conditions of the LGPL, Python Software Foundation, and Microsoft Software license agreements. Advance the screens until you finish the installation process.</w:t>
      </w:r>
    </w:p>
    <w:p w14:paraId="2ABA6248" w14:textId="77777777" w:rsidR="00C37142" w:rsidRPr="001107D1" w:rsidRDefault="00C37142" w:rsidP="00FE3CFD">
      <w:pPr>
        <w:pStyle w:val="Heading2"/>
      </w:pPr>
      <w:bookmarkStart w:id="42" w:name="_Toc38522884"/>
      <w:bookmarkStart w:id="43" w:name="_Toc38524349"/>
      <w:bookmarkStart w:id="44" w:name="_Toc42708343"/>
      <w:r w:rsidRPr="001107D1">
        <w:t xml:space="preserve">Install </w:t>
      </w:r>
      <w:proofErr w:type="spellStart"/>
      <w:r w:rsidRPr="001107D1">
        <w:t>Heob</w:t>
      </w:r>
      <w:bookmarkEnd w:id="42"/>
      <w:bookmarkEnd w:id="43"/>
      <w:bookmarkEnd w:id="44"/>
      <w:proofErr w:type="spellEnd"/>
    </w:p>
    <w:p w14:paraId="727D9D67" w14:textId="77777777" w:rsidR="00D91F07" w:rsidRDefault="00C37142" w:rsidP="00C37142">
      <w:r w:rsidRPr="001107D1">
        <w:t xml:space="preserve">Download </w:t>
      </w:r>
      <w:proofErr w:type="spellStart"/>
      <w:r w:rsidRPr="001107D1">
        <w:t>Heob</w:t>
      </w:r>
      <w:proofErr w:type="spellEnd"/>
      <w:r w:rsidRPr="001107D1">
        <w:t xml:space="preserve"> from </w:t>
      </w:r>
      <w:proofErr w:type="spellStart"/>
      <w:r w:rsidRPr="001107D1">
        <w:t>SourceForge</w:t>
      </w:r>
      <w:proofErr w:type="spellEnd"/>
      <w:r w:rsidRPr="001107D1">
        <w:t xml:space="preserve"> (</w:t>
      </w:r>
      <w:hyperlink r:id="rId24" w:history="1">
        <w:r w:rsidRPr="001107D1">
          <w:rPr>
            <w:rStyle w:val="Hyperlink"/>
          </w:rPr>
          <w:t>https://sourceforge.net/projects/heob/</w:t>
        </w:r>
      </w:hyperlink>
      <w:r w:rsidRPr="001107D1">
        <w:t>) or GitHub (</w:t>
      </w:r>
      <w:hyperlink r:id="rId25" w:history="1">
        <w:r w:rsidRPr="001107D1">
          <w:rPr>
            <w:rStyle w:val="Hyperlink"/>
          </w:rPr>
          <w:t>https://github.com/ssbssa/heob</w:t>
        </w:r>
      </w:hyperlink>
      <w:r w:rsidRPr="001107D1">
        <w:t xml:space="preserve">). </w:t>
      </w:r>
      <w:proofErr w:type="spellStart"/>
      <w:r w:rsidRPr="001107D1">
        <w:t>SourceForge</w:t>
      </w:r>
      <w:proofErr w:type="spellEnd"/>
      <w:r w:rsidRPr="001107D1">
        <w:t xml:space="preserve"> provides an executable. If you download through GitHub, you will need to build </w:t>
      </w:r>
      <w:proofErr w:type="spellStart"/>
      <w:r w:rsidRPr="001107D1">
        <w:t>Heob</w:t>
      </w:r>
      <w:proofErr w:type="spellEnd"/>
      <w:r w:rsidRPr="001107D1">
        <w:t xml:space="preserve"> before it can be run from Qt Creator. Extract the zip file to the Qt\Tools directory. If you installed Qt using the Qt Online Installer, you will most likely find the directory through this path:  C:\Qt\Tools. </w:t>
      </w:r>
    </w:p>
    <w:p w14:paraId="4B59360D" w14:textId="4310B1B1" w:rsidR="00C37142" w:rsidRPr="001107D1" w:rsidRDefault="00D91F07" w:rsidP="00C37142">
      <w:r>
        <w:t xml:space="preserve">To run </w:t>
      </w:r>
      <w:proofErr w:type="spellStart"/>
      <w:r>
        <w:t>Heob</w:t>
      </w:r>
      <w:proofErr w:type="spellEnd"/>
      <w:r>
        <w:t xml:space="preserve"> with MinGW, you will need to also provide </w:t>
      </w:r>
      <w:proofErr w:type="spellStart"/>
      <w:r>
        <w:t>Dwarfstack</w:t>
      </w:r>
      <w:proofErr w:type="spellEnd"/>
      <w:r>
        <w:t xml:space="preserve"> .</w:t>
      </w:r>
      <w:proofErr w:type="spellStart"/>
      <w:r>
        <w:t>dlls</w:t>
      </w:r>
      <w:proofErr w:type="spellEnd"/>
      <w:r>
        <w:t>. Download them from here (</w:t>
      </w:r>
      <w:hyperlink r:id="rId26" w:history="1">
        <w:r>
          <w:rPr>
            <w:rStyle w:val="Hyperlink"/>
          </w:rPr>
          <w:t>https://github.com/ssbssa/dwarfstack/releases</w:t>
        </w:r>
      </w:hyperlink>
      <w:r>
        <w:t>, unzip the files, and place them in the Qt/Tools/</w:t>
      </w:r>
      <w:proofErr w:type="spellStart"/>
      <w:r>
        <w:t>Heob</w:t>
      </w:r>
      <w:proofErr w:type="spellEnd"/>
      <w:r>
        <w:t xml:space="preserve"> folder.</w:t>
      </w:r>
    </w:p>
    <w:p w14:paraId="073507A4" w14:textId="461A9D68" w:rsidR="00D55F25" w:rsidRDefault="00C37142" w:rsidP="00C37142">
      <w:r w:rsidRPr="001107D1">
        <w:t xml:space="preserve">Open Qt Creator. From the menu bar, select Analyze &gt; </w:t>
      </w:r>
      <w:proofErr w:type="spellStart"/>
      <w:r w:rsidRPr="001107D1">
        <w:t>Heob</w:t>
      </w:r>
      <w:proofErr w:type="spellEnd"/>
    </w:p>
    <w:p w14:paraId="74C4A4AD" w14:textId="48D0A41F" w:rsidR="00C37142" w:rsidRPr="001107D1" w:rsidRDefault="00D55F25" w:rsidP="00C37142">
      <w:r>
        <w:rPr>
          <w:noProof/>
        </w:rPr>
        <w:drawing>
          <wp:inline distT="0" distB="0" distL="0" distR="0" wp14:anchorId="4AE97E31" wp14:editId="127EE142">
            <wp:extent cx="382905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5705" b="62831"/>
                    <a:stretch/>
                  </pic:blipFill>
                  <pic:spPr bwMode="auto">
                    <a:xfrm>
                      <a:off x="0" y="0"/>
                      <a:ext cx="3854314" cy="2262732"/>
                    </a:xfrm>
                    <a:prstGeom prst="rect">
                      <a:avLst/>
                    </a:prstGeom>
                    <a:ln>
                      <a:noFill/>
                    </a:ln>
                    <a:extLst>
                      <a:ext uri="{53640926-AAD7-44D8-BBD7-CCE9431645EC}">
                        <a14:shadowObscured xmlns:a14="http://schemas.microsoft.com/office/drawing/2010/main"/>
                      </a:ext>
                    </a:extLst>
                  </pic:spPr>
                </pic:pic>
              </a:graphicData>
            </a:graphic>
          </wp:inline>
        </w:drawing>
      </w:r>
    </w:p>
    <w:p w14:paraId="36EE7417" w14:textId="77777777" w:rsidR="00C37142" w:rsidRPr="001107D1" w:rsidRDefault="00C37142" w:rsidP="00C37142">
      <w:r w:rsidRPr="001107D1">
        <w:lastRenderedPageBreak/>
        <w:t xml:space="preserve">At the bottom of the </w:t>
      </w:r>
      <w:proofErr w:type="spellStart"/>
      <w:r w:rsidRPr="001107D1">
        <w:t>Heob</w:t>
      </w:r>
      <w:proofErr w:type="spellEnd"/>
      <w:r w:rsidRPr="001107D1">
        <w:t xml:space="preserve"> screen, select Browse and navigate to the C:\Qt\Tools directory. Select the </w:t>
      </w:r>
      <w:proofErr w:type="spellStart"/>
      <w:r w:rsidRPr="001107D1">
        <w:t>Heob</w:t>
      </w:r>
      <w:proofErr w:type="spellEnd"/>
      <w:r w:rsidRPr="001107D1">
        <w:t xml:space="preserve"> directory that contains the executables. </w:t>
      </w:r>
      <w:proofErr w:type="gramStart"/>
      <w:r w:rsidRPr="001107D1">
        <w:t>Don’t</w:t>
      </w:r>
      <w:proofErr w:type="gramEnd"/>
      <w:r w:rsidRPr="001107D1">
        <w:t xml:space="preserve"> forget to save the path by clicking the floppy disk icon below Browse.</w:t>
      </w:r>
    </w:p>
    <w:p w14:paraId="74E857EA" w14:textId="77777777" w:rsidR="00C37142" w:rsidRPr="001107D1" w:rsidRDefault="0073272A" w:rsidP="00C37142">
      <w:r>
        <w:rPr>
          <w:noProof/>
        </w:rPr>
        <mc:AlternateContent>
          <mc:Choice Requires="wps">
            <w:drawing>
              <wp:anchor distT="0" distB="0" distL="114300" distR="114300" simplePos="0" relativeHeight="251659264" behindDoc="0" locked="0" layoutInCell="1" allowOverlap="1" wp14:anchorId="393FEE41" wp14:editId="47A9DC14">
                <wp:simplePos x="0" y="0"/>
                <wp:positionH relativeFrom="column">
                  <wp:posOffset>2350105</wp:posOffset>
                </wp:positionH>
                <wp:positionV relativeFrom="paragraph">
                  <wp:posOffset>2444395</wp:posOffset>
                </wp:positionV>
                <wp:extent cx="302260" cy="267970"/>
                <wp:effectExtent l="0" t="0" r="2540" b="0"/>
                <wp:wrapNone/>
                <wp:docPr id="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79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3DBF4D7" id="Oval 14" o:spid="_x0000_s1026" style="position:absolute;margin-left:185.05pt;margin-top:192.45pt;width:23.8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" filled="f" strokecolor="red" strokeweight="2pt">
                <v:path arrowok="t"/>
              </v:oval>
            </w:pict>
          </mc:Fallback>
        </mc:AlternateContent>
      </w:r>
      <w:r w:rsidR="00C37142" w:rsidRPr="001107D1">
        <w:rPr>
          <w:noProof/>
        </w:rPr>
        <w:drawing>
          <wp:inline distT="0" distB="0" distL="0" distR="0" wp14:anchorId="00D398CA" wp14:editId="5D0DD872">
            <wp:extent cx="2668772" cy="2976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5212" cy="3028779"/>
                    </a:xfrm>
                    <a:prstGeom prst="rect">
                      <a:avLst/>
                    </a:prstGeom>
                  </pic:spPr>
                </pic:pic>
              </a:graphicData>
            </a:graphic>
          </wp:inline>
        </w:drawing>
      </w:r>
    </w:p>
    <w:p w14:paraId="5F7845BE" w14:textId="77777777" w:rsidR="003237E2" w:rsidRDefault="003237E2" w:rsidP="00FE3CFD">
      <w:pPr>
        <w:pStyle w:val="Heading1"/>
      </w:pPr>
      <w:bookmarkStart w:id="45" w:name="_Toc42708344"/>
      <w:r>
        <w:t>Loading the Project File</w:t>
      </w:r>
      <w:bookmarkEnd w:id="45"/>
    </w:p>
    <w:p w14:paraId="24187E04" w14:textId="6D0CA2CA" w:rsidR="00C37142" w:rsidRPr="001107D1" w:rsidRDefault="00C37142" w:rsidP="00C37142">
      <w:r w:rsidRPr="001107D1">
        <w:t xml:space="preserve">Open Qt Creator. From the Welcome page, either select File &gt; Open File or Project from the menu bar or Projects &gt; Open from the widgets on the Welcome screen. Navigate to and select the </w:t>
      </w:r>
      <w:r w:rsidR="00854C60">
        <w:t>MissionControl</w:t>
      </w:r>
      <w:r w:rsidRPr="001107D1">
        <w:t xml:space="preserve">.pro file. </w:t>
      </w:r>
    </w:p>
    <w:p w14:paraId="2EBEFABC" w14:textId="2CA91F5F" w:rsidR="00FE3CFD" w:rsidRPr="001107D1" w:rsidRDefault="00BE669F" w:rsidP="00C37142">
      <w:r>
        <w:rPr>
          <w:noProof/>
        </w:rPr>
        <mc:AlternateContent>
          <mc:Choice Requires="wps">
            <w:drawing>
              <wp:anchor distT="0" distB="0" distL="114300" distR="114300" simplePos="0" relativeHeight="251661312" behindDoc="0" locked="0" layoutInCell="1" allowOverlap="1" wp14:anchorId="1D2599EE" wp14:editId="28E4F8A5">
                <wp:simplePos x="0" y="0"/>
                <wp:positionH relativeFrom="margin">
                  <wp:posOffset>-22454</wp:posOffset>
                </wp:positionH>
                <wp:positionV relativeFrom="paragraph">
                  <wp:posOffset>88519</wp:posOffset>
                </wp:positionV>
                <wp:extent cx="204826" cy="154228"/>
                <wp:effectExtent l="0" t="0" r="24130" b="17780"/>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26" cy="1542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5F088" id="Oval 19" o:spid="_x0000_s1026" style="position:absolute;margin-left:-1.75pt;margin-top:6.95pt;width:16.15pt;height:1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" filled="f" strokecolor="red" strokeweight="2pt">
                <v:path arrowok="t"/>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75DC896A" wp14:editId="572249FA">
                <wp:simplePos x="0" y="0"/>
                <wp:positionH relativeFrom="column">
                  <wp:posOffset>3533242</wp:posOffset>
                </wp:positionH>
                <wp:positionV relativeFrom="paragraph">
                  <wp:posOffset>381838</wp:posOffset>
                </wp:positionV>
                <wp:extent cx="592531" cy="298984"/>
                <wp:effectExtent l="0" t="0" r="17145" b="25400"/>
                <wp:wrapNone/>
                <wp:docPr id="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31" cy="2989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C4693" id="Oval 18" o:spid="_x0000_s1026" style="position:absolute;margin-left:278.2pt;margin-top:30.05pt;width:46.6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" filled="f" strokecolor="red" strokeweight="2pt">
                <v:path arrowok="t"/>
              </v:oval>
            </w:pict>
          </mc:Fallback>
        </mc:AlternateContent>
      </w:r>
      <w:r>
        <w:rPr>
          <w:noProof/>
        </w:rPr>
        <w:drawing>
          <wp:inline distT="0" distB="0" distL="0" distR="0" wp14:anchorId="108DDC89" wp14:editId="4700077E">
            <wp:extent cx="6320958" cy="19716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0128" b="59763"/>
                    <a:stretch/>
                  </pic:blipFill>
                  <pic:spPr bwMode="auto">
                    <a:xfrm>
                      <a:off x="0" y="0"/>
                      <a:ext cx="6373299" cy="1988002"/>
                    </a:xfrm>
                    <a:prstGeom prst="rect">
                      <a:avLst/>
                    </a:prstGeom>
                    <a:ln>
                      <a:noFill/>
                    </a:ln>
                    <a:extLst>
                      <a:ext uri="{53640926-AAD7-44D8-BBD7-CCE9431645EC}">
                        <a14:shadowObscured xmlns:a14="http://schemas.microsoft.com/office/drawing/2010/main"/>
                      </a:ext>
                    </a:extLst>
                  </pic:spPr>
                </pic:pic>
              </a:graphicData>
            </a:graphic>
          </wp:inline>
        </w:drawing>
      </w:r>
    </w:p>
    <w:p w14:paraId="57967A3C" w14:textId="04D17494" w:rsidR="003237E2" w:rsidRDefault="003237E2" w:rsidP="00FE3CFD">
      <w:pPr>
        <w:pStyle w:val="Heading1"/>
      </w:pPr>
      <w:bookmarkStart w:id="46" w:name="_Toc42708345"/>
      <w:r>
        <w:t>Building and Running</w:t>
      </w:r>
      <w:r w:rsidR="000F3E15">
        <w:t xml:space="preserve"> the</w:t>
      </w:r>
      <w:r>
        <w:t xml:space="preserve"> Project</w:t>
      </w:r>
      <w:bookmarkEnd w:id="46"/>
    </w:p>
    <w:p w14:paraId="42DC2DAF" w14:textId="019CA971" w:rsidR="003237E2" w:rsidRDefault="00C37142" w:rsidP="00C37142">
      <w:r w:rsidRPr="001107D1">
        <w:t xml:space="preserve">After opening the </w:t>
      </w:r>
      <w:r w:rsidR="00854C60">
        <w:t>Mission Control</w:t>
      </w:r>
      <w:r w:rsidRPr="001107D1">
        <w:t xml:space="preserve"> project, locate the green arrow, green arrow with a bug, and hammer in the bottom left hand corner of the screen. The computer-like</w:t>
      </w:r>
      <w:r>
        <w:t xml:space="preserve"> </w:t>
      </w:r>
      <w:r w:rsidRPr="001107D1">
        <w:t xml:space="preserve">icon will </w:t>
      </w:r>
      <w:r w:rsidR="00F865F5" w:rsidRPr="001107D1">
        <w:t>designate</w:t>
      </w:r>
      <w:r w:rsidRPr="001107D1">
        <w:t xml:space="preserve"> which compiler kit your project will build with. Ensure that a MinGW kit is selected. The green arrow without a bug will run the application. The green arrow with a bug will run the application with debug. If the project has not been built before selecting one of the green arrows, Qt Creator will build the application before launching. The hammer icon will just build the application.</w:t>
      </w:r>
    </w:p>
    <w:p w14:paraId="13D15CE8" w14:textId="7A2F6B0E" w:rsidR="00C37142" w:rsidRPr="001107D1" w:rsidRDefault="003237E2" w:rsidP="00C37142">
      <w:r w:rsidRPr="003237E2">
        <w:lastRenderedPageBreak/>
        <w:t xml:space="preserve"> </w:t>
      </w:r>
      <w:r w:rsidR="008E7CF7">
        <w:rPr>
          <w:noProof/>
        </w:rPr>
        <w:drawing>
          <wp:inline distT="0" distB="0" distL="0" distR="0" wp14:anchorId="082AE6D5" wp14:editId="23ECA1DC">
            <wp:extent cx="5582597" cy="24000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1574" r="64185"/>
                    <a:stretch/>
                  </pic:blipFill>
                  <pic:spPr bwMode="auto">
                    <a:xfrm>
                      <a:off x="0" y="0"/>
                      <a:ext cx="5695467" cy="2448545"/>
                    </a:xfrm>
                    <a:prstGeom prst="rect">
                      <a:avLst/>
                    </a:prstGeom>
                    <a:ln>
                      <a:noFill/>
                    </a:ln>
                    <a:extLst>
                      <a:ext uri="{53640926-AAD7-44D8-BBD7-CCE9431645EC}">
                        <a14:shadowObscured xmlns:a14="http://schemas.microsoft.com/office/drawing/2010/main"/>
                      </a:ext>
                    </a:extLst>
                  </pic:spPr>
                </pic:pic>
              </a:graphicData>
            </a:graphic>
          </wp:inline>
        </w:drawing>
      </w:r>
      <w:r w:rsidR="00C37142" w:rsidRPr="00C37142">
        <w:t xml:space="preserve"> </w:t>
      </w:r>
    </w:p>
    <w:p w14:paraId="671E51DA" w14:textId="436A50A8" w:rsidR="00C37142" w:rsidRDefault="00C37142" w:rsidP="00FE3CFD">
      <w:pPr>
        <w:pStyle w:val="Heading1"/>
      </w:pPr>
      <w:bookmarkStart w:id="47" w:name="_Toc38522889"/>
      <w:bookmarkStart w:id="48" w:name="_Toc38524352"/>
      <w:bookmarkStart w:id="49" w:name="_Toc42708346"/>
      <w:r w:rsidRPr="001107D1">
        <w:t xml:space="preserve">Analyzing with </w:t>
      </w:r>
      <w:proofErr w:type="spellStart"/>
      <w:r w:rsidRPr="001107D1">
        <w:t>Heob</w:t>
      </w:r>
      <w:bookmarkEnd w:id="47"/>
      <w:bookmarkEnd w:id="48"/>
      <w:bookmarkEnd w:id="49"/>
      <w:proofErr w:type="spellEnd"/>
    </w:p>
    <w:p w14:paraId="6E271705" w14:textId="77FCE43C" w:rsidR="004D2BAB" w:rsidRDefault="004D2BAB" w:rsidP="004D2BAB">
      <w:r>
        <w:t xml:space="preserve">To analyze the application with </w:t>
      </w:r>
      <w:proofErr w:type="spellStart"/>
      <w:r>
        <w:t>Heob</w:t>
      </w:r>
      <w:proofErr w:type="spellEnd"/>
      <w:r>
        <w:t xml:space="preserve">, </w:t>
      </w:r>
      <w:r w:rsidRPr="001107D1">
        <w:t xml:space="preserve">select Analyze &gt; </w:t>
      </w:r>
      <w:proofErr w:type="spellStart"/>
      <w:r w:rsidRPr="001107D1">
        <w:t>Heob</w:t>
      </w:r>
      <w:proofErr w:type="spellEnd"/>
      <w:r>
        <w:t xml:space="preserve"> from the menu bar in Qt Creator. Verify that the </w:t>
      </w:r>
      <w:proofErr w:type="spellStart"/>
      <w:r>
        <w:t>Heob</w:t>
      </w:r>
      <w:proofErr w:type="spellEnd"/>
      <w:r>
        <w:t xml:space="preserve"> path is correct. Select OK to launch the </w:t>
      </w:r>
      <w:proofErr w:type="spellStart"/>
      <w:r>
        <w:t>Heob</w:t>
      </w:r>
      <w:proofErr w:type="spellEnd"/>
      <w:r>
        <w:t xml:space="preserve"> tool.</w:t>
      </w:r>
    </w:p>
    <w:p w14:paraId="60A50436" w14:textId="76C613C6" w:rsidR="006C03D3" w:rsidRDefault="004D2BAB" w:rsidP="00FE3CFD">
      <w:r>
        <w:t xml:space="preserve"> </w:t>
      </w:r>
      <w:r w:rsidRPr="001107D1">
        <w:rPr>
          <w:noProof/>
        </w:rPr>
        <w:drawing>
          <wp:inline distT="0" distB="0" distL="0" distR="0" wp14:anchorId="288E641A" wp14:editId="79A2F037">
            <wp:extent cx="2668772" cy="2976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5212" cy="3028779"/>
                    </a:xfrm>
                    <a:prstGeom prst="rect">
                      <a:avLst/>
                    </a:prstGeom>
                  </pic:spPr>
                </pic:pic>
              </a:graphicData>
            </a:graphic>
          </wp:inline>
        </w:drawing>
      </w:r>
    </w:p>
    <w:p w14:paraId="27F1880B" w14:textId="6FBC9CB9" w:rsidR="004D2BAB" w:rsidRDefault="004D2BAB" w:rsidP="00FE3CFD">
      <w:proofErr w:type="spellStart"/>
      <w:r>
        <w:t>Heob</w:t>
      </w:r>
      <w:proofErr w:type="spellEnd"/>
      <w:r>
        <w:t xml:space="preserve"> will run with the debugger and collect information about memory leaks. </w:t>
      </w:r>
      <w:proofErr w:type="gramStart"/>
      <w:r>
        <w:t>Similar to</w:t>
      </w:r>
      <w:proofErr w:type="gramEnd"/>
      <w:r>
        <w:t xml:space="preserve"> </w:t>
      </w:r>
      <w:proofErr w:type="spellStart"/>
      <w:r>
        <w:t>Valgrind</w:t>
      </w:r>
      <w:proofErr w:type="spellEnd"/>
      <w:r>
        <w:t xml:space="preserve">, the application needs to successfully close for information to be collected. If you encounter a runtime error, you will need to re-launch </w:t>
      </w:r>
      <w:proofErr w:type="spellStart"/>
      <w:r>
        <w:t>Heob</w:t>
      </w:r>
      <w:proofErr w:type="spellEnd"/>
      <w:r>
        <w:t xml:space="preserve"> and the debugger.</w:t>
      </w:r>
    </w:p>
    <w:p w14:paraId="70BBBB03" w14:textId="095E678B" w:rsidR="00410AD2" w:rsidRPr="00410AD2" w:rsidRDefault="00410AD2" w:rsidP="00410AD2">
      <w:pPr>
        <w:pStyle w:val="Heading1"/>
      </w:pPr>
      <w:bookmarkStart w:id="50" w:name="_Toc42708347"/>
      <w:r>
        <w:t>Target Color</w:t>
      </w:r>
      <w:bookmarkEnd w:id="50"/>
    </w:p>
    <w:p w14:paraId="67DBBF05" w14:textId="3CD171CB" w:rsidR="00504515" w:rsidRPr="00504515" w:rsidRDefault="00F74C0B" w:rsidP="00504515">
      <w:r>
        <w:t xml:space="preserve">The target color buttons feature a unique highlight when selected and emit their color when released. This signal is logged by the </w:t>
      </w:r>
      <w:proofErr w:type="spellStart"/>
      <w:r>
        <w:t>MainWindow</w:t>
      </w:r>
      <w:proofErr w:type="spellEnd"/>
      <w:r>
        <w:t xml:space="preserve"> class and pushed to the Mission export file </w:t>
      </w:r>
      <w:r w:rsidR="00FB736C">
        <w:t>upon mission confirmation.</w:t>
      </w:r>
    </w:p>
    <w:p w14:paraId="11371182" w14:textId="4A075AAE" w:rsidR="00C37142" w:rsidRDefault="00410AD2" w:rsidP="00FE3CFD">
      <w:pPr>
        <w:pStyle w:val="Heading1"/>
      </w:pPr>
      <w:bookmarkStart w:id="51" w:name="_Toc42708348"/>
      <w:r>
        <w:lastRenderedPageBreak/>
        <w:t>Target Shape</w:t>
      </w:r>
      <w:bookmarkEnd w:id="51"/>
    </w:p>
    <w:p w14:paraId="172E9696" w14:textId="75AB7B08" w:rsidR="00FB736C" w:rsidRPr="00FB736C" w:rsidRDefault="00FB736C" w:rsidP="00FB736C">
      <w:r>
        <w:t xml:space="preserve">The target shape buttons emit their shape when released. </w:t>
      </w:r>
      <w:r>
        <w:t xml:space="preserve">This signal is logged by the </w:t>
      </w:r>
      <w:proofErr w:type="spellStart"/>
      <w:r>
        <w:t>MainWindow</w:t>
      </w:r>
      <w:proofErr w:type="spellEnd"/>
      <w:r>
        <w:t xml:space="preserve"> class and pushed to the Mission export file upon mission confirmation.</w:t>
      </w:r>
      <w:r>
        <w:t xml:space="preserve"> Currently, only the Gate and Buoy buttons are supported. The other shape buttons are included by will require further development.</w:t>
      </w:r>
    </w:p>
    <w:p w14:paraId="529AC2D9" w14:textId="2DF23716" w:rsidR="000F3E15" w:rsidRDefault="00410AD2" w:rsidP="00FE3CFD">
      <w:pPr>
        <w:pStyle w:val="Heading1"/>
      </w:pPr>
      <w:bookmarkStart w:id="52" w:name="_Toc42708349"/>
      <w:r>
        <w:t>Target Dimensions</w:t>
      </w:r>
      <w:bookmarkEnd w:id="52"/>
    </w:p>
    <w:p w14:paraId="2EB04F86" w14:textId="1BE653D5" w:rsidR="004F51AC" w:rsidRPr="004F51AC" w:rsidRDefault="00FB736C" w:rsidP="004F51AC">
      <w:r>
        <w:t xml:space="preserve">The intent behind this section of </w:t>
      </w:r>
      <w:r w:rsidR="00940935">
        <w:t>application is to be able to select varying sized shapes. This was beyond the scope of the first version of the Mission Control application and never implemented.</w:t>
      </w:r>
    </w:p>
    <w:p w14:paraId="32536592" w14:textId="2BC24DC0" w:rsidR="00410AD2" w:rsidRPr="00410AD2" w:rsidRDefault="00410AD2" w:rsidP="00410AD2">
      <w:pPr>
        <w:pStyle w:val="Heading1"/>
      </w:pPr>
      <w:bookmarkStart w:id="53" w:name="_Toc42708350"/>
      <w:r>
        <w:t>Task List</w:t>
      </w:r>
      <w:bookmarkEnd w:id="53"/>
    </w:p>
    <w:p w14:paraId="49B74CCC" w14:textId="3F7E0BCC" w:rsidR="00C37142" w:rsidRDefault="00940935" w:rsidP="00C37142">
      <w:r>
        <w:t>The task list is generated from a .txt file.</w:t>
      </w:r>
    </w:p>
    <w:p w14:paraId="5E6CDF4E" w14:textId="62250A34" w:rsidR="00410AD2" w:rsidRPr="00410AD2" w:rsidRDefault="00410AD2" w:rsidP="00410AD2">
      <w:pPr>
        <w:pStyle w:val="Heading1"/>
      </w:pPr>
      <w:bookmarkStart w:id="54" w:name="_Toc42708351"/>
      <w:r>
        <w:t>Mission Export File</w:t>
      </w:r>
      <w:bookmarkEnd w:id="54"/>
    </w:p>
    <w:p w14:paraId="7A565E4E" w14:textId="5D2591D9" w:rsidR="00410AD2" w:rsidRDefault="00940935" w:rsidP="00C37142">
      <w:r>
        <w:t>The mission file is comma delimited and in the following format:</w:t>
      </w:r>
    </w:p>
    <w:p w14:paraId="05591CD5" w14:textId="57207016" w:rsidR="00940935" w:rsidRDefault="00940935" w:rsidP="00C37142">
      <w:r>
        <w:t>&lt;SHAPE&gt;, &lt;COLOR&gt;</w:t>
      </w:r>
    </w:p>
    <w:p w14:paraId="1278CD5E" w14:textId="466E1EF3" w:rsidR="00940935" w:rsidRPr="001107D1" w:rsidRDefault="00940935" w:rsidP="00C37142">
      <w:r>
        <w:t xml:space="preserve">&lt;TASK&gt;, &lt;TASK&gt;, &lt;TASK&gt;, </w:t>
      </w:r>
      <w:proofErr w:type="spellStart"/>
      <w:r>
        <w:t>etc</w:t>
      </w:r>
      <w:proofErr w:type="spellEnd"/>
      <w:r>
        <w:t>….</w:t>
      </w:r>
    </w:p>
    <w:p w14:paraId="3E1235B0" w14:textId="7D30BB5B" w:rsidR="00C37142" w:rsidRPr="00410AD2" w:rsidRDefault="00C37142" w:rsidP="00C37142">
      <w:pPr>
        <w:rPr>
          <w:rFonts w:asciiTheme="majorHAnsi" w:eastAsiaTheme="majorEastAsia" w:hAnsiTheme="majorHAnsi" w:cstheme="majorBidi"/>
          <w:color w:val="365F91" w:themeColor="accent1" w:themeShade="BF"/>
          <w:sz w:val="32"/>
          <w:szCs w:val="32"/>
        </w:rPr>
      </w:pPr>
    </w:p>
    <w:sectPr w:rsidR="00C37142" w:rsidRPr="00410AD2" w:rsidSect="000F7EF3">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E7AE" w14:textId="77777777" w:rsidR="00760004" w:rsidRPr="000170CB" w:rsidRDefault="00760004" w:rsidP="000170CB">
      <w:pPr>
        <w:spacing w:after="0"/>
      </w:pPr>
      <w:r>
        <w:separator/>
      </w:r>
    </w:p>
    <w:p w14:paraId="4496D2A8" w14:textId="77777777" w:rsidR="00760004" w:rsidRDefault="00760004"/>
  </w:endnote>
  <w:endnote w:type="continuationSeparator" w:id="0">
    <w:p w14:paraId="7CAAFFF3" w14:textId="77777777" w:rsidR="00760004" w:rsidRPr="000170CB" w:rsidRDefault="00760004" w:rsidP="000170CB">
      <w:pPr>
        <w:spacing w:after="0"/>
      </w:pPr>
      <w:r>
        <w:continuationSeparator/>
      </w:r>
    </w:p>
    <w:p w14:paraId="472A0D41" w14:textId="77777777" w:rsidR="00760004" w:rsidRDefault="0076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7F235A34-62D5-4DE4-924B-364618CD0C3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D17FF491-A807-4D91-AF0F-7EC831C25527}"/>
    <w:embedBold r:id="rId3" w:fontKey="{6ABF1295-E615-459F-8CB5-D5D23418BEBC}"/>
    <w:embedItalic r:id="rId4" w:fontKey="{C5B1060D-331A-4EA8-9457-BF3317A410E6}"/>
  </w:font>
  <w:font w:name="Cambria">
    <w:panose1 w:val="02040503050406030204"/>
    <w:charset w:val="00"/>
    <w:family w:val="roman"/>
    <w:pitch w:val="variable"/>
    <w:sig w:usb0="E00006FF" w:usb1="420024FF" w:usb2="02000000" w:usb3="00000000" w:csb0="0000019F" w:csb1="00000000"/>
    <w:embedRegular r:id="rId5" w:fontKey="{76DC2E18-D690-48AD-A0CA-F2FA4C397A87}"/>
    <w:embedItalic r:id="rId6" w:fontKey="{92AC5192-CD48-4C98-BA1C-E1B13C23BB3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41EB" w14:textId="23CE897F" w:rsidR="00D845D9" w:rsidRPr="00893F16" w:rsidRDefault="00940935" w:rsidP="00F16DBE">
    <w:pPr>
      <w:jc w:val="right"/>
    </w:pPr>
    <w:sdt>
      <w:sdtPr>
        <w:id w:val="134612674"/>
        <w:docPartObj>
          <w:docPartGallery w:val="Page Numbers (Bottom of Page)"/>
          <w:docPartUnique/>
        </w:docPartObj>
      </w:sdtPr>
      <w:sdtEndPr>
        <w:rPr>
          <w:noProof/>
        </w:rPr>
      </w:sdtEndPr>
      <w:sdtContent>
        <w:r w:rsidR="00D845D9" w:rsidRPr="00893F16">
          <w:fldChar w:fldCharType="begin"/>
        </w:r>
        <w:r w:rsidR="00D845D9" w:rsidRPr="00893F16">
          <w:instrText xml:space="preserve"> PAGE   \* MERGEFORMAT </w:instrText>
        </w:r>
        <w:r w:rsidR="00D845D9" w:rsidRPr="00893F16">
          <w:fldChar w:fldCharType="separate"/>
        </w:r>
        <w:r w:rsidR="00D845D9">
          <w:rPr>
            <w:noProof/>
          </w:rPr>
          <w:t>19</w:t>
        </w:r>
        <w:r w:rsidR="00D845D9" w:rsidRPr="00893F1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203903"/>
      <w:docPartObj>
        <w:docPartGallery w:val="Page Numbers (Bottom of Page)"/>
        <w:docPartUnique/>
      </w:docPartObj>
    </w:sdtPr>
    <w:sdtEndPr>
      <w:rPr>
        <w:noProof/>
      </w:rPr>
    </w:sdtEndPr>
    <w:sdtContent>
      <w:p w14:paraId="5EC21DE5" w14:textId="77777777" w:rsidR="00D845D9" w:rsidRDefault="00D845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01B993" w14:textId="77777777" w:rsidR="00D845D9" w:rsidRDefault="00D84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0ADCE" w14:textId="77777777" w:rsidR="00760004" w:rsidRPr="000170CB" w:rsidRDefault="00760004" w:rsidP="000170CB">
      <w:pPr>
        <w:spacing w:after="0"/>
      </w:pPr>
      <w:r>
        <w:separator/>
      </w:r>
    </w:p>
    <w:p w14:paraId="1B088577" w14:textId="77777777" w:rsidR="00760004" w:rsidRDefault="00760004"/>
  </w:footnote>
  <w:footnote w:type="continuationSeparator" w:id="0">
    <w:p w14:paraId="3F6D029A" w14:textId="77777777" w:rsidR="00760004" w:rsidRPr="000170CB" w:rsidRDefault="00760004" w:rsidP="000170CB">
      <w:pPr>
        <w:spacing w:after="0"/>
      </w:pPr>
      <w:r>
        <w:continuationSeparator/>
      </w:r>
    </w:p>
    <w:p w14:paraId="5409B0B3" w14:textId="77777777" w:rsidR="00760004" w:rsidRDefault="00760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9A60" w14:textId="75677606" w:rsidR="00D845D9" w:rsidRPr="00410AD2" w:rsidRDefault="00410AD2" w:rsidP="00410AD2">
    <w:pPr>
      <w:pStyle w:val="Header"/>
      <w:jc w:val="right"/>
    </w:pPr>
    <w:r>
      <w:t>Mission Control G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49C4" w14:textId="77777777" w:rsidR="00D845D9" w:rsidRDefault="00D845D9" w:rsidP="00EA431C">
    <w:pPr>
      <w:pStyle w:val="Header"/>
      <w:jc w:val="right"/>
      <w:rPr>
        <w:rFonts w:ascii="Times New Roman" w:hAnsi="Times New Roman" w:cs="Times New Roman"/>
        <w:sz w:val="20"/>
        <w:szCs w:val="20"/>
      </w:rPr>
    </w:pPr>
    <w:r>
      <w:rPr>
        <w:rFonts w:ascii="Times New Roman" w:hAnsi="Times New Roman" w:cs="Times New Roman"/>
        <w:sz w:val="20"/>
        <w:szCs w:val="20"/>
      </w:rPr>
      <w:t>SOF-NASA-TN-SE07-2200, Rev. 1.15</w:t>
    </w:r>
  </w:p>
  <w:p w14:paraId="2889B221" w14:textId="77777777" w:rsidR="00D845D9" w:rsidRPr="00EA431C" w:rsidRDefault="00D845D9" w:rsidP="00EA431C">
    <w:pPr>
      <w:pStyle w:val="Header"/>
      <w:jc w:val="right"/>
      <w:rPr>
        <w:rFonts w:ascii="Times New Roman" w:hAnsi="Times New Roman" w:cs="Times New Roman"/>
        <w:sz w:val="20"/>
        <w:szCs w:val="20"/>
      </w:rPr>
    </w:pPr>
    <w:r>
      <w:rPr>
        <w:rFonts w:ascii="Times New Roman" w:hAnsi="Times New Roman" w:cs="Times New Roman"/>
        <w:sz w:val="20"/>
        <w:szCs w:val="20"/>
      </w:rPr>
      <w:t>05/0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988"/>
    <w:multiLevelType w:val="hybridMultilevel"/>
    <w:tmpl w:val="1EEA82AA"/>
    <w:name w:val="WW8Num1"/>
    <w:lvl w:ilvl="0" w:tplc="2208E772">
      <w:start w:val="1"/>
      <w:numFmt w:val="decimal"/>
      <w:lvlText w:val="%1)"/>
      <w:lvlJc w:val="left"/>
      <w:pPr>
        <w:tabs>
          <w:tab w:val="num" w:pos="720"/>
        </w:tabs>
        <w:ind w:left="720" w:hanging="360"/>
      </w:pPr>
      <w:rPr>
        <w:rFonts w:hint="default"/>
      </w:rPr>
    </w:lvl>
    <w:lvl w:ilvl="1" w:tplc="8C88CAA0" w:tentative="1">
      <w:start w:val="1"/>
      <w:numFmt w:val="lowerLetter"/>
      <w:lvlText w:val="%2."/>
      <w:lvlJc w:val="left"/>
      <w:pPr>
        <w:tabs>
          <w:tab w:val="num" w:pos="1440"/>
        </w:tabs>
        <w:ind w:left="1440" w:hanging="360"/>
      </w:pPr>
    </w:lvl>
    <w:lvl w:ilvl="2" w:tplc="0AB0514C" w:tentative="1">
      <w:start w:val="1"/>
      <w:numFmt w:val="lowerRoman"/>
      <w:lvlText w:val="%3."/>
      <w:lvlJc w:val="right"/>
      <w:pPr>
        <w:tabs>
          <w:tab w:val="num" w:pos="2160"/>
        </w:tabs>
        <w:ind w:left="2160" w:hanging="180"/>
      </w:pPr>
    </w:lvl>
    <w:lvl w:ilvl="3" w:tplc="30BE342E" w:tentative="1">
      <w:start w:val="1"/>
      <w:numFmt w:val="decimal"/>
      <w:lvlText w:val="%4."/>
      <w:lvlJc w:val="left"/>
      <w:pPr>
        <w:tabs>
          <w:tab w:val="num" w:pos="2880"/>
        </w:tabs>
        <w:ind w:left="2880" w:hanging="360"/>
      </w:pPr>
    </w:lvl>
    <w:lvl w:ilvl="4" w:tplc="31666C2E" w:tentative="1">
      <w:start w:val="1"/>
      <w:numFmt w:val="lowerLetter"/>
      <w:lvlText w:val="%5."/>
      <w:lvlJc w:val="left"/>
      <w:pPr>
        <w:tabs>
          <w:tab w:val="num" w:pos="3600"/>
        </w:tabs>
        <w:ind w:left="3600" w:hanging="360"/>
      </w:pPr>
    </w:lvl>
    <w:lvl w:ilvl="5" w:tplc="B2B2D4F4" w:tentative="1">
      <w:start w:val="1"/>
      <w:numFmt w:val="lowerRoman"/>
      <w:lvlText w:val="%6."/>
      <w:lvlJc w:val="right"/>
      <w:pPr>
        <w:tabs>
          <w:tab w:val="num" w:pos="4320"/>
        </w:tabs>
        <w:ind w:left="4320" w:hanging="180"/>
      </w:pPr>
    </w:lvl>
    <w:lvl w:ilvl="6" w:tplc="38AC9CF0" w:tentative="1">
      <w:start w:val="1"/>
      <w:numFmt w:val="decimal"/>
      <w:lvlText w:val="%7."/>
      <w:lvlJc w:val="left"/>
      <w:pPr>
        <w:tabs>
          <w:tab w:val="num" w:pos="5040"/>
        </w:tabs>
        <w:ind w:left="5040" w:hanging="360"/>
      </w:pPr>
    </w:lvl>
    <w:lvl w:ilvl="7" w:tplc="2FFC570E" w:tentative="1">
      <w:start w:val="1"/>
      <w:numFmt w:val="lowerLetter"/>
      <w:lvlText w:val="%8."/>
      <w:lvlJc w:val="left"/>
      <w:pPr>
        <w:tabs>
          <w:tab w:val="num" w:pos="5760"/>
        </w:tabs>
        <w:ind w:left="5760" w:hanging="360"/>
      </w:pPr>
    </w:lvl>
    <w:lvl w:ilvl="8" w:tplc="329AC8C4" w:tentative="1">
      <w:start w:val="1"/>
      <w:numFmt w:val="lowerRoman"/>
      <w:lvlText w:val="%9."/>
      <w:lvlJc w:val="right"/>
      <w:pPr>
        <w:tabs>
          <w:tab w:val="num" w:pos="6480"/>
        </w:tabs>
        <w:ind w:left="6480" w:hanging="180"/>
      </w:pPr>
    </w:lvl>
  </w:abstractNum>
  <w:abstractNum w:abstractNumId="1" w15:restartNumberingAfterBreak="0">
    <w:nsid w:val="03157921"/>
    <w:multiLevelType w:val="multilevel"/>
    <w:tmpl w:val="FF1C9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DD0D29"/>
    <w:multiLevelType w:val="hybridMultilevel"/>
    <w:tmpl w:val="F19ED014"/>
    <w:lvl w:ilvl="0" w:tplc="35B6143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8C55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50861"/>
    <w:multiLevelType w:val="hybridMultilevel"/>
    <w:tmpl w:val="4BC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4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151AE3"/>
    <w:multiLevelType w:val="hybridMultilevel"/>
    <w:tmpl w:val="2BB6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012C5"/>
    <w:multiLevelType w:val="hybridMultilevel"/>
    <w:tmpl w:val="8B1C3CB6"/>
    <w:lvl w:ilvl="0" w:tplc="FB6038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C3212"/>
    <w:multiLevelType w:val="hybridMultilevel"/>
    <w:tmpl w:val="0EB8136C"/>
    <w:lvl w:ilvl="0" w:tplc="285A70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60E4C"/>
    <w:multiLevelType w:val="hybridMultilevel"/>
    <w:tmpl w:val="4DFE5B24"/>
    <w:lvl w:ilvl="0" w:tplc="0EC2A49C">
      <w:start w:val="1"/>
      <w:numFmt w:val="decimal"/>
      <w:pStyle w:val="Subheading"/>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EE4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635B39"/>
    <w:multiLevelType w:val="hybridMultilevel"/>
    <w:tmpl w:val="E0469996"/>
    <w:lvl w:ilvl="0" w:tplc="CEFC44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5376D"/>
    <w:multiLevelType w:val="hybridMultilevel"/>
    <w:tmpl w:val="3C5E3090"/>
    <w:lvl w:ilvl="0" w:tplc="1A0E0A84">
      <w:start w:val="1"/>
      <w:numFmt w:val="decimal"/>
      <w:pStyle w:val="Section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33565"/>
    <w:multiLevelType w:val="hybridMultilevel"/>
    <w:tmpl w:val="20CC7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976FA"/>
    <w:multiLevelType w:val="hybridMultilevel"/>
    <w:tmpl w:val="9586B5BC"/>
    <w:lvl w:ilvl="0" w:tplc="2DD478E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0"/>
  </w:num>
  <w:num w:numId="5">
    <w:abstractNumId w:val="14"/>
  </w:num>
  <w:num w:numId="6">
    <w:abstractNumId w:val="7"/>
  </w:num>
  <w:num w:numId="7">
    <w:abstractNumId w:val="3"/>
  </w:num>
  <w:num w:numId="8">
    <w:abstractNumId w:val="2"/>
  </w:num>
  <w:num w:numId="9">
    <w:abstractNumId w:val="9"/>
  </w:num>
  <w:num w:numId="10">
    <w:abstractNumId w:val="5"/>
  </w:num>
  <w:num w:numId="11">
    <w:abstractNumId w:val="1"/>
  </w:num>
  <w:num w:numId="12">
    <w:abstractNumId w:val="6"/>
  </w:num>
  <w:num w:numId="13">
    <w:abstractNumId w:val="13"/>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saveSubsetFonts/>
  <w:activeWritingStyle w:appName="MSWord" w:lang="en-US"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2B"/>
    <w:rsid w:val="000005C4"/>
    <w:rsid w:val="00000A7E"/>
    <w:rsid w:val="00000DF2"/>
    <w:rsid w:val="0000124D"/>
    <w:rsid w:val="000017B6"/>
    <w:rsid w:val="00001ECC"/>
    <w:rsid w:val="000026BD"/>
    <w:rsid w:val="000043CA"/>
    <w:rsid w:val="000054F2"/>
    <w:rsid w:val="00005C99"/>
    <w:rsid w:val="00005D2C"/>
    <w:rsid w:val="00006056"/>
    <w:rsid w:val="0000711D"/>
    <w:rsid w:val="0000794A"/>
    <w:rsid w:val="00007A82"/>
    <w:rsid w:val="00010324"/>
    <w:rsid w:val="00010A2F"/>
    <w:rsid w:val="00010C20"/>
    <w:rsid w:val="000113C0"/>
    <w:rsid w:val="00011DCF"/>
    <w:rsid w:val="000127EF"/>
    <w:rsid w:val="00013009"/>
    <w:rsid w:val="000131E3"/>
    <w:rsid w:val="000142E0"/>
    <w:rsid w:val="00014EE0"/>
    <w:rsid w:val="00015DD7"/>
    <w:rsid w:val="000170CB"/>
    <w:rsid w:val="000173DC"/>
    <w:rsid w:val="00017430"/>
    <w:rsid w:val="00017958"/>
    <w:rsid w:val="00020B81"/>
    <w:rsid w:val="00020B87"/>
    <w:rsid w:val="000211BB"/>
    <w:rsid w:val="0002233E"/>
    <w:rsid w:val="000224C9"/>
    <w:rsid w:val="0002272C"/>
    <w:rsid w:val="00022CBA"/>
    <w:rsid w:val="0002300D"/>
    <w:rsid w:val="00023566"/>
    <w:rsid w:val="0002410A"/>
    <w:rsid w:val="00024E35"/>
    <w:rsid w:val="00025B2E"/>
    <w:rsid w:val="00026273"/>
    <w:rsid w:val="00026DE8"/>
    <w:rsid w:val="00027E3D"/>
    <w:rsid w:val="000306A4"/>
    <w:rsid w:val="00030A69"/>
    <w:rsid w:val="00030FFF"/>
    <w:rsid w:val="00031DCA"/>
    <w:rsid w:val="0003207C"/>
    <w:rsid w:val="000321D6"/>
    <w:rsid w:val="0003334B"/>
    <w:rsid w:val="00033772"/>
    <w:rsid w:val="00034061"/>
    <w:rsid w:val="000340AF"/>
    <w:rsid w:val="00035163"/>
    <w:rsid w:val="00035256"/>
    <w:rsid w:val="00035F75"/>
    <w:rsid w:val="00036129"/>
    <w:rsid w:val="00036698"/>
    <w:rsid w:val="00037EC6"/>
    <w:rsid w:val="00037F54"/>
    <w:rsid w:val="000400CE"/>
    <w:rsid w:val="000410A5"/>
    <w:rsid w:val="000412CF"/>
    <w:rsid w:val="00041423"/>
    <w:rsid w:val="00041A01"/>
    <w:rsid w:val="00043CCE"/>
    <w:rsid w:val="00043F99"/>
    <w:rsid w:val="000443C8"/>
    <w:rsid w:val="000443D6"/>
    <w:rsid w:val="00044476"/>
    <w:rsid w:val="0004457C"/>
    <w:rsid w:val="00044726"/>
    <w:rsid w:val="0004485D"/>
    <w:rsid w:val="00044BBA"/>
    <w:rsid w:val="00044E34"/>
    <w:rsid w:val="000451EA"/>
    <w:rsid w:val="000458C3"/>
    <w:rsid w:val="00045AB3"/>
    <w:rsid w:val="000460C3"/>
    <w:rsid w:val="000463D9"/>
    <w:rsid w:val="00047025"/>
    <w:rsid w:val="000470B1"/>
    <w:rsid w:val="0004754A"/>
    <w:rsid w:val="00047789"/>
    <w:rsid w:val="00050BF5"/>
    <w:rsid w:val="00050ECC"/>
    <w:rsid w:val="000512A0"/>
    <w:rsid w:val="00051387"/>
    <w:rsid w:val="0005151C"/>
    <w:rsid w:val="00051F7A"/>
    <w:rsid w:val="00053F17"/>
    <w:rsid w:val="00054CC6"/>
    <w:rsid w:val="00055655"/>
    <w:rsid w:val="000557B5"/>
    <w:rsid w:val="00055D6E"/>
    <w:rsid w:val="00056573"/>
    <w:rsid w:val="000574D4"/>
    <w:rsid w:val="000574FA"/>
    <w:rsid w:val="000601C3"/>
    <w:rsid w:val="0006061B"/>
    <w:rsid w:val="000614C1"/>
    <w:rsid w:val="0006220B"/>
    <w:rsid w:val="00062478"/>
    <w:rsid w:val="00063576"/>
    <w:rsid w:val="00063D1E"/>
    <w:rsid w:val="00063DF4"/>
    <w:rsid w:val="0006497D"/>
    <w:rsid w:val="00064DF3"/>
    <w:rsid w:val="000650F6"/>
    <w:rsid w:val="00065850"/>
    <w:rsid w:val="000659BB"/>
    <w:rsid w:val="00065BA3"/>
    <w:rsid w:val="00065CD7"/>
    <w:rsid w:val="0006655C"/>
    <w:rsid w:val="00066855"/>
    <w:rsid w:val="00066A2B"/>
    <w:rsid w:val="0007172F"/>
    <w:rsid w:val="00071F51"/>
    <w:rsid w:val="000720FF"/>
    <w:rsid w:val="0007313E"/>
    <w:rsid w:val="00073352"/>
    <w:rsid w:val="00074E1B"/>
    <w:rsid w:val="00075CF7"/>
    <w:rsid w:val="000763D2"/>
    <w:rsid w:val="00077191"/>
    <w:rsid w:val="00077468"/>
    <w:rsid w:val="00077650"/>
    <w:rsid w:val="00077878"/>
    <w:rsid w:val="0007790C"/>
    <w:rsid w:val="00077A9A"/>
    <w:rsid w:val="00077C5F"/>
    <w:rsid w:val="000810A4"/>
    <w:rsid w:val="00081171"/>
    <w:rsid w:val="00081DEB"/>
    <w:rsid w:val="0008218D"/>
    <w:rsid w:val="0008312C"/>
    <w:rsid w:val="000834EF"/>
    <w:rsid w:val="00083D22"/>
    <w:rsid w:val="00084404"/>
    <w:rsid w:val="0008505E"/>
    <w:rsid w:val="00086561"/>
    <w:rsid w:val="000865A3"/>
    <w:rsid w:val="000865C3"/>
    <w:rsid w:val="0008726A"/>
    <w:rsid w:val="00090869"/>
    <w:rsid w:val="00090EE7"/>
    <w:rsid w:val="00091608"/>
    <w:rsid w:val="00091906"/>
    <w:rsid w:val="00091C8B"/>
    <w:rsid w:val="0009229A"/>
    <w:rsid w:val="0009237E"/>
    <w:rsid w:val="00093948"/>
    <w:rsid w:val="000939F4"/>
    <w:rsid w:val="000945C0"/>
    <w:rsid w:val="0009467B"/>
    <w:rsid w:val="00095290"/>
    <w:rsid w:val="000960E1"/>
    <w:rsid w:val="000965C1"/>
    <w:rsid w:val="00096C32"/>
    <w:rsid w:val="00096D05"/>
    <w:rsid w:val="000973D8"/>
    <w:rsid w:val="0009754B"/>
    <w:rsid w:val="00097555"/>
    <w:rsid w:val="00097F4D"/>
    <w:rsid w:val="000A0FAF"/>
    <w:rsid w:val="000A1515"/>
    <w:rsid w:val="000A168C"/>
    <w:rsid w:val="000A1839"/>
    <w:rsid w:val="000A193A"/>
    <w:rsid w:val="000A1C36"/>
    <w:rsid w:val="000A4DD5"/>
    <w:rsid w:val="000A5F31"/>
    <w:rsid w:val="000A6A65"/>
    <w:rsid w:val="000A6B90"/>
    <w:rsid w:val="000A6F30"/>
    <w:rsid w:val="000A7269"/>
    <w:rsid w:val="000A79E3"/>
    <w:rsid w:val="000A7B12"/>
    <w:rsid w:val="000A7BB7"/>
    <w:rsid w:val="000B0982"/>
    <w:rsid w:val="000B1105"/>
    <w:rsid w:val="000B1694"/>
    <w:rsid w:val="000B200C"/>
    <w:rsid w:val="000B2167"/>
    <w:rsid w:val="000B218F"/>
    <w:rsid w:val="000B2B83"/>
    <w:rsid w:val="000B2F00"/>
    <w:rsid w:val="000B3856"/>
    <w:rsid w:val="000B4471"/>
    <w:rsid w:val="000B489C"/>
    <w:rsid w:val="000B4EFC"/>
    <w:rsid w:val="000B507F"/>
    <w:rsid w:val="000B5591"/>
    <w:rsid w:val="000B55B1"/>
    <w:rsid w:val="000B6186"/>
    <w:rsid w:val="000B66CF"/>
    <w:rsid w:val="000B7341"/>
    <w:rsid w:val="000C0EF4"/>
    <w:rsid w:val="000C2235"/>
    <w:rsid w:val="000C23DB"/>
    <w:rsid w:val="000C35B7"/>
    <w:rsid w:val="000C3971"/>
    <w:rsid w:val="000C4C04"/>
    <w:rsid w:val="000C4FD3"/>
    <w:rsid w:val="000C56AB"/>
    <w:rsid w:val="000C603D"/>
    <w:rsid w:val="000C62F9"/>
    <w:rsid w:val="000C71C4"/>
    <w:rsid w:val="000C74AD"/>
    <w:rsid w:val="000C7B5D"/>
    <w:rsid w:val="000D0CE8"/>
    <w:rsid w:val="000D0F8F"/>
    <w:rsid w:val="000D1328"/>
    <w:rsid w:val="000D1C58"/>
    <w:rsid w:val="000D1C67"/>
    <w:rsid w:val="000D1CD8"/>
    <w:rsid w:val="000D2C9C"/>
    <w:rsid w:val="000D2F67"/>
    <w:rsid w:val="000D3246"/>
    <w:rsid w:val="000D3E08"/>
    <w:rsid w:val="000D401F"/>
    <w:rsid w:val="000D4351"/>
    <w:rsid w:val="000D436C"/>
    <w:rsid w:val="000D44DC"/>
    <w:rsid w:val="000D4668"/>
    <w:rsid w:val="000D5652"/>
    <w:rsid w:val="000D5E55"/>
    <w:rsid w:val="000D611F"/>
    <w:rsid w:val="000D6503"/>
    <w:rsid w:val="000E00FA"/>
    <w:rsid w:val="000E01A9"/>
    <w:rsid w:val="000E09C6"/>
    <w:rsid w:val="000E0B4D"/>
    <w:rsid w:val="000E0CAD"/>
    <w:rsid w:val="000E0FE7"/>
    <w:rsid w:val="000E1E65"/>
    <w:rsid w:val="000E2370"/>
    <w:rsid w:val="000E24AF"/>
    <w:rsid w:val="000E2B2A"/>
    <w:rsid w:val="000E3771"/>
    <w:rsid w:val="000E3A2F"/>
    <w:rsid w:val="000E3AB1"/>
    <w:rsid w:val="000E3CC6"/>
    <w:rsid w:val="000E3FF7"/>
    <w:rsid w:val="000E4359"/>
    <w:rsid w:val="000E45E7"/>
    <w:rsid w:val="000E5179"/>
    <w:rsid w:val="000E59B9"/>
    <w:rsid w:val="000E5BF3"/>
    <w:rsid w:val="000E66FC"/>
    <w:rsid w:val="000E6B27"/>
    <w:rsid w:val="000E74C5"/>
    <w:rsid w:val="000F02BC"/>
    <w:rsid w:val="000F0BC3"/>
    <w:rsid w:val="000F188B"/>
    <w:rsid w:val="000F21F1"/>
    <w:rsid w:val="000F36AE"/>
    <w:rsid w:val="000F3866"/>
    <w:rsid w:val="000F389C"/>
    <w:rsid w:val="000F3AFB"/>
    <w:rsid w:val="000F3E15"/>
    <w:rsid w:val="000F4118"/>
    <w:rsid w:val="000F4FB9"/>
    <w:rsid w:val="000F56D8"/>
    <w:rsid w:val="000F58D2"/>
    <w:rsid w:val="000F659B"/>
    <w:rsid w:val="000F7EF3"/>
    <w:rsid w:val="000F7F07"/>
    <w:rsid w:val="00100381"/>
    <w:rsid w:val="00100D6E"/>
    <w:rsid w:val="00100DCB"/>
    <w:rsid w:val="00101BB3"/>
    <w:rsid w:val="00101FCE"/>
    <w:rsid w:val="001027EF"/>
    <w:rsid w:val="0010371B"/>
    <w:rsid w:val="001057B8"/>
    <w:rsid w:val="00105A56"/>
    <w:rsid w:val="00105C0F"/>
    <w:rsid w:val="00105F0C"/>
    <w:rsid w:val="0010641B"/>
    <w:rsid w:val="00106495"/>
    <w:rsid w:val="00106816"/>
    <w:rsid w:val="00106B92"/>
    <w:rsid w:val="00107385"/>
    <w:rsid w:val="00107B3C"/>
    <w:rsid w:val="0011069D"/>
    <w:rsid w:val="0011203D"/>
    <w:rsid w:val="00112734"/>
    <w:rsid w:val="001128FB"/>
    <w:rsid w:val="00113170"/>
    <w:rsid w:val="00114062"/>
    <w:rsid w:val="001145CF"/>
    <w:rsid w:val="0011467D"/>
    <w:rsid w:val="001149F3"/>
    <w:rsid w:val="00114D4B"/>
    <w:rsid w:val="00114EA1"/>
    <w:rsid w:val="00114EE9"/>
    <w:rsid w:val="00114F3B"/>
    <w:rsid w:val="001153E1"/>
    <w:rsid w:val="00115736"/>
    <w:rsid w:val="00115FE3"/>
    <w:rsid w:val="00116135"/>
    <w:rsid w:val="00116574"/>
    <w:rsid w:val="00116A9E"/>
    <w:rsid w:val="001209B9"/>
    <w:rsid w:val="0012211A"/>
    <w:rsid w:val="001223FB"/>
    <w:rsid w:val="001230DE"/>
    <w:rsid w:val="0012400D"/>
    <w:rsid w:val="001242B6"/>
    <w:rsid w:val="001245D8"/>
    <w:rsid w:val="0012676B"/>
    <w:rsid w:val="00127142"/>
    <w:rsid w:val="00127272"/>
    <w:rsid w:val="00130153"/>
    <w:rsid w:val="0013121F"/>
    <w:rsid w:val="001313E9"/>
    <w:rsid w:val="00131607"/>
    <w:rsid w:val="00131C7F"/>
    <w:rsid w:val="00132269"/>
    <w:rsid w:val="001324F4"/>
    <w:rsid w:val="001339B9"/>
    <w:rsid w:val="001370B0"/>
    <w:rsid w:val="0013753B"/>
    <w:rsid w:val="00137CB8"/>
    <w:rsid w:val="00137D11"/>
    <w:rsid w:val="00137F5B"/>
    <w:rsid w:val="0014113E"/>
    <w:rsid w:val="00141F06"/>
    <w:rsid w:val="00142089"/>
    <w:rsid w:val="00142153"/>
    <w:rsid w:val="00142589"/>
    <w:rsid w:val="00142C90"/>
    <w:rsid w:val="00144195"/>
    <w:rsid w:val="00144AB8"/>
    <w:rsid w:val="001456C7"/>
    <w:rsid w:val="0014574A"/>
    <w:rsid w:val="001462A9"/>
    <w:rsid w:val="0014690A"/>
    <w:rsid w:val="00146927"/>
    <w:rsid w:val="00147041"/>
    <w:rsid w:val="0014727A"/>
    <w:rsid w:val="0015048A"/>
    <w:rsid w:val="0015055D"/>
    <w:rsid w:val="00150723"/>
    <w:rsid w:val="00150840"/>
    <w:rsid w:val="00150CBE"/>
    <w:rsid w:val="00152C8A"/>
    <w:rsid w:val="0015302E"/>
    <w:rsid w:val="00153BF1"/>
    <w:rsid w:val="00154717"/>
    <w:rsid w:val="00154B27"/>
    <w:rsid w:val="00154DE0"/>
    <w:rsid w:val="00154FA3"/>
    <w:rsid w:val="0015543C"/>
    <w:rsid w:val="00155FAD"/>
    <w:rsid w:val="00156595"/>
    <w:rsid w:val="001568BE"/>
    <w:rsid w:val="00156F05"/>
    <w:rsid w:val="00157AF2"/>
    <w:rsid w:val="001600D8"/>
    <w:rsid w:val="0016091A"/>
    <w:rsid w:val="00160EE6"/>
    <w:rsid w:val="00160F65"/>
    <w:rsid w:val="001617A7"/>
    <w:rsid w:val="0016259A"/>
    <w:rsid w:val="001625C9"/>
    <w:rsid w:val="00162CD2"/>
    <w:rsid w:val="0016352C"/>
    <w:rsid w:val="0016368F"/>
    <w:rsid w:val="0016474D"/>
    <w:rsid w:val="00164DF3"/>
    <w:rsid w:val="00165071"/>
    <w:rsid w:val="00165424"/>
    <w:rsid w:val="00165724"/>
    <w:rsid w:val="00165E8A"/>
    <w:rsid w:val="001666D4"/>
    <w:rsid w:val="00166BAE"/>
    <w:rsid w:val="00170C6E"/>
    <w:rsid w:val="00171A76"/>
    <w:rsid w:val="00171C00"/>
    <w:rsid w:val="00171EBA"/>
    <w:rsid w:val="001726DB"/>
    <w:rsid w:val="00173E55"/>
    <w:rsid w:val="0017481D"/>
    <w:rsid w:val="00174950"/>
    <w:rsid w:val="00174BA1"/>
    <w:rsid w:val="00174BD8"/>
    <w:rsid w:val="001751DC"/>
    <w:rsid w:val="0017530D"/>
    <w:rsid w:val="00175F72"/>
    <w:rsid w:val="00176280"/>
    <w:rsid w:val="00177CB2"/>
    <w:rsid w:val="00177FA0"/>
    <w:rsid w:val="00180B64"/>
    <w:rsid w:val="00181FD7"/>
    <w:rsid w:val="001823C7"/>
    <w:rsid w:val="00182DE4"/>
    <w:rsid w:val="0018336B"/>
    <w:rsid w:val="00183A42"/>
    <w:rsid w:val="00183C35"/>
    <w:rsid w:val="0018628C"/>
    <w:rsid w:val="00187522"/>
    <w:rsid w:val="00190721"/>
    <w:rsid w:val="00190A71"/>
    <w:rsid w:val="00191478"/>
    <w:rsid w:val="0019259D"/>
    <w:rsid w:val="00192E7C"/>
    <w:rsid w:val="00193126"/>
    <w:rsid w:val="001933A3"/>
    <w:rsid w:val="001936F7"/>
    <w:rsid w:val="00193C7E"/>
    <w:rsid w:val="00194A74"/>
    <w:rsid w:val="00194EC2"/>
    <w:rsid w:val="00195504"/>
    <w:rsid w:val="00195B22"/>
    <w:rsid w:val="00195B8B"/>
    <w:rsid w:val="00195E4A"/>
    <w:rsid w:val="0019721B"/>
    <w:rsid w:val="0019727A"/>
    <w:rsid w:val="00197292"/>
    <w:rsid w:val="001972DB"/>
    <w:rsid w:val="00197480"/>
    <w:rsid w:val="0019758F"/>
    <w:rsid w:val="001A0FFE"/>
    <w:rsid w:val="001A123B"/>
    <w:rsid w:val="001A2A1C"/>
    <w:rsid w:val="001A2CA9"/>
    <w:rsid w:val="001A4229"/>
    <w:rsid w:val="001A56B2"/>
    <w:rsid w:val="001A6A63"/>
    <w:rsid w:val="001A7164"/>
    <w:rsid w:val="001A72D7"/>
    <w:rsid w:val="001A79CD"/>
    <w:rsid w:val="001B072F"/>
    <w:rsid w:val="001B12C1"/>
    <w:rsid w:val="001B1A0A"/>
    <w:rsid w:val="001B1C19"/>
    <w:rsid w:val="001B2971"/>
    <w:rsid w:val="001B3272"/>
    <w:rsid w:val="001B3816"/>
    <w:rsid w:val="001B41DA"/>
    <w:rsid w:val="001B4799"/>
    <w:rsid w:val="001B4921"/>
    <w:rsid w:val="001B4C86"/>
    <w:rsid w:val="001B4F1E"/>
    <w:rsid w:val="001B4F56"/>
    <w:rsid w:val="001B5423"/>
    <w:rsid w:val="001B6E4B"/>
    <w:rsid w:val="001B7073"/>
    <w:rsid w:val="001B75B8"/>
    <w:rsid w:val="001B7BE2"/>
    <w:rsid w:val="001B7DF2"/>
    <w:rsid w:val="001C0AA2"/>
    <w:rsid w:val="001C172B"/>
    <w:rsid w:val="001C1741"/>
    <w:rsid w:val="001C1A8D"/>
    <w:rsid w:val="001C2BEA"/>
    <w:rsid w:val="001C3008"/>
    <w:rsid w:val="001C3433"/>
    <w:rsid w:val="001C3EAE"/>
    <w:rsid w:val="001C41B0"/>
    <w:rsid w:val="001C46EA"/>
    <w:rsid w:val="001C4F04"/>
    <w:rsid w:val="001C4FED"/>
    <w:rsid w:val="001C53FC"/>
    <w:rsid w:val="001C5DCA"/>
    <w:rsid w:val="001C67D3"/>
    <w:rsid w:val="001C7F24"/>
    <w:rsid w:val="001D038B"/>
    <w:rsid w:val="001D0756"/>
    <w:rsid w:val="001D10B3"/>
    <w:rsid w:val="001D2101"/>
    <w:rsid w:val="001D2F9A"/>
    <w:rsid w:val="001D33DF"/>
    <w:rsid w:val="001D3415"/>
    <w:rsid w:val="001D39A0"/>
    <w:rsid w:val="001D49D1"/>
    <w:rsid w:val="001D4B31"/>
    <w:rsid w:val="001D5158"/>
    <w:rsid w:val="001D63CB"/>
    <w:rsid w:val="001D69B2"/>
    <w:rsid w:val="001D7473"/>
    <w:rsid w:val="001E0CC1"/>
    <w:rsid w:val="001E1F9C"/>
    <w:rsid w:val="001E2AD8"/>
    <w:rsid w:val="001E2DDB"/>
    <w:rsid w:val="001E3205"/>
    <w:rsid w:val="001E3ADD"/>
    <w:rsid w:val="001E3FFC"/>
    <w:rsid w:val="001E4E59"/>
    <w:rsid w:val="001E5142"/>
    <w:rsid w:val="001E51EE"/>
    <w:rsid w:val="001E74C0"/>
    <w:rsid w:val="001E78F0"/>
    <w:rsid w:val="001E7A5D"/>
    <w:rsid w:val="001F03F2"/>
    <w:rsid w:val="001F18EA"/>
    <w:rsid w:val="001F2254"/>
    <w:rsid w:val="001F2FA1"/>
    <w:rsid w:val="001F2FF3"/>
    <w:rsid w:val="001F3146"/>
    <w:rsid w:val="001F35B7"/>
    <w:rsid w:val="001F395C"/>
    <w:rsid w:val="001F43DA"/>
    <w:rsid w:val="001F4643"/>
    <w:rsid w:val="001F56AF"/>
    <w:rsid w:val="001F5B88"/>
    <w:rsid w:val="001F7CDD"/>
    <w:rsid w:val="00200290"/>
    <w:rsid w:val="0020030D"/>
    <w:rsid w:val="00200870"/>
    <w:rsid w:val="002008C3"/>
    <w:rsid w:val="00200A24"/>
    <w:rsid w:val="002015DF"/>
    <w:rsid w:val="002026C9"/>
    <w:rsid w:val="00202CC6"/>
    <w:rsid w:val="00203A77"/>
    <w:rsid w:val="0020442A"/>
    <w:rsid w:val="00204C93"/>
    <w:rsid w:val="00204F0E"/>
    <w:rsid w:val="002052FB"/>
    <w:rsid w:val="002054D5"/>
    <w:rsid w:val="002058CD"/>
    <w:rsid w:val="00205C73"/>
    <w:rsid w:val="002063C1"/>
    <w:rsid w:val="002070A3"/>
    <w:rsid w:val="002073BB"/>
    <w:rsid w:val="002075D5"/>
    <w:rsid w:val="002078A5"/>
    <w:rsid w:val="002079CA"/>
    <w:rsid w:val="002106A2"/>
    <w:rsid w:val="0021206D"/>
    <w:rsid w:val="00212359"/>
    <w:rsid w:val="002123D4"/>
    <w:rsid w:val="002124FC"/>
    <w:rsid w:val="002128BF"/>
    <w:rsid w:val="00212C06"/>
    <w:rsid w:val="00212E84"/>
    <w:rsid w:val="0021428B"/>
    <w:rsid w:val="00214B35"/>
    <w:rsid w:val="00214EC2"/>
    <w:rsid w:val="00215226"/>
    <w:rsid w:val="00215F8D"/>
    <w:rsid w:val="00220313"/>
    <w:rsid w:val="00221A77"/>
    <w:rsid w:val="002226FF"/>
    <w:rsid w:val="00223537"/>
    <w:rsid w:val="002245BF"/>
    <w:rsid w:val="002252F7"/>
    <w:rsid w:val="002257DA"/>
    <w:rsid w:val="00226192"/>
    <w:rsid w:val="00226B6D"/>
    <w:rsid w:val="00230235"/>
    <w:rsid w:val="00230903"/>
    <w:rsid w:val="00230E9B"/>
    <w:rsid w:val="002310BF"/>
    <w:rsid w:val="002310E9"/>
    <w:rsid w:val="00231142"/>
    <w:rsid w:val="00231396"/>
    <w:rsid w:val="0023144A"/>
    <w:rsid w:val="00231705"/>
    <w:rsid w:val="00231AEA"/>
    <w:rsid w:val="00231EB0"/>
    <w:rsid w:val="00232748"/>
    <w:rsid w:val="00232842"/>
    <w:rsid w:val="00232C5C"/>
    <w:rsid w:val="00232D61"/>
    <w:rsid w:val="00233B42"/>
    <w:rsid w:val="00235161"/>
    <w:rsid w:val="00235460"/>
    <w:rsid w:val="00235654"/>
    <w:rsid w:val="002356C4"/>
    <w:rsid w:val="00235AA9"/>
    <w:rsid w:val="00235DCE"/>
    <w:rsid w:val="002365CB"/>
    <w:rsid w:val="00236E56"/>
    <w:rsid w:val="002372F3"/>
    <w:rsid w:val="00237456"/>
    <w:rsid w:val="002406D9"/>
    <w:rsid w:val="00240781"/>
    <w:rsid w:val="002416CB"/>
    <w:rsid w:val="00241D75"/>
    <w:rsid w:val="00242506"/>
    <w:rsid w:val="00242F9E"/>
    <w:rsid w:val="0024339C"/>
    <w:rsid w:val="00243493"/>
    <w:rsid w:val="0024364A"/>
    <w:rsid w:val="00243A09"/>
    <w:rsid w:val="00243C50"/>
    <w:rsid w:val="00244414"/>
    <w:rsid w:val="00245302"/>
    <w:rsid w:val="0024588A"/>
    <w:rsid w:val="00245A25"/>
    <w:rsid w:val="00246854"/>
    <w:rsid w:val="00250074"/>
    <w:rsid w:val="00250145"/>
    <w:rsid w:val="002503A0"/>
    <w:rsid w:val="002504AC"/>
    <w:rsid w:val="00251EB7"/>
    <w:rsid w:val="00252C60"/>
    <w:rsid w:val="002532CF"/>
    <w:rsid w:val="0025369E"/>
    <w:rsid w:val="002542CE"/>
    <w:rsid w:val="002542DC"/>
    <w:rsid w:val="002544C2"/>
    <w:rsid w:val="00254CCF"/>
    <w:rsid w:val="00254F01"/>
    <w:rsid w:val="00256CFD"/>
    <w:rsid w:val="00257119"/>
    <w:rsid w:val="0025758E"/>
    <w:rsid w:val="00257776"/>
    <w:rsid w:val="00260040"/>
    <w:rsid w:val="002603AC"/>
    <w:rsid w:val="002603F8"/>
    <w:rsid w:val="002604C3"/>
    <w:rsid w:val="0026060D"/>
    <w:rsid w:val="002608C3"/>
    <w:rsid w:val="00260E29"/>
    <w:rsid w:val="00261A96"/>
    <w:rsid w:val="00262621"/>
    <w:rsid w:val="002628DD"/>
    <w:rsid w:val="00262DF4"/>
    <w:rsid w:val="00263443"/>
    <w:rsid w:val="00263732"/>
    <w:rsid w:val="00263C82"/>
    <w:rsid w:val="00264705"/>
    <w:rsid w:val="00265950"/>
    <w:rsid w:val="002666F1"/>
    <w:rsid w:val="00270ED3"/>
    <w:rsid w:val="00271D50"/>
    <w:rsid w:val="00272F84"/>
    <w:rsid w:val="002730A8"/>
    <w:rsid w:val="00273442"/>
    <w:rsid w:val="00273E50"/>
    <w:rsid w:val="00273F04"/>
    <w:rsid w:val="00274442"/>
    <w:rsid w:val="002748C3"/>
    <w:rsid w:val="00274C5A"/>
    <w:rsid w:val="002750CE"/>
    <w:rsid w:val="00275DBE"/>
    <w:rsid w:val="00275F76"/>
    <w:rsid w:val="0027661F"/>
    <w:rsid w:val="0028181B"/>
    <w:rsid w:val="00281A3A"/>
    <w:rsid w:val="002827BA"/>
    <w:rsid w:val="002835C0"/>
    <w:rsid w:val="00283919"/>
    <w:rsid w:val="0028411D"/>
    <w:rsid w:val="0028441F"/>
    <w:rsid w:val="00284CDD"/>
    <w:rsid w:val="00285A2A"/>
    <w:rsid w:val="00286505"/>
    <w:rsid w:val="0028651D"/>
    <w:rsid w:val="002871C8"/>
    <w:rsid w:val="00287AF8"/>
    <w:rsid w:val="00287CED"/>
    <w:rsid w:val="002902DA"/>
    <w:rsid w:val="00290867"/>
    <w:rsid w:val="00291745"/>
    <w:rsid w:val="00291798"/>
    <w:rsid w:val="00292BC8"/>
    <w:rsid w:val="00292F2B"/>
    <w:rsid w:val="00293422"/>
    <w:rsid w:val="00293734"/>
    <w:rsid w:val="00293DAD"/>
    <w:rsid w:val="00294367"/>
    <w:rsid w:val="00295C0A"/>
    <w:rsid w:val="00295EB2"/>
    <w:rsid w:val="0029614A"/>
    <w:rsid w:val="002963A7"/>
    <w:rsid w:val="002966DA"/>
    <w:rsid w:val="002970B4"/>
    <w:rsid w:val="002972B7"/>
    <w:rsid w:val="00297922"/>
    <w:rsid w:val="00297A55"/>
    <w:rsid w:val="00297C1B"/>
    <w:rsid w:val="002A02FA"/>
    <w:rsid w:val="002A03AF"/>
    <w:rsid w:val="002A0B20"/>
    <w:rsid w:val="002A147D"/>
    <w:rsid w:val="002A1D29"/>
    <w:rsid w:val="002A1E8E"/>
    <w:rsid w:val="002A329A"/>
    <w:rsid w:val="002A3445"/>
    <w:rsid w:val="002A38E5"/>
    <w:rsid w:val="002A3929"/>
    <w:rsid w:val="002A3C3A"/>
    <w:rsid w:val="002A4C48"/>
    <w:rsid w:val="002A4D18"/>
    <w:rsid w:val="002A4D48"/>
    <w:rsid w:val="002A58F5"/>
    <w:rsid w:val="002A641B"/>
    <w:rsid w:val="002A7BCD"/>
    <w:rsid w:val="002A7E92"/>
    <w:rsid w:val="002B051F"/>
    <w:rsid w:val="002B0A18"/>
    <w:rsid w:val="002B0DEF"/>
    <w:rsid w:val="002B294C"/>
    <w:rsid w:val="002B4C37"/>
    <w:rsid w:val="002B4C81"/>
    <w:rsid w:val="002B4FC5"/>
    <w:rsid w:val="002B500B"/>
    <w:rsid w:val="002B59B2"/>
    <w:rsid w:val="002C0685"/>
    <w:rsid w:val="002C12E7"/>
    <w:rsid w:val="002C15B4"/>
    <w:rsid w:val="002C1697"/>
    <w:rsid w:val="002C1E9A"/>
    <w:rsid w:val="002C27DD"/>
    <w:rsid w:val="002C2AB1"/>
    <w:rsid w:val="002C30BF"/>
    <w:rsid w:val="002C48F6"/>
    <w:rsid w:val="002C52A4"/>
    <w:rsid w:val="002C5883"/>
    <w:rsid w:val="002C65AE"/>
    <w:rsid w:val="002C6848"/>
    <w:rsid w:val="002C6B25"/>
    <w:rsid w:val="002C6DD9"/>
    <w:rsid w:val="002C7A10"/>
    <w:rsid w:val="002C7F72"/>
    <w:rsid w:val="002C7FDC"/>
    <w:rsid w:val="002D0C5E"/>
    <w:rsid w:val="002D1B47"/>
    <w:rsid w:val="002D473E"/>
    <w:rsid w:val="002D47B6"/>
    <w:rsid w:val="002D5316"/>
    <w:rsid w:val="002D5BCF"/>
    <w:rsid w:val="002D641D"/>
    <w:rsid w:val="002D7341"/>
    <w:rsid w:val="002D7627"/>
    <w:rsid w:val="002D76EC"/>
    <w:rsid w:val="002D777C"/>
    <w:rsid w:val="002D7AF6"/>
    <w:rsid w:val="002E0031"/>
    <w:rsid w:val="002E139B"/>
    <w:rsid w:val="002E171C"/>
    <w:rsid w:val="002E36CC"/>
    <w:rsid w:val="002E38AF"/>
    <w:rsid w:val="002E3D5D"/>
    <w:rsid w:val="002E48AB"/>
    <w:rsid w:val="002E4E6E"/>
    <w:rsid w:val="002E5E6A"/>
    <w:rsid w:val="002E68F7"/>
    <w:rsid w:val="002E69F4"/>
    <w:rsid w:val="002E6C57"/>
    <w:rsid w:val="002E770D"/>
    <w:rsid w:val="002F0458"/>
    <w:rsid w:val="002F0F83"/>
    <w:rsid w:val="002F146E"/>
    <w:rsid w:val="002F1627"/>
    <w:rsid w:val="002F1735"/>
    <w:rsid w:val="002F1D79"/>
    <w:rsid w:val="002F2B9A"/>
    <w:rsid w:val="002F3310"/>
    <w:rsid w:val="002F3396"/>
    <w:rsid w:val="002F3BAD"/>
    <w:rsid w:val="002F3EBB"/>
    <w:rsid w:val="002F4C1A"/>
    <w:rsid w:val="002F4EC7"/>
    <w:rsid w:val="002F5077"/>
    <w:rsid w:val="002F5867"/>
    <w:rsid w:val="002F5A69"/>
    <w:rsid w:val="002F658D"/>
    <w:rsid w:val="002F69AB"/>
    <w:rsid w:val="002F6A3D"/>
    <w:rsid w:val="002F6B02"/>
    <w:rsid w:val="002F6FC4"/>
    <w:rsid w:val="002F7A2D"/>
    <w:rsid w:val="00300C5C"/>
    <w:rsid w:val="003018AD"/>
    <w:rsid w:val="003019B0"/>
    <w:rsid w:val="00301C2D"/>
    <w:rsid w:val="00302305"/>
    <w:rsid w:val="00302BEA"/>
    <w:rsid w:val="003041D6"/>
    <w:rsid w:val="003045FA"/>
    <w:rsid w:val="00304BE2"/>
    <w:rsid w:val="00304E65"/>
    <w:rsid w:val="003050CE"/>
    <w:rsid w:val="00305504"/>
    <w:rsid w:val="003071F5"/>
    <w:rsid w:val="00307354"/>
    <w:rsid w:val="003076AF"/>
    <w:rsid w:val="00310445"/>
    <w:rsid w:val="00310FF0"/>
    <w:rsid w:val="00311332"/>
    <w:rsid w:val="003116F6"/>
    <w:rsid w:val="00311734"/>
    <w:rsid w:val="00311840"/>
    <w:rsid w:val="003127D5"/>
    <w:rsid w:val="003128D3"/>
    <w:rsid w:val="003143EA"/>
    <w:rsid w:val="003145F1"/>
    <w:rsid w:val="00316597"/>
    <w:rsid w:val="00316B6E"/>
    <w:rsid w:val="00317114"/>
    <w:rsid w:val="003176A4"/>
    <w:rsid w:val="00317F66"/>
    <w:rsid w:val="0032112E"/>
    <w:rsid w:val="00321235"/>
    <w:rsid w:val="0032160F"/>
    <w:rsid w:val="003228AF"/>
    <w:rsid w:val="00322D0B"/>
    <w:rsid w:val="00323085"/>
    <w:rsid w:val="00323088"/>
    <w:rsid w:val="003237E2"/>
    <w:rsid w:val="003238B0"/>
    <w:rsid w:val="00323DC1"/>
    <w:rsid w:val="0032479E"/>
    <w:rsid w:val="003248C4"/>
    <w:rsid w:val="00324985"/>
    <w:rsid w:val="003249FA"/>
    <w:rsid w:val="00324B3E"/>
    <w:rsid w:val="003253FE"/>
    <w:rsid w:val="00325457"/>
    <w:rsid w:val="0032572A"/>
    <w:rsid w:val="003261B0"/>
    <w:rsid w:val="003262FE"/>
    <w:rsid w:val="003266C4"/>
    <w:rsid w:val="00326E39"/>
    <w:rsid w:val="00327173"/>
    <w:rsid w:val="003308EC"/>
    <w:rsid w:val="00330A00"/>
    <w:rsid w:val="003319B3"/>
    <w:rsid w:val="00331D27"/>
    <w:rsid w:val="00332B5D"/>
    <w:rsid w:val="00333774"/>
    <w:rsid w:val="003338B3"/>
    <w:rsid w:val="00333D35"/>
    <w:rsid w:val="003342B8"/>
    <w:rsid w:val="00334311"/>
    <w:rsid w:val="00334638"/>
    <w:rsid w:val="00334774"/>
    <w:rsid w:val="0033482E"/>
    <w:rsid w:val="003352FB"/>
    <w:rsid w:val="0033599E"/>
    <w:rsid w:val="00335C45"/>
    <w:rsid w:val="0033619B"/>
    <w:rsid w:val="00336E35"/>
    <w:rsid w:val="003371CF"/>
    <w:rsid w:val="0033726C"/>
    <w:rsid w:val="003402C4"/>
    <w:rsid w:val="0034039A"/>
    <w:rsid w:val="00340EEB"/>
    <w:rsid w:val="00341FF5"/>
    <w:rsid w:val="00343599"/>
    <w:rsid w:val="003452DF"/>
    <w:rsid w:val="003456E8"/>
    <w:rsid w:val="00345918"/>
    <w:rsid w:val="00345B47"/>
    <w:rsid w:val="00350615"/>
    <w:rsid w:val="00350CC3"/>
    <w:rsid w:val="00350F48"/>
    <w:rsid w:val="003513B4"/>
    <w:rsid w:val="0035175E"/>
    <w:rsid w:val="00351AB9"/>
    <w:rsid w:val="00351E74"/>
    <w:rsid w:val="00352562"/>
    <w:rsid w:val="003532BD"/>
    <w:rsid w:val="00353491"/>
    <w:rsid w:val="003535A7"/>
    <w:rsid w:val="00353F0D"/>
    <w:rsid w:val="003541AB"/>
    <w:rsid w:val="003553EA"/>
    <w:rsid w:val="00355EA9"/>
    <w:rsid w:val="003561E7"/>
    <w:rsid w:val="0035654F"/>
    <w:rsid w:val="00356D9A"/>
    <w:rsid w:val="003573ED"/>
    <w:rsid w:val="0035781A"/>
    <w:rsid w:val="0036083F"/>
    <w:rsid w:val="003609B2"/>
    <w:rsid w:val="003614A4"/>
    <w:rsid w:val="00361EF8"/>
    <w:rsid w:val="00361FC0"/>
    <w:rsid w:val="003630D8"/>
    <w:rsid w:val="003633F3"/>
    <w:rsid w:val="00363C09"/>
    <w:rsid w:val="00363D6D"/>
    <w:rsid w:val="003640E6"/>
    <w:rsid w:val="00364370"/>
    <w:rsid w:val="00364E78"/>
    <w:rsid w:val="0036575B"/>
    <w:rsid w:val="0036582A"/>
    <w:rsid w:val="00366DDC"/>
    <w:rsid w:val="0036742A"/>
    <w:rsid w:val="00367D28"/>
    <w:rsid w:val="00370203"/>
    <w:rsid w:val="00370AE9"/>
    <w:rsid w:val="00370CEA"/>
    <w:rsid w:val="00370D8D"/>
    <w:rsid w:val="00371C76"/>
    <w:rsid w:val="00372817"/>
    <w:rsid w:val="00372864"/>
    <w:rsid w:val="00372C5D"/>
    <w:rsid w:val="003731B0"/>
    <w:rsid w:val="00374142"/>
    <w:rsid w:val="0037559A"/>
    <w:rsid w:val="00375DFD"/>
    <w:rsid w:val="00375E74"/>
    <w:rsid w:val="003766A5"/>
    <w:rsid w:val="00376BD0"/>
    <w:rsid w:val="00376E6F"/>
    <w:rsid w:val="00377741"/>
    <w:rsid w:val="00377B2E"/>
    <w:rsid w:val="00377E52"/>
    <w:rsid w:val="00380768"/>
    <w:rsid w:val="0038078A"/>
    <w:rsid w:val="00380C4B"/>
    <w:rsid w:val="00381303"/>
    <w:rsid w:val="003813EC"/>
    <w:rsid w:val="00381521"/>
    <w:rsid w:val="00381DEE"/>
    <w:rsid w:val="00382162"/>
    <w:rsid w:val="00382459"/>
    <w:rsid w:val="00382730"/>
    <w:rsid w:val="00382863"/>
    <w:rsid w:val="00382B49"/>
    <w:rsid w:val="00383B18"/>
    <w:rsid w:val="00383D09"/>
    <w:rsid w:val="003855B0"/>
    <w:rsid w:val="00385648"/>
    <w:rsid w:val="00385C22"/>
    <w:rsid w:val="00385F25"/>
    <w:rsid w:val="003863DA"/>
    <w:rsid w:val="00386406"/>
    <w:rsid w:val="00386644"/>
    <w:rsid w:val="00386CE4"/>
    <w:rsid w:val="00386D56"/>
    <w:rsid w:val="00386E46"/>
    <w:rsid w:val="00390685"/>
    <w:rsid w:val="0039091C"/>
    <w:rsid w:val="003922A5"/>
    <w:rsid w:val="00392655"/>
    <w:rsid w:val="00394301"/>
    <w:rsid w:val="00394822"/>
    <w:rsid w:val="00394D07"/>
    <w:rsid w:val="00394DBC"/>
    <w:rsid w:val="00395024"/>
    <w:rsid w:val="00395130"/>
    <w:rsid w:val="00395F74"/>
    <w:rsid w:val="00396187"/>
    <w:rsid w:val="003970DB"/>
    <w:rsid w:val="00397977"/>
    <w:rsid w:val="00397AFE"/>
    <w:rsid w:val="00397BBB"/>
    <w:rsid w:val="003A058C"/>
    <w:rsid w:val="003A25B4"/>
    <w:rsid w:val="003A2B8B"/>
    <w:rsid w:val="003A360F"/>
    <w:rsid w:val="003A4324"/>
    <w:rsid w:val="003A4A6C"/>
    <w:rsid w:val="003A68BA"/>
    <w:rsid w:val="003A7438"/>
    <w:rsid w:val="003A76D9"/>
    <w:rsid w:val="003B0480"/>
    <w:rsid w:val="003B056F"/>
    <w:rsid w:val="003B0889"/>
    <w:rsid w:val="003B16ED"/>
    <w:rsid w:val="003B1F87"/>
    <w:rsid w:val="003B2751"/>
    <w:rsid w:val="003B2C0D"/>
    <w:rsid w:val="003B2D30"/>
    <w:rsid w:val="003B2D89"/>
    <w:rsid w:val="003B3132"/>
    <w:rsid w:val="003B39B7"/>
    <w:rsid w:val="003B3A02"/>
    <w:rsid w:val="003B3E85"/>
    <w:rsid w:val="003B3FF1"/>
    <w:rsid w:val="003B4819"/>
    <w:rsid w:val="003B5508"/>
    <w:rsid w:val="003B57CB"/>
    <w:rsid w:val="003B5C11"/>
    <w:rsid w:val="003B5CE8"/>
    <w:rsid w:val="003B63A5"/>
    <w:rsid w:val="003B7004"/>
    <w:rsid w:val="003B770C"/>
    <w:rsid w:val="003B7BEA"/>
    <w:rsid w:val="003C0300"/>
    <w:rsid w:val="003C09A3"/>
    <w:rsid w:val="003C0CFD"/>
    <w:rsid w:val="003C0D87"/>
    <w:rsid w:val="003C0F40"/>
    <w:rsid w:val="003C2B49"/>
    <w:rsid w:val="003C2DD2"/>
    <w:rsid w:val="003C2FCA"/>
    <w:rsid w:val="003C3396"/>
    <w:rsid w:val="003C3B6F"/>
    <w:rsid w:val="003C4487"/>
    <w:rsid w:val="003C5BBA"/>
    <w:rsid w:val="003C6210"/>
    <w:rsid w:val="003C674C"/>
    <w:rsid w:val="003C6F5B"/>
    <w:rsid w:val="003C762C"/>
    <w:rsid w:val="003D0962"/>
    <w:rsid w:val="003D0A87"/>
    <w:rsid w:val="003D23B0"/>
    <w:rsid w:val="003D2E5C"/>
    <w:rsid w:val="003D2FA7"/>
    <w:rsid w:val="003D3179"/>
    <w:rsid w:val="003D338A"/>
    <w:rsid w:val="003D33D0"/>
    <w:rsid w:val="003D449D"/>
    <w:rsid w:val="003D4954"/>
    <w:rsid w:val="003D539D"/>
    <w:rsid w:val="003D53C9"/>
    <w:rsid w:val="003D64E2"/>
    <w:rsid w:val="003D6998"/>
    <w:rsid w:val="003D70EB"/>
    <w:rsid w:val="003D7CB7"/>
    <w:rsid w:val="003E03D8"/>
    <w:rsid w:val="003E08F0"/>
    <w:rsid w:val="003E0EE5"/>
    <w:rsid w:val="003E161F"/>
    <w:rsid w:val="003E1B9D"/>
    <w:rsid w:val="003E2593"/>
    <w:rsid w:val="003E2BD4"/>
    <w:rsid w:val="003E3CA6"/>
    <w:rsid w:val="003E45CB"/>
    <w:rsid w:val="003E5502"/>
    <w:rsid w:val="003E773C"/>
    <w:rsid w:val="003F04F7"/>
    <w:rsid w:val="003F1748"/>
    <w:rsid w:val="003F1948"/>
    <w:rsid w:val="003F1DE5"/>
    <w:rsid w:val="003F27B9"/>
    <w:rsid w:val="003F2B6C"/>
    <w:rsid w:val="003F2EED"/>
    <w:rsid w:val="003F3260"/>
    <w:rsid w:val="003F3292"/>
    <w:rsid w:val="003F3A1F"/>
    <w:rsid w:val="003F48DF"/>
    <w:rsid w:val="003F4A97"/>
    <w:rsid w:val="003F4BCA"/>
    <w:rsid w:val="003F4E51"/>
    <w:rsid w:val="003F5245"/>
    <w:rsid w:val="003F568A"/>
    <w:rsid w:val="003F6A96"/>
    <w:rsid w:val="003F6B44"/>
    <w:rsid w:val="003F6D6E"/>
    <w:rsid w:val="003F7480"/>
    <w:rsid w:val="003F784C"/>
    <w:rsid w:val="003F7B08"/>
    <w:rsid w:val="00400D3A"/>
    <w:rsid w:val="00400FD0"/>
    <w:rsid w:val="00401174"/>
    <w:rsid w:val="0040238E"/>
    <w:rsid w:val="00402D94"/>
    <w:rsid w:val="004033E7"/>
    <w:rsid w:val="00403A87"/>
    <w:rsid w:val="004040E4"/>
    <w:rsid w:val="004067AE"/>
    <w:rsid w:val="00406C2A"/>
    <w:rsid w:val="00406CA6"/>
    <w:rsid w:val="00406CCF"/>
    <w:rsid w:val="004076BE"/>
    <w:rsid w:val="0041015A"/>
    <w:rsid w:val="00410652"/>
    <w:rsid w:val="00410AD2"/>
    <w:rsid w:val="0041151A"/>
    <w:rsid w:val="004117A9"/>
    <w:rsid w:val="00411862"/>
    <w:rsid w:val="00411C5E"/>
    <w:rsid w:val="00411D93"/>
    <w:rsid w:val="00413295"/>
    <w:rsid w:val="00413D45"/>
    <w:rsid w:val="004144F2"/>
    <w:rsid w:val="00414976"/>
    <w:rsid w:val="00415235"/>
    <w:rsid w:val="0041562F"/>
    <w:rsid w:val="004157DF"/>
    <w:rsid w:val="004159B0"/>
    <w:rsid w:val="00415C7E"/>
    <w:rsid w:val="00415D08"/>
    <w:rsid w:val="00415D74"/>
    <w:rsid w:val="004165E3"/>
    <w:rsid w:val="004167FC"/>
    <w:rsid w:val="004168B2"/>
    <w:rsid w:val="00416CBB"/>
    <w:rsid w:val="00416F39"/>
    <w:rsid w:val="0041716A"/>
    <w:rsid w:val="00417ED1"/>
    <w:rsid w:val="00420B5A"/>
    <w:rsid w:val="00420BB0"/>
    <w:rsid w:val="00420D51"/>
    <w:rsid w:val="00422048"/>
    <w:rsid w:val="00422196"/>
    <w:rsid w:val="00422C1F"/>
    <w:rsid w:val="00422CB2"/>
    <w:rsid w:val="00423260"/>
    <w:rsid w:val="00423BD7"/>
    <w:rsid w:val="00423C81"/>
    <w:rsid w:val="004242A3"/>
    <w:rsid w:val="00424575"/>
    <w:rsid w:val="00424907"/>
    <w:rsid w:val="0042590A"/>
    <w:rsid w:val="00426352"/>
    <w:rsid w:val="004265AB"/>
    <w:rsid w:val="00426770"/>
    <w:rsid w:val="00427578"/>
    <w:rsid w:val="00427F58"/>
    <w:rsid w:val="00430450"/>
    <w:rsid w:val="00430B4B"/>
    <w:rsid w:val="004322C4"/>
    <w:rsid w:val="004326F3"/>
    <w:rsid w:val="00432758"/>
    <w:rsid w:val="00432D9B"/>
    <w:rsid w:val="0043353C"/>
    <w:rsid w:val="00433EB4"/>
    <w:rsid w:val="004343B5"/>
    <w:rsid w:val="00434455"/>
    <w:rsid w:val="004352BE"/>
    <w:rsid w:val="00435817"/>
    <w:rsid w:val="00435DD0"/>
    <w:rsid w:val="004361C5"/>
    <w:rsid w:val="004366E6"/>
    <w:rsid w:val="00436C71"/>
    <w:rsid w:val="00436CFF"/>
    <w:rsid w:val="004372EA"/>
    <w:rsid w:val="0043741A"/>
    <w:rsid w:val="00437EE6"/>
    <w:rsid w:val="0044080F"/>
    <w:rsid w:val="004412E0"/>
    <w:rsid w:val="00441EF1"/>
    <w:rsid w:val="00443CB5"/>
    <w:rsid w:val="0044415E"/>
    <w:rsid w:val="004444F7"/>
    <w:rsid w:val="00444AF0"/>
    <w:rsid w:val="00444B6E"/>
    <w:rsid w:val="00444E86"/>
    <w:rsid w:val="00445CAE"/>
    <w:rsid w:val="00446022"/>
    <w:rsid w:val="0044632D"/>
    <w:rsid w:val="00446481"/>
    <w:rsid w:val="00446537"/>
    <w:rsid w:val="00446CE1"/>
    <w:rsid w:val="00447F80"/>
    <w:rsid w:val="00450F2D"/>
    <w:rsid w:val="00451C6D"/>
    <w:rsid w:val="00453107"/>
    <w:rsid w:val="00453513"/>
    <w:rsid w:val="00453BD0"/>
    <w:rsid w:val="00454358"/>
    <w:rsid w:val="004547BB"/>
    <w:rsid w:val="00455B31"/>
    <w:rsid w:val="00455BCD"/>
    <w:rsid w:val="00455F08"/>
    <w:rsid w:val="00456E74"/>
    <w:rsid w:val="004571AA"/>
    <w:rsid w:val="004571D3"/>
    <w:rsid w:val="00457701"/>
    <w:rsid w:val="00457721"/>
    <w:rsid w:val="00460234"/>
    <w:rsid w:val="004602B9"/>
    <w:rsid w:val="00460B88"/>
    <w:rsid w:val="004615C9"/>
    <w:rsid w:val="00461B9C"/>
    <w:rsid w:val="00461C04"/>
    <w:rsid w:val="00462272"/>
    <w:rsid w:val="004627E0"/>
    <w:rsid w:val="00462A6C"/>
    <w:rsid w:val="00462CDF"/>
    <w:rsid w:val="00462D7B"/>
    <w:rsid w:val="00463F75"/>
    <w:rsid w:val="00464B18"/>
    <w:rsid w:val="00466130"/>
    <w:rsid w:val="00466692"/>
    <w:rsid w:val="0046670B"/>
    <w:rsid w:val="004667D7"/>
    <w:rsid w:val="004677BC"/>
    <w:rsid w:val="004700C5"/>
    <w:rsid w:val="00470A49"/>
    <w:rsid w:val="00470E42"/>
    <w:rsid w:val="0047194C"/>
    <w:rsid w:val="004724E3"/>
    <w:rsid w:val="0047331B"/>
    <w:rsid w:val="00475964"/>
    <w:rsid w:val="004764C6"/>
    <w:rsid w:val="00476D46"/>
    <w:rsid w:val="0047719D"/>
    <w:rsid w:val="004773D4"/>
    <w:rsid w:val="00477613"/>
    <w:rsid w:val="00480D8E"/>
    <w:rsid w:val="0048119B"/>
    <w:rsid w:val="004822DE"/>
    <w:rsid w:val="00482668"/>
    <w:rsid w:val="004831D7"/>
    <w:rsid w:val="00483B70"/>
    <w:rsid w:val="004844B5"/>
    <w:rsid w:val="00484528"/>
    <w:rsid w:val="004845E4"/>
    <w:rsid w:val="00484CB4"/>
    <w:rsid w:val="00484D6B"/>
    <w:rsid w:val="004856AF"/>
    <w:rsid w:val="00485D55"/>
    <w:rsid w:val="004864D0"/>
    <w:rsid w:val="004867D8"/>
    <w:rsid w:val="00486AFE"/>
    <w:rsid w:val="00486C53"/>
    <w:rsid w:val="00486DD7"/>
    <w:rsid w:val="00490B30"/>
    <w:rsid w:val="004919BB"/>
    <w:rsid w:val="00491C31"/>
    <w:rsid w:val="0049251E"/>
    <w:rsid w:val="004931D3"/>
    <w:rsid w:val="00493E2F"/>
    <w:rsid w:val="00493E96"/>
    <w:rsid w:val="0049420C"/>
    <w:rsid w:val="0049470D"/>
    <w:rsid w:val="004949D5"/>
    <w:rsid w:val="004953CE"/>
    <w:rsid w:val="004961CC"/>
    <w:rsid w:val="00496F4B"/>
    <w:rsid w:val="004A0A49"/>
    <w:rsid w:val="004A0B80"/>
    <w:rsid w:val="004A1040"/>
    <w:rsid w:val="004A21FF"/>
    <w:rsid w:val="004A26F9"/>
    <w:rsid w:val="004A2715"/>
    <w:rsid w:val="004A292E"/>
    <w:rsid w:val="004A2A86"/>
    <w:rsid w:val="004A464B"/>
    <w:rsid w:val="004A472D"/>
    <w:rsid w:val="004A4EFB"/>
    <w:rsid w:val="004A4FD6"/>
    <w:rsid w:val="004A50E9"/>
    <w:rsid w:val="004A513C"/>
    <w:rsid w:val="004A58E6"/>
    <w:rsid w:val="004A5951"/>
    <w:rsid w:val="004A5BFB"/>
    <w:rsid w:val="004A6378"/>
    <w:rsid w:val="004A7D6C"/>
    <w:rsid w:val="004A7DE3"/>
    <w:rsid w:val="004A7E42"/>
    <w:rsid w:val="004B0AB2"/>
    <w:rsid w:val="004B0BAE"/>
    <w:rsid w:val="004B2A50"/>
    <w:rsid w:val="004B2D79"/>
    <w:rsid w:val="004B30CF"/>
    <w:rsid w:val="004B3797"/>
    <w:rsid w:val="004B4797"/>
    <w:rsid w:val="004B4C69"/>
    <w:rsid w:val="004B4E52"/>
    <w:rsid w:val="004B5F84"/>
    <w:rsid w:val="004B6150"/>
    <w:rsid w:val="004B7757"/>
    <w:rsid w:val="004B7CDE"/>
    <w:rsid w:val="004C0F4B"/>
    <w:rsid w:val="004C166C"/>
    <w:rsid w:val="004C174C"/>
    <w:rsid w:val="004C184D"/>
    <w:rsid w:val="004C1C49"/>
    <w:rsid w:val="004C1F76"/>
    <w:rsid w:val="004C269A"/>
    <w:rsid w:val="004C2BAC"/>
    <w:rsid w:val="004C2D78"/>
    <w:rsid w:val="004C30E3"/>
    <w:rsid w:val="004C3D20"/>
    <w:rsid w:val="004C3DFF"/>
    <w:rsid w:val="004C412C"/>
    <w:rsid w:val="004C41F8"/>
    <w:rsid w:val="004C4DB7"/>
    <w:rsid w:val="004C4F9F"/>
    <w:rsid w:val="004C55BC"/>
    <w:rsid w:val="004C56EA"/>
    <w:rsid w:val="004C6162"/>
    <w:rsid w:val="004C6D5B"/>
    <w:rsid w:val="004C7177"/>
    <w:rsid w:val="004C7613"/>
    <w:rsid w:val="004C7C97"/>
    <w:rsid w:val="004D02CA"/>
    <w:rsid w:val="004D0837"/>
    <w:rsid w:val="004D0E05"/>
    <w:rsid w:val="004D143F"/>
    <w:rsid w:val="004D1D52"/>
    <w:rsid w:val="004D2013"/>
    <w:rsid w:val="004D209D"/>
    <w:rsid w:val="004D235B"/>
    <w:rsid w:val="004D2AB3"/>
    <w:rsid w:val="004D2BAB"/>
    <w:rsid w:val="004D30B4"/>
    <w:rsid w:val="004D3A9B"/>
    <w:rsid w:val="004D3C12"/>
    <w:rsid w:val="004D418C"/>
    <w:rsid w:val="004D41C6"/>
    <w:rsid w:val="004D54C1"/>
    <w:rsid w:val="004D5B0B"/>
    <w:rsid w:val="004D5D7D"/>
    <w:rsid w:val="004D6471"/>
    <w:rsid w:val="004D66F6"/>
    <w:rsid w:val="004D7171"/>
    <w:rsid w:val="004E01B5"/>
    <w:rsid w:val="004E070A"/>
    <w:rsid w:val="004E0AAF"/>
    <w:rsid w:val="004E0D45"/>
    <w:rsid w:val="004E14F8"/>
    <w:rsid w:val="004E17D5"/>
    <w:rsid w:val="004E1C03"/>
    <w:rsid w:val="004E1CAC"/>
    <w:rsid w:val="004E1E2E"/>
    <w:rsid w:val="004E21BE"/>
    <w:rsid w:val="004E227D"/>
    <w:rsid w:val="004E2806"/>
    <w:rsid w:val="004E2CFD"/>
    <w:rsid w:val="004E2D63"/>
    <w:rsid w:val="004E3F9F"/>
    <w:rsid w:val="004E400F"/>
    <w:rsid w:val="004E59E1"/>
    <w:rsid w:val="004E6104"/>
    <w:rsid w:val="004E6661"/>
    <w:rsid w:val="004E66A2"/>
    <w:rsid w:val="004E6E72"/>
    <w:rsid w:val="004E7349"/>
    <w:rsid w:val="004E7C82"/>
    <w:rsid w:val="004F0739"/>
    <w:rsid w:val="004F11F6"/>
    <w:rsid w:val="004F1D7D"/>
    <w:rsid w:val="004F25CC"/>
    <w:rsid w:val="004F2D96"/>
    <w:rsid w:val="004F3F21"/>
    <w:rsid w:val="004F4EC2"/>
    <w:rsid w:val="004F51AC"/>
    <w:rsid w:val="004F5519"/>
    <w:rsid w:val="004F6794"/>
    <w:rsid w:val="004F692E"/>
    <w:rsid w:val="004F6DA3"/>
    <w:rsid w:val="004F7132"/>
    <w:rsid w:val="004F7ADF"/>
    <w:rsid w:val="00500A5B"/>
    <w:rsid w:val="00500BE1"/>
    <w:rsid w:val="00500C05"/>
    <w:rsid w:val="005015E7"/>
    <w:rsid w:val="00501CE5"/>
    <w:rsid w:val="00501DD3"/>
    <w:rsid w:val="00501EC2"/>
    <w:rsid w:val="00502641"/>
    <w:rsid w:val="0050294D"/>
    <w:rsid w:val="005033BB"/>
    <w:rsid w:val="00503DD1"/>
    <w:rsid w:val="00504515"/>
    <w:rsid w:val="0050538B"/>
    <w:rsid w:val="0050545C"/>
    <w:rsid w:val="00505DE5"/>
    <w:rsid w:val="0050630E"/>
    <w:rsid w:val="005071D0"/>
    <w:rsid w:val="00507528"/>
    <w:rsid w:val="0050778B"/>
    <w:rsid w:val="005077B2"/>
    <w:rsid w:val="00507911"/>
    <w:rsid w:val="00507EA9"/>
    <w:rsid w:val="00510443"/>
    <w:rsid w:val="00510801"/>
    <w:rsid w:val="005116DB"/>
    <w:rsid w:val="00512453"/>
    <w:rsid w:val="00512718"/>
    <w:rsid w:val="00512978"/>
    <w:rsid w:val="00512F5F"/>
    <w:rsid w:val="00512FAF"/>
    <w:rsid w:val="00513380"/>
    <w:rsid w:val="00513AE8"/>
    <w:rsid w:val="00515AE0"/>
    <w:rsid w:val="00515CFD"/>
    <w:rsid w:val="00515DC2"/>
    <w:rsid w:val="005201DA"/>
    <w:rsid w:val="00521320"/>
    <w:rsid w:val="0052172F"/>
    <w:rsid w:val="00521804"/>
    <w:rsid w:val="005224EE"/>
    <w:rsid w:val="005235B4"/>
    <w:rsid w:val="005235DA"/>
    <w:rsid w:val="005238F2"/>
    <w:rsid w:val="00524D50"/>
    <w:rsid w:val="00524E55"/>
    <w:rsid w:val="005258DE"/>
    <w:rsid w:val="00525DB9"/>
    <w:rsid w:val="005263A6"/>
    <w:rsid w:val="00527383"/>
    <w:rsid w:val="005278DA"/>
    <w:rsid w:val="00530E66"/>
    <w:rsid w:val="00531136"/>
    <w:rsid w:val="00531D70"/>
    <w:rsid w:val="005320BB"/>
    <w:rsid w:val="005327A1"/>
    <w:rsid w:val="00533E1E"/>
    <w:rsid w:val="00534805"/>
    <w:rsid w:val="00534BF0"/>
    <w:rsid w:val="005356A0"/>
    <w:rsid w:val="00535B45"/>
    <w:rsid w:val="00537BD7"/>
    <w:rsid w:val="005404BF"/>
    <w:rsid w:val="00541305"/>
    <w:rsid w:val="0054134C"/>
    <w:rsid w:val="0054153A"/>
    <w:rsid w:val="00541716"/>
    <w:rsid w:val="0054229E"/>
    <w:rsid w:val="005424EB"/>
    <w:rsid w:val="00542597"/>
    <w:rsid w:val="00542A7C"/>
    <w:rsid w:val="00543733"/>
    <w:rsid w:val="00543DE0"/>
    <w:rsid w:val="00544438"/>
    <w:rsid w:val="00545A11"/>
    <w:rsid w:val="00546A06"/>
    <w:rsid w:val="0054703E"/>
    <w:rsid w:val="005474F3"/>
    <w:rsid w:val="005504FC"/>
    <w:rsid w:val="00550690"/>
    <w:rsid w:val="00550BAF"/>
    <w:rsid w:val="00550D87"/>
    <w:rsid w:val="00551967"/>
    <w:rsid w:val="00552A76"/>
    <w:rsid w:val="00553486"/>
    <w:rsid w:val="0055348D"/>
    <w:rsid w:val="005536D1"/>
    <w:rsid w:val="00553A28"/>
    <w:rsid w:val="00554081"/>
    <w:rsid w:val="00554F33"/>
    <w:rsid w:val="00555A43"/>
    <w:rsid w:val="00556128"/>
    <w:rsid w:val="005564B6"/>
    <w:rsid w:val="00556504"/>
    <w:rsid w:val="00556919"/>
    <w:rsid w:val="00556A3C"/>
    <w:rsid w:val="00556CBC"/>
    <w:rsid w:val="00556D4D"/>
    <w:rsid w:val="0055797F"/>
    <w:rsid w:val="005579CE"/>
    <w:rsid w:val="005602B7"/>
    <w:rsid w:val="00560D71"/>
    <w:rsid w:val="005612DB"/>
    <w:rsid w:val="00562C14"/>
    <w:rsid w:val="00563371"/>
    <w:rsid w:val="005633F8"/>
    <w:rsid w:val="00564638"/>
    <w:rsid w:val="00564811"/>
    <w:rsid w:val="005653CD"/>
    <w:rsid w:val="00567090"/>
    <w:rsid w:val="005678B0"/>
    <w:rsid w:val="005679D7"/>
    <w:rsid w:val="005679F8"/>
    <w:rsid w:val="00567E5B"/>
    <w:rsid w:val="00570651"/>
    <w:rsid w:val="005708D9"/>
    <w:rsid w:val="0057134D"/>
    <w:rsid w:val="005715AF"/>
    <w:rsid w:val="00571B06"/>
    <w:rsid w:val="00571B86"/>
    <w:rsid w:val="00571C5B"/>
    <w:rsid w:val="00572457"/>
    <w:rsid w:val="0057276B"/>
    <w:rsid w:val="00572BB4"/>
    <w:rsid w:val="00572F28"/>
    <w:rsid w:val="005730EA"/>
    <w:rsid w:val="005739D3"/>
    <w:rsid w:val="00573A01"/>
    <w:rsid w:val="005757C9"/>
    <w:rsid w:val="00575C3B"/>
    <w:rsid w:val="0057634A"/>
    <w:rsid w:val="005763D5"/>
    <w:rsid w:val="00576A23"/>
    <w:rsid w:val="00576C1B"/>
    <w:rsid w:val="00577296"/>
    <w:rsid w:val="00577952"/>
    <w:rsid w:val="005812AE"/>
    <w:rsid w:val="005821D2"/>
    <w:rsid w:val="005822EE"/>
    <w:rsid w:val="00582F13"/>
    <w:rsid w:val="005836DF"/>
    <w:rsid w:val="0058397D"/>
    <w:rsid w:val="005846EB"/>
    <w:rsid w:val="00584B08"/>
    <w:rsid w:val="00584D1B"/>
    <w:rsid w:val="0058506E"/>
    <w:rsid w:val="005855F8"/>
    <w:rsid w:val="0058617E"/>
    <w:rsid w:val="00586765"/>
    <w:rsid w:val="0058705A"/>
    <w:rsid w:val="00587153"/>
    <w:rsid w:val="0058729D"/>
    <w:rsid w:val="00590F57"/>
    <w:rsid w:val="0059120B"/>
    <w:rsid w:val="00592474"/>
    <w:rsid w:val="005928FF"/>
    <w:rsid w:val="005929F5"/>
    <w:rsid w:val="005931FD"/>
    <w:rsid w:val="00593287"/>
    <w:rsid w:val="00593517"/>
    <w:rsid w:val="00593E15"/>
    <w:rsid w:val="0059480E"/>
    <w:rsid w:val="005950F4"/>
    <w:rsid w:val="00595FD0"/>
    <w:rsid w:val="00596304"/>
    <w:rsid w:val="005963B6"/>
    <w:rsid w:val="005964AC"/>
    <w:rsid w:val="0059662F"/>
    <w:rsid w:val="00597DC1"/>
    <w:rsid w:val="00597F02"/>
    <w:rsid w:val="005A104E"/>
    <w:rsid w:val="005A2404"/>
    <w:rsid w:val="005A5EB1"/>
    <w:rsid w:val="005A6E0E"/>
    <w:rsid w:val="005A7251"/>
    <w:rsid w:val="005A739D"/>
    <w:rsid w:val="005A783F"/>
    <w:rsid w:val="005B0D2B"/>
    <w:rsid w:val="005B1480"/>
    <w:rsid w:val="005B16C7"/>
    <w:rsid w:val="005B1E53"/>
    <w:rsid w:val="005B1E68"/>
    <w:rsid w:val="005B3224"/>
    <w:rsid w:val="005B3DC5"/>
    <w:rsid w:val="005B3E94"/>
    <w:rsid w:val="005B4B0A"/>
    <w:rsid w:val="005B4BAB"/>
    <w:rsid w:val="005B6041"/>
    <w:rsid w:val="005B64D3"/>
    <w:rsid w:val="005B66A3"/>
    <w:rsid w:val="005B6BEA"/>
    <w:rsid w:val="005B7029"/>
    <w:rsid w:val="005C006C"/>
    <w:rsid w:val="005C100F"/>
    <w:rsid w:val="005C12F3"/>
    <w:rsid w:val="005C1874"/>
    <w:rsid w:val="005C1E12"/>
    <w:rsid w:val="005C2D8D"/>
    <w:rsid w:val="005C3601"/>
    <w:rsid w:val="005C3C00"/>
    <w:rsid w:val="005C4700"/>
    <w:rsid w:val="005C4B09"/>
    <w:rsid w:val="005C584B"/>
    <w:rsid w:val="005C6058"/>
    <w:rsid w:val="005C64F8"/>
    <w:rsid w:val="005C72F4"/>
    <w:rsid w:val="005C75CB"/>
    <w:rsid w:val="005C7758"/>
    <w:rsid w:val="005C7A8F"/>
    <w:rsid w:val="005C7BB6"/>
    <w:rsid w:val="005C7D5D"/>
    <w:rsid w:val="005D032B"/>
    <w:rsid w:val="005D0C44"/>
    <w:rsid w:val="005D19F7"/>
    <w:rsid w:val="005D24F8"/>
    <w:rsid w:val="005D2866"/>
    <w:rsid w:val="005D386F"/>
    <w:rsid w:val="005D39CA"/>
    <w:rsid w:val="005D54B2"/>
    <w:rsid w:val="005D6466"/>
    <w:rsid w:val="005D6E0A"/>
    <w:rsid w:val="005D76D1"/>
    <w:rsid w:val="005D7DEC"/>
    <w:rsid w:val="005E030E"/>
    <w:rsid w:val="005E08BE"/>
    <w:rsid w:val="005E09E6"/>
    <w:rsid w:val="005E1023"/>
    <w:rsid w:val="005E1D66"/>
    <w:rsid w:val="005E3781"/>
    <w:rsid w:val="005E3CD1"/>
    <w:rsid w:val="005E4247"/>
    <w:rsid w:val="005E470C"/>
    <w:rsid w:val="005E4DDF"/>
    <w:rsid w:val="005E4E15"/>
    <w:rsid w:val="005E5387"/>
    <w:rsid w:val="005E56C2"/>
    <w:rsid w:val="005E5F4F"/>
    <w:rsid w:val="005E60BA"/>
    <w:rsid w:val="005E6370"/>
    <w:rsid w:val="005E676B"/>
    <w:rsid w:val="005E6836"/>
    <w:rsid w:val="005E6996"/>
    <w:rsid w:val="005E6B15"/>
    <w:rsid w:val="005E7428"/>
    <w:rsid w:val="005F0B65"/>
    <w:rsid w:val="005F0DE3"/>
    <w:rsid w:val="005F15C5"/>
    <w:rsid w:val="005F1E24"/>
    <w:rsid w:val="005F228C"/>
    <w:rsid w:val="005F3078"/>
    <w:rsid w:val="005F34E6"/>
    <w:rsid w:val="005F5157"/>
    <w:rsid w:val="005F546B"/>
    <w:rsid w:val="005F5481"/>
    <w:rsid w:val="005F6179"/>
    <w:rsid w:val="005F6254"/>
    <w:rsid w:val="005F703A"/>
    <w:rsid w:val="005F7102"/>
    <w:rsid w:val="005F77B3"/>
    <w:rsid w:val="005F7BB1"/>
    <w:rsid w:val="005F7E6A"/>
    <w:rsid w:val="00600BFE"/>
    <w:rsid w:val="00600D02"/>
    <w:rsid w:val="00600E9E"/>
    <w:rsid w:val="006012AB"/>
    <w:rsid w:val="006026FD"/>
    <w:rsid w:val="00603363"/>
    <w:rsid w:val="00603390"/>
    <w:rsid w:val="00604020"/>
    <w:rsid w:val="00604CBA"/>
    <w:rsid w:val="00605490"/>
    <w:rsid w:val="00605559"/>
    <w:rsid w:val="00605D48"/>
    <w:rsid w:val="00606026"/>
    <w:rsid w:val="0060605A"/>
    <w:rsid w:val="006066BA"/>
    <w:rsid w:val="006067E7"/>
    <w:rsid w:val="00606A05"/>
    <w:rsid w:val="006074A9"/>
    <w:rsid w:val="0061013D"/>
    <w:rsid w:val="00610233"/>
    <w:rsid w:val="00611082"/>
    <w:rsid w:val="00611778"/>
    <w:rsid w:val="00611C97"/>
    <w:rsid w:val="00612BA7"/>
    <w:rsid w:val="00613E97"/>
    <w:rsid w:val="006160E4"/>
    <w:rsid w:val="006164EF"/>
    <w:rsid w:val="00617363"/>
    <w:rsid w:val="00617BD7"/>
    <w:rsid w:val="006214C2"/>
    <w:rsid w:val="00621A0E"/>
    <w:rsid w:val="0062236F"/>
    <w:rsid w:val="00622E86"/>
    <w:rsid w:val="0062306E"/>
    <w:rsid w:val="00623460"/>
    <w:rsid w:val="00623860"/>
    <w:rsid w:val="00625729"/>
    <w:rsid w:val="00625837"/>
    <w:rsid w:val="00626A19"/>
    <w:rsid w:val="00626D14"/>
    <w:rsid w:val="00626EBB"/>
    <w:rsid w:val="00627295"/>
    <w:rsid w:val="0062770B"/>
    <w:rsid w:val="006278DF"/>
    <w:rsid w:val="00630373"/>
    <w:rsid w:val="006310E4"/>
    <w:rsid w:val="00631B6F"/>
    <w:rsid w:val="00632558"/>
    <w:rsid w:val="00633709"/>
    <w:rsid w:val="00634B53"/>
    <w:rsid w:val="0063593A"/>
    <w:rsid w:val="00635CB6"/>
    <w:rsid w:val="00635FC9"/>
    <w:rsid w:val="006366FD"/>
    <w:rsid w:val="0063683D"/>
    <w:rsid w:val="00636ADC"/>
    <w:rsid w:val="00636E9E"/>
    <w:rsid w:val="00637022"/>
    <w:rsid w:val="00640019"/>
    <w:rsid w:val="0064047C"/>
    <w:rsid w:val="0064056A"/>
    <w:rsid w:val="00640A48"/>
    <w:rsid w:val="00640E6F"/>
    <w:rsid w:val="00641208"/>
    <w:rsid w:val="00641CC7"/>
    <w:rsid w:val="006423A7"/>
    <w:rsid w:val="006423DA"/>
    <w:rsid w:val="0064267D"/>
    <w:rsid w:val="00642C56"/>
    <w:rsid w:val="00642F2F"/>
    <w:rsid w:val="00643BD0"/>
    <w:rsid w:val="0064473F"/>
    <w:rsid w:val="006452FC"/>
    <w:rsid w:val="006454AA"/>
    <w:rsid w:val="006454DC"/>
    <w:rsid w:val="00645F58"/>
    <w:rsid w:val="00645FDD"/>
    <w:rsid w:val="00646C2B"/>
    <w:rsid w:val="006501AA"/>
    <w:rsid w:val="00650CEE"/>
    <w:rsid w:val="00651D15"/>
    <w:rsid w:val="00652561"/>
    <w:rsid w:val="00653510"/>
    <w:rsid w:val="006541C3"/>
    <w:rsid w:val="00655CD7"/>
    <w:rsid w:val="00656042"/>
    <w:rsid w:val="0065617F"/>
    <w:rsid w:val="00656CA2"/>
    <w:rsid w:val="00656DB7"/>
    <w:rsid w:val="00656DF0"/>
    <w:rsid w:val="00657995"/>
    <w:rsid w:val="00657BFA"/>
    <w:rsid w:val="00661664"/>
    <w:rsid w:val="006618DC"/>
    <w:rsid w:val="00661A0E"/>
    <w:rsid w:val="00661ABF"/>
    <w:rsid w:val="00661AD7"/>
    <w:rsid w:val="00661B46"/>
    <w:rsid w:val="00663134"/>
    <w:rsid w:val="00663803"/>
    <w:rsid w:val="00665432"/>
    <w:rsid w:val="00665D9E"/>
    <w:rsid w:val="00666BCB"/>
    <w:rsid w:val="00666C8D"/>
    <w:rsid w:val="00667626"/>
    <w:rsid w:val="00667C83"/>
    <w:rsid w:val="00670640"/>
    <w:rsid w:val="00671F7D"/>
    <w:rsid w:val="00673880"/>
    <w:rsid w:val="00673B72"/>
    <w:rsid w:val="00676258"/>
    <w:rsid w:val="006762F6"/>
    <w:rsid w:val="0067679F"/>
    <w:rsid w:val="00676BA8"/>
    <w:rsid w:val="00677CD3"/>
    <w:rsid w:val="00681314"/>
    <w:rsid w:val="006836DD"/>
    <w:rsid w:val="006837BD"/>
    <w:rsid w:val="00683E4F"/>
    <w:rsid w:val="0068406A"/>
    <w:rsid w:val="00684224"/>
    <w:rsid w:val="00684396"/>
    <w:rsid w:val="006847E3"/>
    <w:rsid w:val="00684CAD"/>
    <w:rsid w:val="00685F2A"/>
    <w:rsid w:val="00686017"/>
    <w:rsid w:val="006862E5"/>
    <w:rsid w:val="0068683E"/>
    <w:rsid w:val="006906C3"/>
    <w:rsid w:val="006909F2"/>
    <w:rsid w:val="00690A74"/>
    <w:rsid w:val="00690B54"/>
    <w:rsid w:val="00690D64"/>
    <w:rsid w:val="00691D33"/>
    <w:rsid w:val="00693540"/>
    <w:rsid w:val="00694E42"/>
    <w:rsid w:val="006973BF"/>
    <w:rsid w:val="00697492"/>
    <w:rsid w:val="00697874"/>
    <w:rsid w:val="006A18A3"/>
    <w:rsid w:val="006A1F6D"/>
    <w:rsid w:val="006A36DB"/>
    <w:rsid w:val="006A49DA"/>
    <w:rsid w:val="006A52C5"/>
    <w:rsid w:val="006A5420"/>
    <w:rsid w:val="006A566E"/>
    <w:rsid w:val="006A5860"/>
    <w:rsid w:val="006A6324"/>
    <w:rsid w:val="006A67AF"/>
    <w:rsid w:val="006A6B5F"/>
    <w:rsid w:val="006A6CC5"/>
    <w:rsid w:val="006A716C"/>
    <w:rsid w:val="006A7458"/>
    <w:rsid w:val="006A79FE"/>
    <w:rsid w:val="006B03C4"/>
    <w:rsid w:val="006B1582"/>
    <w:rsid w:val="006B2247"/>
    <w:rsid w:val="006B24C8"/>
    <w:rsid w:val="006B2D08"/>
    <w:rsid w:val="006B2F69"/>
    <w:rsid w:val="006B62D0"/>
    <w:rsid w:val="006B631C"/>
    <w:rsid w:val="006B7196"/>
    <w:rsid w:val="006B7D0A"/>
    <w:rsid w:val="006B7FA8"/>
    <w:rsid w:val="006C011B"/>
    <w:rsid w:val="006C03D3"/>
    <w:rsid w:val="006C0407"/>
    <w:rsid w:val="006C1054"/>
    <w:rsid w:val="006C15D1"/>
    <w:rsid w:val="006C1E3E"/>
    <w:rsid w:val="006C3C9C"/>
    <w:rsid w:val="006C4EE0"/>
    <w:rsid w:val="006C514B"/>
    <w:rsid w:val="006C5156"/>
    <w:rsid w:val="006C51D1"/>
    <w:rsid w:val="006C59CA"/>
    <w:rsid w:val="006C67DB"/>
    <w:rsid w:val="006D16EE"/>
    <w:rsid w:val="006D21F7"/>
    <w:rsid w:val="006D257C"/>
    <w:rsid w:val="006D2D5A"/>
    <w:rsid w:val="006D3111"/>
    <w:rsid w:val="006D3891"/>
    <w:rsid w:val="006D47A1"/>
    <w:rsid w:val="006D4BA5"/>
    <w:rsid w:val="006D4CFC"/>
    <w:rsid w:val="006D4F82"/>
    <w:rsid w:val="006D51F8"/>
    <w:rsid w:val="006D5AE7"/>
    <w:rsid w:val="006D5BED"/>
    <w:rsid w:val="006D610C"/>
    <w:rsid w:val="006D65B5"/>
    <w:rsid w:val="006D66E6"/>
    <w:rsid w:val="006D6734"/>
    <w:rsid w:val="006D6A7F"/>
    <w:rsid w:val="006D7015"/>
    <w:rsid w:val="006D7F8A"/>
    <w:rsid w:val="006E0703"/>
    <w:rsid w:val="006E0DFC"/>
    <w:rsid w:val="006E10FD"/>
    <w:rsid w:val="006E1A51"/>
    <w:rsid w:val="006E24E0"/>
    <w:rsid w:val="006E24E9"/>
    <w:rsid w:val="006E353C"/>
    <w:rsid w:val="006E385F"/>
    <w:rsid w:val="006E3B10"/>
    <w:rsid w:val="006E40F6"/>
    <w:rsid w:val="006E4399"/>
    <w:rsid w:val="006E461C"/>
    <w:rsid w:val="006E4820"/>
    <w:rsid w:val="006E499F"/>
    <w:rsid w:val="006E57BE"/>
    <w:rsid w:val="006E5B22"/>
    <w:rsid w:val="006E5F56"/>
    <w:rsid w:val="006E6130"/>
    <w:rsid w:val="006E79FD"/>
    <w:rsid w:val="006F0D6C"/>
    <w:rsid w:val="006F1820"/>
    <w:rsid w:val="006F1D4E"/>
    <w:rsid w:val="006F2B7C"/>
    <w:rsid w:val="006F2CA1"/>
    <w:rsid w:val="006F30DF"/>
    <w:rsid w:val="006F3177"/>
    <w:rsid w:val="006F347E"/>
    <w:rsid w:val="006F3647"/>
    <w:rsid w:val="006F3971"/>
    <w:rsid w:val="006F3A5A"/>
    <w:rsid w:val="006F41FD"/>
    <w:rsid w:val="006F4AB1"/>
    <w:rsid w:val="006F4B39"/>
    <w:rsid w:val="006F5CAD"/>
    <w:rsid w:val="006F6528"/>
    <w:rsid w:val="006F7291"/>
    <w:rsid w:val="006F7646"/>
    <w:rsid w:val="006F797B"/>
    <w:rsid w:val="006F7F5E"/>
    <w:rsid w:val="007003F3"/>
    <w:rsid w:val="00700555"/>
    <w:rsid w:val="0070079B"/>
    <w:rsid w:val="0070112D"/>
    <w:rsid w:val="00701133"/>
    <w:rsid w:val="0070123D"/>
    <w:rsid w:val="0070180D"/>
    <w:rsid w:val="00701EFE"/>
    <w:rsid w:val="00703E52"/>
    <w:rsid w:val="00705152"/>
    <w:rsid w:val="00706E13"/>
    <w:rsid w:val="00706F38"/>
    <w:rsid w:val="00707B33"/>
    <w:rsid w:val="00707E9D"/>
    <w:rsid w:val="007106F2"/>
    <w:rsid w:val="00710902"/>
    <w:rsid w:val="00712195"/>
    <w:rsid w:val="00714120"/>
    <w:rsid w:val="00714647"/>
    <w:rsid w:val="00714AA5"/>
    <w:rsid w:val="00714D29"/>
    <w:rsid w:val="00715409"/>
    <w:rsid w:val="00717028"/>
    <w:rsid w:val="007171E7"/>
    <w:rsid w:val="0071731E"/>
    <w:rsid w:val="00717394"/>
    <w:rsid w:val="00717AD1"/>
    <w:rsid w:val="00721029"/>
    <w:rsid w:val="007216DF"/>
    <w:rsid w:val="00721F56"/>
    <w:rsid w:val="00722186"/>
    <w:rsid w:val="0072289C"/>
    <w:rsid w:val="00723785"/>
    <w:rsid w:val="00723817"/>
    <w:rsid w:val="00724306"/>
    <w:rsid w:val="00724799"/>
    <w:rsid w:val="00725618"/>
    <w:rsid w:val="007260FB"/>
    <w:rsid w:val="0072617C"/>
    <w:rsid w:val="0072630B"/>
    <w:rsid w:val="0072673A"/>
    <w:rsid w:val="00726745"/>
    <w:rsid w:val="00726D2F"/>
    <w:rsid w:val="00726D88"/>
    <w:rsid w:val="00727A2D"/>
    <w:rsid w:val="00727EC9"/>
    <w:rsid w:val="00731A8D"/>
    <w:rsid w:val="007322BB"/>
    <w:rsid w:val="007326C6"/>
    <w:rsid w:val="0073272A"/>
    <w:rsid w:val="00732BBD"/>
    <w:rsid w:val="007333E1"/>
    <w:rsid w:val="0073366F"/>
    <w:rsid w:val="0073374E"/>
    <w:rsid w:val="007338C5"/>
    <w:rsid w:val="007346F5"/>
    <w:rsid w:val="00734F8E"/>
    <w:rsid w:val="0073590E"/>
    <w:rsid w:val="007361BB"/>
    <w:rsid w:val="00736DD9"/>
    <w:rsid w:val="007378C8"/>
    <w:rsid w:val="00740D10"/>
    <w:rsid w:val="0074196B"/>
    <w:rsid w:val="00741AF1"/>
    <w:rsid w:val="007424EC"/>
    <w:rsid w:val="00743718"/>
    <w:rsid w:val="00744523"/>
    <w:rsid w:val="007450C4"/>
    <w:rsid w:val="00745505"/>
    <w:rsid w:val="007458AE"/>
    <w:rsid w:val="00745941"/>
    <w:rsid w:val="00745DE9"/>
    <w:rsid w:val="00746B31"/>
    <w:rsid w:val="007501C4"/>
    <w:rsid w:val="0075066B"/>
    <w:rsid w:val="00750871"/>
    <w:rsid w:val="0075274B"/>
    <w:rsid w:val="0075284A"/>
    <w:rsid w:val="00752A27"/>
    <w:rsid w:val="00752EEF"/>
    <w:rsid w:val="00754411"/>
    <w:rsid w:val="00754C36"/>
    <w:rsid w:val="007568FA"/>
    <w:rsid w:val="00756955"/>
    <w:rsid w:val="00756EBB"/>
    <w:rsid w:val="0075744C"/>
    <w:rsid w:val="00757730"/>
    <w:rsid w:val="00757D2D"/>
    <w:rsid w:val="00760004"/>
    <w:rsid w:val="00760065"/>
    <w:rsid w:val="00760410"/>
    <w:rsid w:val="00760817"/>
    <w:rsid w:val="007612A3"/>
    <w:rsid w:val="007622A2"/>
    <w:rsid w:val="00762A2A"/>
    <w:rsid w:val="007631AE"/>
    <w:rsid w:val="00763444"/>
    <w:rsid w:val="00763B37"/>
    <w:rsid w:val="00765192"/>
    <w:rsid w:val="0076571B"/>
    <w:rsid w:val="0076577C"/>
    <w:rsid w:val="007659C0"/>
    <w:rsid w:val="00765E78"/>
    <w:rsid w:val="007665A6"/>
    <w:rsid w:val="00767A59"/>
    <w:rsid w:val="00767BAB"/>
    <w:rsid w:val="007707FF"/>
    <w:rsid w:val="00770CBA"/>
    <w:rsid w:val="00771D12"/>
    <w:rsid w:val="0077209D"/>
    <w:rsid w:val="0077272E"/>
    <w:rsid w:val="00773A0B"/>
    <w:rsid w:val="00775AD3"/>
    <w:rsid w:val="00775E5A"/>
    <w:rsid w:val="0077663E"/>
    <w:rsid w:val="007766A5"/>
    <w:rsid w:val="00776814"/>
    <w:rsid w:val="00777E32"/>
    <w:rsid w:val="00780454"/>
    <w:rsid w:val="00780AE5"/>
    <w:rsid w:val="00781056"/>
    <w:rsid w:val="007819DB"/>
    <w:rsid w:val="00781D81"/>
    <w:rsid w:val="0078299E"/>
    <w:rsid w:val="007829BC"/>
    <w:rsid w:val="00783338"/>
    <w:rsid w:val="007841BD"/>
    <w:rsid w:val="0078426E"/>
    <w:rsid w:val="007849A0"/>
    <w:rsid w:val="007849ED"/>
    <w:rsid w:val="00784A6F"/>
    <w:rsid w:val="00784B42"/>
    <w:rsid w:val="00784F9A"/>
    <w:rsid w:val="00785662"/>
    <w:rsid w:val="007865DD"/>
    <w:rsid w:val="00792B72"/>
    <w:rsid w:val="007934B5"/>
    <w:rsid w:val="007937A2"/>
    <w:rsid w:val="00794EA9"/>
    <w:rsid w:val="0079534C"/>
    <w:rsid w:val="00795C8A"/>
    <w:rsid w:val="00796236"/>
    <w:rsid w:val="00796587"/>
    <w:rsid w:val="00796D27"/>
    <w:rsid w:val="00797CB7"/>
    <w:rsid w:val="00797CB9"/>
    <w:rsid w:val="007A047D"/>
    <w:rsid w:val="007A116E"/>
    <w:rsid w:val="007A1D0D"/>
    <w:rsid w:val="007A1E28"/>
    <w:rsid w:val="007A22D3"/>
    <w:rsid w:val="007A27B9"/>
    <w:rsid w:val="007A2DAE"/>
    <w:rsid w:val="007A3201"/>
    <w:rsid w:val="007A4B05"/>
    <w:rsid w:val="007A507D"/>
    <w:rsid w:val="007A572E"/>
    <w:rsid w:val="007A575E"/>
    <w:rsid w:val="007A5EA3"/>
    <w:rsid w:val="007A69BE"/>
    <w:rsid w:val="007B0D74"/>
    <w:rsid w:val="007B1201"/>
    <w:rsid w:val="007B182D"/>
    <w:rsid w:val="007B1D58"/>
    <w:rsid w:val="007B221F"/>
    <w:rsid w:val="007B25D2"/>
    <w:rsid w:val="007B3312"/>
    <w:rsid w:val="007B34EA"/>
    <w:rsid w:val="007B4070"/>
    <w:rsid w:val="007B49BF"/>
    <w:rsid w:val="007B5595"/>
    <w:rsid w:val="007B5E43"/>
    <w:rsid w:val="007B6716"/>
    <w:rsid w:val="007C0AB7"/>
    <w:rsid w:val="007C0FFF"/>
    <w:rsid w:val="007C1E84"/>
    <w:rsid w:val="007C2A9B"/>
    <w:rsid w:val="007C305D"/>
    <w:rsid w:val="007C3976"/>
    <w:rsid w:val="007C3A53"/>
    <w:rsid w:val="007C3E6E"/>
    <w:rsid w:val="007C523C"/>
    <w:rsid w:val="007C53D6"/>
    <w:rsid w:val="007C7D39"/>
    <w:rsid w:val="007D037C"/>
    <w:rsid w:val="007D0991"/>
    <w:rsid w:val="007D1F54"/>
    <w:rsid w:val="007D5284"/>
    <w:rsid w:val="007D5E49"/>
    <w:rsid w:val="007D6371"/>
    <w:rsid w:val="007D6B62"/>
    <w:rsid w:val="007D7344"/>
    <w:rsid w:val="007D781D"/>
    <w:rsid w:val="007D7A31"/>
    <w:rsid w:val="007D7E87"/>
    <w:rsid w:val="007E03FE"/>
    <w:rsid w:val="007E055A"/>
    <w:rsid w:val="007E23A2"/>
    <w:rsid w:val="007E3027"/>
    <w:rsid w:val="007E34E7"/>
    <w:rsid w:val="007E3F92"/>
    <w:rsid w:val="007E40A5"/>
    <w:rsid w:val="007E6542"/>
    <w:rsid w:val="007E695D"/>
    <w:rsid w:val="007E6CC2"/>
    <w:rsid w:val="007E6E3A"/>
    <w:rsid w:val="007E7771"/>
    <w:rsid w:val="007F0943"/>
    <w:rsid w:val="007F0945"/>
    <w:rsid w:val="007F0C10"/>
    <w:rsid w:val="007F0F3E"/>
    <w:rsid w:val="007F1543"/>
    <w:rsid w:val="007F1EEB"/>
    <w:rsid w:val="007F2969"/>
    <w:rsid w:val="007F29A4"/>
    <w:rsid w:val="007F32A0"/>
    <w:rsid w:val="007F342B"/>
    <w:rsid w:val="007F36FF"/>
    <w:rsid w:val="007F382E"/>
    <w:rsid w:val="007F3A16"/>
    <w:rsid w:val="007F3C58"/>
    <w:rsid w:val="007F3F90"/>
    <w:rsid w:val="007F4370"/>
    <w:rsid w:val="007F48D9"/>
    <w:rsid w:val="007F4BF7"/>
    <w:rsid w:val="0080068D"/>
    <w:rsid w:val="0080097F"/>
    <w:rsid w:val="00800B7D"/>
    <w:rsid w:val="00800BC4"/>
    <w:rsid w:val="00801107"/>
    <w:rsid w:val="00801256"/>
    <w:rsid w:val="00802070"/>
    <w:rsid w:val="008044A4"/>
    <w:rsid w:val="00804645"/>
    <w:rsid w:val="008056F1"/>
    <w:rsid w:val="00805982"/>
    <w:rsid w:val="00805A34"/>
    <w:rsid w:val="00807884"/>
    <w:rsid w:val="00807DAA"/>
    <w:rsid w:val="008100B7"/>
    <w:rsid w:val="00811463"/>
    <w:rsid w:val="008117DB"/>
    <w:rsid w:val="008126F5"/>
    <w:rsid w:val="00812B01"/>
    <w:rsid w:val="00813CD4"/>
    <w:rsid w:val="00814092"/>
    <w:rsid w:val="00814B5E"/>
    <w:rsid w:val="0081540B"/>
    <w:rsid w:val="0081648F"/>
    <w:rsid w:val="00816863"/>
    <w:rsid w:val="0081702D"/>
    <w:rsid w:val="00817389"/>
    <w:rsid w:val="0081791B"/>
    <w:rsid w:val="00817C3C"/>
    <w:rsid w:val="00817ED8"/>
    <w:rsid w:val="00817F92"/>
    <w:rsid w:val="00820228"/>
    <w:rsid w:val="00820681"/>
    <w:rsid w:val="00820BA2"/>
    <w:rsid w:val="0082193C"/>
    <w:rsid w:val="00821D21"/>
    <w:rsid w:val="00821DB3"/>
    <w:rsid w:val="00824B25"/>
    <w:rsid w:val="008253DE"/>
    <w:rsid w:val="008257E9"/>
    <w:rsid w:val="00825B46"/>
    <w:rsid w:val="00826859"/>
    <w:rsid w:val="00827255"/>
    <w:rsid w:val="00827401"/>
    <w:rsid w:val="00827906"/>
    <w:rsid w:val="00827EE9"/>
    <w:rsid w:val="00830B7F"/>
    <w:rsid w:val="00830F5C"/>
    <w:rsid w:val="008315C5"/>
    <w:rsid w:val="00831DA4"/>
    <w:rsid w:val="008320DC"/>
    <w:rsid w:val="0083218F"/>
    <w:rsid w:val="0083353B"/>
    <w:rsid w:val="00834649"/>
    <w:rsid w:val="00836493"/>
    <w:rsid w:val="00836B22"/>
    <w:rsid w:val="00836FEE"/>
    <w:rsid w:val="00837958"/>
    <w:rsid w:val="00837BB7"/>
    <w:rsid w:val="0084058D"/>
    <w:rsid w:val="00841403"/>
    <w:rsid w:val="008417B9"/>
    <w:rsid w:val="00842CAE"/>
    <w:rsid w:val="0084345F"/>
    <w:rsid w:val="008438B1"/>
    <w:rsid w:val="008439B6"/>
    <w:rsid w:val="00843EC3"/>
    <w:rsid w:val="0084454B"/>
    <w:rsid w:val="008446DD"/>
    <w:rsid w:val="008449C0"/>
    <w:rsid w:val="00845008"/>
    <w:rsid w:val="00845817"/>
    <w:rsid w:val="0084594A"/>
    <w:rsid w:val="00845FD0"/>
    <w:rsid w:val="0084661F"/>
    <w:rsid w:val="00846B65"/>
    <w:rsid w:val="00847C0E"/>
    <w:rsid w:val="00850204"/>
    <w:rsid w:val="00850426"/>
    <w:rsid w:val="00850659"/>
    <w:rsid w:val="008508E5"/>
    <w:rsid w:val="00850A16"/>
    <w:rsid w:val="00850E61"/>
    <w:rsid w:val="00850F81"/>
    <w:rsid w:val="008511F1"/>
    <w:rsid w:val="00851741"/>
    <w:rsid w:val="00852720"/>
    <w:rsid w:val="008527FE"/>
    <w:rsid w:val="00852E5E"/>
    <w:rsid w:val="008536F4"/>
    <w:rsid w:val="00854AD4"/>
    <w:rsid w:val="00854B58"/>
    <w:rsid w:val="00854C60"/>
    <w:rsid w:val="00855308"/>
    <w:rsid w:val="008555D2"/>
    <w:rsid w:val="00856405"/>
    <w:rsid w:val="00856B44"/>
    <w:rsid w:val="00856DED"/>
    <w:rsid w:val="00856F30"/>
    <w:rsid w:val="00860021"/>
    <w:rsid w:val="0086044E"/>
    <w:rsid w:val="00860EDE"/>
    <w:rsid w:val="008611D6"/>
    <w:rsid w:val="008618F3"/>
    <w:rsid w:val="008621DC"/>
    <w:rsid w:val="008625D4"/>
    <w:rsid w:val="008628AF"/>
    <w:rsid w:val="00862A74"/>
    <w:rsid w:val="00862EA5"/>
    <w:rsid w:val="00863349"/>
    <w:rsid w:val="00863500"/>
    <w:rsid w:val="00863BFA"/>
    <w:rsid w:val="008648C3"/>
    <w:rsid w:val="0086562F"/>
    <w:rsid w:val="008662C3"/>
    <w:rsid w:val="008668D6"/>
    <w:rsid w:val="0086744B"/>
    <w:rsid w:val="00867465"/>
    <w:rsid w:val="008674DF"/>
    <w:rsid w:val="00870248"/>
    <w:rsid w:val="00870458"/>
    <w:rsid w:val="0087116C"/>
    <w:rsid w:val="0087139A"/>
    <w:rsid w:val="0087176A"/>
    <w:rsid w:val="0087181E"/>
    <w:rsid w:val="00871A43"/>
    <w:rsid w:val="00871B86"/>
    <w:rsid w:val="00871C12"/>
    <w:rsid w:val="00872B61"/>
    <w:rsid w:val="00872C01"/>
    <w:rsid w:val="008731F9"/>
    <w:rsid w:val="00873948"/>
    <w:rsid w:val="0087409B"/>
    <w:rsid w:val="0087426F"/>
    <w:rsid w:val="00875030"/>
    <w:rsid w:val="00875FD3"/>
    <w:rsid w:val="00876C2C"/>
    <w:rsid w:val="0087745C"/>
    <w:rsid w:val="00877B03"/>
    <w:rsid w:val="00880027"/>
    <w:rsid w:val="00880101"/>
    <w:rsid w:val="0088026A"/>
    <w:rsid w:val="00880629"/>
    <w:rsid w:val="00880A9B"/>
    <w:rsid w:val="00880B81"/>
    <w:rsid w:val="0088148E"/>
    <w:rsid w:val="00881E1D"/>
    <w:rsid w:val="008821CA"/>
    <w:rsid w:val="00882548"/>
    <w:rsid w:val="00882C4A"/>
    <w:rsid w:val="00883A57"/>
    <w:rsid w:val="00883D59"/>
    <w:rsid w:val="00884B35"/>
    <w:rsid w:val="00885724"/>
    <w:rsid w:val="00886075"/>
    <w:rsid w:val="00886336"/>
    <w:rsid w:val="00886DEA"/>
    <w:rsid w:val="008876F9"/>
    <w:rsid w:val="00887E16"/>
    <w:rsid w:val="0089035E"/>
    <w:rsid w:val="0089095A"/>
    <w:rsid w:val="00890ECA"/>
    <w:rsid w:val="00891852"/>
    <w:rsid w:val="008918D5"/>
    <w:rsid w:val="00892D06"/>
    <w:rsid w:val="008934D0"/>
    <w:rsid w:val="00893638"/>
    <w:rsid w:val="00893B6C"/>
    <w:rsid w:val="00893F16"/>
    <w:rsid w:val="0089422E"/>
    <w:rsid w:val="008947A1"/>
    <w:rsid w:val="00894E1C"/>
    <w:rsid w:val="00895541"/>
    <w:rsid w:val="00895EFA"/>
    <w:rsid w:val="0089606A"/>
    <w:rsid w:val="00896153"/>
    <w:rsid w:val="00896B61"/>
    <w:rsid w:val="00897874"/>
    <w:rsid w:val="008A03BA"/>
    <w:rsid w:val="008A05E1"/>
    <w:rsid w:val="008A1037"/>
    <w:rsid w:val="008A2200"/>
    <w:rsid w:val="008A28A3"/>
    <w:rsid w:val="008A2D0F"/>
    <w:rsid w:val="008A3193"/>
    <w:rsid w:val="008A3462"/>
    <w:rsid w:val="008A38F0"/>
    <w:rsid w:val="008A3A8F"/>
    <w:rsid w:val="008A3E5A"/>
    <w:rsid w:val="008A4675"/>
    <w:rsid w:val="008A4B07"/>
    <w:rsid w:val="008A56DE"/>
    <w:rsid w:val="008A5C12"/>
    <w:rsid w:val="008A5FC2"/>
    <w:rsid w:val="008A6B18"/>
    <w:rsid w:val="008A7417"/>
    <w:rsid w:val="008A7F06"/>
    <w:rsid w:val="008B0491"/>
    <w:rsid w:val="008B0F72"/>
    <w:rsid w:val="008B1577"/>
    <w:rsid w:val="008B1ED7"/>
    <w:rsid w:val="008B2936"/>
    <w:rsid w:val="008B2ED3"/>
    <w:rsid w:val="008B361C"/>
    <w:rsid w:val="008B3860"/>
    <w:rsid w:val="008B3FF5"/>
    <w:rsid w:val="008B41AE"/>
    <w:rsid w:val="008B53BE"/>
    <w:rsid w:val="008B6B76"/>
    <w:rsid w:val="008B6BFD"/>
    <w:rsid w:val="008B6CCD"/>
    <w:rsid w:val="008B7080"/>
    <w:rsid w:val="008B7D75"/>
    <w:rsid w:val="008C0243"/>
    <w:rsid w:val="008C1AB1"/>
    <w:rsid w:val="008C1C07"/>
    <w:rsid w:val="008C2067"/>
    <w:rsid w:val="008C24AF"/>
    <w:rsid w:val="008C24C7"/>
    <w:rsid w:val="008C2925"/>
    <w:rsid w:val="008C2AEF"/>
    <w:rsid w:val="008C2FBF"/>
    <w:rsid w:val="008C30AB"/>
    <w:rsid w:val="008C30E1"/>
    <w:rsid w:val="008C47DF"/>
    <w:rsid w:val="008C4A9A"/>
    <w:rsid w:val="008C5720"/>
    <w:rsid w:val="008C5A65"/>
    <w:rsid w:val="008C6410"/>
    <w:rsid w:val="008C682F"/>
    <w:rsid w:val="008C6EBE"/>
    <w:rsid w:val="008C6F06"/>
    <w:rsid w:val="008C759F"/>
    <w:rsid w:val="008C761E"/>
    <w:rsid w:val="008C770C"/>
    <w:rsid w:val="008C7ADD"/>
    <w:rsid w:val="008C7C0E"/>
    <w:rsid w:val="008C7ECA"/>
    <w:rsid w:val="008D0B3C"/>
    <w:rsid w:val="008D0B6D"/>
    <w:rsid w:val="008D0E49"/>
    <w:rsid w:val="008D1166"/>
    <w:rsid w:val="008D1AF5"/>
    <w:rsid w:val="008D1F35"/>
    <w:rsid w:val="008D226B"/>
    <w:rsid w:val="008D2271"/>
    <w:rsid w:val="008D2566"/>
    <w:rsid w:val="008D25DF"/>
    <w:rsid w:val="008D409D"/>
    <w:rsid w:val="008D4847"/>
    <w:rsid w:val="008D4B04"/>
    <w:rsid w:val="008D50F2"/>
    <w:rsid w:val="008D58CC"/>
    <w:rsid w:val="008D5A34"/>
    <w:rsid w:val="008D610E"/>
    <w:rsid w:val="008D6D65"/>
    <w:rsid w:val="008D6FA7"/>
    <w:rsid w:val="008D77B4"/>
    <w:rsid w:val="008D77E6"/>
    <w:rsid w:val="008D7805"/>
    <w:rsid w:val="008D7C2C"/>
    <w:rsid w:val="008E1836"/>
    <w:rsid w:val="008E197D"/>
    <w:rsid w:val="008E21CE"/>
    <w:rsid w:val="008E416B"/>
    <w:rsid w:val="008E41A5"/>
    <w:rsid w:val="008E47AB"/>
    <w:rsid w:val="008E4CED"/>
    <w:rsid w:val="008E55F5"/>
    <w:rsid w:val="008E566C"/>
    <w:rsid w:val="008E5751"/>
    <w:rsid w:val="008E5C5B"/>
    <w:rsid w:val="008E6A4F"/>
    <w:rsid w:val="008E6A96"/>
    <w:rsid w:val="008E6F35"/>
    <w:rsid w:val="008E799A"/>
    <w:rsid w:val="008E7C37"/>
    <w:rsid w:val="008E7C9E"/>
    <w:rsid w:val="008E7CF7"/>
    <w:rsid w:val="008F04BB"/>
    <w:rsid w:val="008F1329"/>
    <w:rsid w:val="008F13CF"/>
    <w:rsid w:val="008F16A2"/>
    <w:rsid w:val="008F176E"/>
    <w:rsid w:val="008F1FA5"/>
    <w:rsid w:val="008F20A3"/>
    <w:rsid w:val="008F28F6"/>
    <w:rsid w:val="008F451D"/>
    <w:rsid w:val="008F4EC2"/>
    <w:rsid w:val="008F52E9"/>
    <w:rsid w:val="008F5B91"/>
    <w:rsid w:val="008F60C7"/>
    <w:rsid w:val="008F668E"/>
    <w:rsid w:val="008F69C8"/>
    <w:rsid w:val="008F6E90"/>
    <w:rsid w:val="008F730F"/>
    <w:rsid w:val="009012A8"/>
    <w:rsid w:val="009012AC"/>
    <w:rsid w:val="00901CF3"/>
    <w:rsid w:val="00901F35"/>
    <w:rsid w:val="009027DF"/>
    <w:rsid w:val="00902931"/>
    <w:rsid w:val="00902EF8"/>
    <w:rsid w:val="009038FF"/>
    <w:rsid w:val="009040DE"/>
    <w:rsid w:val="0090422B"/>
    <w:rsid w:val="0090498E"/>
    <w:rsid w:val="00904CC4"/>
    <w:rsid w:val="0090512B"/>
    <w:rsid w:val="00905292"/>
    <w:rsid w:val="00905517"/>
    <w:rsid w:val="009061A7"/>
    <w:rsid w:val="0090627C"/>
    <w:rsid w:val="0090749E"/>
    <w:rsid w:val="00911A16"/>
    <w:rsid w:val="00912993"/>
    <w:rsid w:val="00913287"/>
    <w:rsid w:val="009140D1"/>
    <w:rsid w:val="00914A17"/>
    <w:rsid w:val="00914FAF"/>
    <w:rsid w:val="00915885"/>
    <w:rsid w:val="00915AE8"/>
    <w:rsid w:val="00915CD8"/>
    <w:rsid w:val="00915F29"/>
    <w:rsid w:val="009160BA"/>
    <w:rsid w:val="00917755"/>
    <w:rsid w:val="00920779"/>
    <w:rsid w:val="00920C60"/>
    <w:rsid w:val="0092169F"/>
    <w:rsid w:val="00922466"/>
    <w:rsid w:val="00922C2C"/>
    <w:rsid w:val="00923D0B"/>
    <w:rsid w:val="0092429C"/>
    <w:rsid w:val="009244CA"/>
    <w:rsid w:val="009244E5"/>
    <w:rsid w:val="00924750"/>
    <w:rsid w:val="0092495D"/>
    <w:rsid w:val="00924D67"/>
    <w:rsid w:val="00925846"/>
    <w:rsid w:val="00926239"/>
    <w:rsid w:val="009267B3"/>
    <w:rsid w:val="00926DD8"/>
    <w:rsid w:val="00926F1F"/>
    <w:rsid w:val="00927426"/>
    <w:rsid w:val="009274E4"/>
    <w:rsid w:val="009307D6"/>
    <w:rsid w:val="009309C9"/>
    <w:rsid w:val="009310C2"/>
    <w:rsid w:val="00931938"/>
    <w:rsid w:val="0093227D"/>
    <w:rsid w:val="0093337E"/>
    <w:rsid w:val="00933953"/>
    <w:rsid w:val="009339E6"/>
    <w:rsid w:val="009340FA"/>
    <w:rsid w:val="009345D9"/>
    <w:rsid w:val="00935159"/>
    <w:rsid w:val="00935365"/>
    <w:rsid w:val="009359B4"/>
    <w:rsid w:val="00935B0A"/>
    <w:rsid w:val="0093633C"/>
    <w:rsid w:val="009364F6"/>
    <w:rsid w:val="00936C4F"/>
    <w:rsid w:val="009400FF"/>
    <w:rsid w:val="009401A5"/>
    <w:rsid w:val="009406E9"/>
    <w:rsid w:val="00940931"/>
    <w:rsid w:val="00940935"/>
    <w:rsid w:val="009410E4"/>
    <w:rsid w:val="009419B6"/>
    <w:rsid w:val="0094276F"/>
    <w:rsid w:val="00942F88"/>
    <w:rsid w:val="00943112"/>
    <w:rsid w:val="00943732"/>
    <w:rsid w:val="009439C1"/>
    <w:rsid w:val="00943C83"/>
    <w:rsid w:val="00944E1D"/>
    <w:rsid w:val="00945BD1"/>
    <w:rsid w:val="00946F17"/>
    <w:rsid w:val="00950C01"/>
    <w:rsid w:val="00950EFD"/>
    <w:rsid w:val="009510DC"/>
    <w:rsid w:val="00951658"/>
    <w:rsid w:val="00951A84"/>
    <w:rsid w:val="00951DFF"/>
    <w:rsid w:val="00952090"/>
    <w:rsid w:val="009521C1"/>
    <w:rsid w:val="009525B2"/>
    <w:rsid w:val="00952A2E"/>
    <w:rsid w:val="00952DAB"/>
    <w:rsid w:val="00953AF7"/>
    <w:rsid w:val="00954819"/>
    <w:rsid w:val="00954D0D"/>
    <w:rsid w:val="00954E56"/>
    <w:rsid w:val="00955057"/>
    <w:rsid w:val="00955648"/>
    <w:rsid w:val="00955BD3"/>
    <w:rsid w:val="00956800"/>
    <w:rsid w:val="00956A63"/>
    <w:rsid w:val="009572DE"/>
    <w:rsid w:val="00957B2A"/>
    <w:rsid w:val="0096009B"/>
    <w:rsid w:val="00960351"/>
    <w:rsid w:val="0096124E"/>
    <w:rsid w:val="00961F9D"/>
    <w:rsid w:val="00963071"/>
    <w:rsid w:val="009635FB"/>
    <w:rsid w:val="00964CBD"/>
    <w:rsid w:val="00965420"/>
    <w:rsid w:val="0096589F"/>
    <w:rsid w:val="009662D0"/>
    <w:rsid w:val="00966E55"/>
    <w:rsid w:val="009672F4"/>
    <w:rsid w:val="00967E70"/>
    <w:rsid w:val="0097043D"/>
    <w:rsid w:val="00971596"/>
    <w:rsid w:val="009724E1"/>
    <w:rsid w:val="00972583"/>
    <w:rsid w:val="00973354"/>
    <w:rsid w:val="00974073"/>
    <w:rsid w:val="00974250"/>
    <w:rsid w:val="00974FAB"/>
    <w:rsid w:val="009762F4"/>
    <w:rsid w:val="00976378"/>
    <w:rsid w:val="009765FD"/>
    <w:rsid w:val="0097684C"/>
    <w:rsid w:val="00976924"/>
    <w:rsid w:val="00980E98"/>
    <w:rsid w:val="0098110A"/>
    <w:rsid w:val="00981DA9"/>
    <w:rsid w:val="00981ED6"/>
    <w:rsid w:val="0098343B"/>
    <w:rsid w:val="00983B9F"/>
    <w:rsid w:val="00983BE7"/>
    <w:rsid w:val="00985B19"/>
    <w:rsid w:val="00985CF3"/>
    <w:rsid w:val="00986D58"/>
    <w:rsid w:val="00987060"/>
    <w:rsid w:val="009879AA"/>
    <w:rsid w:val="00987C67"/>
    <w:rsid w:val="00990235"/>
    <w:rsid w:val="00990D8A"/>
    <w:rsid w:val="00991A17"/>
    <w:rsid w:val="00991E08"/>
    <w:rsid w:val="00992229"/>
    <w:rsid w:val="00992527"/>
    <w:rsid w:val="00992E1F"/>
    <w:rsid w:val="00993488"/>
    <w:rsid w:val="009938EA"/>
    <w:rsid w:val="00993A65"/>
    <w:rsid w:val="009942D9"/>
    <w:rsid w:val="009947B4"/>
    <w:rsid w:val="00994C74"/>
    <w:rsid w:val="00995157"/>
    <w:rsid w:val="00995808"/>
    <w:rsid w:val="00996126"/>
    <w:rsid w:val="009966F9"/>
    <w:rsid w:val="00996D1C"/>
    <w:rsid w:val="009976B4"/>
    <w:rsid w:val="009A0076"/>
    <w:rsid w:val="009A036A"/>
    <w:rsid w:val="009A0C44"/>
    <w:rsid w:val="009A17BE"/>
    <w:rsid w:val="009A1AF4"/>
    <w:rsid w:val="009A2259"/>
    <w:rsid w:val="009A22E1"/>
    <w:rsid w:val="009A2C87"/>
    <w:rsid w:val="009A2F9C"/>
    <w:rsid w:val="009A34A7"/>
    <w:rsid w:val="009A43F3"/>
    <w:rsid w:val="009A4A26"/>
    <w:rsid w:val="009A5755"/>
    <w:rsid w:val="009A5E7A"/>
    <w:rsid w:val="009A63D1"/>
    <w:rsid w:val="009A716C"/>
    <w:rsid w:val="009B0783"/>
    <w:rsid w:val="009B0F8E"/>
    <w:rsid w:val="009B30DD"/>
    <w:rsid w:val="009B32B7"/>
    <w:rsid w:val="009B3708"/>
    <w:rsid w:val="009B489F"/>
    <w:rsid w:val="009B4A1E"/>
    <w:rsid w:val="009B52A2"/>
    <w:rsid w:val="009B571D"/>
    <w:rsid w:val="009B6216"/>
    <w:rsid w:val="009B6776"/>
    <w:rsid w:val="009B6C6C"/>
    <w:rsid w:val="009B6CA5"/>
    <w:rsid w:val="009B6E19"/>
    <w:rsid w:val="009B74A8"/>
    <w:rsid w:val="009C05D9"/>
    <w:rsid w:val="009C0BE1"/>
    <w:rsid w:val="009C12C6"/>
    <w:rsid w:val="009C16A7"/>
    <w:rsid w:val="009C1C1D"/>
    <w:rsid w:val="009C1DA5"/>
    <w:rsid w:val="009C2588"/>
    <w:rsid w:val="009C2C22"/>
    <w:rsid w:val="009C3571"/>
    <w:rsid w:val="009C3985"/>
    <w:rsid w:val="009C3F11"/>
    <w:rsid w:val="009C4B4B"/>
    <w:rsid w:val="009C4BA9"/>
    <w:rsid w:val="009C4C96"/>
    <w:rsid w:val="009C5701"/>
    <w:rsid w:val="009C5C39"/>
    <w:rsid w:val="009C5D74"/>
    <w:rsid w:val="009C5E94"/>
    <w:rsid w:val="009C62BB"/>
    <w:rsid w:val="009C6B60"/>
    <w:rsid w:val="009C7E95"/>
    <w:rsid w:val="009D02E1"/>
    <w:rsid w:val="009D045B"/>
    <w:rsid w:val="009D0D6A"/>
    <w:rsid w:val="009D14CD"/>
    <w:rsid w:val="009D1943"/>
    <w:rsid w:val="009D1C74"/>
    <w:rsid w:val="009D1FE6"/>
    <w:rsid w:val="009D305B"/>
    <w:rsid w:val="009D32F0"/>
    <w:rsid w:val="009D4365"/>
    <w:rsid w:val="009D51B5"/>
    <w:rsid w:val="009D662F"/>
    <w:rsid w:val="009D7623"/>
    <w:rsid w:val="009D7B1F"/>
    <w:rsid w:val="009D7BD2"/>
    <w:rsid w:val="009D7E3B"/>
    <w:rsid w:val="009E023D"/>
    <w:rsid w:val="009E10CC"/>
    <w:rsid w:val="009E13A0"/>
    <w:rsid w:val="009E19C1"/>
    <w:rsid w:val="009E1C04"/>
    <w:rsid w:val="009E21FB"/>
    <w:rsid w:val="009E24C7"/>
    <w:rsid w:val="009E29B1"/>
    <w:rsid w:val="009E3071"/>
    <w:rsid w:val="009E3B00"/>
    <w:rsid w:val="009E3C3F"/>
    <w:rsid w:val="009E3C4F"/>
    <w:rsid w:val="009E3E38"/>
    <w:rsid w:val="009E43B1"/>
    <w:rsid w:val="009E4563"/>
    <w:rsid w:val="009E48E1"/>
    <w:rsid w:val="009E500D"/>
    <w:rsid w:val="009E5309"/>
    <w:rsid w:val="009E5575"/>
    <w:rsid w:val="009E55EA"/>
    <w:rsid w:val="009E57F0"/>
    <w:rsid w:val="009E6728"/>
    <w:rsid w:val="009E6AD4"/>
    <w:rsid w:val="009E7256"/>
    <w:rsid w:val="009E7D1C"/>
    <w:rsid w:val="009F03A5"/>
    <w:rsid w:val="009F04DB"/>
    <w:rsid w:val="009F0DFE"/>
    <w:rsid w:val="009F10B6"/>
    <w:rsid w:val="009F117D"/>
    <w:rsid w:val="009F1FB3"/>
    <w:rsid w:val="009F269B"/>
    <w:rsid w:val="009F2DAD"/>
    <w:rsid w:val="009F410C"/>
    <w:rsid w:val="009F4263"/>
    <w:rsid w:val="009F50EB"/>
    <w:rsid w:val="009F5CE0"/>
    <w:rsid w:val="009F5DE5"/>
    <w:rsid w:val="009F615A"/>
    <w:rsid w:val="009F63FE"/>
    <w:rsid w:val="009F6965"/>
    <w:rsid w:val="009F6C4F"/>
    <w:rsid w:val="009F7021"/>
    <w:rsid w:val="009F785D"/>
    <w:rsid w:val="009F78EA"/>
    <w:rsid w:val="009F7B42"/>
    <w:rsid w:val="009F7C33"/>
    <w:rsid w:val="00A00DF7"/>
    <w:rsid w:val="00A01F21"/>
    <w:rsid w:val="00A02410"/>
    <w:rsid w:val="00A02A7D"/>
    <w:rsid w:val="00A02E80"/>
    <w:rsid w:val="00A02FC9"/>
    <w:rsid w:val="00A0314E"/>
    <w:rsid w:val="00A03273"/>
    <w:rsid w:val="00A0382B"/>
    <w:rsid w:val="00A038B2"/>
    <w:rsid w:val="00A03C98"/>
    <w:rsid w:val="00A0605F"/>
    <w:rsid w:val="00A06C0A"/>
    <w:rsid w:val="00A07172"/>
    <w:rsid w:val="00A07697"/>
    <w:rsid w:val="00A07822"/>
    <w:rsid w:val="00A07B55"/>
    <w:rsid w:val="00A10344"/>
    <w:rsid w:val="00A10AA3"/>
    <w:rsid w:val="00A10E7A"/>
    <w:rsid w:val="00A1127A"/>
    <w:rsid w:val="00A11465"/>
    <w:rsid w:val="00A1178A"/>
    <w:rsid w:val="00A11E1C"/>
    <w:rsid w:val="00A123CC"/>
    <w:rsid w:val="00A1322B"/>
    <w:rsid w:val="00A13574"/>
    <w:rsid w:val="00A15CF3"/>
    <w:rsid w:val="00A170DE"/>
    <w:rsid w:val="00A17A5A"/>
    <w:rsid w:val="00A2079A"/>
    <w:rsid w:val="00A207BF"/>
    <w:rsid w:val="00A20D1B"/>
    <w:rsid w:val="00A20F8D"/>
    <w:rsid w:val="00A210A4"/>
    <w:rsid w:val="00A214B5"/>
    <w:rsid w:val="00A226A4"/>
    <w:rsid w:val="00A23186"/>
    <w:rsid w:val="00A2412C"/>
    <w:rsid w:val="00A241F9"/>
    <w:rsid w:val="00A24C92"/>
    <w:rsid w:val="00A24F7E"/>
    <w:rsid w:val="00A25B7F"/>
    <w:rsid w:val="00A25D42"/>
    <w:rsid w:val="00A300A8"/>
    <w:rsid w:val="00A3088E"/>
    <w:rsid w:val="00A31248"/>
    <w:rsid w:val="00A31765"/>
    <w:rsid w:val="00A31B8C"/>
    <w:rsid w:val="00A31FF6"/>
    <w:rsid w:val="00A32683"/>
    <w:rsid w:val="00A3272E"/>
    <w:rsid w:val="00A32D9D"/>
    <w:rsid w:val="00A3390C"/>
    <w:rsid w:val="00A33BBE"/>
    <w:rsid w:val="00A349BB"/>
    <w:rsid w:val="00A360F7"/>
    <w:rsid w:val="00A37706"/>
    <w:rsid w:val="00A37991"/>
    <w:rsid w:val="00A40516"/>
    <w:rsid w:val="00A40684"/>
    <w:rsid w:val="00A40F35"/>
    <w:rsid w:val="00A4109D"/>
    <w:rsid w:val="00A415CE"/>
    <w:rsid w:val="00A41CC2"/>
    <w:rsid w:val="00A42037"/>
    <w:rsid w:val="00A4230B"/>
    <w:rsid w:val="00A429F8"/>
    <w:rsid w:val="00A42EE9"/>
    <w:rsid w:val="00A43165"/>
    <w:rsid w:val="00A43B20"/>
    <w:rsid w:val="00A43DC2"/>
    <w:rsid w:val="00A440D4"/>
    <w:rsid w:val="00A4435F"/>
    <w:rsid w:val="00A46598"/>
    <w:rsid w:val="00A47268"/>
    <w:rsid w:val="00A5078F"/>
    <w:rsid w:val="00A50B9E"/>
    <w:rsid w:val="00A50DD8"/>
    <w:rsid w:val="00A50FEE"/>
    <w:rsid w:val="00A51385"/>
    <w:rsid w:val="00A51762"/>
    <w:rsid w:val="00A52D75"/>
    <w:rsid w:val="00A54392"/>
    <w:rsid w:val="00A56207"/>
    <w:rsid w:val="00A56452"/>
    <w:rsid w:val="00A57187"/>
    <w:rsid w:val="00A57578"/>
    <w:rsid w:val="00A57904"/>
    <w:rsid w:val="00A57A1D"/>
    <w:rsid w:val="00A60095"/>
    <w:rsid w:val="00A60126"/>
    <w:rsid w:val="00A60B4E"/>
    <w:rsid w:val="00A61051"/>
    <w:rsid w:val="00A6188C"/>
    <w:rsid w:val="00A625BB"/>
    <w:rsid w:val="00A628B1"/>
    <w:rsid w:val="00A62A27"/>
    <w:rsid w:val="00A632C0"/>
    <w:rsid w:val="00A63DDE"/>
    <w:rsid w:val="00A63F27"/>
    <w:rsid w:val="00A63FCD"/>
    <w:rsid w:val="00A6401D"/>
    <w:rsid w:val="00A64081"/>
    <w:rsid w:val="00A65591"/>
    <w:rsid w:val="00A66A51"/>
    <w:rsid w:val="00A67127"/>
    <w:rsid w:val="00A672C8"/>
    <w:rsid w:val="00A673C5"/>
    <w:rsid w:val="00A70167"/>
    <w:rsid w:val="00A703BD"/>
    <w:rsid w:val="00A7044D"/>
    <w:rsid w:val="00A705C7"/>
    <w:rsid w:val="00A707A2"/>
    <w:rsid w:val="00A710F0"/>
    <w:rsid w:val="00A71292"/>
    <w:rsid w:val="00A712F9"/>
    <w:rsid w:val="00A724CA"/>
    <w:rsid w:val="00A73243"/>
    <w:rsid w:val="00A733B1"/>
    <w:rsid w:val="00A74B4C"/>
    <w:rsid w:val="00A74D24"/>
    <w:rsid w:val="00A74E5C"/>
    <w:rsid w:val="00A7508A"/>
    <w:rsid w:val="00A754FF"/>
    <w:rsid w:val="00A75A35"/>
    <w:rsid w:val="00A76C08"/>
    <w:rsid w:val="00A76E5D"/>
    <w:rsid w:val="00A7741D"/>
    <w:rsid w:val="00A778E2"/>
    <w:rsid w:val="00A77BFE"/>
    <w:rsid w:val="00A77D6C"/>
    <w:rsid w:val="00A813A5"/>
    <w:rsid w:val="00A819E5"/>
    <w:rsid w:val="00A81F97"/>
    <w:rsid w:val="00A825CB"/>
    <w:rsid w:val="00A827D8"/>
    <w:rsid w:val="00A8285B"/>
    <w:rsid w:val="00A82EE2"/>
    <w:rsid w:val="00A830AC"/>
    <w:rsid w:val="00A837F9"/>
    <w:rsid w:val="00A83A7D"/>
    <w:rsid w:val="00A83CF0"/>
    <w:rsid w:val="00A83DD9"/>
    <w:rsid w:val="00A83EC4"/>
    <w:rsid w:val="00A84016"/>
    <w:rsid w:val="00A841E5"/>
    <w:rsid w:val="00A84EA1"/>
    <w:rsid w:val="00A84F32"/>
    <w:rsid w:val="00A85913"/>
    <w:rsid w:val="00A85BA9"/>
    <w:rsid w:val="00A85F62"/>
    <w:rsid w:val="00A8640D"/>
    <w:rsid w:val="00A867D3"/>
    <w:rsid w:val="00A86C96"/>
    <w:rsid w:val="00A9071A"/>
    <w:rsid w:val="00A913D3"/>
    <w:rsid w:val="00A92F6D"/>
    <w:rsid w:val="00A93EA1"/>
    <w:rsid w:val="00A9407B"/>
    <w:rsid w:val="00A947D6"/>
    <w:rsid w:val="00A95E76"/>
    <w:rsid w:val="00A9673B"/>
    <w:rsid w:val="00A96C1A"/>
    <w:rsid w:val="00A97023"/>
    <w:rsid w:val="00A97E45"/>
    <w:rsid w:val="00AA0C4A"/>
    <w:rsid w:val="00AA151B"/>
    <w:rsid w:val="00AA1F83"/>
    <w:rsid w:val="00AA3A0D"/>
    <w:rsid w:val="00AA42E4"/>
    <w:rsid w:val="00AA5572"/>
    <w:rsid w:val="00AA636B"/>
    <w:rsid w:val="00AA63E6"/>
    <w:rsid w:val="00AA74E6"/>
    <w:rsid w:val="00AB0A4F"/>
    <w:rsid w:val="00AB100A"/>
    <w:rsid w:val="00AB12E5"/>
    <w:rsid w:val="00AB1525"/>
    <w:rsid w:val="00AB170F"/>
    <w:rsid w:val="00AB1DE8"/>
    <w:rsid w:val="00AB1E2C"/>
    <w:rsid w:val="00AB1F1A"/>
    <w:rsid w:val="00AB28E8"/>
    <w:rsid w:val="00AB2B54"/>
    <w:rsid w:val="00AB308B"/>
    <w:rsid w:val="00AB3416"/>
    <w:rsid w:val="00AB34E9"/>
    <w:rsid w:val="00AB3EFE"/>
    <w:rsid w:val="00AB3FF7"/>
    <w:rsid w:val="00AB4599"/>
    <w:rsid w:val="00AB491F"/>
    <w:rsid w:val="00AB4AFA"/>
    <w:rsid w:val="00AB565F"/>
    <w:rsid w:val="00AB6BCF"/>
    <w:rsid w:val="00AB71D8"/>
    <w:rsid w:val="00AB7A80"/>
    <w:rsid w:val="00AB7B2B"/>
    <w:rsid w:val="00AB7E74"/>
    <w:rsid w:val="00AC0433"/>
    <w:rsid w:val="00AC07A6"/>
    <w:rsid w:val="00AC176E"/>
    <w:rsid w:val="00AC1DFD"/>
    <w:rsid w:val="00AC1F39"/>
    <w:rsid w:val="00AC1F5D"/>
    <w:rsid w:val="00AC3C8B"/>
    <w:rsid w:val="00AC433C"/>
    <w:rsid w:val="00AC5E9D"/>
    <w:rsid w:val="00AC6EC8"/>
    <w:rsid w:val="00AC7292"/>
    <w:rsid w:val="00AC7755"/>
    <w:rsid w:val="00AC7C9E"/>
    <w:rsid w:val="00AD044A"/>
    <w:rsid w:val="00AD055C"/>
    <w:rsid w:val="00AD09E8"/>
    <w:rsid w:val="00AD13C4"/>
    <w:rsid w:val="00AD27C8"/>
    <w:rsid w:val="00AD28C2"/>
    <w:rsid w:val="00AD2E3C"/>
    <w:rsid w:val="00AD2E57"/>
    <w:rsid w:val="00AD351E"/>
    <w:rsid w:val="00AD369F"/>
    <w:rsid w:val="00AD4061"/>
    <w:rsid w:val="00AD4CD3"/>
    <w:rsid w:val="00AD504D"/>
    <w:rsid w:val="00AD54AC"/>
    <w:rsid w:val="00AD5B8C"/>
    <w:rsid w:val="00AD5D05"/>
    <w:rsid w:val="00AD5DB1"/>
    <w:rsid w:val="00AD63C2"/>
    <w:rsid w:val="00AD6B4C"/>
    <w:rsid w:val="00AD79A1"/>
    <w:rsid w:val="00AE0038"/>
    <w:rsid w:val="00AE0294"/>
    <w:rsid w:val="00AE039E"/>
    <w:rsid w:val="00AE03A2"/>
    <w:rsid w:val="00AE0403"/>
    <w:rsid w:val="00AE1CAB"/>
    <w:rsid w:val="00AE1DA2"/>
    <w:rsid w:val="00AE2C36"/>
    <w:rsid w:val="00AE3937"/>
    <w:rsid w:val="00AE42A3"/>
    <w:rsid w:val="00AE45AE"/>
    <w:rsid w:val="00AE4683"/>
    <w:rsid w:val="00AE4DE3"/>
    <w:rsid w:val="00AE5BC8"/>
    <w:rsid w:val="00AE5E9B"/>
    <w:rsid w:val="00AE5F9B"/>
    <w:rsid w:val="00AE65C2"/>
    <w:rsid w:val="00AF15CA"/>
    <w:rsid w:val="00AF1681"/>
    <w:rsid w:val="00AF1869"/>
    <w:rsid w:val="00AF23CC"/>
    <w:rsid w:val="00AF285D"/>
    <w:rsid w:val="00AF2F80"/>
    <w:rsid w:val="00AF4680"/>
    <w:rsid w:val="00AF598D"/>
    <w:rsid w:val="00AF69AD"/>
    <w:rsid w:val="00AF7323"/>
    <w:rsid w:val="00AF7460"/>
    <w:rsid w:val="00B00A33"/>
    <w:rsid w:val="00B00B3F"/>
    <w:rsid w:val="00B00CD2"/>
    <w:rsid w:val="00B01079"/>
    <w:rsid w:val="00B013A2"/>
    <w:rsid w:val="00B0157E"/>
    <w:rsid w:val="00B01740"/>
    <w:rsid w:val="00B0185E"/>
    <w:rsid w:val="00B01F01"/>
    <w:rsid w:val="00B02508"/>
    <w:rsid w:val="00B03191"/>
    <w:rsid w:val="00B033A3"/>
    <w:rsid w:val="00B03D9B"/>
    <w:rsid w:val="00B045EC"/>
    <w:rsid w:val="00B0479F"/>
    <w:rsid w:val="00B050F6"/>
    <w:rsid w:val="00B05B8C"/>
    <w:rsid w:val="00B0615D"/>
    <w:rsid w:val="00B06351"/>
    <w:rsid w:val="00B071D0"/>
    <w:rsid w:val="00B077E2"/>
    <w:rsid w:val="00B07B43"/>
    <w:rsid w:val="00B07BA6"/>
    <w:rsid w:val="00B07C74"/>
    <w:rsid w:val="00B07C81"/>
    <w:rsid w:val="00B10971"/>
    <w:rsid w:val="00B10F1A"/>
    <w:rsid w:val="00B11642"/>
    <w:rsid w:val="00B1258E"/>
    <w:rsid w:val="00B129A2"/>
    <w:rsid w:val="00B12EDE"/>
    <w:rsid w:val="00B13369"/>
    <w:rsid w:val="00B14194"/>
    <w:rsid w:val="00B141D7"/>
    <w:rsid w:val="00B14817"/>
    <w:rsid w:val="00B15393"/>
    <w:rsid w:val="00B15877"/>
    <w:rsid w:val="00B15DAA"/>
    <w:rsid w:val="00B16296"/>
    <w:rsid w:val="00B166E7"/>
    <w:rsid w:val="00B16EB9"/>
    <w:rsid w:val="00B17447"/>
    <w:rsid w:val="00B1773B"/>
    <w:rsid w:val="00B17AF2"/>
    <w:rsid w:val="00B17F26"/>
    <w:rsid w:val="00B2036B"/>
    <w:rsid w:val="00B20881"/>
    <w:rsid w:val="00B20C51"/>
    <w:rsid w:val="00B210DE"/>
    <w:rsid w:val="00B21863"/>
    <w:rsid w:val="00B21B7A"/>
    <w:rsid w:val="00B23610"/>
    <w:rsid w:val="00B2490A"/>
    <w:rsid w:val="00B24DB9"/>
    <w:rsid w:val="00B24F31"/>
    <w:rsid w:val="00B25ABE"/>
    <w:rsid w:val="00B25F0D"/>
    <w:rsid w:val="00B25F56"/>
    <w:rsid w:val="00B26B73"/>
    <w:rsid w:val="00B26E9C"/>
    <w:rsid w:val="00B27095"/>
    <w:rsid w:val="00B273B3"/>
    <w:rsid w:val="00B275D9"/>
    <w:rsid w:val="00B276C2"/>
    <w:rsid w:val="00B27A77"/>
    <w:rsid w:val="00B27D4D"/>
    <w:rsid w:val="00B30C87"/>
    <w:rsid w:val="00B31243"/>
    <w:rsid w:val="00B32249"/>
    <w:rsid w:val="00B32867"/>
    <w:rsid w:val="00B329BC"/>
    <w:rsid w:val="00B32A21"/>
    <w:rsid w:val="00B32AED"/>
    <w:rsid w:val="00B32F94"/>
    <w:rsid w:val="00B3306C"/>
    <w:rsid w:val="00B33845"/>
    <w:rsid w:val="00B33931"/>
    <w:rsid w:val="00B33C94"/>
    <w:rsid w:val="00B3416F"/>
    <w:rsid w:val="00B34319"/>
    <w:rsid w:val="00B34834"/>
    <w:rsid w:val="00B36B6F"/>
    <w:rsid w:val="00B374D6"/>
    <w:rsid w:val="00B37CBE"/>
    <w:rsid w:val="00B403B5"/>
    <w:rsid w:val="00B40652"/>
    <w:rsid w:val="00B40F7F"/>
    <w:rsid w:val="00B43015"/>
    <w:rsid w:val="00B43CED"/>
    <w:rsid w:val="00B43D42"/>
    <w:rsid w:val="00B43E00"/>
    <w:rsid w:val="00B44AF1"/>
    <w:rsid w:val="00B45388"/>
    <w:rsid w:val="00B456A8"/>
    <w:rsid w:val="00B45C52"/>
    <w:rsid w:val="00B460E2"/>
    <w:rsid w:val="00B462A5"/>
    <w:rsid w:val="00B462F8"/>
    <w:rsid w:val="00B464F6"/>
    <w:rsid w:val="00B471BD"/>
    <w:rsid w:val="00B4749D"/>
    <w:rsid w:val="00B47620"/>
    <w:rsid w:val="00B478B5"/>
    <w:rsid w:val="00B47AF3"/>
    <w:rsid w:val="00B47D78"/>
    <w:rsid w:val="00B50774"/>
    <w:rsid w:val="00B508B0"/>
    <w:rsid w:val="00B50D8B"/>
    <w:rsid w:val="00B50DFB"/>
    <w:rsid w:val="00B5186D"/>
    <w:rsid w:val="00B51C5E"/>
    <w:rsid w:val="00B5286F"/>
    <w:rsid w:val="00B539A8"/>
    <w:rsid w:val="00B54455"/>
    <w:rsid w:val="00B55066"/>
    <w:rsid w:val="00B5549A"/>
    <w:rsid w:val="00B558F2"/>
    <w:rsid w:val="00B55B58"/>
    <w:rsid w:val="00B55CF2"/>
    <w:rsid w:val="00B5631A"/>
    <w:rsid w:val="00B57BE1"/>
    <w:rsid w:val="00B6022F"/>
    <w:rsid w:val="00B61A7D"/>
    <w:rsid w:val="00B61C18"/>
    <w:rsid w:val="00B630ED"/>
    <w:rsid w:val="00B631A5"/>
    <w:rsid w:val="00B63241"/>
    <w:rsid w:val="00B63273"/>
    <w:rsid w:val="00B634E7"/>
    <w:rsid w:val="00B64C21"/>
    <w:rsid w:val="00B65388"/>
    <w:rsid w:val="00B655F2"/>
    <w:rsid w:val="00B66297"/>
    <w:rsid w:val="00B6671D"/>
    <w:rsid w:val="00B67417"/>
    <w:rsid w:val="00B70386"/>
    <w:rsid w:val="00B7168C"/>
    <w:rsid w:val="00B7189D"/>
    <w:rsid w:val="00B72236"/>
    <w:rsid w:val="00B72CE2"/>
    <w:rsid w:val="00B7393A"/>
    <w:rsid w:val="00B73D65"/>
    <w:rsid w:val="00B742A8"/>
    <w:rsid w:val="00B7458D"/>
    <w:rsid w:val="00B7467C"/>
    <w:rsid w:val="00B76851"/>
    <w:rsid w:val="00B76C82"/>
    <w:rsid w:val="00B76D0C"/>
    <w:rsid w:val="00B76FC6"/>
    <w:rsid w:val="00B7753E"/>
    <w:rsid w:val="00B775F1"/>
    <w:rsid w:val="00B77A43"/>
    <w:rsid w:val="00B77CBA"/>
    <w:rsid w:val="00B802EB"/>
    <w:rsid w:val="00B80346"/>
    <w:rsid w:val="00B80C1A"/>
    <w:rsid w:val="00B80CEC"/>
    <w:rsid w:val="00B810E4"/>
    <w:rsid w:val="00B81743"/>
    <w:rsid w:val="00B81788"/>
    <w:rsid w:val="00B818B4"/>
    <w:rsid w:val="00B829EA"/>
    <w:rsid w:val="00B82EC6"/>
    <w:rsid w:val="00B841E1"/>
    <w:rsid w:val="00B84294"/>
    <w:rsid w:val="00B85EBE"/>
    <w:rsid w:val="00B86331"/>
    <w:rsid w:val="00B8683D"/>
    <w:rsid w:val="00B868D4"/>
    <w:rsid w:val="00B86B1F"/>
    <w:rsid w:val="00B86B49"/>
    <w:rsid w:val="00B86BA4"/>
    <w:rsid w:val="00B86BF3"/>
    <w:rsid w:val="00B87C80"/>
    <w:rsid w:val="00B90060"/>
    <w:rsid w:val="00B9059D"/>
    <w:rsid w:val="00B91055"/>
    <w:rsid w:val="00B916B6"/>
    <w:rsid w:val="00B9182A"/>
    <w:rsid w:val="00B9184D"/>
    <w:rsid w:val="00B93D0E"/>
    <w:rsid w:val="00B9521E"/>
    <w:rsid w:val="00B958F7"/>
    <w:rsid w:val="00B9614C"/>
    <w:rsid w:val="00B9661E"/>
    <w:rsid w:val="00B97646"/>
    <w:rsid w:val="00B97A4A"/>
    <w:rsid w:val="00BA08CA"/>
    <w:rsid w:val="00BA12D3"/>
    <w:rsid w:val="00BA1546"/>
    <w:rsid w:val="00BA15F5"/>
    <w:rsid w:val="00BA16E1"/>
    <w:rsid w:val="00BA2C13"/>
    <w:rsid w:val="00BA3295"/>
    <w:rsid w:val="00BA33FD"/>
    <w:rsid w:val="00BA3A33"/>
    <w:rsid w:val="00BA4170"/>
    <w:rsid w:val="00BA4D24"/>
    <w:rsid w:val="00BA4D62"/>
    <w:rsid w:val="00BA6397"/>
    <w:rsid w:val="00BA6856"/>
    <w:rsid w:val="00BA6B70"/>
    <w:rsid w:val="00BA78DD"/>
    <w:rsid w:val="00BA7C3D"/>
    <w:rsid w:val="00BA7E73"/>
    <w:rsid w:val="00BB0E76"/>
    <w:rsid w:val="00BB0F22"/>
    <w:rsid w:val="00BB1112"/>
    <w:rsid w:val="00BB14CD"/>
    <w:rsid w:val="00BB2513"/>
    <w:rsid w:val="00BB2731"/>
    <w:rsid w:val="00BB32A9"/>
    <w:rsid w:val="00BB37A9"/>
    <w:rsid w:val="00BB3AD0"/>
    <w:rsid w:val="00BB45A9"/>
    <w:rsid w:val="00BB46E4"/>
    <w:rsid w:val="00BB4B1A"/>
    <w:rsid w:val="00BB4E2D"/>
    <w:rsid w:val="00BB52B4"/>
    <w:rsid w:val="00BB533C"/>
    <w:rsid w:val="00BB74F3"/>
    <w:rsid w:val="00BC05BA"/>
    <w:rsid w:val="00BC0B2A"/>
    <w:rsid w:val="00BC1415"/>
    <w:rsid w:val="00BC1D5D"/>
    <w:rsid w:val="00BC3ADA"/>
    <w:rsid w:val="00BC3CF4"/>
    <w:rsid w:val="00BC423E"/>
    <w:rsid w:val="00BC4D4F"/>
    <w:rsid w:val="00BC5B5E"/>
    <w:rsid w:val="00BC5EC2"/>
    <w:rsid w:val="00BC630D"/>
    <w:rsid w:val="00BC6AB2"/>
    <w:rsid w:val="00BC6E81"/>
    <w:rsid w:val="00BC793C"/>
    <w:rsid w:val="00BD07D3"/>
    <w:rsid w:val="00BD0951"/>
    <w:rsid w:val="00BD1999"/>
    <w:rsid w:val="00BD1B8C"/>
    <w:rsid w:val="00BD27C7"/>
    <w:rsid w:val="00BD2D01"/>
    <w:rsid w:val="00BD332B"/>
    <w:rsid w:val="00BD43B6"/>
    <w:rsid w:val="00BD448B"/>
    <w:rsid w:val="00BD4C59"/>
    <w:rsid w:val="00BD4ED9"/>
    <w:rsid w:val="00BD5076"/>
    <w:rsid w:val="00BD566A"/>
    <w:rsid w:val="00BD6408"/>
    <w:rsid w:val="00BD6F65"/>
    <w:rsid w:val="00BD74AD"/>
    <w:rsid w:val="00BD7533"/>
    <w:rsid w:val="00BE10BD"/>
    <w:rsid w:val="00BE3ABA"/>
    <w:rsid w:val="00BE3AC4"/>
    <w:rsid w:val="00BE3B06"/>
    <w:rsid w:val="00BE415A"/>
    <w:rsid w:val="00BE44CC"/>
    <w:rsid w:val="00BE586B"/>
    <w:rsid w:val="00BE669F"/>
    <w:rsid w:val="00BE66CA"/>
    <w:rsid w:val="00BE7BDE"/>
    <w:rsid w:val="00BF0219"/>
    <w:rsid w:val="00BF072C"/>
    <w:rsid w:val="00BF124E"/>
    <w:rsid w:val="00BF167A"/>
    <w:rsid w:val="00BF19EF"/>
    <w:rsid w:val="00BF1DB7"/>
    <w:rsid w:val="00BF236E"/>
    <w:rsid w:val="00BF237D"/>
    <w:rsid w:val="00BF2457"/>
    <w:rsid w:val="00BF2673"/>
    <w:rsid w:val="00BF27EF"/>
    <w:rsid w:val="00BF2824"/>
    <w:rsid w:val="00BF2B25"/>
    <w:rsid w:val="00BF388A"/>
    <w:rsid w:val="00BF3A91"/>
    <w:rsid w:val="00BF4617"/>
    <w:rsid w:val="00BF4E58"/>
    <w:rsid w:val="00BF4E70"/>
    <w:rsid w:val="00BF5CA9"/>
    <w:rsid w:val="00BF5E3D"/>
    <w:rsid w:val="00BF5E72"/>
    <w:rsid w:val="00BF77CE"/>
    <w:rsid w:val="00BF7B18"/>
    <w:rsid w:val="00C00FC5"/>
    <w:rsid w:val="00C01332"/>
    <w:rsid w:val="00C01F04"/>
    <w:rsid w:val="00C02997"/>
    <w:rsid w:val="00C02DD5"/>
    <w:rsid w:val="00C033B7"/>
    <w:rsid w:val="00C037CC"/>
    <w:rsid w:val="00C03E20"/>
    <w:rsid w:val="00C0430D"/>
    <w:rsid w:val="00C04D51"/>
    <w:rsid w:val="00C06A62"/>
    <w:rsid w:val="00C06CAF"/>
    <w:rsid w:val="00C07D6B"/>
    <w:rsid w:val="00C07E14"/>
    <w:rsid w:val="00C10C40"/>
    <w:rsid w:val="00C11290"/>
    <w:rsid w:val="00C11BEE"/>
    <w:rsid w:val="00C1301C"/>
    <w:rsid w:val="00C13868"/>
    <w:rsid w:val="00C15F1B"/>
    <w:rsid w:val="00C16927"/>
    <w:rsid w:val="00C16D56"/>
    <w:rsid w:val="00C174C1"/>
    <w:rsid w:val="00C176EE"/>
    <w:rsid w:val="00C17C8A"/>
    <w:rsid w:val="00C21D7B"/>
    <w:rsid w:val="00C21ED0"/>
    <w:rsid w:val="00C22031"/>
    <w:rsid w:val="00C222AE"/>
    <w:rsid w:val="00C227ED"/>
    <w:rsid w:val="00C22D69"/>
    <w:rsid w:val="00C2339B"/>
    <w:rsid w:val="00C2416B"/>
    <w:rsid w:val="00C2419B"/>
    <w:rsid w:val="00C24636"/>
    <w:rsid w:val="00C2469E"/>
    <w:rsid w:val="00C24D67"/>
    <w:rsid w:val="00C2528A"/>
    <w:rsid w:val="00C261A0"/>
    <w:rsid w:val="00C26CBA"/>
    <w:rsid w:val="00C276D5"/>
    <w:rsid w:val="00C30671"/>
    <w:rsid w:val="00C30890"/>
    <w:rsid w:val="00C30979"/>
    <w:rsid w:val="00C318E9"/>
    <w:rsid w:val="00C3200B"/>
    <w:rsid w:val="00C3212F"/>
    <w:rsid w:val="00C32FC5"/>
    <w:rsid w:val="00C32FC6"/>
    <w:rsid w:val="00C33143"/>
    <w:rsid w:val="00C34D9B"/>
    <w:rsid w:val="00C34E5F"/>
    <w:rsid w:val="00C350EB"/>
    <w:rsid w:val="00C3514B"/>
    <w:rsid w:val="00C3518C"/>
    <w:rsid w:val="00C359EE"/>
    <w:rsid w:val="00C35D32"/>
    <w:rsid w:val="00C35FC3"/>
    <w:rsid w:val="00C37142"/>
    <w:rsid w:val="00C37F8A"/>
    <w:rsid w:val="00C41419"/>
    <w:rsid w:val="00C41A86"/>
    <w:rsid w:val="00C427DF"/>
    <w:rsid w:val="00C429C8"/>
    <w:rsid w:val="00C42B52"/>
    <w:rsid w:val="00C42B7B"/>
    <w:rsid w:val="00C42FE8"/>
    <w:rsid w:val="00C43511"/>
    <w:rsid w:val="00C4355E"/>
    <w:rsid w:val="00C44350"/>
    <w:rsid w:val="00C444D9"/>
    <w:rsid w:val="00C447EF"/>
    <w:rsid w:val="00C44808"/>
    <w:rsid w:val="00C45A19"/>
    <w:rsid w:val="00C45D5E"/>
    <w:rsid w:val="00C47380"/>
    <w:rsid w:val="00C47E4F"/>
    <w:rsid w:val="00C50C8D"/>
    <w:rsid w:val="00C50E09"/>
    <w:rsid w:val="00C50E1E"/>
    <w:rsid w:val="00C52496"/>
    <w:rsid w:val="00C525E9"/>
    <w:rsid w:val="00C52B67"/>
    <w:rsid w:val="00C53B54"/>
    <w:rsid w:val="00C548B9"/>
    <w:rsid w:val="00C559B3"/>
    <w:rsid w:val="00C56CA9"/>
    <w:rsid w:val="00C56E53"/>
    <w:rsid w:val="00C570AD"/>
    <w:rsid w:val="00C577E4"/>
    <w:rsid w:val="00C57A29"/>
    <w:rsid w:val="00C57CD6"/>
    <w:rsid w:val="00C6019B"/>
    <w:rsid w:val="00C609D8"/>
    <w:rsid w:val="00C6127E"/>
    <w:rsid w:val="00C612FB"/>
    <w:rsid w:val="00C61D31"/>
    <w:rsid w:val="00C626CF"/>
    <w:rsid w:val="00C63A67"/>
    <w:rsid w:val="00C63E1A"/>
    <w:rsid w:val="00C642ED"/>
    <w:rsid w:val="00C64931"/>
    <w:rsid w:val="00C65B4E"/>
    <w:rsid w:val="00C66A5D"/>
    <w:rsid w:val="00C66D47"/>
    <w:rsid w:val="00C67B85"/>
    <w:rsid w:val="00C700FA"/>
    <w:rsid w:val="00C71A50"/>
    <w:rsid w:val="00C71F90"/>
    <w:rsid w:val="00C72201"/>
    <w:rsid w:val="00C72B77"/>
    <w:rsid w:val="00C72C3A"/>
    <w:rsid w:val="00C72E79"/>
    <w:rsid w:val="00C7308D"/>
    <w:rsid w:val="00C7337F"/>
    <w:rsid w:val="00C7423A"/>
    <w:rsid w:val="00C749A0"/>
    <w:rsid w:val="00C74C66"/>
    <w:rsid w:val="00C74D61"/>
    <w:rsid w:val="00C751F3"/>
    <w:rsid w:val="00C76291"/>
    <w:rsid w:val="00C768BA"/>
    <w:rsid w:val="00C771FD"/>
    <w:rsid w:val="00C80484"/>
    <w:rsid w:val="00C82A73"/>
    <w:rsid w:val="00C8315D"/>
    <w:rsid w:val="00C83BEE"/>
    <w:rsid w:val="00C8441A"/>
    <w:rsid w:val="00C8530C"/>
    <w:rsid w:val="00C85CE6"/>
    <w:rsid w:val="00C866F0"/>
    <w:rsid w:val="00C876E7"/>
    <w:rsid w:val="00C877DA"/>
    <w:rsid w:val="00C87D40"/>
    <w:rsid w:val="00C87FA4"/>
    <w:rsid w:val="00C9024A"/>
    <w:rsid w:val="00C902E3"/>
    <w:rsid w:val="00C90F9F"/>
    <w:rsid w:val="00C929E8"/>
    <w:rsid w:val="00C92D2D"/>
    <w:rsid w:val="00C9331D"/>
    <w:rsid w:val="00C938B6"/>
    <w:rsid w:val="00C939C5"/>
    <w:rsid w:val="00C93FC1"/>
    <w:rsid w:val="00C941DD"/>
    <w:rsid w:val="00C944BF"/>
    <w:rsid w:val="00C9468F"/>
    <w:rsid w:val="00C948E9"/>
    <w:rsid w:val="00C9537A"/>
    <w:rsid w:val="00C95641"/>
    <w:rsid w:val="00C9734A"/>
    <w:rsid w:val="00C979B7"/>
    <w:rsid w:val="00C97EC3"/>
    <w:rsid w:val="00CA0B44"/>
    <w:rsid w:val="00CA1AAA"/>
    <w:rsid w:val="00CA23B5"/>
    <w:rsid w:val="00CA26AC"/>
    <w:rsid w:val="00CA2B32"/>
    <w:rsid w:val="00CA2C5D"/>
    <w:rsid w:val="00CA4F3A"/>
    <w:rsid w:val="00CA6442"/>
    <w:rsid w:val="00CA746E"/>
    <w:rsid w:val="00CA7B99"/>
    <w:rsid w:val="00CA7ECE"/>
    <w:rsid w:val="00CA7F9E"/>
    <w:rsid w:val="00CB0191"/>
    <w:rsid w:val="00CB0926"/>
    <w:rsid w:val="00CB119E"/>
    <w:rsid w:val="00CB13DA"/>
    <w:rsid w:val="00CB1837"/>
    <w:rsid w:val="00CB24DC"/>
    <w:rsid w:val="00CB2553"/>
    <w:rsid w:val="00CB2A97"/>
    <w:rsid w:val="00CB2CAA"/>
    <w:rsid w:val="00CB3558"/>
    <w:rsid w:val="00CB3EE1"/>
    <w:rsid w:val="00CB41FB"/>
    <w:rsid w:val="00CB4968"/>
    <w:rsid w:val="00CB5BCA"/>
    <w:rsid w:val="00CB5E2A"/>
    <w:rsid w:val="00CB645C"/>
    <w:rsid w:val="00CC0580"/>
    <w:rsid w:val="00CC42F6"/>
    <w:rsid w:val="00CC49E7"/>
    <w:rsid w:val="00CC5AB7"/>
    <w:rsid w:val="00CC5F53"/>
    <w:rsid w:val="00CC6159"/>
    <w:rsid w:val="00CC795A"/>
    <w:rsid w:val="00CC7B03"/>
    <w:rsid w:val="00CD0649"/>
    <w:rsid w:val="00CD0EB2"/>
    <w:rsid w:val="00CD12A0"/>
    <w:rsid w:val="00CD3A97"/>
    <w:rsid w:val="00CD3D9F"/>
    <w:rsid w:val="00CD4333"/>
    <w:rsid w:val="00CD4395"/>
    <w:rsid w:val="00CD47FF"/>
    <w:rsid w:val="00CD4817"/>
    <w:rsid w:val="00CD615F"/>
    <w:rsid w:val="00CD6C9C"/>
    <w:rsid w:val="00CD6DFC"/>
    <w:rsid w:val="00CE08B5"/>
    <w:rsid w:val="00CE0AD8"/>
    <w:rsid w:val="00CE0F37"/>
    <w:rsid w:val="00CE18FA"/>
    <w:rsid w:val="00CE1A75"/>
    <w:rsid w:val="00CE1BD0"/>
    <w:rsid w:val="00CE1E91"/>
    <w:rsid w:val="00CE1F11"/>
    <w:rsid w:val="00CE1FA9"/>
    <w:rsid w:val="00CE2A74"/>
    <w:rsid w:val="00CE396A"/>
    <w:rsid w:val="00CE3B4C"/>
    <w:rsid w:val="00CE4567"/>
    <w:rsid w:val="00CE456F"/>
    <w:rsid w:val="00CE4C43"/>
    <w:rsid w:val="00CE54E5"/>
    <w:rsid w:val="00CE5590"/>
    <w:rsid w:val="00CE61AA"/>
    <w:rsid w:val="00CE78BA"/>
    <w:rsid w:val="00CF021A"/>
    <w:rsid w:val="00CF0A36"/>
    <w:rsid w:val="00CF0F68"/>
    <w:rsid w:val="00CF0F83"/>
    <w:rsid w:val="00CF0FAC"/>
    <w:rsid w:val="00CF118D"/>
    <w:rsid w:val="00CF2C12"/>
    <w:rsid w:val="00CF52AE"/>
    <w:rsid w:val="00CF60B2"/>
    <w:rsid w:val="00CF60D3"/>
    <w:rsid w:val="00CF6FE0"/>
    <w:rsid w:val="00CF7CCA"/>
    <w:rsid w:val="00CF7EFC"/>
    <w:rsid w:val="00D00507"/>
    <w:rsid w:val="00D008D2"/>
    <w:rsid w:val="00D01224"/>
    <w:rsid w:val="00D0181D"/>
    <w:rsid w:val="00D02DA5"/>
    <w:rsid w:val="00D03AFD"/>
    <w:rsid w:val="00D04F20"/>
    <w:rsid w:val="00D0577A"/>
    <w:rsid w:val="00D05C41"/>
    <w:rsid w:val="00D0646C"/>
    <w:rsid w:val="00D06D7C"/>
    <w:rsid w:val="00D07D36"/>
    <w:rsid w:val="00D10205"/>
    <w:rsid w:val="00D10A7D"/>
    <w:rsid w:val="00D10C2D"/>
    <w:rsid w:val="00D11F1D"/>
    <w:rsid w:val="00D12A05"/>
    <w:rsid w:val="00D134EA"/>
    <w:rsid w:val="00D148CD"/>
    <w:rsid w:val="00D14DA5"/>
    <w:rsid w:val="00D15317"/>
    <w:rsid w:val="00D164FB"/>
    <w:rsid w:val="00D1656A"/>
    <w:rsid w:val="00D168E4"/>
    <w:rsid w:val="00D16996"/>
    <w:rsid w:val="00D176A8"/>
    <w:rsid w:val="00D17928"/>
    <w:rsid w:val="00D20904"/>
    <w:rsid w:val="00D20944"/>
    <w:rsid w:val="00D2113C"/>
    <w:rsid w:val="00D22024"/>
    <w:rsid w:val="00D23256"/>
    <w:rsid w:val="00D23618"/>
    <w:rsid w:val="00D2400C"/>
    <w:rsid w:val="00D24675"/>
    <w:rsid w:val="00D24C19"/>
    <w:rsid w:val="00D2523B"/>
    <w:rsid w:val="00D2555F"/>
    <w:rsid w:val="00D25DA0"/>
    <w:rsid w:val="00D2643C"/>
    <w:rsid w:val="00D27009"/>
    <w:rsid w:val="00D275AA"/>
    <w:rsid w:val="00D27AC2"/>
    <w:rsid w:val="00D30053"/>
    <w:rsid w:val="00D30433"/>
    <w:rsid w:val="00D304D7"/>
    <w:rsid w:val="00D3051B"/>
    <w:rsid w:val="00D30A67"/>
    <w:rsid w:val="00D3178C"/>
    <w:rsid w:val="00D31C1F"/>
    <w:rsid w:val="00D32333"/>
    <w:rsid w:val="00D328AF"/>
    <w:rsid w:val="00D32EE9"/>
    <w:rsid w:val="00D338ED"/>
    <w:rsid w:val="00D33B4C"/>
    <w:rsid w:val="00D35283"/>
    <w:rsid w:val="00D358DD"/>
    <w:rsid w:val="00D36180"/>
    <w:rsid w:val="00D36924"/>
    <w:rsid w:val="00D36D97"/>
    <w:rsid w:val="00D376F4"/>
    <w:rsid w:val="00D37D67"/>
    <w:rsid w:val="00D37FFD"/>
    <w:rsid w:val="00D40688"/>
    <w:rsid w:val="00D41146"/>
    <w:rsid w:val="00D41583"/>
    <w:rsid w:val="00D421A4"/>
    <w:rsid w:val="00D42624"/>
    <w:rsid w:val="00D437D1"/>
    <w:rsid w:val="00D44014"/>
    <w:rsid w:val="00D455D1"/>
    <w:rsid w:val="00D45C71"/>
    <w:rsid w:val="00D45D98"/>
    <w:rsid w:val="00D45EBD"/>
    <w:rsid w:val="00D464D3"/>
    <w:rsid w:val="00D46758"/>
    <w:rsid w:val="00D46D15"/>
    <w:rsid w:val="00D47153"/>
    <w:rsid w:val="00D476FE"/>
    <w:rsid w:val="00D47F48"/>
    <w:rsid w:val="00D5078B"/>
    <w:rsid w:val="00D5092C"/>
    <w:rsid w:val="00D510C0"/>
    <w:rsid w:val="00D51D33"/>
    <w:rsid w:val="00D522BF"/>
    <w:rsid w:val="00D5389A"/>
    <w:rsid w:val="00D540CC"/>
    <w:rsid w:val="00D541FC"/>
    <w:rsid w:val="00D544F4"/>
    <w:rsid w:val="00D558E1"/>
    <w:rsid w:val="00D5594B"/>
    <w:rsid w:val="00D55D18"/>
    <w:rsid w:val="00D55F25"/>
    <w:rsid w:val="00D5628A"/>
    <w:rsid w:val="00D562FF"/>
    <w:rsid w:val="00D56316"/>
    <w:rsid w:val="00D56CE4"/>
    <w:rsid w:val="00D56E11"/>
    <w:rsid w:val="00D5752E"/>
    <w:rsid w:val="00D60083"/>
    <w:rsid w:val="00D60B89"/>
    <w:rsid w:val="00D613D9"/>
    <w:rsid w:val="00D6168E"/>
    <w:rsid w:val="00D616B4"/>
    <w:rsid w:val="00D618EB"/>
    <w:rsid w:val="00D61948"/>
    <w:rsid w:val="00D61A75"/>
    <w:rsid w:val="00D61E0A"/>
    <w:rsid w:val="00D61E2E"/>
    <w:rsid w:val="00D63012"/>
    <w:rsid w:val="00D63AB3"/>
    <w:rsid w:val="00D63DA4"/>
    <w:rsid w:val="00D6403F"/>
    <w:rsid w:val="00D643E6"/>
    <w:rsid w:val="00D64649"/>
    <w:rsid w:val="00D64C54"/>
    <w:rsid w:val="00D64DDA"/>
    <w:rsid w:val="00D66302"/>
    <w:rsid w:val="00D66A2F"/>
    <w:rsid w:val="00D66FF3"/>
    <w:rsid w:val="00D675E7"/>
    <w:rsid w:val="00D700FE"/>
    <w:rsid w:val="00D70989"/>
    <w:rsid w:val="00D70D3D"/>
    <w:rsid w:val="00D71195"/>
    <w:rsid w:val="00D71795"/>
    <w:rsid w:val="00D7325C"/>
    <w:rsid w:val="00D734A1"/>
    <w:rsid w:val="00D73962"/>
    <w:rsid w:val="00D73D8E"/>
    <w:rsid w:val="00D7432C"/>
    <w:rsid w:val="00D7442F"/>
    <w:rsid w:val="00D74F1A"/>
    <w:rsid w:val="00D751E5"/>
    <w:rsid w:val="00D75FB7"/>
    <w:rsid w:val="00D76015"/>
    <w:rsid w:val="00D77075"/>
    <w:rsid w:val="00D7759B"/>
    <w:rsid w:val="00D77BD0"/>
    <w:rsid w:val="00D77EDD"/>
    <w:rsid w:val="00D802B7"/>
    <w:rsid w:val="00D803E6"/>
    <w:rsid w:val="00D8124D"/>
    <w:rsid w:val="00D8158F"/>
    <w:rsid w:val="00D8163E"/>
    <w:rsid w:val="00D8257E"/>
    <w:rsid w:val="00D82786"/>
    <w:rsid w:val="00D82A53"/>
    <w:rsid w:val="00D83450"/>
    <w:rsid w:val="00D84546"/>
    <w:rsid w:val="00D845D9"/>
    <w:rsid w:val="00D84614"/>
    <w:rsid w:val="00D8467A"/>
    <w:rsid w:val="00D8487D"/>
    <w:rsid w:val="00D84DF7"/>
    <w:rsid w:val="00D84E7E"/>
    <w:rsid w:val="00D8567F"/>
    <w:rsid w:val="00D858E9"/>
    <w:rsid w:val="00D86767"/>
    <w:rsid w:val="00D86F72"/>
    <w:rsid w:val="00D902AF"/>
    <w:rsid w:val="00D90598"/>
    <w:rsid w:val="00D90653"/>
    <w:rsid w:val="00D90903"/>
    <w:rsid w:val="00D90DE8"/>
    <w:rsid w:val="00D913C6"/>
    <w:rsid w:val="00D9192F"/>
    <w:rsid w:val="00D91F07"/>
    <w:rsid w:val="00D9201D"/>
    <w:rsid w:val="00D92279"/>
    <w:rsid w:val="00D925C3"/>
    <w:rsid w:val="00D9340E"/>
    <w:rsid w:val="00D93B40"/>
    <w:rsid w:val="00D946E0"/>
    <w:rsid w:val="00D95451"/>
    <w:rsid w:val="00D962C8"/>
    <w:rsid w:val="00D9675F"/>
    <w:rsid w:val="00D96950"/>
    <w:rsid w:val="00D97140"/>
    <w:rsid w:val="00D97CE9"/>
    <w:rsid w:val="00DA0A55"/>
    <w:rsid w:val="00DA17BD"/>
    <w:rsid w:val="00DA2924"/>
    <w:rsid w:val="00DA2B4E"/>
    <w:rsid w:val="00DA2F45"/>
    <w:rsid w:val="00DA3AC9"/>
    <w:rsid w:val="00DA4A56"/>
    <w:rsid w:val="00DA56A2"/>
    <w:rsid w:val="00DB06C1"/>
    <w:rsid w:val="00DB08BA"/>
    <w:rsid w:val="00DB0A84"/>
    <w:rsid w:val="00DB0ED1"/>
    <w:rsid w:val="00DB25CA"/>
    <w:rsid w:val="00DB2B20"/>
    <w:rsid w:val="00DB2C9F"/>
    <w:rsid w:val="00DB2F3E"/>
    <w:rsid w:val="00DB3161"/>
    <w:rsid w:val="00DB356B"/>
    <w:rsid w:val="00DB3915"/>
    <w:rsid w:val="00DB3F3D"/>
    <w:rsid w:val="00DB4594"/>
    <w:rsid w:val="00DB67F4"/>
    <w:rsid w:val="00DB7685"/>
    <w:rsid w:val="00DB78F4"/>
    <w:rsid w:val="00DC01D6"/>
    <w:rsid w:val="00DC025F"/>
    <w:rsid w:val="00DC1124"/>
    <w:rsid w:val="00DC1D93"/>
    <w:rsid w:val="00DC200D"/>
    <w:rsid w:val="00DC200E"/>
    <w:rsid w:val="00DC276E"/>
    <w:rsid w:val="00DC2B1A"/>
    <w:rsid w:val="00DC35A0"/>
    <w:rsid w:val="00DC475F"/>
    <w:rsid w:val="00DC4760"/>
    <w:rsid w:val="00DC4FDC"/>
    <w:rsid w:val="00DC5515"/>
    <w:rsid w:val="00DC5B1A"/>
    <w:rsid w:val="00DC5B8F"/>
    <w:rsid w:val="00DC66BE"/>
    <w:rsid w:val="00DC6894"/>
    <w:rsid w:val="00DC6B0B"/>
    <w:rsid w:val="00DC6CCF"/>
    <w:rsid w:val="00DC6FC4"/>
    <w:rsid w:val="00DC7C9B"/>
    <w:rsid w:val="00DC7FDE"/>
    <w:rsid w:val="00DD0D1C"/>
    <w:rsid w:val="00DD168A"/>
    <w:rsid w:val="00DD1E31"/>
    <w:rsid w:val="00DD291D"/>
    <w:rsid w:val="00DD2E3E"/>
    <w:rsid w:val="00DD36FA"/>
    <w:rsid w:val="00DD3EA3"/>
    <w:rsid w:val="00DD3F93"/>
    <w:rsid w:val="00DD4B8A"/>
    <w:rsid w:val="00DD4F4C"/>
    <w:rsid w:val="00DD677A"/>
    <w:rsid w:val="00DD68AD"/>
    <w:rsid w:val="00DD6944"/>
    <w:rsid w:val="00DD6B5E"/>
    <w:rsid w:val="00DD6FEF"/>
    <w:rsid w:val="00DD791C"/>
    <w:rsid w:val="00DD7C2D"/>
    <w:rsid w:val="00DD7FDE"/>
    <w:rsid w:val="00DE02CE"/>
    <w:rsid w:val="00DE0A79"/>
    <w:rsid w:val="00DE1F4B"/>
    <w:rsid w:val="00DE2CE0"/>
    <w:rsid w:val="00DE3A17"/>
    <w:rsid w:val="00DE4583"/>
    <w:rsid w:val="00DE46BE"/>
    <w:rsid w:val="00DE4E83"/>
    <w:rsid w:val="00DE55D4"/>
    <w:rsid w:val="00DE5A8A"/>
    <w:rsid w:val="00DE5BCC"/>
    <w:rsid w:val="00DE5BD9"/>
    <w:rsid w:val="00DE5E68"/>
    <w:rsid w:val="00DE5F44"/>
    <w:rsid w:val="00DE7719"/>
    <w:rsid w:val="00DF020D"/>
    <w:rsid w:val="00DF1D9D"/>
    <w:rsid w:val="00DF29D2"/>
    <w:rsid w:val="00DF29E3"/>
    <w:rsid w:val="00DF2D15"/>
    <w:rsid w:val="00DF2D53"/>
    <w:rsid w:val="00DF2FAA"/>
    <w:rsid w:val="00DF3767"/>
    <w:rsid w:val="00DF41D4"/>
    <w:rsid w:val="00DF4931"/>
    <w:rsid w:val="00DF4B2B"/>
    <w:rsid w:val="00DF50FB"/>
    <w:rsid w:val="00DF51BE"/>
    <w:rsid w:val="00DF54D9"/>
    <w:rsid w:val="00DF5981"/>
    <w:rsid w:val="00DF6069"/>
    <w:rsid w:val="00DF7C67"/>
    <w:rsid w:val="00E006A6"/>
    <w:rsid w:val="00E006B4"/>
    <w:rsid w:val="00E00933"/>
    <w:rsid w:val="00E01D35"/>
    <w:rsid w:val="00E025EC"/>
    <w:rsid w:val="00E03C24"/>
    <w:rsid w:val="00E04413"/>
    <w:rsid w:val="00E05B37"/>
    <w:rsid w:val="00E06494"/>
    <w:rsid w:val="00E0697E"/>
    <w:rsid w:val="00E07404"/>
    <w:rsid w:val="00E076F0"/>
    <w:rsid w:val="00E07CF7"/>
    <w:rsid w:val="00E10143"/>
    <w:rsid w:val="00E110C6"/>
    <w:rsid w:val="00E11CA8"/>
    <w:rsid w:val="00E11E83"/>
    <w:rsid w:val="00E12835"/>
    <w:rsid w:val="00E13AAF"/>
    <w:rsid w:val="00E1480C"/>
    <w:rsid w:val="00E149B0"/>
    <w:rsid w:val="00E15195"/>
    <w:rsid w:val="00E1566A"/>
    <w:rsid w:val="00E15D0C"/>
    <w:rsid w:val="00E1748A"/>
    <w:rsid w:val="00E2017D"/>
    <w:rsid w:val="00E21134"/>
    <w:rsid w:val="00E21769"/>
    <w:rsid w:val="00E22924"/>
    <w:rsid w:val="00E230C4"/>
    <w:rsid w:val="00E235EE"/>
    <w:rsid w:val="00E23E2D"/>
    <w:rsid w:val="00E23F7C"/>
    <w:rsid w:val="00E24077"/>
    <w:rsid w:val="00E2475F"/>
    <w:rsid w:val="00E24A4A"/>
    <w:rsid w:val="00E25DE2"/>
    <w:rsid w:val="00E26477"/>
    <w:rsid w:val="00E2675E"/>
    <w:rsid w:val="00E271F4"/>
    <w:rsid w:val="00E275DE"/>
    <w:rsid w:val="00E27B1E"/>
    <w:rsid w:val="00E3112D"/>
    <w:rsid w:val="00E32197"/>
    <w:rsid w:val="00E32B28"/>
    <w:rsid w:val="00E32B29"/>
    <w:rsid w:val="00E32CC5"/>
    <w:rsid w:val="00E3323B"/>
    <w:rsid w:val="00E33B9D"/>
    <w:rsid w:val="00E35E60"/>
    <w:rsid w:val="00E365F1"/>
    <w:rsid w:val="00E36BFE"/>
    <w:rsid w:val="00E377C8"/>
    <w:rsid w:val="00E3798C"/>
    <w:rsid w:val="00E37F7D"/>
    <w:rsid w:val="00E404AF"/>
    <w:rsid w:val="00E404D4"/>
    <w:rsid w:val="00E41714"/>
    <w:rsid w:val="00E417E3"/>
    <w:rsid w:val="00E42012"/>
    <w:rsid w:val="00E4245F"/>
    <w:rsid w:val="00E4253A"/>
    <w:rsid w:val="00E429FE"/>
    <w:rsid w:val="00E4365B"/>
    <w:rsid w:val="00E43E75"/>
    <w:rsid w:val="00E446DF"/>
    <w:rsid w:val="00E448AA"/>
    <w:rsid w:val="00E46357"/>
    <w:rsid w:val="00E463E7"/>
    <w:rsid w:val="00E468DE"/>
    <w:rsid w:val="00E46B21"/>
    <w:rsid w:val="00E46BEA"/>
    <w:rsid w:val="00E4788B"/>
    <w:rsid w:val="00E47C66"/>
    <w:rsid w:val="00E47DB6"/>
    <w:rsid w:val="00E47E43"/>
    <w:rsid w:val="00E502D5"/>
    <w:rsid w:val="00E508A3"/>
    <w:rsid w:val="00E508D6"/>
    <w:rsid w:val="00E51063"/>
    <w:rsid w:val="00E5165D"/>
    <w:rsid w:val="00E51BDD"/>
    <w:rsid w:val="00E51C79"/>
    <w:rsid w:val="00E5291D"/>
    <w:rsid w:val="00E52A4B"/>
    <w:rsid w:val="00E52AD1"/>
    <w:rsid w:val="00E52EEA"/>
    <w:rsid w:val="00E5370E"/>
    <w:rsid w:val="00E539A8"/>
    <w:rsid w:val="00E53CE3"/>
    <w:rsid w:val="00E5430B"/>
    <w:rsid w:val="00E54625"/>
    <w:rsid w:val="00E54B9E"/>
    <w:rsid w:val="00E5536C"/>
    <w:rsid w:val="00E559D5"/>
    <w:rsid w:val="00E56EF3"/>
    <w:rsid w:val="00E57566"/>
    <w:rsid w:val="00E57696"/>
    <w:rsid w:val="00E576F5"/>
    <w:rsid w:val="00E600BE"/>
    <w:rsid w:val="00E60EA4"/>
    <w:rsid w:val="00E6199A"/>
    <w:rsid w:val="00E62453"/>
    <w:rsid w:val="00E62603"/>
    <w:rsid w:val="00E629EB"/>
    <w:rsid w:val="00E63232"/>
    <w:rsid w:val="00E63474"/>
    <w:rsid w:val="00E6347E"/>
    <w:rsid w:val="00E6383A"/>
    <w:rsid w:val="00E63E08"/>
    <w:rsid w:val="00E64205"/>
    <w:rsid w:val="00E6446C"/>
    <w:rsid w:val="00E64752"/>
    <w:rsid w:val="00E64C16"/>
    <w:rsid w:val="00E65092"/>
    <w:rsid w:val="00E654E8"/>
    <w:rsid w:val="00E65659"/>
    <w:rsid w:val="00E6579E"/>
    <w:rsid w:val="00E66095"/>
    <w:rsid w:val="00E663FC"/>
    <w:rsid w:val="00E66557"/>
    <w:rsid w:val="00E665C6"/>
    <w:rsid w:val="00E66FA1"/>
    <w:rsid w:val="00E709A3"/>
    <w:rsid w:val="00E70A86"/>
    <w:rsid w:val="00E71798"/>
    <w:rsid w:val="00E723B7"/>
    <w:rsid w:val="00E729F8"/>
    <w:rsid w:val="00E72F72"/>
    <w:rsid w:val="00E73516"/>
    <w:rsid w:val="00E7381A"/>
    <w:rsid w:val="00E7404E"/>
    <w:rsid w:val="00E74C76"/>
    <w:rsid w:val="00E750BE"/>
    <w:rsid w:val="00E75DF7"/>
    <w:rsid w:val="00E760F0"/>
    <w:rsid w:val="00E7617F"/>
    <w:rsid w:val="00E768CA"/>
    <w:rsid w:val="00E7717C"/>
    <w:rsid w:val="00E7719A"/>
    <w:rsid w:val="00E773A0"/>
    <w:rsid w:val="00E773AA"/>
    <w:rsid w:val="00E774D0"/>
    <w:rsid w:val="00E777B2"/>
    <w:rsid w:val="00E77977"/>
    <w:rsid w:val="00E77B00"/>
    <w:rsid w:val="00E77FCA"/>
    <w:rsid w:val="00E8012A"/>
    <w:rsid w:val="00E80291"/>
    <w:rsid w:val="00E809F1"/>
    <w:rsid w:val="00E80DCD"/>
    <w:rsid w:val="00E80E2B"/>
    <w:rsid w:val="00E81C1B"/>
    <w:rsid w:val="00E82391"/>
    <w:rsid w:val="00E8267F"/>
    <w:rsid w:val="00E8380A"/>
    <w:rsid w:val="00E84732"/>
    <w:rsid w:val="00E854F6"/>
    <w:rsid w:val="00E86319"/>
    <w:rsid w:val="00E8667B"/>
    <w:rsid w:val="00E86B79"/>
    <w:rsid w:val="00E86F67"/>
    <w:rsid w:val="00E87235"/>
    <w:rsid w:val="00E87F7A"/>
    <w:rsid w:val="00E905F7"/>
    <w:rsid w:val="00E90747"/>
    <w:rsid w:val="00E90780"/>
    <w:rsid w:val="00E911A6"/>
    <w:rsid w:val="00E91ED9"/>
    <w:rsid w:val="00E92E21"/>
    <w:rsid w:val="00E930A7"/>
    <w:rsid w:val="00E93460"/>
    <w:rsid w:val="00E93CC2"/>
    <w:rsid w:val="00E945CD"/>
    <w:rsid w:val="00E94CCE"/>
    <w:rsid w:val="00E94EC4"/>
    <w:rsid w:val="00E954F4"/>
    <w:rsid w:val="00E95F2F"/>
    <w:rsid w:val="00E974BB"/>
    <w:rsid w:val="00EA021F"/>
    <w:rsid w:val="00EA1208"/>
    <w:rsid w:val="00EA1C81"/>
    <w:rsid w:val="00EA2512"/>
    <w:rsid w:val="00EA255D"/>
    <w:rsid w:val="00EA2EF5"/>
    <w:rsid w:val="00EA431C"/>
    <w:rsid w:val="00EA4E6F"/>
    <w:rsid w:val="00EA5454"/>
    <w:rsid w:val="00EA5B6F"/>
    <w:rsid w:val="00EA5EB1"/>
    <w:rsid w:val="00EA692C"/>
    <w:rsid w:val="00EA6B3D"/>
    <w:rsid w:val="00EA71F7"/>
    <w:rsid w:val="00EA7978"/>
    <w:rsid w:val="00EA7A89"/>
    <w:rsid w:val="00EA7B41"/>
    <w:rsid w:val="00EA7FEC"/>
    <w:rsid w:val="00EB0176"/>
    <w:rsid w:val="00EB01EA"/>
    <w:rsid w:val="00EB06CB"/>
    <w:rsid w:val="00EB099F"/>
    <w:rsid w:val="00EB12A3"/>
    <w:rsid w:val="00EB15AB"/>
    <w:rsid w:val="00EB1622"/>
    <w:rsid w:val="00EB2384"/>
    <w:rsid w:val="00EB30F9"/>
    <w:rsid w:val="00EB432F"/>
    <w:rsid w:val="00EB4FD4"/>
    <w:rsid w:val="00EB50B5"/>
    <w:rsid w:val="00EB50CC"/>
    <w:rsid w:val="00EB63CD"/>
    <w:rsid w:val="00EB69B0"/>
    <w:rsid w:val="00EB6CC0"/>
    <w:rsid w:val="00EB6D45"/>
    <w:rsid w:val="00EB7351"/>
    <w:rsid w:val="00EB7678"/>
    <w:rsid w:val="00EB77E6"/>
    <w:rsid w:val="00EC0DBF"/>
    <w:rsid w:val="00EC1484"/>
    <w:rsid w:val="00EC220F"/>
    <w:rsid w:val="00EC253C"/>
    <w:rsid w:val="00EC2DD9"/>
    <w:rsid w:val="00EC36AB"/>
    <w:rsid w:val="00EC3885"/>
    <w:rsid w:val="00EC3906"/>
    <w:rsid w:val="00EC43F1"/>
    <w:rsid w:val="00EC443C"/>
    <w:rsid w:val="00EC485B"/>
    <w:rsid w:val="00EC5E4B"/>
    <w:rsid w:val="00EC68BB"/>
    <w:rsid w:val="00EC6F5F"/>
    <w:rsid w:val="00EC72FC"/>
    <w:rsid w:val="00ED09A7"/>
    <w:rsid w:val="00ED2853"/>
    <w:rsid w:val="00ED3149"/>
    <w:rsid w:val="00ED3E1A"/>
    <w:rsid w:val="00ED4ABB"/>
    <w:rsid w:val="00ED4E9C"/>
    <w:rsid w:val="00ED595B"/>
    <w:rsid w:val="00ED69E4"/>
    <w:rsid w:val="00ED6D09"/>
    <w:rsid w:val="00ED749E"/>
    <w:rsid w:val="00EE0322"/>
    <w:rsid w:val="00EE0883"/>
    <w:rsid w:val="00EE08DC"/>
    <w:rsid w:val="00EE0BBA"/>
    <w:rsid w:val="00EE1669"/>
    <w:rsid w:val="00EE1BBE"/>
    <w:rsid w:val="00EE29EE"/>
    <w:rsid w:val="00EE3A99"/>
    <w:rsid w:val="00EE48AF"/>
    <w:rsid w:val="00EE49BD"/>
    <w:rsid w:val="00EE4C1B"/>
    <w:rsid w:val="00EE5FEE"/>
    <w:rsid w:val="00EE6302"/>
    <w:rsid w:val="00EE7ADB"/>
    <w:rsid w:val="00EE7B55"/>
    <w:rsid w:val="00EF0520"/>
    <w:rsid w:val="00EF1376"/>
    <w:rsid w:val="00EF1E39"/>
    <w:rsid w:val="00EF239F"/>
    <w:rsid w:val="00EF3980"/>
    <w:rsid w:val="00EF4647"/>
    <w:rsid w:val="00EF4A2E"/>
    <w:rsid w:val="00EF66D4"/>
    <w:rsid w:val="00EF71C4"/>
    <w:rsid w:val="00EF725D"/>
    <w:rsid w:val="00EF77DF"/>
    <w:rsid w:val="00F004F4"/>
    <w:rsid w:val="00F008BF"/>
    <w:rsid w:val="00F01462"/>
    <w:rsid w:val="00F019DD"/>
    <w:rsid w:val="00F01FC6"/>
    <w:rsid w:val="00F02123"/>
    <w:rsid w:val="00F024B4"/>
    <w:rsid w:val="00F02AAA"/>
    <w:rsid w:val="00F02F97"/>
    <w:rsid w:val="00F0511B"/>
    <w:rsid w:val="00F058D1"/>
    <w:rsid w:val="00F0595E"/>
    <w:rsid w:val="00F066DD"/>
    <w:rsid w:val="00F067DA"/>
    <w:rsid w:val="00F06C73"/>
    <w:rsid w:val="00F06D4A"/>
    <w:rsid w:val="00F06D7D"/>
    <w:rsid w:val="00F06FF0"/>
    <w:rsid w:val="00F0740A"/>
    <w:rsid w:val="00F0792D"/>
    <w:rsid w:val="00F07A05"/>
    <w:rsid w:val="00F07D61"/>
    <w:rsid w:val="00F07E7F"/>
    <w:rsid w:val="00F10222"/>
    <w:rsid w:val="00F10D23"/>
    <w:rsid w:val="00F133E5"/>
    <w:rsid w:val="00F1394F"/>
    <w:rsid w:val="00F13C09"/>
    <w:rsid w:val="00F13C62"/>
    <w:rsid w:val="00F13DC9"/>
    <w:rsid w:val="00F14275"/>
    <w:rsid w:val="00F153FF"/>
    <w:rsid w:val="00F165D1"/>
    <w:rsid w:val="00F16A44"/>
    <w:rsid w:val="00F16DBE"/>
    <w:rsid w:val="00F16DF2"/>
    <w:rsid w:val="00F1754A"/>
    <w:rsid w:val="00F1772C"/>
    <w:rsid w:val="00F20C2B"/>
    <w:rsid w:val="00F21CD2"/>
    <w:rsid w:val="00F22C75"/>
    <w:rsid w:val="00F22E40"/>
    <w:rsid w:val="00F231A6"/>
    <w:rsid w:val="00F23206"/>
    <w:rsid w:val="00F23250"/>
    <w:rsid w:val="00F2364B"/>
    <w:rsid w:val="00F23E73"/>
    <w:rsid w:val="00F246BF"/>
    <w:rsid w:val="00F248F0"/>
    <w:rsid w:val="00F24C0B"/>
    <w:rsid w:val="00F24D0D"/>
    <w:rsid w:val="00F2573B"/>
    <w:rsid w:val="00F2627E"/>
    <w:rsid w:val="00F262CF"/>
    <w:rsid w:val="00F266CE"/>
    <w:rsid w:val="00F26C36"/>
    <w:rsid w:val="00F2778C"/>
    <w:rsid w:val="00F27814"/>
    <w:rsid w:val="00F27A3E"/>
    <w:rsid w:val="00F27AB1"/>
    <w:rsid w:val="00F27D11"/>
    <w:rsid w:val="00F3070D"/>
    <w:rsid w:val="00F309A7"/>
    <w:rsid w:val="00F315B2"/>
    <w:rsid w:val="00F31639"/>
    <w:rsid w:val="00F31E48"/>
    <w:rsid w:val="00F331EF"/>
    <w:rsid w:val="00F3436C"/>
    <w:rsid w:val="00F353EC"/>
    <w:rsid w:val="00F40396"/>
    <w:rsid w:val="00F409F8"/>
    <w:rsid w:val="00F41895"/>
    <w:rsid w:val="00F426D9"/>
    <w:rsid w:val="00F42863"/>
    <w:rsid w:val="00F42F91"/>
    <w:rsid w:val="00F43014"/>
    <w:rsid w:val="00F430C8"/>
    <w:rsid w:val="00F43DB4"/>
    <w:rsid w:val="00F4466A"/>
    <w:rsid w:val="00F45789"/>
    <w:rsid w:val="00F45D56"/>
    <w:rsid w:val="00F46361"/>
    <w:rsid w:val="00F505A3"/>
    <w:rsid w:val="00F50A9D"/>
    <w:rsid w:val="00F518B9"/>
    <w:rsid w:val="00F51A90"/>
    <w:rsid w:val="00F520C0"/>
    <w:rsid w:val="00F523A2"/>
    <w:rsid w:val="00F534A9"/>
    <w:rsid w:val="00F53E01"/>
    <w:rsid w:val="00F53E75"/>
    <w:rsid w:val="00F545EE"/>
    <w:rsid w:val="00F5465F"/>
    <w:rsid w:val="00F55E62"/>
    <w:rsid w:val="00F5638D"/>
    <w:rsid w:val="00F565C1"/>
    <w:rsid w:val="00F57640"/>
    <w:rsid w:val="00F608CE"/>
    <w:rsid w:val="00F617E1"/>
    <w:rsid w:val="00F61E1C"/>
    <w:rsid w:val="00F621B7"/>
    <w:rsid w:val="00F621C8"/>
    <w:rsid w:val="00F62FE8"/>
    <w:rsid w:val="00F63376"/>
    <w:rsid w:val="00F64CA3"/>
    <w:rsid w:val="00F655B9"/>
    <w:rsid w:val="00F65B2E"/>
    <w:rsid w:val="00F65EF8"/>
    <w:rsid w:val="00F66B98"/>
    <w:rsid w:val="00F66FBD"/>
    <w:rsid w:val="00F7016D"/>
    <w:rsid w:val="00F7039F"/>
    <w:rsid w:val="00F703A1"/>
    <w:rsid w:val="00F7047A"/>
    <w:rsid w:val="00F70519"/>
    <w:rsid w:val="00F716E0"/>
    <w:rsid w:val="00F71974"/>
    <w:rsid w:val="00F72294"/>
    <w:rsid w:val="00F72EBA"/>
    <w:rsid w:val="00F72FD3"/>
    <w:rsid w:val="00F7315F"/>
    <w:rsid w:val="00F73AC1"/>
    <w:rsid w:val="00F7410B"/>
    <w:rsid w:val="00F74C0B"/>
    <w:rsid w:val="00F75075"/>
    <w:rsid w:val="00F764C1"/>
    <w:rsid w:val="00F814F6"/>
    <w:rsid w:val="00F81C08"/>
    <w:rsid w:val="00F81C66"/>
    <w:rsid w:val="00F81EB2"/>
    <w:rsid w:val="00F8200C"/>
    <w:rsid w:val="00F82EB2"/>
    <w:rsid w:val="00F85233"/>
    <w:rsid w:val="00F858CA"/>
    <w:rsid w:val="00F8605F"/>
    <w:rsid w:val="00F861EF"/>
    <w:rsid w:val="00F864E1"/>
    <w:rsid w:val="00F865F5"/>
    <w:rsid w:val="00F86C34"/>
    <w:rsid w:val="00F877A0"/>
    <w:rsid w:val="00F9002E"/>
    <w:rsid w:val="00F90B53"/>
    <w:rsid w:val="00F931B3"/>
    <w:rsid w:val="00F93AE9"/>
    <w:rsid w:val="00F9462D"/>
    <w:rsid w:val="00F9463F"/>
    <w:rsid w:val="00F94AD5"/>
    <w:rsid w:val="00F94BCA"/>
    <w:rsid w:val="00F952D4"/>
    <w:rsid w:val="00F958A6"/>
    <w:rsid w:val="00F9598F"/>
    <w:rsid w:val="00F95E8C"/>
    <w:rsid w:val="00F9699C"/>
    <w:rsid w:val="00F97F9B"/>
    <w:rsid w:val="00FA0457"/>
    <w:rsid w:val="00FA06F6"/>
    <w:rsid w:val="00FA0AD1"/>
    <w:rsid w:val="00FA2614"/>
    <w:rsid w:val="00FA2949"/>
    <w:rsid w:val="00FA297A"/>
    <w:rsid w:val="00FA2A23"/>
    <w:rsid w:val="00FA4740"/>
    <w:rsid w:val="00FA488A"/>
    <w:rsid w:val="00FA6604"/>
    <w:rsid w:val="00FA6C20"/>
    <w:rsid w:val="00FA7CFC"/>
    <w:rsid w:val="00FA7EA6"/>
    <w:rsid w:val="00FB05DB"/>
    <w:rsid w:val="00FB0977"/>
    <w:rsid w:val="00FB1329"/>
    <w:rsid w:val="00FB1E41"/>
    <w:rsid w:val="00FB21B4"/>
    <w:rsid w:val="00FB2441"/>
    <w:rsid w:val="00FB300A"/>
    <w:rsid w:val="00FB3050"/>
    <w:rsid w:val="00FB33E9"/>
    <w:rsid w:val="00FB487E"/>
    <w:rsid w:val="00FB5A04"/>
    <w:rsid w:val="00FB5A57"/>
    <w:rsid w:val="00FB5F3A"/>
    <w:rsid w:val="00FB6C9D"/>
    <w:rsid w:val="00FB6E46"/>
    <w:rsid w:val="00FB7091"/>
    <w:rsid w:val="00FB736C"/>
    <w:rsid w:val="00FC0220"/>
    <w:rsid w:val="00FC02FC"/>
    <w:rsid w:val="00FC0BB9"/>
    <w:rsid w:val="00FC2060"/>
    <w:rsid w:val="00FC2228"/>
    <w:rsid w:val="00FC22C6"/>
    <w:rsid w:val="00FC262B"/>
    <w:rsid w:val="00FC4839"/>
    <w:rsid w:val="00FC5495"/>
    <w:rsid w:val="00FC5523"/>
    <w:rsid w:val="00FC563D"/>
    <w:rsid w:val="00FC5EFF"/>
    <w:rsid w:val="00FC5F4F"/>
    <w:rsid w:val="00FC691D"/>
    <w:rsid w:val="00FC6975"/>
    <w:rsid w:val="00FC7430"/>
    <w:rsid w:val="00FC75A1"/>
    <w:rsid w:val="00FC7809"/>
    <w:rsid w:val="00FC7AAF"/>
    <w:rsid w:val="00FD042B"/>
    <w:rsid w:val="00FD081D"/>
    <w:rsid w:val="00FD09A3"/>
    <w:rsid w:val="00FD1005"/>
    <w:rsid w:val="00FD167F"/>
    <w:rsid w:val="00FD228F"/>
    <w:rsid w:val="00FD46F8"/>
    <w:rsid w:val="00FD47F5"/>
    <w:rsid w:val="00FD4E04"/>
    <w:rsid w:val="00FD517C"/>
    <w:rsid w:val="00FD59A1"/>
    <w:rsid w:val="00FD651B"/>
    <w:rsid w:val="00FD74FF"/>
    <w:rsid w:val="00FE03C3"/>
    <w:rsid w:val="00FE17DF"/>
    <w:rsid w:val="00FE187D"/>
    <w:rsid w:val="00FE1F32"/>
    <w:rsid w:val="00FE25F0"/>
    <w:rsid w:val="00FE2B4E"/>
    <w:rsid w:val="00FE3BCA"/>
    <w:rsid w:val="00FE3CFD"/>
    <w:rsid w:val="00FE3D1C"/>
    <w:rsid w:val="00FE3E1F"/>
    <w:rsid w:val="00FE407D"/>
    <w:rsid w:val="00FE4127"/>
    <w:rsid w:val="00FE43F0"/>
    <w:rsid w:val="00FE4BA8"/>
    <w:rsid w:val="00FE5280"/>
    <w:rsid w:val="00FE66C4"/>
    <w:rsid w:val="00FE6A06"/>
    <w:rsid w:val="00FE6CBB"/>
    <w:rsid w:val="00FE6D45"/>
    <w:rsid w:val="00FE7229"/>
    <w:rsid w:val="00FE7A7A"/>
    <w:rsid w:val="00FE7BD4"/>
    <w:rsid w:val="00FF0B3E"/>
    <w:rsid w:val="00FF17F0"/>
    <w:rsid w:val="00FF1E7D"/>
    <w:rsid w:val="00FF31E6"/>
    <w:rsid w:val="00FF3B2B"/>
    <w:rsid w:val="00FF3FC1"/>
    <w:rsid w:val="00FF4372"/>
    <w:rsid w:val="00FF464D"/>
    <w:rsid w:val="00FF526E"/>
    <w:rsid w:val="00FF54B6"/>
    <w:rsid w:val="00FF550C"/>
    <w:rsid w:val="00FF5BED"/>
    <w:rsid w:val="00FF67FC"/>
    <w:rsid w:val="00FF7C0D"/>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A5C289"/>
  <w15:docId w15:val="{1413D91D-DB7E-4EB1-B1E0-C4CF2F9C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3D3"/>
  </w:style>
  <w:style w:type="paragraph" w:styleId="Heading1">
    <w:name w:val="heading 1"/>
    <w:basedOn w:val="Normal"/>
    <w:next w:val="Normal"/>
    <w:link w:val="Heading1Char"/>
    <w:autoRedefine/>
    <w:uiPriority w:val="9"/>
    <w:qFormat/>
    <w:rsid w:val="00FE3CFD"/>
    <w:pPr>
      <w:keepNext/>
      <w:keepLines/>
      <w:numPr>
        <w:numId w:val="11"/>
      </w:numPr>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03D3"/>
    <w:pPr>
      <w:keepNext/>
      <w:keepLines/>
      <w:numPr>
        <w:ilvl w:val="1"/>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096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0962"/>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0962"/>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0962"/>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962"/>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096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96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C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03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09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09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09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09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09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09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96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A03BA"/>
    <w:pPr>
      <w:spacing w:beforeAutospacing="1" w:afterAutospacing="1"/>
    </w:pPr>
  </w:style>
  <w:style w:type="character" w:styleId="Hyperlink">
    <w:name w:val="Hyperlink"/>
    <w:basedOn w:val="DefaultParagraphFont"/>
    <w:uiPriority w:val="99"/>
    <w:unhideWhenUsed/>
    <w:rsid w:val="008A03BA"/>
    <w:rPr>
      <w:color w:val="0000FF"/>
      <w:u w:val="single"/>
    </w:rPr>
  </w:style>
  <w:style w:type="character" w:styleId="FollowedHyperlink">
    <w:name w:val="FollowedHyperlink"/>
    <w:basedOn w:val="DefaultParagraphFont"/>
    <w:uiPriority w:val="99"/>
    <w:semiHidden/>
    <w:unhideWhenUsed/>
    <w:rsid w:val="008A03BA"/>
    <w:rPr>
      <w:color w:val="800080"/>
      <w:u w:val="single"/>
    </w:rPr>
  </w:style>
  <w:style w:type="character" w:styleId="Emphasis">
    <w:name w:val="Emphasis"/>
    <w:basedOn w:val="DefaultParagraphFont"/>
    <w:uiPriority w:val="20"/>
    <w:qFormat/>
    <w:rsid w:val="003D0962"/>
    <w:rPr>
      <w:i/>
      <w:iCs/>
    </w:rPr>
  </w:style>
  <w:style w:type="character" w:styleId="HTMLKeyboard">
    <w:name w:val="HTML Keyboard"/>
    <w:basedOn w:val="DefaultParagraphFont"/>
    <w:uiPriority w:val="99"/>
    <w:unhideWhenUsed/>
    <w:rsid w:val="008A03BA"/>
    <w:rPr>
      <w:rFonts w:ascii="Courier New" w:eastAsiaTheme="minorEastAsia" w:hAnsi="Courier New" w:cs="Courier New"/>
      <w:sz w:val="20"/>
      <w:szCs w:val="20"/>
    </w:rPr>
  </w:style>
  <w:style w:type="character" w:styleId="HTMLVariable">
    <w:name w:val="HTML Variable"/>
    <w:basedOn w:val="DefaultParagraphFont"/>
    <w:uiPriority w:val="99"/>
    <w:unhideWhenUsed/>
    <w:rsid w:val="005015E7"/>
    <w:rPr>
      <w:rFonts w:ascii="Courier New" w:hAnsi="Courier New"/>
      <w:i/>
      <w:iCs/>
      <w:sz w:val="20"/>
    </w:rPr>
  </w:style>
  <w:style w:type="paragraph" w:styleId="HTMLPreformatted">
    <w:name w:val="HTML Preformatted"/>
    <w:basedOn w:val="Normal"/>
    <w:link w:val="HTMLPreformattedChar"/>
    <w:autoRedefine/>
    <w:unhideWhenUsed/>
    <w:rsid w:val="00D7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18"/>
    </w:rPr>
  </w:style>
  <w:style w:type="character" w:customStyle="1" w:styleId="HTMLPreformattedChar">
    <w:name w:val="HTML Preformatted Char"/>
    <w:basedOn w:val="DefaultParagraphFont"/>
    <w:link w:val="HTMLPreformatted"/>
    <w:uiPriority w:val="99"/>
    <w:rsid w:val="00D77075"/>
    <w:rPr>
      <w:rFonts w:ascii="Courier New" w:hAnsi="Courier New" w:cs="Courier New"/>
      <w:sz w:val="18"/>
      <w:szCs w:val="20"/>
    </w:rPr>
  </w:style>
  <w:style w:type="character" w:styleId="Strong">
    <w:name w:val="Strong"/>
    <w:basedOn w:val="DefaultParagraphFont"/>
    <w:uiPriority w:val="22"/>
    <w:qFormat/>
    <w:rsid w:val="003D0962"/>
    <w:rPr>
      <w:b/>
      <w:bCs/>
    </w:rPr>
  </w:style>
  <w:style w:type="character" w:styleId="HTMLCode">
    <w:name w:val="HTML Code"/>
    <w:basedOn w:val="DefaultParagraphFont"/>
    <w:unhideWhenUsed/>
    <w:rsid w:val="008A03BA"/>
    <w:rPr>
      <w:rFonts w:ascii="Courier New" w:eastAsiaTheme="minorEastAsia" w:hAnsi="Courier New" w:cs="Courier New"/>
      <w:sz w:val="20"/>
      <w:szCs w:val="20"/>
    </w:rPr>
  </w:style>
  <w:style w:type="paragraph" w:styleId="BalloonText">
    <w:name w:val="Balloon Text"/>
    <w:basedOn w:val="Normal"/>
    <w:link w:val="BalloonTextChar"/>
    <w:semiHidden/>
    <w:unhideWhenUsed/>
    <w:rsid w:val="00D16996"/>
    <w:rPr>
      <w:rFonts w:ascii="Tahoma" w:hAnsi="Tahoma" w:cs="Tahoma"/>
      <w:sz w:val="16"/>
      <w:szCs w:val="16"/>
    </w:rPr>
  </w:style>
  <w:style w:type="character" w:customStyle="1" w:styleId="BalloonTextChar">
    <w:name w:val="Balloon Text Char"/>
    <w:basedOn w:val="DefaultParagraphFont"/>
    <w:link w:val="BalloonText"/>
    <w:uiPriority w:val="99"/>
    <w:semiHidden/>
    <w:rsid w:val="00D16996"/>
    <w:rPr>
      <w:rFonts w:ascii="Tahoma" w:eastAsiaTheme="minorEastAsia" w:hAnsi="Tahoma" w:cs="Tahoma"/>
      <w:sz w:val="16"/>
      <w:szCs w:val="16"/>
    </w:rPr>
  </w:style>
  <w:style w:type="paragraph" w:styleId="Caption">
    <w:name w:val="caption"/>
    <w:basedOn w:val="Normal"/>
    <w:next w:val="Normal"/>
    <w:uiPriority w:val="35"/>
    <w:semiHidden/>
    <w:unhideWhenUsed/>
    <w:qFormat/>
    <w:rsid w:val="003D0962"/>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D0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9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962"/>
    <w:rPr>
      <w:rFonts w:eastAsiaTheme="minorEastAsia"/>
      <w:color w:val="5A5A5A" w:themeColor="text1" w:themeTint="A5"/>
      <w:spacing w:val="15"/>
    </w:rPr>
  </w:style>
  <w:style w:type="paragraph" w:styleId="NoSpacing">
    <w:name w:val="No Spacing"/>
    <w:link w:val="NoSpacingChar"/>
    <w:uiPriority w:val="1"/>
    <w:qFormat/>
    <w:rsid w:val="003D0962"/>
    <w:pPr>
      <w:spacing w:after="0" w:line="240" w:lineRule="auto"/>
    </w:pPr>
  </w:style>
  <w:style w:type="character" w:customStyle="1" w:styleId="NoSpacingChar">
    <w:name w:val="No Spacing Char"/>
    <w:basedOn w:val="DefaultParagraphFont"/>
    <w:link w:val="NoSpacing"/>
    <w:uiPriority w:val="1"/>
    <w:rsid w:val="00377E52"/>
  </w:style>
  <w:style w:type="paragraph" w:styleId="ListParagraph">
    <w:name w:val="List Paragraph"/>
    <w:basedOn w:val="Normal"/>
    <w:uiPriority w:val="34"/>
    <w:qFormat/>
    <w:rsid w:val="00BF27EF"/>
    <w:pPr>
      <w:ind w:left="720"/>
      <w:contextualSpacing/>
    </w:pPr>
  </w:style>
  <w:style w:type="paragraph" w:styleId="Quote">
    <w:name w:val="Quote"/>
    <w:basedOn w:val="Normal"/>
    <w:next w:val="Normal"/>
    <w:link w:val="QuoteChar"/>
    <w:uiPriority w:val="29"/>
    <w:qFormat/>
    <w:rsid w:val="003D09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0962"/>
    <w:rPr>
      <w:i/>
      <w:iCs/>
      <w:color w:val="404040" w:themeColor="text1" w:themeTint="BF"/>
    </w:rPr>
  </w:style>
  <w:style w:type="paragraph" w:styleId="IntenseQuote">
    <w:name w:val="Intense Quote"/>
    <w:basedOn w:val="Normal"/>
    <w:next w:val="Normal"/>
    <w:link w:val="IntenseQuoteChar"/>
    <w:uiPriority w:val="30"/>
    <w:qFormat/>
    <w:rsid w:val="003D09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0962"/>
    <w:rPr>
      <w:i/>
      <w:iCs/>
      <w:color w:val="4F81BD" w:themeColor="accent1"/>
    </w:rPr>
  </w:style>
  <w:style w:type="character" w:styleId="SubtleEmphasis">
    <w:name w:val="Subtle Emphasis"/>
    <w:basedOn w:val="DefaultParagraphFont"/>
    <w:uiPriority w:val="19"/>
    <w:qFormat/>
    <w:rsid w:val="003D0962"/>
    <w:rPr>
      <w:i/>
      <w:iCs/>
      <w:color w:val="404040" w:themeColor="text1" w:themeTint="BF"/>
    </w:rPr>
  </w:style>
  <w:style w:type="character" w:styleId="IntenseEmphasis">
    <w:name w:val="Intense Emphasis"/>
    <w:basedOn w:val="DefaultParagraphFont"/>
    <w:uiPriority w:val="21"/>
    <w:qFormat/>
    <w:rsid w:val="003D0962"/>
    <w:rPr>
      <w:i/>
      <w:iCs/>
      <w:color w:val="4F81BD" w:themeColor="accent1"/>
    </w:rPr>
  </w:style>
  <w:style w:type="character" w:styleId="SubtleReference">
    <w:name w:val="Subtle Reference"/>
    <w:basedOn w:val="DefaultParagraphFont"/>
    <w:uiPriority w:val="31"/>
    <w:qFormat/>
    <w:rsid w:val="003D0962"/>
    <w:rPr>
      <w:smallCaps/>
      <w:color w:val="5A5A5A" w:themeColor="text1" w:themeTint="A5"/>
    </w:rPr>
  </w:style>
  <w:style w:type="character" w:styleId="IntenseReference">
    <w:name w:val="Intense Reference"/>
    <w:basedOn w:val="DefaultParagraphFont"/>
    <w:uiPriority w:val="32"/>
    <w:qFormat/>
    <w:rsid w:val="003D0962"/>
    <w:rPr>
      <w:b/>
      <w:bCs/>
      <w:smallCaps/>
      <w:color w:val="4F81BD" w:themeColor="accent1"/>
      <w:spacing w:val="5"/>
    </w:rPr>
  </w:style>
  <w:style w:type="character" w:styleId="BookTitle">
    <w:name w:val="Book Title"/>
    <w:basedOn w:val="DefaultParagraphFont"/>
    <w:uiPriority w:val="33"/>
    <w:qFormat/>
    <w:rsid w:val="003D0962"/>
    <w:rPr>
      <w:b/>
      <w:bCs/>
      <w:i/>
      <w:iCs/>
      <w:spacing w:val="5"/>
    </w:rPr>
  </w:style>
  <w:style w:type="paragraph" w:styleId="TOCHeading">
    <w:name w:val="TOC Heading"/>
    <w:basedOn w:val="PlainText"/>
    <w:next w:val="Normal"/>
    <w:uiPriority w:val="39"/>
    <w:unhideWhenUsed/>
    <w:qFormat/>
    <w:rsid w:val="00FE3CFD"/>
    <w:rPr>
      <w:rFonts w:asciiTheme="majorHAnsi" w:hAnsiTheme="majorHAnsi"/>
      <w:color w:val="1F497D" w:themeColor="text2"/>
      <w:sz w:val="32"/>
    </w:rPr>
  </w:style>
  <w:style w:type="paragraph" w:customStyle="1" w:styleId="MEDisplayPageText">
    <w:name w:val="ME Display Page Text"/>
    <w:basedOn w:val="MECode"/>
    <w:rsid w:val="00317114"/>
    <w:rPr>
      <w:w w:val="90"/>
      <w:sz w:val="16"/>
    </w:rPr>
  </w:style>
  <w:style w:type="paragraph" w:customStyle="1" w:styleId="METableText">
    <w:name w:val="ME Table Text"/>
    <w:basedOn w:val="Normal"/>
    <w:rsid w:val="006C1E3E"/>
    <w:pPr>
      <w:spacing w:after="0"/>
    </w:pPr>
    <w:rPr>
      <w:rFonts w:eastAsia="Times New Roman"/>
    </w:rPr>
  </w:style>
  <w:style w:type="paragraph" w:customStyle="1" w:styleId="MEDictionaryTerm">
    <w:name w:val="ME Dictionary Term"/>
    <w:basedOn w:val="Normal"/>
    <w:next w:val="MEDictionaryDef"/>
    <w:link w:val="MEDictionaryTermChar"/>
    <w:autoRedefine/>
    <w:rsid w:val="003E161F"/>
    <w:pPr>
      <w:keepNext/>
      <w:spacing w:before="160" w:after="0"/>
      <w:ind w:left="144"/>
    </w:pPr>
    <w:rPr>
      <w:rFonts w:ascii="Courier New" w:eastAsia="Times New Roman" w:hAnsi="Courier New" w:cs="Courier New"/>
      <w:b/>
      <w:sz w:val="20"/>
    </w:rPr>
  </w:style>
  <w:style w:type="paragraph" w:customStyle="1" w:styleId="MEDictionaryDef">
    <w:name w:val="ME Dictionary Def."/>
    <w:basedOn w:val="Normal"/>
    <w:next w:val="MEDictionaryTerm"/>
    <w:rsid w:val="006D5BED"/>
    <w:pPr>
      <w:spacing w:before="60" w:after="0"/>
      <w:ind w:left="360"/>
    </w:pPr>
    <w:rPr>
      <w:rFonts w:eastAsia="Times New Roman"/>
    </w:rPr>
  </w:style>
  <w:style w:type="paragraph" w:customStyle="1" w:styleId="MECodePreformatted">
    <w:name w:val="ME Code Preformatted"/>
    <w:basedOn w:val="MECode"/>
    <w:rsid w:val="00965420"/>
    <w:pPr>
      <w:ind w:left="360" w:right="-1440"/>
    </w:pPr>
    <w:rPr>
      <w:rFonts w:cs="Courier New"/>
    </w:rPr>
  </w:style>
  <w:style w:type="paragraph" w:styleId="Header">
    <w:name w:val="header"/>
    <w:basedOn w:val="Normal"/>
    <w:link w:val="HeaderChar"/>
    <w:uiPriority w:val="99"/>
    <w:unhideWhenUsed/>
    <w:rsid w:val="000170CB"/>
    <w:pPr>
      <w:tabs>
        <w:tab w:val="center" w:pos="4680"/>
        <w:tab w:val="right" w:pos="9360"/>
      </w:tabs>
      <w:spacing w:after="0"/>
    </w:pPr>
  </w:style>
  <w:style w:type="character" w:customStyle="1" w:styleId="HeaderChar">
    <w:name w:val="Header Char"/>
    <w:basedOn w:val="DefaultParagraphFont"/>
    <w:link w:val="Header"/>
    <w:uiPriority w:val="99"/>
    <w:rsid w:val="000170CB"/>
    <w:rPr>
      <w:sz w:val="20"/>
      <w:szCs w:val="20"/>
    </w:rPr>
  </w:style>
  <w:style w:type="paragraph" w:styleId="Footer">
    <w:name w:val="footer"/>
    <w:basedOn w:val="Normal"/>
    <w:link w:val="FooterChar"/>
    <w:uiPriority w:val="99"/>
    <w:unhideWhenUsed/>
    <w:rsid w:val="000170CB"/>
    <w:pPr>
      <w:tabs>
        <w:tab w:val="center" w:pos="4680"/>
        <w:tab w:val="right" w:pos="9360"/>
      </w:tabs>
      <w:spacing w:after="0"/>
    </w:pPr>
  </w:style>
  <w:style w:type="character" w:customStyle="1" w:styleId="FooterChar">
    <w:name w:val="Footer Char"/>
    <w:basedOn w:val="DefaultParagraphFont"/>
    <w:link w:val="Footer"/>
    <w:uiPriority w:val="99"/>
    <w:rsid w:val="000170CB"/>
    <w:rPr>
      <w:sz w:val="20"/>
      <w:szCs w:val="20"/>
    </w:rPr>
  </w:style>
  <w:style w:type="paragraph" w:styleId="TOC1">
    <w:name w:val="toc 1"/>
    <w:basedOn w:val="Normal"/>
    <w:next w:val="Normal"/>
    <w:uiPriority w:val="39"/>
    <w:unhideWhenUsed/>
    <w:rsid w:val="00C37142"/>
    <w:pPr>
      <w:spacing w:after="0"/>
    </w:pPr>
  </w:style>
  <w:style w:type="paragraph" w:styleId="TOC2">
    <w:name w:val="toc 2"/>
    <w:basedOn w:val="Normal"/>
    <w:next w:val="Normal"/>
    <w:uiPriority w:val="39"/>
    <w:unhideWhenUsed/>
    <w:rsid w:val="00C37142"/>
    <w:pPr>
      <w:tabs>
        <w:tab w:val="left" w:pos="880"/>
        <w:tab w:val="right" w:leader="dot" w:pos="9530"/>
      </w:tabs>
      <w:spacing w:after="0"/>
      <w:ind w:left="216"/>
    </w:pPr>
  </w:style>
  <w:style w:type="paragraph" w:styleId="Index1">
    <w:name w:val="index 1"/>
    <w:basedOn w:val="Normal"/>
    <w:next w:val="Normal"/>
    <w:autoRedefine/>
    <w:uiPriority w:val="99"/>
    <w:unhideWhenUsed/>
    <w:rsid w:val="001C4F04"/>
    <w:pPr>
      <w:spacing w:after="0"/>
      <w:ind w:left="220" w:hanging="220"/>
    </w:pPr>
  </w:style>
  <w:style w:type="paragraph" w:styleId="List2">
    <w:name w:val="List 2"/>
    <w:basedOn w:val="Normal"/>
    <w:uiPriority w:val="99"/>
    <w:unhideWhenUsed/>
    <w:rsid w:val="001C4F04"/>
    <w:pPr>
      <w:ind w:left="720" w:hanging="360"/>
      <w:contextualSpacing/>
    </w:pPr>
  </w:style>
  <w:style w:type="paragraph" w:styleId="List">
    <w:name w:val="List"/>
    <w:basedOn w:val="Normal"/>
    <w:uiPriority w:val="99"/>
    <w:unhideWhenUsed/>
    <w:rsid w:val="001C4F04"/>
    <w:pPr>
      <w:ind w:left="360" w:hanging="360"/>
      <w:contextualSpacing/>
    </w:pPr>
  </w:style>
  <w:style w:type="paragraph" w:styleId="TOC3">
    <w:name w:val="toc 3"/>
    <w:basedOn w:val="Normal"/>
    <w:next w:val="Normal"/>
    <w:autoRedefine/>
    <w:uiPriority w:val="39"/>
    <w:unhideWhenUsed/>
    <w:rsid w:val="001C4F04"/>
    <w:pPr>
      <w:ind w:left="440"/>
    </w:pPr>
  </w:style>
  <w:style w:type="paragraph" w:styleId="TOC4">
    <w:name w:val="toc 4"/>
    <w:basedOn w:val="Normal"/>
    <w:next w:val="Normal"/>
    <w:autoRedefine/>
    <w:uiPriority w:val="39"/>
    <w:unhideWhenUsed/>
    <w:rsid w:val="00EB15AB"/>
    <w:pPr>
      <w:ind w:left="660"/>
    </w:pPr>
    <w:rPr>
      <w:lang w:bidi="ar-SA"/>
    </w:rPr>
  </w:style>
  <w:style w:type="paragraph" w:styleId="TOC5">
    <w:name w:val="toc 5"/>
    <w:basedOn w:val="Normal"/>
    <w:next w:val="Normal"/>
    <w:autoRedefine/>
    <w:uiPriority w:val="39"/>
    <w:unhideWhenUsed/>
    <w:rsid w:val="00EB15AB"/>
    <w:pPr>
      <w:ind w:left="880"/>
    </w:pPr>
    <w:rPr>
      <w:lang w:bidi="ar-SA"/>
    </w:rPr>
  </w:style>
  <w:style w:type="paragraph" w:styleId="TOC6">
    <w:name w:val="toc 6"/>
    <w:basedOn w:val="Normal"/>
    <w:next w:val="Normal"/>
    <w:autoRedefine/>
    <w:uiPriority w:val="39"/>
    <w:unhideWhenUsed/>
    <w:rsid w:val="00EB15AB"/>
    <w:pPr>
      <w:ind w:left="1100"/>
    </w:pPr>
    <w:rPr>
      <w:lang w:bidi="ar-SA"/>
    </w:rPr>
  </w:style>
  <w:style w:type="paragraph" w:styleId="TOC7">
    <w:name w:val="toc 7"/>
    <w:basedOn w:val="Normal"/>
    <w:next w:val="Normal"/>
    <w:autoRedefine/>
    <w:uiPriority w:val="39"/>
    <w:unhideWhenUsed/>
    <w:rsid w:val="00EB15AB"/>
    <w:pPr>
      <w:ind w:left="1320"/>
    </w:pPr>
    <w:rPr>
      <w:lang w:bidi="ar-SA"/>
    </w:rPr>
  </w:style>
  <w:style w:type="paragraph" w:styleId="TOC8">
    <w:name w:val="toc 8"/>
    <w:basedOn w:val="Normal"/>
    <w:next w:val="Normal"/>
    <w:autoRedefine/>
    <w:uiPriority w:val="39"/>
    <w:unhideWhenUsed/>
    <w:rsid w:val="00EB15AB"/>
    <w:pPr>
      <w:ind w:left="1540"/>
    </w:pPr>
    <w:rPr>
      <w:lang w:bidi="ar-SA"/>
    </w:rPr>
  </w:style>
  <w:style w:type="paragraph" w:styleId="TOC9">
    <w:name w:val="toc 9"/>
    <w:basedOn w:val="Normal"/>
    <w:next w:val="Normal"/>
    <w:autoRedefine/>
    <w:uiPriority w:val="39"/>
    <w:unhideWhenUsed/>
    <w:rsid w:val="00EB15AB"/>
    <w:pPr>
      <w:ind w:left="1760"/>
    </w:pPr>
    <w:rPr>
      <w:lang w:bidi="ar-SA"/>
    </w:rPr>
  </w:style>
  <w:style w:type="character" w:styleId="HTMLDefinition">
    <w:name w:val="HTML Definition"/>
    <w:basedOn w:val="DefaultParagraphFont"/>
    <w:uiPriority w:val="99"/>
    <w:unhideWhenUsed/>
    <w:rsid w:val="000321D6"/>
    <w:rPr>
      <w:i/>
      <w:iCs/>
    </w:rPr>
  </w:style>
  <w:style w:type="character" w:styleId="HTMLSample">
    <w:name w:val="HTML Sample"/>
    <w:basedOn w:val="DefaultParagraphFont"/>
    <w:uiPriority w:val="99"/>
    <w:unhideWhenUsed/>
    <w:rsid w:val="000321D6"/>
    <w:rPr>
      <w:rFonts w:ascii="Consolas" w:hAnsi="Consolas"/>
      <w:sz w:val="24"/>
      <w:szCs w:val="24"/>
    </w:rPr>
  </w:style>
  <w:style w:type="character" w:styleId="HTMLTypewriter">
    <w:name w:val="HTML Typewriter"/>
    <w:basedOn w:val="DefaultParagraphFont"/>
    <w:uiPriority w:val="99"/>
    <w:unhideWhenUsed/>
    <w:rsid w:val="000321D6"/>
    <w:rPr>
      <w:rFonts w:ascii="Consolas" w:hAnsi="Consolas"/>
      <w:sz w:val="20"/>
      <w:szCs w:val="20"/>
    </w:rPr>
  </w:style>
  <w:style w:type="character" w:styleId="HTMLAcronym">
    <w:name w:val="HTML Acronym"/>
    <w:basedOn w:val="DefaultParagraphFont"/>
    <w:uiPriority w:val="99"/>
    <w:unhideWhenUsed/>
    <w:rsid w:val="000321D6"/>
  </w:style>
  <w:style w:type="paragraph" w:styleId="HTMLAddress">
    <w:name w:val="HTML Address"/>
    <w:basedOn w:val="Normal"/>
    <w:link w:val="HTMLAddressChar"/>
    <w:uiPriority w:val="99"/>
    <w:unhideWhenUsed/>
    <w:rsid w:val="000321D6"/>
    <w:pPr>
      <w:spacing w:after="0"/>
    </w:pPr>
    <w:rPr>
      <w:i/>
      <w:iCs/>
    </w:rPr>
  </w:style>
  <w:style w:type="character" w:customStyle="1" w:styleId="HTMLAddressChar">
    <w:name w:val="HTML Address Char"/>
    <w:basedOn w:val="DefaultParagraphFont"/>
    <w:link w:val="HTMLAddress"/>
    <w:uiPriority w:val="99"/>
    <w:rsid w:val="000321D6"/>
    <w:rPr>
      <w:i/>
      <w:iCs/>
    </w:rPr>
  </w:style>
  <w:style w:type="character" w:styleId="HTMLCite">
    <w:name w:val="HTML Cite"/>
    <w:basedOn w:val="DefaultParagraphFont"/>
    <w:uiPriority w:val="99"/>
    <w:unhideWhenUsed/>
    <w:rsid w:val="000321D6"/>
    <w:rPr>
      <w:i/>
      <w:iCs/>
    </w:rPr>
  </w:style>
  <w:style w:type="table" w:styleId="TableGrid">
    <w:name w:val="Table Grid"/>
    <w:basedOn w:val="TableNormal"/>
    <w:uiPriority w:val="39"/>
    <w:rsid w:val="00A707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27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Accent11">
    <w:name w:val="Medium List 1 - Accent 11"/>
    <w:basedOn w:val="TableNormal"/>
    <w:uiPriority w:val="65"/>
    <w:rsid w:val="0092742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42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9942D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EMenuPick">
    <w:name w:val="ME Menu Pick"/>
    <w:basedOn w:val="Normal"/>
    <w:next w:val="Normal"/>
    <w:link w:val="MEMenuPickChar"/>
    <w:rsid w:val="003731B0"/>
    <w:rPr>
      <w:rFonts w:cs="Cambria"/>
      <w:i/>
    </w:rPr>
  </w:style>
  <w:style w:type="character" w:customStyle="1" w:styleId="MEMenuPickChar">
    <w:name w:val="ME Menu Pick Char"/>
    <w:basedOn w:val="DefaultParagraphFont"/>
    <w:link w:val="MEMenuPick"/>
    <w:rsid w:val="003731B0"/>
    <w:rPr>
      <w:rFonts w:ascii="Lucida Sans" w:hAnsi="Lucida Sans" w:cs="Cambria"/>
      <w:i/>
    </w:rPr>
  </w:style>
  <w:style w:type="paragraph" w:customStyle="1" w:styleId="MECodeFileName">
    <w:name w:val="ME Code File Name"/>
    <w:basedOn w:val="MECode"/>
    <w:next w:val="Normal"/>
    <w:link w:val="MECodeFileNameChar"/>
    <w:rsid w:val="00CF7EFC"/>
    <w:rPr>
      <w:i/>
    </w:rPr>
  </w:style>
  <w:style w:type="paragraph" w:customStyle="1" w:styleId="MECodeVariableName">
    <w:name w:val="ME Code Variable Name"/>
    <w:basedOn w:val="MECode"/>
    <w:next w:val="Normal"/>
    <w:link w:val="MECodeVariableNameChar"/>
    <w:rsid w:val="005B6BEA"/>
    <w:rPr>
      <w:i/>
    </w:rPr>
  </w:style>
  <w:style w:type="paragraph" w:customStyle="1" w:styleId="MECodeCommand">
    <w:name w:val="ME Code Command"/>
    <w:basedOn w:val="MECode"/>
    <w:next w:val="Normal"/>
    <w:link w:val="MECodeCommandChar"/>
    <w:rsid w:val="005B6BEA"/>
  </w:style>
  <w:style w:type="paragraph" w:customStyle="1" w:styleId="MECode">
    <w:name w:val="ME Code"/>
    <w:basedOn w:val="Normal"/>
    <w:next w:val="Normal"/>
    <w:link w:val="MECodeChar"/>
    <w:rsid w:val="00F62FE8"/>
    <w:pPr>
      <w:keepLines/>
      <w:suppressAutoHyphens/>
      <w:contextualSpacing/>
    </w:pPr>
    <w:rPr>
      <w:rFonts w:ascii="Courier New" w:eastAsia="Times New Roman" w:hAnsi="Courier New" w:cs="Times New Roman"/>
      <w:noProof/>
      <w:sz w:val="20"/>
      <w:lang w:eastAsia="ar-SA" w:bidi="ar-SA"/>
    </w:rPr>
  </w:style>
  <w:style w:type="character" w:customStyle="1" w:styleId="MECodeChar">
    <w:name w:val="ME Code Char"/>
    <w:basedOn w:val="DefaultParagraphFont"/>
    <w:link w:val="MECode"/>
    <w:rsid w:val="00A02A7D"/>
    <w:rPr>
      <w:rFonts w:ascii="Courier New" w:eastAsia="Times New Roman" w:hAnsi="Courier New" w:cs="Times New Roman"/>
      <w:noProof/>
      <w:sz w:val="20"/>
      <w:lang w:eastAsia="ar-SA" w:bidi="ar-SA"/>
    </w:rPr>
  </w:style>
  <w:style w:type="character" w:customStyle="1" w:styleId="MECodeVariableNameChar">
    <w:name w:val="ME Code Variable Name Char"/>
    <w:basedOn w:val="MECodeChar"/>
    <w:link w:val="MECodeVariableName"/>
    <w:rsid w:val="005B6BEA"/>
    <w:rPr>
      <w:rFonts w:ascii="Courier New" w:eastAsia="Times New Roman" w:hAnsi="Courier New" w:cs="Times New Roman"/>
      <w:i/>
      <w:noProof/>
      <w:sz w:val="20"/>
      <w:lang w:eastAsia="ar-SA" w:bidi="ar-SA"/>
    </w:rPr>
  </w:style>
  <w:style w:type="character" w:customStyle="1" w:styleId="MECodeCommandChar">
    <w:name w:val="ME Code Command Char"/>
    <w:basedOn w:val="MECodeChar"/>
    <w:link w:val="MECodeCommand"/>
    <w:rsid w:val="005B6BEA"/>
    <w:rPr>
      <w:rFonts w:ascii="Courier New" w:eastAsia="Times New Roman" w:hAnsi="Courier New" w:cs="Times New Roman"/>
      <w:noProof/>
      <w:sz w:val="20"/>
      <w:lang w:eastAsia="ar-SA" w:bidi="ar-SA"/>
    </w:rPr>
  </w:style>
  <w:style w:type="character" w:customStyle="1" w:styleId="MECodeFileNameChar">
    <w:name w:val="ME Code File Name Char"/>
    <w:basedOn w:val="MECodeChar"/>
    <w:link w:val="MECodeFileName"/>
    <w:rsid w:val="00CF7EFC"/>
    <w:rPr>
      <w:rFonts w:ascii="Courier New" w:eastAsia="Times New Roman" w:hAnsi="Courier New" w:cs="Times New Roman"/>
      <w:i/>
      <w:noProof/>
      <w:sz w:val="20"/>
      <w:lang w:eastAsia="ar-SA" w:bidi="ar-SA"/>
    </w:rPr>
  </w:style>
  <w:style w:type="paragraph" w:customStyle="1" w:styleId="METableTitle">
    <w:name w:val="ME Table Title"/>
    <w:basedOn w:val="Normal"/>
    <w:next w:val="Normal"/>
    <w:link w:val="METableTitleChar"/>
    <w:rsid w:val="00560D71"/>
    <w:pPr>
      <w:keepNext/>
      <w:spacing w:after="0"/>
      <w:jc w:val="center"/>
    </w:pPr>
  </w:style>
  <w:style w:type="character" w:customStyle="1" w:styleId="METableTitleChar">
    <w:name w:val="ME Table Title Char"/>
    <w:basedOn w:val="DefaultParagraphFont"/>
    <w:link w:val="METableTitle"/>
    <w:rsid w:val="00560D71"/>
    <w:rPr>
      <w:rFonts w:ascii="Arial" w:hAnsi="Arial"/>
    </w:rPr>
  </w:style>
  <w:style w:type="character" w:styleId="PageNumber">
    <w:name w:val="page number"/>
    <w:basedOn w:val="DefaultParagraphFont"/>
    <w:rsid w:val="00677CD3"/>
  </w:style>
  <w:style w:type="paragraph" w:styleId="DocumentMap">
    <w:name w:val="Document Map"/>
    <w:basedOn w:val="Normal"/>
    <w:link w:val="DocumentMapChar"/>
    <w:rsid w:val="00677CD3"/>
    <w:pPr>
      <w:suppressAutoHyphens/>
    </w:pPr>
    <w:rPr>
      <w:rFonts w:ascii="Tahoma" w:eastAsia="Times New Roman" w:hAnsi="Tahoma" w:cs="Tahoma"/>
      <w:sz w:val="16"/>
      <w:szCs w:val="16"/>
      <w:lang w:eastAsia="ar-SA" w:bidi="ar-SA"/>
    </w:rPr>
  </w:style>
  <w:style w:type="character" w:customStyle="1" w:styleId="DocumentMapChar">
    <w:name w:val="Document Map Char"/>
    <w:basedOn w:val="DefaultParagraphFont"/>
    <w:link w:val="DocumentMap"/>
    <w:rsid w:val="00677CD3"/>
    <w:rPr>
      <w:rFonts w:ascii="Tahoma" w:eastAsia="Times New Roman" w:hAnsi="Tahoma" w:cs="Tahoma"/>
      <w:sz w:val="16"/>
      <w:szCs w:val="16"/>
      <w:lang w:eastAsia="ar-SA" w:bidi="ar-SA"/>
    </w:rPr>
  </w:style>
  <w:style w:type="paragraph" w:customStyle="1" w:styleId="TableText">
    <w:name w:val="Table Text"/>
    <w:link w:val="TableTextChar"/>
    <w:rsid w:val="0054153A"/>
    <w:pPr>
      <w:spacing w:after="0" w:line="240" w:lineRule="auto"/>
      <w:ind w:left="-14"/>
    </w:pPr>
    <w:rPr>
      <w:rFonts w:ascii="Arial" w:eastAsia="Times New Roman" w:hAnsi="Arial" w:cs="Times New Roman"/>
      <w:noProof/>
      <w:lang w:bidi="ar-SA"/>
    </w:rPr>
  </w:style>
  <w:style w:type="character" w:customStyle="1" w:styleId="TableTextChar">
    <w:name w:val="Table Text Char"/>
    <w:basedOn w:val="DefaultParagraphFont"/>
    <w:link w:val="TableText"/>
    <w:rsid w:val="0054153A"/>
    <w:rPr>
      <w:rFonts w:ascii="Arial" w:eastAsia="Times New Roman" w:hAnsi="Arial" w:cs="Times New Roman"/>
      <w:noProof/>
      <w:lang w:bidi="ar-SA"/>
    </w:rPr>
  </w:style>
  <w:style w:type="table" w:customStyle="1" w:styleId="PMTable">
    <w:name w:val="PM Table"/>
    <w:basedOn w:val="TableNormal"/>
    <w:uiPriority w:val="99"/>
    <w:qFormat/>
    <w:rsid w:val="0054153A"/>
    <w:pPr>
      <w:spacing w:after="0" w:line="240" w:lineRule="auto"/>
    </w:pPr>
    <w:rPr>
      <w:rFonts w:ascii="Arial" w:hAnsi="Arial"/>
      <w:lang w:bidi="ar-SA"/>
    </w:rPr>
    <w:tblPr>
      <w:tblBorders>
        <w:bottom w:val="double" w:sz="4" w:space="0" w:color="auto"/>
      </w:tblBorders>
    </w:tblPr>
    <w:tblStylePr w:type="firstRow">
      <w:pPr>
        <w:jc w:val="left"/>
      </w:pPr>
      <w:rPr>
        <w:rFonts w:ascii="Arial" w:hAnsi="Arial"/>
        <w:b/>
        <w:sz w:val="22"/>
      </w:rPr>
      <w:tblPr/>
      <w:trPr>
        <w:tblHeader/>
      </w:trPr>
      <w:tcPr>
        <w:tcBorders>
          <w:top w:val="double" w:sz="4" w:space="0" w:color="auto"/>
          <w:bottom w:val="single" w:sz="4" w:space="0" w:color="auto"/>
        </w:tcBorders>
        <w:vAlign w:val="center"/>
      </w:tcPr>
    </w:tblStylePr>
  </w:style>
  <w:style w:type="paragraph" w:customStyle="1" w:styleId="MESubheading">
    <w:name w:val="ME Subheading"/>
    <w:basedOn w:val="Normal"/>
    <w:link w:val="MESubheadingChar"/>
    <w:rsid w:val="000960E1"/>
    <w:pPr>
      <w:keepNext/>
    </w:pPr>
    <w:rPr>
      <w:b/>
      <w:u w:val="single"/>
    </w:rPr>
  </w:style>
  <w:style w:type="character" w:customStyle="1" w:styleId="MESubheadingChar">
    <w:name w:val="ME Subheading Char"/>
    <w:basedOn w:val="DefaultParagraphFont"/>
    <w:link w:val="MESubheading"/>
    <w:rsid w:val="000960E1"/>
    <w:rPr>
      <w:rFonts w:ascii="Arial" w:hAnsi="Arial"/>
      <w:b/>
      <w:u w:val="single"/>
    </w:rPr>
  </w:style>
  <w:style w:type="paragraph" w:customStyle="1" w:styleId="MEDictionaryFunction">
    <w:name w:val="ME Dictionary Function"/>
    <w:basedOn w:val="MEDictionaryTerm"/>
    <w:next w:val="MEDictionaryDef"/>
    <w:link w:val="MEDictionaryFunctionChar"/>
    <w:rsid w:val="006A1F6D"/>
    <w:rPr>
      <w:noProof/>
    </w:rPr>
  </w:style>
  <w:style w:type="character" w:customStyle="1" w:styleId="MEDictionaryTermChar">
    <w:name w:val="ME Dictionary Term Char"/>
    <w:basedOn w:val="DefaultParagraphFont"/>
    <w:link w:val="MEDictionaryTerm"/>
    <w:rsid w:val="003E161F"/>
    <w:rPr>
      <w:rFonts w:ascii="Courier New" w:eastAsia="Times New Roman" w:hAnsi="Courier New" w:cs="Courier New"/>
      <w:b/>
      <w:sz w:val="20"/>
    </w:rPr>
  </w:style>
  <w:style w:type="character" w:customStyle="1" w:styleId="MEDictionaryFunctionChar">
    <w:name w:val="ME Dictionary Function Char"/>
    <w:basedOn w:val="MEDictionaryTermChar"/>
    <w:link w:val="MEDictionaryFunction"/>
    <w:rsid w:val="006A1F6D"/>
    <w:rPr>
      <w:rFonts w:ascii="Courier New" w:eastAsia="Times New Roman" w:hAnsi="Courier New" w:cs="Courier New"/>
      <w:b/>
      <w:noProof/>
      <w:sz w:val="20"/>
    </w:rPr>
  </w:style>
  <w:style w:type="paragraph" w:customStyle="1" w:styleId="Paragraph2">
    <w:name w:val="Paragraph 2"/>
    <w:basedOn w:val="Normal"/>
    <w:link w:val="Paragraph2Char"/>
    <w:rsid w:val="00416F39"/>
    <w:pPr>
      <w:tabs>
        <w:tab w:val="left" w:pos="180"/>
        <w:tab w:val="left" w:pos="360"/>
        <w:tab w:val="left" w:pos="1260"/>
      </w:tabs>
      <w:spacing w:after="0"/>
      <w:ind w:left="360" w:hanging="360"/>
    </w:pPr>
    <w:rPr>
      <w:rFonts w:ascii="Times New Roman" w:hAnsi="Times New Roman" w:cs="Times New Roman"/>
      <w:sz w:val="24"/>
      <w:szCs w:val="24"/>
    </w:rPr>
  </w:style>
  <w:style w:type="paragraph" w:customStyle="1" w:styleId="Paragraph1">
    <w:name w:val="Paragraph 1"/>
    <w:basedOn w:val="Paragraph2"/>
    <w:link w:val="Paragraph1Char"/>
    <w:rsid w:val="00416F39"/>
    <w:pPr>
      <w:ind w:left="0" w:firstLine="0"/>
    </w:pPr>
  </w:style>
  <w:style w:type="character" w:customStyle="1" w:styleId="Paragraph2Char">
    <w:name w:val="Paragraph 2 Char"/>
    <w:basedOn w:val="DefaultParagraphFont"/>
    <w:link w:val="Paragraph2"/>
    <w:rsid w:val="00416F39"/>
    <w:rPr>
      <w:rFonts w:ascii="Times New Roman" w:hAnsi="Times New Roman" w:cs="Times New Roman"/>
      <w:sz w:val="24"/>
      <w:szCs w:val="24"/>
    </w:rPr>
  </w:style>
  <w:style w:type="paragraph" w:customStyle="1" w:styleId="Paragraph3">
    <w:name w:val="Paragraph 3"/>
    <w:basedOn w:val="Paragraph2"/>
    <w:link w:val="Paragraph3Char"/>
    <w:rsid w:val="00416F39"/>
    <w:pPr>
      <w:ind w:left="180" w:hanging="180"/>
    </w:pPr>
  </w:style>
  <w:style w:type="character" w:customStyle="1" w:styleId="Paragraph1Char">
    <w:name w:val="Paragraph 1 Char"/>
    <w:basedOn w:val="Paragraph2Char"/>
    <w:link w:val="Paragraph1"/>
    <w:rsid w:val="00416F39"/>
    <w:rPr>
      <w:rFonts w:ascii="Times New Roman" w:hAnsi="Times New Roman" w:cs="Times New Roman"/>
      <w:sz w:val="24"/>
      <w:szCs w:val="24"/>
    </w:rPr>
  </w:style>
  <w:style w:type="paragraph" w:customStyle="1" w:styleId="Term">
    <w:name w:val="Term"/>
    <w:basedOn w:val="Normal"/>
    <w:link w:val="TermChar"/>
    <w:rsid w:val="00416F39"/>
    <w:pPr>
      <w:tabs>
        <w:tab w:val="left" w:pos="180"/>
      </w:tabs>
      <w:spacing w:after="0"/>
      <w:ind w:left="180"/>
    </w:pPr>
    <w:rPr>
      <w:rFonts w:ascii="Times New Roman" w:hAnsi="Times New Roman" w:cs="Times New Roman"/>
      <w:i/>
      <w:sz w:val="24"/>
      <w:szCs w:val="24"/>
    </w:rPr>
  </w:style>
  <w:style w:type="character" w:customStyle="1" w:styleId="Paragraph3Char">
    <w:name w:val="Paragraph 3 Char"/>
    <w:basedOn w:val="Paragraph2Char"/>
    <w:link w:val="Paragraph3"/>
    <w:rsid w:val="00416F39"/>
    <w:rPr>
      <w:rFonts w:ascii="Times New Roman" w:hAnsi="Times New Roman" w:cs="Times New Roman"/>
      <w:sz w:val="24"/>
      <w:szCs w:val="24"/>
    </w:rPr>
  </w:style>
  <w:style w:type="paragraph" w:customStyle="1" w:styleId="Definition">
    <w:name w:val="Definition"/>
    <w:basedOn w:val="Normal"/>
    <w:link w:val="DefinitionChar"/>
    <w:rsid w:val="00416F39"/>
    <w:pPr>
      <w:tabs>
        <w:tab w:val="left" w:pos="630"/>
      </w:tabs>
      <w:spacing w:after="0"/>
      <w:ind w:left="630"/>
    </w:pPr>
    <w:rPr>
      <w:rFonts w:ascii="Times New Roman" w:hAnsi="Times New Roman" w:cs="Times New Roman"/>
      <w:sz w:val="24"/>
      <w:szCs w:val="24"/>
    </w:rPr>
  </w:style>
  <w:style w:type="character" w:customStyle="1" w:styleId="TermChar">
    <w:name w:val="Term Char"/>
    <w:basedOn w:val="DefaultParagraphFont"/>
    <w:link w:val="Term"/>
    <w:rsid w:val="00416F39"/>
    <w:rPr>
      <w:rFonts w:ascii="Times New Roman" w:hAnsi="Times New Roman" w:cs="Times New Roman"/>
      <w:i/>
      <w:sz w:val="24"/>
      <w:szCs w:val="24"/>
    </w:rPr>
  </w:style>
  <w:style w:type="character" w:styleId="CommentReference">
    <w:name w:val="annotation reference"/>
    <w:basedOn w:val="DefaultParagraphFont"/>
    <w:uiPriority w:val="99"/>
    <w:semiHidden/>
    <w:unhideWhenUsed/>
    <w:rsid w:val="00416F39"/>
    <w:rPr>
      <w:sz w:val="16"/>
      <w:szCs w:val="16"/>
    </w:rPr>
  </w:style>
  <w:style w:type="character" w:customStyle="1" w:styleId="DefinitionChar">
    <w:name w:val="Definition Char"/>
    <w:basedOn w:val="DefaultParagraphFont"/>
    <w:link w:val="Definition"/>
    <w:rsid w:val="00416F39"/>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16F39"/>
    <w:pPr>
      <w:spacing w:after="0"/>
    </w:pPr>
    <w:rPr>
      <w:rFonts w:cs="Times New Roman"/>
      <w:sz w:val="20"/>
      <w:szCs w:val="20"/>
    </w:rPr>
  </w:style>
  <w:style w:type="character" w:customStyle="1" w:styleId="CommentTextChar">
    <w:name w:val="Comment Text Char"/>
    <w:basedOn w:val="DefaultParagraphFont"/>
    <w:link w:val="CommentText"/>
    <w:uiPriority w:val="99"/>
    <w:semiHidden/>
    <w:rsid w:val="00416F39"/>
    <w:rPr>
      <w:rFonts w:cs="Times New Roman"/>
      <w:sz w:val="20"/>
      <w:szCs w:val="20"/>
    </w:rPr>
  </w:style>
  <w:style w:type="character" w:customStyle="1" w:styleId="UnresolvedMention1">
    <w:name w:val="Unresolved Mention1"/>
    <w:basedOn w:val="DefaultParagraphFont"/>
    <w:uiPriority w:val="99"/>
    <w:semiHidden/>
    <w:unhideWhenUsed/>
    <w:rsid w:val="00801107"/>
    <w:rPr>
      <w:color w:val="808080"/>
      <w:shd w:val="clear" w:color="auto" w:fill="E6E6E6"/>
    </w:rPr>
  </w:style>
  <w:style w:type="table" w:styleId="PlainTable4">
    <w:name w:val="Plain Table 4"/>
    <w:basedOn w:val="TableNormal"/>
    <w:uiPriority w:val="44"/>
    <w:rsid w:val="00281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66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66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866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01743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743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01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F952D4"/>
    <w:pPr>
      <w:spacing w:after="0"/>
    </w:pPr>
    <w:rPr>
      <w:sz w:val="20"/>
      <w:szCs w:val="20"/>
    </w:rPr>
  </w:style>
  <w:style w:type="character" w:customStyle="1" w:styleId="FootnoteTextChar">
    <w:name w:val="Footnote Text Char"/>
    <w:basedOn w:val="DefaultParagraphFont"/>
    <w:link w:val="FootnoteText"/>
    <w:uiPriority w:val="99"/>
    <w:semiHidden/>
    <w:rsid w:val="00F952D4"/>
    <w:rPr>
      <w:rFonts w:ascii="Lucida Sans" w:hAnsi="Lucida Sans"/>
      <w:sz w:val="20"/>
      <w:szCs w:val="20"/>
    </w:rPr>
  </w:style>
  <w:style w:type="character" w:styleId="FootnoteReference">
    <w:name w:val="footnote reference"/>
    <w:basedOn w:val="DefaultParagraphFont"/>
    <w:uiPriority w:val="99"/>
    <w:semiHidden/>
    <w:unhideWhenUsed/>
    <w:rsid w:val="00F952D4"/>
    <w:rPr>
      <w:vertAlign w:val="superscript"/>
    </w:rPr>
  </w:style>
  <w:style w:type="character" w:customStyle="1" w:styleId="UnresolvedMention2">
    <w:name w:val="Unresolved Mention2"/>
    <w:basedOn w:val="DefaultParagraphFont"/>
    <w:uiPriority w:val="99"/>
    <w:semiHidden/>
    <w:unhideWhenUsed/>
    <w:rsid w:val="00EC443C"/>
    <w:rPr>
      <w:color w:val="808080"/>
      <w:shd w:val="clear" w:color="auto" w:fill="E6E6E6"/>
    </w:rPr>
  </w:style>
  <w:style w:type="table" w:styleId="TableSubtle2">
    <w:name w:val="Table Subtle 2"/>
    <w:basedOn w:val="TableNormal"/>
    <w:uiPriority w:val="99"/>
    <w:rsid w:val="00101FCE"/>
    <w:pPr>
      <w:spacing w:before="120" w:after="12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1">
    <w:name w:val="Grid Table 4 Accent 1"/>
    <w:basedOn w:val="TableNormal"/>
    <w:uiPriority w:val="49"/>
    <w:rsid w:val="00101F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101F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guretitle">
    <w:name w:val="figuretitle"/>
    <w:basedOn w:val="Normal"/>
    <w:rsid w:val="00EA431C"/>
    <w:pPr>
      <w:spacing w:after="480"/>
      <w:jc w:val="center"/>
    </w:pPr>
    <w:rPr>
      <w:rFonts w:ascii="Times" w:eastAsia="Times New Roman" w:hAnsi="Times" w:cs="Times New Roman"/>
      <w:sz w:val="24"/>
      <w:szCs w:val="20"/>
      <w:lang w:bidi="ar-SA"/>
    </w:rPr>
  </w:style>
  <w:style w:type="paragraph" w:customStyle="1" w:styleId="TitleCover">
    <w:name w:val="Title Cover"/>
    <w:basedOn w:val="Normal"/>
    <w:next w:val="Normal"/>
    <w:autoRedefine/>
    <w:rsid w:val="00633709"/>
    <w:pPr>
      <w:keepNext/>
      <w:keepLines/>
      <w:tabs>
        <w:tab w:val="left" w:pos="720"/>
        <w:tab w:val="left" w:pos="1440"/>
      </w:tabs>
      <w:spacing w:before="240" w:after="0" w:line="240" w:lineRule="atLeast"/>
      <w:jc w:val="center"/>
    </w:pPr>
    <w:rPr>
      <w:rFonts w:ascii="Times New Roman" w:eastAsia="Times New Roman" w:hAnsi="Times New Roman" w:cs="Times New Roman"/>
      <w:b/>
      <w:color w:val="000000"/>
      <w:kern w:val="2"/>
      <w:sz w:val="52"/>
      <w:szCs w:val="56"/>
      <w:lang w:bidi="ar-SA"/>
    </w:rPr>
  </w:style>
  <w:style w:type="paragraph" w:styleId="TOAHeading">
    <w:name w:val="toa heading"/>
    <w:basedOn w:val="Normal"/>
    <w:next w:val="Normal"/>
    <w:semiHidden/>
    <w:rsid w:val="00EA431C"/>
    <w:pPr>
      <w:keepNext/>
      <w:tabs>
        <w:tab w:val="left" w:pos="720"/>
        <w:tab w:val="left" w:pos="1440"/>
        <w:tab w:val="right" w:pos="8730"/>
      </w:tabs>
      <w:spacing w:before="240" w:after="240" w:line="360" w:lineRule="exact"/>
      <w:jc w:val="center"/>
    </w:pPr>
    <w:rPr>
      <w:rFonts w:ascii="Arial" w:eastAsia="Times New Roman" w:hAnsi="Arial" w:cs="Times New Roman"/>
      <w:b/>
      <w:color w:val="000000"/>
      <w:kern w:val="28"/>
      <w:sz w:val="28"/>
      <w:szCs w:val="20"/>
      <w:lang w:bidi="ar-SA"/>
    </w:rPr>
  </w:style>
  <w:style w:type="paragraph" w:customStyle="1" w:styleId="PageHeader">
    <w:name w:val="Page Header"/>
    <w:basedOn w:val="Normal"/>
    <w:next w:val="Heading1"/>
    <w:rsid w:val="00EA431C"/>
    <w:pPr>
      <w:spacing w:after="360"/>
      <w:jc w:val="center"/>
    </w:pPr>
    <w:rPr>
      <w:rFonts w:ascii="Times" w:eastAsia="Times" w:hAnsi="Times" w:cs="Times New Roman"/>
      <w:b/>
      <w:sz w:val="36"/>
      <w:szCs w:val="20"/>
      <w:lang w:bidi="ar-SA"/>
    </w:rPr>
  </w:style>
  <w:style w:type="paragraph" w:customStyle="1" w:styleId="Default">
    <w:name w:val="Default"/>
    <w:rsid w:val="00684CAD"/>
    <w:pPr>
      <w:widowControl w:val="0"/>
      <w:autoSpaceDE w:val="0"/>
      <w:autoSpaceDN w:val="0"/>
      <w:adjustRightInd w:val="0"/>
      <w:spacing w:after="0" w:line="240" w:lineRule="auto"/>
    </w:pPr>
    <w:rPr>
      <w:rFonts w:ascii="Arial" w:hAnsi="Arial" w:cs="Arial"/>
      <w:color w:val="000000"/>
      <w:sz w:val="24"/>
      <w:szCs w:val="24"/>
      <w:lang w:bidi="ar-SA"/>
    </w:rPr>
  </w:style>
  <w:style w:type="character" w:customStyle="1" w:styleId="UnresolvedMention3">
    <w:name w:val="Unresolved Mention3"/>
    <w:basedOn w:val="DefaultParagraphFont"/>
    <w:uiPriority w:val="99"/>
    <w:semiHidden/>
    <w:unhideWhenUsed/>
    <w:rsid w:val="00B6671D"/>
    <w:rPr>
      <w:color w:val="605E5C"/>
      <w:shd w:val="clear" w:color="auto" w:fill="E1DFDD"/>
    </w:rPr>
  </w:style>
  <w:style w:type="table" w:styleId="PlainTable3">
    <w:name w:val="Plain Table 3"/>
    <w:basedOn w:val="TableNormal"/>
    <w:uiPriority w:val="43"/>
    <w:rsid w:val="004C7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C7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vGuide">
    <w:name w:val="DevGuide"/>
    <w:basedOn w:val="Definition"/>
    <w:link w:val="DevGuideChar"/>
    <w:rsid w:val="003D0962"/>
  </w:style>
  <w:style w:type="paragraph" w:customStyle="1" w:styleId="SectionHeader">
    <w:name w:val="Section Header"/>
    <w:basedOn w:val="Heading1"/>
    <w:link w:val="SectionHeaderChar"/>
    <w:rsid w:val="003D0962"/>
    <w:pPr>
      <w:numPr>
        <w:numId w:val="1"/>
      </w:numPr>
    </w:pPr>
  </w:style>
  <w:style w:type="character" w:customStyle="1" w:styleId="DevGuideChar">
    <w:name w:val="DevGuide Char"/>
    <w:basedOn w:val="DefinitionChar"/>
    <w:link w:val="DevGuide"/>
    <w:rsid w:val="003D0962"/>
    <w:rPr>
      <w:rFonts w:ascii="Times New Roman" w:hAnsi="Times New Roman" w:cs="Times New Roman"/>
      <w:sz w:val="24"/>
      <w:szCs w:val="24"/>
    </w:rPr>
  </w:style>
  <w:style w:type="character" w:customStyle="1" w:styleId="SectionHeaderChar">
    <w:name w:val="Section Header Char"/>
    <w:basedOn w:val="Heading1Char"/>
    <w:link w:val="SectionHeader"/>
    <w:rsid w:val="003D0962"/>
    <w:rPr>
      <w:rFonts w:asciiTheme="majorHAnsi" w:eastAsiaTheme="majorEastAsia" w:hAnsiTheme="majorHAnsi" w:cstheme="majorBidi"/>
      <w:color w:val="365F91" w:themeColor="accent1" w:themeShade="BF"/>
      <w:sz w:val="32"/>
      <w:szCs w:val="32"/>
    </w:rPr>
  </w:style>
  <w:style w:type="paragraph" w:customStyle="1" w:styleId="SectionHeading">
    <w:name w:val="Section Heading"/>
    <w:basedOn w:val="Heading1"/>
    <w:next w:val="Subheading"/>
    <w:link w:val="SectionHeadingChar"/>
    <w:rsid w:val="002058CD"/>
    <w:pPr>
      <w:ind w:left="0" w:firstLine="0"/>
    </w:pPr>
  </w:style>
  <w:style w:type="paragraph" w:customStyle="1" w:styleId="Subheading">
    <w:name w:val="Subheading"/>
    <w:basedOn w:val="Heading2"/>
    <w:next w:val="Normal"/>
    <w:link w:val="SubheadingChar"/>
    <w:rsid w:val="000410A5"/>
    <w:pPr>
      <w:numPr>
        <w:ilvl w:val="0"/>
        <w:numId w:val="9"/>
      </w:numPr>
    </w:pPr>
  </w:style>
  <w:style w:type="character" w:customStyle="1" w:styleId="SectionHeadingChar">
    <w:name w:val="Section Heading Char"/>
    <w:basedOn w:val="Heading1Char"/>
    <w:link w:val="SectionHeading"/>
    <w:rsid w:val="002058CD"/>
    <w:rPr>
      <w:rFonts w:asciiTheme="majorHAnsi" w:eastAsiaTheme="majorEastAsia" w:hAnsiTheme="majorHAnsi" w:cstheme="majorBidi"/>
      <w:color w:val="365F91" w:themeColor="accent1" w:themeShade="BF"/>
      <w:sz w:val="32"/>
      <w:szCs w:val="32"/>
    </w:rPr>
  </w:style>
  <w:style w:type="character" w:customStyle="1" w:styleId="SubheadingChar">
    <w:name w:val="Subheading Char"/>
    <w:basedOn w:val="Heading2Char"/>
    <w:link w:val="Subheading"/>
    <w:rsid w:val="000410A5"/>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FE3C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3CF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7334">
      <w:bodyDiv w:val="1"/>
      <w:marLeft w:val="0"/>
      <w:marRight w:val="0"/>
      <w:marTop w:val="0"/>
      <w:marBottom w:val="0"/>
      <w:divBdr>
        <w:top w:val="none" w:sz="0" w:space="0" w:color="auto"/>
        <w:left w:val="none" w:sz="0" w:space="0" w:color="auto"/>
        <w:bottom w:val="none" w:sz="0" w:space="0" w:color="auto"/>
        <w:right w:val="none" w:sz="0" w:space="0" w:color="auto"/>
      </w:divBdr>
    </w:div>
    <w:div w:id="201208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14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350031090">
      <w:bodyDiv w:val="1"/>
      <w:marLeft w:val="0"/>
      <w:marRight w:val="0"/>
      <w:marTop w:val="0"/>
      <w:marBottom w:val="0"/>
      <w:divBdr>
        <w:top w:val="none" w:sz="0" w:space="0" w:color="auto"/>
        <w:left w:val="none" w:sz="0" w:space="0" w:color="auto"/>
        <w:bottom w:val="none" w:sz="0" w:space="0" w:color="auto"/>
        <w:right w:val="none" w:sz="0" w:space="0" w:color="auto"/>
      </w:divBdr>
    </w:div>
    <w:div w:id="364793334">
      <w:bodyDiv w:val="1"/>
      <w:marLeft w:val="0"/>
      <w:marRight w:val="0"/>
      <w:marTop w:val="0"/>
      <w:marBottom w:val="0"/>
      <w:divBdr>
        <w:top w:val="none" w:sz="0" w:space="0" w:color="auto"/>
        <w:left w:val="none" w:sz="0" w:space="0" w:color="auto"/>
        <w:bottom w:val="none" w:sz="0" w:space="0" w:color="auto"/>
        <w:right w:val="none" w:sz="0" w:space="0" w:color="auto"/>
      </w:divBdr>
    </w:div>
    <w:div w:id="451483061">
      <w:bodyDiv w:val="1"/>
      <w:marLeft w:val="0"/>
      <w:marRight w:val="0"/>
      <w:marTop w:val="0"/>
      <w:marBottom w:val="0"/>
      <w:divBdr>
        <w:top w:val="none" w:sz="0" w:space="0" w:color="auto"/>
        <w:left w:val="none" w:sz="0" w:space="0" w:color="auto"/>
        <w:bottom w:val="none" w:sz="0" w:space="0" w:color="auto"/>
        <w:right w:val="none" w:sz="0" w:space="0" w:color="auto"/>
      </w:divBdr>
    </w:div>
    <w:div w:id="503279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05650">
      <w:bodyDiv w:val="1"/>
      <w:marLeft w:val="216"/>
      <w:marRight w:val="216"/>
      <w:marTop w:val="0"/>
      <w:marBottom w:val="0"/>
      <w:divBdr>
        <w:top w:val="none" w:sz="0" w:space="0" w:color="auto"/>
        <w:left w:val="none" w:sz="0" w:space="0" w:color="auto"/>
        <w:bottom w:val="none" w:sz="0" w:space="0" w:color="auto"/>
        <w:right w:val="none" w:sz="0" w:space="0" w:color="auto"/>
      </w:divBdr>
      <w:divsChild>
        <w:div w:id="153218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53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49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448451">
      <w:bodyDiv w:val="1"/>
      <w:marLeft w:val="0"/>
      <w:marRight w:val="0"/>
      <w:marTop w:val="0"/>
      <w:marBottom w:val="0"/>
      <w:divBdr>
        <w:top w:val="none" w:sz="0" w:space="0" w:color="auto"/>
        <w:left w:val="none" w:sz="0" w:space="0" w:color="auto"/>
        <w:bottom w:val="none" w:sz="0" w:space="0" w:color="auto"/>
        <w:right w:val="none" w:sz="0" w:space="0" w:color="auto"/>
      </w:divBdr>
    </w:div>
    <w:div w:id="1038896955">
      <w:bodyDiv w:val="1"/>
      <w:marLeft w:val="0"/>
      <w:marRight w:val="0"/>
      <w:marTop w:val="0"/>
      <w:marBottom w:val="0"/>
      <w:divBdr>
        <w:top w:val="none" w:sz="0" w:space="0" w:color="auto"/>
        <w:left w:val="none" w:sz="0" w:space="0" w:color="auto"/>
        <w:bottom w:val="none" w:sz="0" w:space="0" w:color="auto"/>
        <w:right w:val="none" w:sz="0" w:space="0" w:color="auto"/>
      </w:divBdr>
      <w:divsChild>
        <w:div w:id="1868836242">
          <w:marLeft w:val="547"/>
          <w:marRight w:val="0"/>
          <w:marTop w:val="0"/>
          <w:marBottom w:val="0"/>
          <w:divBdr>
            <w:top w:val="none" w:sz="0" w:space="0" w:color="auto"/>
            <w:left w:val="none" w:sz="0" w:space="0" w:color="auto"/>
            <w:bottom w:val="none" w:sz="0" w:space="0" w:color="auto"/>
            <w:right w:val="none" w:sz="0" w:space="0" w:color="auto"/>
          </w:divBdr>
        </w:div>
      </w:divsChild>
    </w:div>
    <w:div w:id="104105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962">
      <w:bodyDiv w:val="1"/>
      <w:marLeft w:val="0"/>
      <w:marRight w:val="0"/>
      <w:marTop w:val="0"/>
      <w:marBottom w:val="0"/>
      <w:divBdr>
        <w:top w:val="none" w:sz="0" w:space="0" w:color="auto"/>
        <w:left w:val="none" w:sz="0" w:space="0" w:color="auto"/>
        <w:bottom w:val="none" w:sz="0" w:space="0" w:color="auto"/>
        <w:right w:val="none" w:sz="0" w:space="0" w:color="auto"/>
      </w:divBdr>
      <w:divsChild>
        <w:div w:id="218056477">
          <w:marLeft w:val="0"/>
          <w:marRight w:val="0"/>
          <w:marTop w:val="150"/>
          <w:marBottom w:val="0"/>
          <w:divBdr>
            <w:top w:val="none" w:sz="0" w:space="0" w:color="auto"/>
            <w:left w:val="none" w:sz="0" w:space="0" w:color="auto"/>
            <w:bottom w:val="none" w:sz="0" w:space="0" w:color="auto"/>
            <w:right w:val="none" w:sz="0" w:space="0" w:color="auto"/>
          </w:divBdr>
          <w:divsChild>
            <w:div w:id="680819610">
              <w:marLeft w:val="0"/>
              <w:marRight w:val="0"/>
              <w:marTop w:val="0"/>
              <w:marBottom w:val="0"/>
              <w:divBdr>
                <w:top w:val="none" w:sz="0" w:space="0" w:color="auto"/>
                <w:left w:val="none" w:sz="0" w:space="0" w:color="auto"/>
                <w:bottom w:val="none" w:sz="0" w:space="0" w:color="auto"/>
                <w:right w:val="none" w:sz="0" w:space="0" w:color="auto"/>
              </w:divBdr>
            </w:div>
            <w:div w:id="43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185337">
      <w:bodyDiv w:val="1"/>
      <w:marLeft w:val="0"/>
      <w:marRight w:val="0"/>
      <w:marTop w:val="0"/>
      <w:marBottom w:val="0"/>
      <w:divBdr>
        <w:top w:val="none" w:sz="0" w:space="0" w:color="auto"/>
        <w:left w:val="none" w:sz="0" w:space="0" w:color="auto"/>
        <w:bottom w:val="none" w:sz="0" w:space="0" w:color="auto"/>
        <w:right w:val="none" w:sz="0" w:space="0" w:color="auto"/>
      </w:divBdr>
      <w:divsChild>
        <w:div w:id="340010883">
          <w:marLeft w:val="1080"/>
          <w:marRight w:val="0"/>
          <w:marTop w:val="100"/>
          <w:marBottom w:val="0"/>
          <w:divBdr>
            <w:top w:val="none" w:sz="0" w:space="0" w:color="auto"/>
            <w:left w:val="none" w:sz="0" w:space="0" w:color="auto"/>
            <w:bottom w:val="none" w:sz="0" w:space="0" w:color="auto"/>
            <w:right w:val="none" w:sz="0" w:space="0" w:color="auto"/>
          </w:divBdr>
        </w:div>
        <w:div w:id="1600290714">
          <w:marLeft w:val="1080"/>
          <w:marRight w:val="0"/>
          <w:marTop w:val="100"/>
          <w:marBottom w:val="0"/>
          <w:divBdr>
            <w:top w:val="none" w:sz="0" w:space="0" w:color="auto"/>
            <w:left w:val="none" w:sz="0" w:space="0" w:color="auto"/>
            <w:bottom w:val="none" w:sz="0" w:space="0" w:color="auto"/>
            <w:right w:val="none" w:sz="0" w:space="0" w:color="auto"/>
          </w:divBdr>
        </w:div>
        <w:div w:id="1427724583">
          <w:marLeft w:val="1080"/>
          <w:marRight w:val="0"/>
          <w:marTop w:val="100"/>
          <w:marBottom w:val="0"/>
          <w:divBdr>
            <w:top w:val="none" w:sz="0" w:space="0" w:color="auto"/>
            <w:left w:val="none" w:sz="0" w:space="0" w:color="auto"/>
            <w:bottom w:val="none" w:sz="0" w:space="0" w:color="auto"/>
            <w:right w:val="none" w:sz="0" w:space="0" w:color="auto"/>
          </w:divBdr>
        </w:div>
        <w:div w:id="1819106311">
          <w:marLeft w:val="1080"/>
          <w:marRight w:val="0"/>
          <w:marTop w:val="100"/>
          <w:marBottom w:val="0"/>
          <w:divBdr>
            <w:top w:val="none" w:sz="0" w:space="0" w:color="auto"/>
            <w:left w:val="none" w:sz="0" w:space="0" w:color="auto"/>
            <w:bottom w:val="none" w:sz="0" w:space="0" w:color="auto"/>
            <w:right w:val="none" w:sz="0" w:space="0" w:color="auto"/>
          </w:divBdr>
        </w:div>
        <w:div w:id="1721007595">
          <w:marLeft w:val="1080"/>
          <w:marRight w:val="0"/>
          <w:marTop w:val="100"/>
          <w:marBottom w:val="0"/>
          <w:divBdr>
            <w:top w:val="none" w:sz="0" w:space="0" w:color="auto"/>
            <w:left w:val="none" w:sz="0" w:space="0" w:color="auto"/>
            <w:bottom w:val="none" w:sz="0" w:space="0" w:color="auto"/>
            <w:right w:val="none" w:sz="0" w:space="0" w:color="auto"/>
          </w:divBdr>
        </w:div>
        <w:div w:id="1612281287">
          <w:marLeft w:val="1080"/>
          <w:marRight w:val="0"/>
          <w:marTop w:val="100"/>
          <w:marBottom w:val="0"/>
          <w:divBdr>
            <w:top w:val="none" w:sz="0" w:space="0" w:color="auto"/>
            <w:left w:val="none" w:sz="0" w:space="0" w:color="auto"/>
            <w:bottom w:val="none" w:sz="0" w:space="0" w:color="auto"/>
            <w:right w:val="none" w:sz="0" w:space="0" w:color="auto"/>
          </w:divBdr>
        </w:div>
      </w:divsChild>
    </w:div>
    <w:div w:id="2050184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68865">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doc.qt.io/qt-5/qtmodules.html" TargetMode="External"/><Relationship Id="rId18" Type="http://schemas.openxmlformats.org/officeDocument/2006/relationships/hyperlink" Target="https://github.com/ssbssa/heob" TargetMode="External"/><Relationship Id="rId26" Type="http://schemas.openxmlformats.org/officeDocument/2006/relationships/hyperlink" Target="https://github.com/ssbssa/dwarfstack/releases" TargetMode="External"/><Relationship Id="rId3" Type="http://schemas.openxmlformats.org/officeDocument/2006/relationships/styles" Target="styles.xml"/><Relationship Id="rId21" Type="http://schemas.openxmlformats.org/officeDocument/2006/relationships/hyperlink" Target="https://www.qt.io/download-open-source" TargetMode="External"/><Relationship Id="rId7" Type="http://schemas.openxmlformats.org/officeDocument/2006/relationships/endnotes" Target="endnotes.xml"/><Relationship Id="rId12" Type="http://schemas.openxmlformats.org/officeDocument/2006/relationships/hyperlink" Target="https://doc.qt.io/qt-5/classes.html" TargetMode="External"/><Relationship Id="rId17" Type="http://schemas.openxmlformats.org/officeDocument/2006/relationships/hyperlink" Target="https://sourceforge.net/projects/heob/" TargetMode="External"/><Relationship Id="rId25" Type="http://schemas.openxmlformats.org/officeDocument/2006/relationships/hyperlink" Target="https://github.com/ssbssa/heo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t.io/download-open-source" TargetMode="External"/><Relationship Id="rId20" Type="http://schemas.openxmlformats.org/officeDocument/2006/relationships/hyperlink" Target="https://doc.qt.io/qtcreator/creator-heob.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qt.io/qt-5/index.html" TargetMode="External"/><Relationship Id="rId24" Type="http://schemas.openxmlformats.org/officeDocument/2006/relationships/hyperlink" Target="https://sourceforge.net/projects/heo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qt.io/qtcreator/index.html" TargetMode="External"/><Relationship Id="rId23" Type="http://schemas.openxmlformats.org/officeDocument/2006/relationships/image" Target="media/image2.png"/><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github.com/ssbssa/dwarfstack/releas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qt.io/qt-5/qmlreference.html"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594D-F1B4-49B1-9DE6-9E8F1DDD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592</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IA Simulation User's Guide</vt:lpstr>
    </vt:vector>
  </TitlesOfParts>
  <Company>NASA/ODIN</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IA Simulation User's Guide</dc:title>
  <dc:creator>Rowan Parker</dc:creator>
  <cp:lastModifiedBy>Rowan Parker</cp:lastModifiedBy>
  <cp:revision>17</cp:revision>
  <cp:lastPrinted>2014-06-12T18:47:00Z</cp:lastPrinted>
  <dcterms:created xsi:type="dcterms:W3CDTF">2020-06-01T21:57:00Z</dcterms:created>
  <dcterms:modified xsi:type="dcterms:W3CDTF">2020-06-11T02:05:00Z</dcterms:modified>
</cp:coreProperties>
</file>